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57E" w:rsidRPr="00A37935" w:rsidRDefault="003B057E" w:rsidP="007B0EA4">
      <w:pPr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A37935">
        <w:rPr>
          <w:rFonts w:ascii="Arial" w:hAnsi="Arial" w:cs="Arial"/>
          <w:bCs/>
          <w:sz w:val="24"/>
          <w:szCs w:val="24"/>
        </w:rPr>
        <w:t>Последовательности и циклы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976093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FC9" w:rsidRPr="00A37935" w:rsidRDefault="00874FC9">
          <w:pPr>
            <w:pStyle w:val="a7"/>
            <w:rPr>
              <w:rFonts w:ascii="Arial" w:hAnsi="Arial" w:cs="Arial"/>
              <w:sz w:val="24"/>
              <w:szCs w:val="24"/>
            </w:rPr>
          </w:pPr>
        </w:p>
        <w:p w:rsidR="00EF2A46" w:rsidRPr="00A37935" w:rsidRDefault="00874FC9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A3793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3793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3793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49423270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1.</w:t>
            </w:r>
            <w:r w:rsidR="00EF2A46" w:rsidRPr="00A37935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рока как последовательность. Индексы, срезы(slice).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0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1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резы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1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2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Изменение строк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2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3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актика 1 Строки (срезы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3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4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Основные методы строк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4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5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актика 2 Строки (методы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5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6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2. Кодирование и декодирование строк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6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7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Байтовая строка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7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8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Набор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имволов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SCII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8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79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пецсимволы, экранирование символов, raw-строки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79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0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3 Строки (спецсимволы, экранирование,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raw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0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1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3. Оператор цикла whil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1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2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Бесконечный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цикл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2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3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Конструкция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while - els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3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4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Конструкция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–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break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-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els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4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9423285" w:history="1">
            <w:r w:rsidR="00EF2A46" w:rsidRPr="00A37935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Моржовый оператор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5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6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4 Цикл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6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7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Оператор continu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7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8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Разбор игры Угадай число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8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89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4 Цикл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и строки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89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0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5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 +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break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0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1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4. Тип данных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rang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1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2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меры использования: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2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3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5. Оператор цикла for.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3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4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Практика 6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for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4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5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имеры работы оператора цикла for. Функция enumerate(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5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6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6. Вложенные циклы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6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7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актика 7 вложенные циклы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7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8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Итератор и итерируемые объекты. Функции iter() и next()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8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A46" w:rsidRPr="00A37935" w:rsidRDefault="00FC5D5D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9423299" w:history="1"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</w:rPr>
              <w:t xml:space="preserve">Тип данных </w:t>
            </w:r>
            <w:r w:rsidR="00EF2A46" w:rsidRPr="00A37935">
              <w:rPr>
                <w:rStyle w:val="a3"/>
                <w:rFonts w:ascii="Arial" w:hAnsi="Arial" w:cs="Arial"/>
                <w:noProof/>
                <w:sz w:val="24"/>
                <w:szCs w:val="24"/>
                <w:lang w:val="en-US"/>
              </w:rPr>
              <w:t>NoneType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423299 \h </w:instrTex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="00EF2A46" w:rsidRPr="00A379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FC9" w:rsidRPr="00A37935" w:rsidRDefault="00874FC9">
          <w:pPr>
            <w:rPr>
              <w:rFonts w:ascii="Arial" w:hAnsi="Arial" w:cs="Arial"/>
              <w:sz w:val="24"/>
              <w:szCs w:val="24"/>
            </w:rPr>
          </w:pPr>
          <w:r w:rsidRPr="00A3793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74FC9" w:rsidRPr="00A37935" w:rsidRDefault="00874FC9" w:rsidP="003B057E">
      <w:pPr>
        <w:rPr>
          <w:rFonts w:ascii="Arial" w:hAnsi="Arial" w:cs="Arial"/>
          <w:sz w:val="24"/>
          <w:szCs w:val="24"/>
        </w:rPr>
      </w:pPr>
    </w:p>
    <w:p w:rsidR="00EF2A46" w:rsidRPr="00A37935" w:rsidRDefault="00EF2A46" w:rsidP="003B057E">
      <w:pPr>
        <w:rPr>
          <w:rFonts w:ascii="Arial" w:hAnsi="Arial" w:cs="Arial"/>
          <w:sz w:val="24"/>
          <w:szCs w:val="24"/>
          <w:lang w:val="en-US"/>
        </w:rPr>
      </w:pPr>
    </w:p>
    <w:p w:rsidR="007B0EA4" w:rsidRPr="00A37935" w:rsidRDefault="007B0EA4" w:rsidP="00527A92">
      <w:pPr>
        <w:pStyle w:val="1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1" w:name="_Toc142948182"/>
      <w:bookmarkStart w:id="2" w:name="_Toc149423270"/>
      <w:r w:rsidRPr="00A37935">
        <w:rPr>
          <w:rFonts w:ascii="Arial" w:hAnsi="Arial" w:cs="Arial"/>
          <w:sz w:val="24"/>
          <w:szCs w:val="24"/>
        </w:rPr>
        <w:lastRenderedPageBreak/>
        <w:t>Строка как последовательность. Индексы, срезы(slice).</w:t>
      </w:r>
      <w:bookmarkEnd w:id="1"/>
      <w:bookmarkEnd w:id="2"/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ы уже знаете, в Python строку можно задавать, например,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"hello python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64760" cy="1089025"/>
            <wp:effectExtent l="0" t="0" r="2540" b="0"/>
            <wp:docPr id="2" name="Рисунок 2" descr="https://proproprogs.ru/htm/python_base/files/python3-znakomstvo-s-indeksami-i-srezami-strok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oproprogs.ru/htm/python_base/files/python3-znakomstvo-s-indeksami-i-srezami-strok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1E2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 она представляет собой упорядоченный набор символов. Что значит упорядоченный? </w:t>
      </w:r>
    </w:p>
    <w:p w:rsidR="006321E2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Смотрите, каждый символ строки имеет свой уникальный, порядковый номер. Эти номера называются индексами. 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ервый – 0, второй – 1 и так до конца. Мы можем использовать эти индексы для обращения к отдельному символу строки. Для этого, записывается имя переменной и в квадратных скобках указывается номер символ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0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о будьте внимательны, если указать несуществующий индекс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1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олучим ошибку выхода за пределы диапазона. В нашем случае последний индекс равен 11, а мы записали 12. Чтобы взять последний символ нам следовало бы запис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1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есть, последний индекс равен длине строки минус один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len(s) - 1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, по идее, мы могли бы его так и указать в квадратных скобках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len(s) - 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Эта конструкция работает для строк произвольной длины (кроме нулевой, когда символов нет). Но в Python то же самое можно записать проще, используя отрицательные индексы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-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есть, длину строки len(s) можно опускать и записывать отрицательные значения. Получаем способ индексации с конца строки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чем индексацию можно выполнять также и непосредственно над строками,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"panda"[3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ернет 4-й символ этой строки. Иногда это тоже может быть полезно.</w:t>
      </w:r>
    </w:p>
    <w:p w:rsidR="003B057E" w:rsidRPr="00A37935" w:rsidRDefault="003B057E" w:rsidP="007B0EA4">
      <w:pPr>
        <w:pStyle w:val="2"/>
        <w:rPr>
          <w:rFonts w:ascii="Arial" w:hAnsi="Arial" w:cs="Arial"/>
          <w:sz w:val="24"/>
          <w:szCs w:val="24"/>
        </w:rPr>
      </w:pPr>
      <w:bookmarkStart w:id="3" w:name="_Toc142948183"/>
      <w:bookmarkStart w:id="4" w:name="_Toc149423271"/>
      <w:r w:rsidRPr="00A37935">
        <w:rPr>
          <w:rFonts w:ascii="Arial" w:hAnsi="Arial" w:cs="Arial"/>
          <w:sz w:val="24"/>
          <w:szCs w:val="24"/>
        </w:rPr>
        <w:t>Срезы</w:t>
      </w:r>
      <w:bookmarkEnd w:id="3"/>
      <w:bookmarkEnd w:id="4"/>
    </w:p>
    <w:p w:rsidR="006321E2" w:rsidRPr="00A37935" w:rsidRDefault="006321E2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актически, когда мы выполняем индексацию, то возвращается новая строка из одного выделенного символа. Но мы можем выделять и сразу несколько символов, используя следующий синтаксис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трока[start:stop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деленная последовательность символов называется срезом строки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пример, можно сделать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1:3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ернет два символа с индексами 1 и 2. Последнее значение 3 не включается в срез. В срезах можно не указывать последнее значени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4: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ли перво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:5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ли об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: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последнем случае возвращается та же самая строка. Убедиться в этом можно, следующим образо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a = s[: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d(a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d(s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срезах также можно использовать отрицательные индексы,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2:-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о если запис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-2: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олучим пустую строку, так как эти индексы не образуют диапазон значений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конец, в срезах дополнительно можно указывать еще и шаг перебора символов, согласно синтаксис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трока</w:t>
      </w:r>
      <w:r w:rsidRPr="00A37935">
        <w:rPr>
          <w:rFonts w:ascii="Arial" w:hAnsi="Arial" w:cs="Arial"/>
          <w:sz w:val="24"/>
          <w:szCs w:val="24"/>
          <w:lang w:val="en-US"/>
        </w:rPr>
        <w:t>[start:stop:step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Например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2:10: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2::3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s[:5:3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::2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использовать отрицательный шаг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::-1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гда все символы будут перебираться в обратном порядке, начиная с последнего. Если же указ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::-2]</w:t>
      </w:r>
    </w:p>
    <w:p w:rsidR="00DE0AE0" w:rsidRPr="00A37935" w:rsidRDefault="003B057E" w:rsidP="004729C8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будут выбираться символы с конца через один.</w:t>
      </w:r>
    </w:p>
    <w:p w:rsidR="004729C8" w:rsidRPr="00A37935" w:rsidRDefault="004729C8" w:rsidP="004729C8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16616C">
      <w:pPr>
        <w:pStyle w:val="2"/>
        <w:rPr>
          <w:rFonts w:ascii="Arial" w:hAnsi="Arial" w:cs="Arial"/>
          <w:sz w:val="24"/>
          <w:szCs w:val="24"/>
        </w:rPr>
      </w:pPr>
      <w:bookmarkStart w:id="5" w:name="_Toc142948184"/>
      <w:bookmarkStart w:id="6" w:name="_Toc149423272"/>
      <w:r w:rsidRPr="00A37935">
        <w:rPr>
          <w:rFonts w:ascii="Arial" w:hAnsi="Arial" w:cs="Arial"/>
          <w:sz w:val="24"/>
          <w:szCs w:val="24"/>
        </w:rPr>
        <w:t>Изменение строк</w:t>
      </w:r>
      <w:bookmarkEnd w:id="5"/>
      <w:bookmarkEnd w:id="6"/>
    </w:p>
    <w:p w:rsidR="00DE0AE0" w:rsidRPr="00A37935" w:rsidRDefault="00DE0AE0" w:rsidP="00DE0AE0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 работе со строками следует иметь в виду, что она относится к неизменяемым типам данных, то есть, существующую строку изменить нельзя. В частности, из-за этого попытка присвоить строке какой-либо символ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0] = 'H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ведет к ошибке. Чтобы изменить строку, нужно создать новую с другим содержимы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2 = 'H' + s[1:]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так происходит каждый раз, когда нужно изменить что-то в уже существующей строке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так, из этого </w:t>
      </w:r>
      <w:r w:rsidR="00DC44F5" w:rsidRPr="00A37935">
        <w:rPr>
          <w:rFonts w:ascii="Arial" w:hAnsi="Arial" w:cs="Arial"/>
          <w:sz w:val="24"/>
          <w:szCs w:val="24"/>
        </w:rPr>
        <w:t>материала</w:t>
      </w:r>
      <w:r w:rsidRPr="00A37935">
        <w:rPr>
          <w:rFonts w:ascii="Arial" w:hAnsi="Arial" w:cs="Arial"/>
          <w:sz w:val="24"/>
          <w:szCs w:val="24"/>
        </w:rPr>
        <w:t xml:space="preserve"> вы должны хорошо себе представлять: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трока – упорядоченный набор символов;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ыполняется индексация к отдельным символам строки str[index];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ыделять из строк наборы символов – срезы;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трока – неизменяемый объект;</w:t>
      </w:r>
    </w:p>
    <w:p w:rsidR="003B057E" w:rsidRPr="00A37935" w:rsidRDefault="003B057E" w:rsidP="003B057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пособ модификации (изменения) строк через индексы и срезы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закрепления этого материала пройд</w:t>
      </w:r>
      <w:r w:rsidR="001F1282" w:rsidRPr="00A37935">
        <w:rPr>
          <w:rFonts w:ascii="Arial" w:hAnsi="Arial" w:cs="Arial"/>
          <w:sz w:val="24"/>
          <w:szCs w:val="24"/>
        </w:rPr>
        <w:t xml:space="preserve">ем </w:t>
      </w:r>
      <w:r w:rsidRPr="00A37935">
        <w:rPr>
          <w:rFonts w:ascii="Arial" w:hAnsi="Arial" w:cs="Arial"/>
          <w:sz w:val="24"/>
          <w:szCs w:val="24"/>
        </w:rPr>
        <w:t xml:space="preserve">практические задания и </w:t>
      </w:r>
      <w:r w:rsidR="001F1282" w:rsidRPr="00A37935">
        <w:rPr>
          <w:rFonts w:ascii="Arial" w:hAnsi="Arial" w:cs="Arial"/>
          <w:sz w:val="24"/>
          <w:szCs w:val="24"/>
        </w:rPr>
        <w:t>перейдем к следующему материалу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p w:rsidR="006E655A" w:rsidRPr="00A37935" w:rsidRDefault="006E655A" w:rsidP="0086024E">
      <w:pPr>
        <w:pStyle w:val="2"/>
        <w:rPr>
          <w:rFonts w:ascii="Arial" w:hAnsi="Arial" w:cs="Arial"/>
          <w:sz w:val="24"/>
          <w:szCs w:val="24"/>
        </w:rPr>
      </w:pPr>
      <w:bookmarkStart w:id="7" w:name="_Toc141743942"/>
      <w:bookmarkStart w:id="8" w:name="_Toc142948185"/>
      <w:bookmarkStart w:id="9" w:name="_Toc149423273"/>
      <w:r w:rsidRPr="00A37935">
        <w:rPr>
          <w:rFonts w:ascii="Arial" w:hAnsi="Arial" w:cs="Arial"/>
          <w:sz w:val="24"/>
          <w:szCs w:val="24"/>
        </w:rPr>
        <w:t>Практика 1 Строки</w:t>
      </w:r>
      <w:bookmarkEnd w:id="7"/>
      <w:r w:rsidRPr="00A37935">
        <w:rPr>
          <w:rFonts w:ascii="Arial" w:hAnsi="Arial" w:cs="Arial"/>
          <w:sz w:val="24"/>
          <w:szCs w:val="24"/>
        </w:rPr>
        <w:t xml:space="preserve"> (срезы)</w:t>
      </w:r>
      <w:bookmarkEnd w:id="8"/>
      <w:bookmarkEnd w:id="9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. Напишите программу отображения первых четырех символов из введенной строки. Будем полагать, что строка гарантированно длиной не менее четырех символов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lastRenderedPageBreak/>
        <w:t>panda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pand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. Напишите программу отображения последних трех символов из введенной строки. Будем полагать, что строка гарантированно длиной не менее трех символов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ушкин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ин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3. Напишите программу отображения всех символов с нечетными индексами из введенной строки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ushkin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uhi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 4. Вводятся две строки (каждая с новой строчки). Из первой строки выделить все символы с четными индексами, а из второй - с нечетными. Объединить строки через пробел и вывести на экран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ython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lo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yhn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 5. Из введенной строки отобразить первые пять символов в обратном порядке. Полагается, что введенная строка имеет минимум пять символов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abrakadabra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karba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6. Вводятся два слова (через пробел в одной строке). Длина первого слова меньше второго. Необходимо обрезать второе слово до длины первого и отобразить обрезанное слово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Pushkin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ushki</w:t>
      </w:r>
    </w:p>
    <w:p w:rsidR="006E655A" w:rsidRPr="00A37935" w:rsidRDefault="006E655A" w:rsidP="003B057E">
      <w:pPr>
        <w:rPr>
          <w:rFonts w:ascii="Arial" w:hAnsi="Arial" w:cs="Arial"/>
          <w:sz w:val="24"/>
          <w:szCs w:val="24"/>
        </w:rPr>
      </w:pPr>
    </w:p>
    <w:p w:rsidR="001B09DC" w:rsidRPr="00A37935" w:rsidRDefault="001B09DC" w:rsidP="003B057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37935">
        <w:rPr>
          <w:rFonts w:ascii="Arial" w:hAnsi="Arial" w:cs="Arial"/>
          <w:sz w:val="24"/>
          <w:szCs w:val="24"/>
        </w:rPr>
        <w:t xml:space="preserve">7. </w:t>
      </w:r>
      <w:r w:rsidRPr="00A37935">
        <w:rPr>
          <w:rFonts w:ascii="Arial" w:hAnsi="Arial" w:cs="Arial"/>
          <w:sz w:val="24"/>
          <w:szCs w:val="24"/>
          <w:shd w:val="clear" w:color="auto" w:fill="FFFFFF"/>
        </w:rPr>
        <w:t>Напишите программу на Python для форматирования числа в процентах.</w:t>
      </w:r>
    </w:p>
    <w:p w:rsidR="001B09DC" w:rsidRPr="00A37935" w:rsidRDefault="001B09DC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2175" cy="3009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9DC" w:rsidRPr="00A37935" w:rsidRDefault="001B09DC" w:rsidP="003B057E">
      <w:pPr>
        <w:rPr>
          <w:rFonts w:ascii="Arial" w:hAnsi="Arial" w:cs="Arial"/>
          <w:sz w:val="24"/>
          <w:szCs w:val="24"/>
        </w:rPr>
      </w:pPr>
    </w:p>
    <w:p w:rsidR="001B09DC" w:rsidRPr="001B09DC" w:rsidRDefault="001B09DC" w:rsidP="001B09DC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1B09DC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1B09DC">
        <w:rPr>
          <w:rFonts w:ascii="Arial" w:hAnsi="Arial" w:cs="Arial"/>
          <w:color w:val="1750EB"/>
          <w:sz w:val="24"/>
          <w:szCs w:val="24"/>
          <w:lang w:val="en-US"/>
        </w:rPr>
        <w:t>0.25</w:t>
      </w:r>
      <w:r w:rsidRPr="001B09DC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y = -</w:t>
      </w:r>
      <w:r w:rsidRPr="001B09DC">
        <w:rPr>
          <w:rFonts w:ascii="Arial" w:hAnsi="Arial" w:cs="Arial"/>
          <w:color w:val="1750EB"/>
          <w:sz w:val="24"/>
          <w:szCs w:val="24"/>
          <w:lang w:val="en-US"/>
        </w:rPr>
        <w:t>0.25</w:t>
      </w:r>
      <w:r w:rsidRPr="001B09DC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</w:t>
      </w:r>
      <w:r w:rsidRPr="001B09DC">
        <w:rPr>
          <w:rFonts w:ascii="Arial" w:hAnsi="Arial" w:cs="Arial"/>
          <w:color w:val="0037A6"/>
          <w:sz w:val="24"/>
          <w:szCs w:val="24"/>
          <w:lang w:val="en-US"/>
        </w:rPr>
        <w:t>\n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Original Number: 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, x)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f'</w:t>
      </w:r>
      <w:r w:rsidRPr="001B09DC">
        <w:rPr>
          <w:rFonts w:ascii="Arial" w:hAnsi="Arial" w:cs="Arial"/>
          <w:color w:val="0037A6"/>
          <w:sz w:val="24"/>
          <w:szCs w:val="24"/>
          <w:lang w:val="en-US"/>
        </w:rPr>
        <w:t>{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x</w:t>
      </w:r>
      <w:r w:rsidRPr="001B09DC">
        <w:rPr>
          <w:rFonts w:ascii="Arial" w:hAnsi="Arial" w:cs="Arial"/>
          <w:color w:val="0037A6"/>
          <w:sz w:val="24"/>
          <w:szCs w:val="24"/>
          <w:lang w:val="en-US"/>
        </w:rPr>
        <w:t>: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.2%</w:t>
      </w:r>
      <w:r w:rsidRPr="001B09DC">
        <w:rPr>
          <w:rFonts w:ascii="Arial" w:hAnsi="Arial" w:cs="Arial"/>
          <w:color w:val="0037A6"/>
          <w:sz w:val="24"/>
          <w:szCs w:val="24"/>
          <w:lang w:val="en-US"/>
        </w:rPr>
        <w:t>}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 #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f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{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.2%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}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Formatted Number with percentage: 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+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{:.2%}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.format(x));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Original Number: 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, y)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1B09DC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Formatted Number with percentage: 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+</w:t>
      </w:r>
      <w:r w:rsidRPr="001B09DC">
        <w:rPr>
          <w:rFonts w:ascii="Arial" w:hAnsi="Arial" w:cs="Arial"/>
          <w:color w:val="067D17"/>
          <w:sz w:val="24"/>
          <w:szCs w:val="24"/>
          <w:lang w:val="en-US"/>
        </w:rPr>
        <w:t>"{:.2%}"</w:t>
      </w:r>
      <w:r w:rsidRPr="001B09DC">
        <w:rPr>
          <w:rFonts w:ascii="Arial" w:hAnsi="Arial" w:cs="Arial"/>
          <w:color w:val="080808"/>
          <w:sz w:val="24"/>
          <w:szCs w:val="24"/>
          <w:lang w:val="en-US"/>
        </w:rPr>
        <w:t>.format(y));</w:t>
      </w:r>
    </w:p>
    <w:p w:rsidR="001B09DC" w:rsidRPr="00A37935" w:rsidRDefault="001B09DC" w:rsidP="003B057E">
      <w:pPr>
        <w:rPr>
          <w:rFonts w:ascii="Arial" w:hAnsi="Arial" w:cs="Arial"/>
          <w:sz w:val="24"/>
          <w:szCs w:val="24"/>
          <w:lang w:val="en-US"/>
        </w:rPr>
      </w:pPr>
    </w:p>
    <w:p w:rsidR="006E655A" w:rsidRPr="00A37935" w:rsidRDefault="006E655A" w:rsidP="003B057E">
      <w:pPr>
        <w:rPr>
          <w:rFonts w:ascii="Arial" w:hAnsi="Arial" w:cs="Arial"/>
          <w:sz w:val="24"/>
          <w:szCs w:val="24"/>
          <w:lang w:val="en-US"/>
        </w:rPr>
      </w:pPr>
    </w:p>
    <w:p w:rsidR="003B057E" w:rsidRPr="00A37935" w:rsidRDefault="003B057E" w:rsidP="0016616C">
      <w:pPr>
        <w:pStyle w:val="2"/>
        <w:rPr>
          <w:rFonts w:ascii="Arial" w:hAnsi="Arial" w:cs="Arial"/>
          <w:sz w:val="24"/>
          <w:szCs w:val="24"/>
        </w:rPr>
      </w:pPr>
      <w:bookmarkStart w:id="10" w:name="_Toc142948186"/>
      <w:bookmarkStart w:id="11" w:name="_Toc149423274"/>
      <w:r w:rsidRPr="00A37935">
        <w:rPr>
          <w:rFonts w:ascii="Arial" w:hAnsi="Arial" w:cs="Arial"/>
          <w:sz w:val="24"/>
          <w:szCs w:val="24"/>
        </w:rPr>
        <w:t>Основные методы строк</w:t>
      </w:r>
      <w:bookmarkEnd w:id="10"/>
      <w:bookmarkEnd w:id="11"/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1F1282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П</w:t>
      </w:r>
      <w:r w:rsidR="003B057E" w:rsidRPr="00A37935">
        <w:rPr>
          <w:rFonts w:ascii="Arial" w:hAnsi="Arial" w:cs="Arial"/>
          <w:sz w:val="24"/>
          <w:szCs w:val="24"/>
        </w:rPr>
        <w:t>ознакомимся с основными методами для строк. Что такое методы? Смотрите, когда мы объявляем какую-либо строк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"python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в памяти устройства автоматически создается объект, содержащий указанные символы. Тип данных этого объекта – строк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ype(s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ак вот, каждый такой объект связан с набором стандартных функций по работе со строками. Эти функции и называются методами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4885" cy="2830830"/>
            <wp:effectExtent l="0" t="0" r="5715" b="7620"/>
            <wp:docPr id="6" name="Рисунок 6" descr="https://proproprogs.ru/htm/python_base/files/python3-osnovnye-metody-strok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roproprogs.ru/htm/python_base/files/python3-osnovnye-metody-strok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тобы вызвать метод для конкретной строки, необходимо указать объект, поставить точку, записать имя метода и в круглых скобках список аргументов, если они необходимы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бъект.метод(аргументы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вайте рассмотрим все на конкретных примерах. Итак, у нас есть объект-строка, на который ссылается переменная s. Через эту переменную можно вызывать все методы строк. Чтобы увидеть их полный список, можно запис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Pycharm отобразит полный их список. Мы с вами сейчас увидим работу наиболее употребительных из них. Первый метод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.upper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новую строку (новый объект) со всеми заглавными буквами. При этом сама строка остается без изменений. И это логично, так как строки относятся к неизменяемым типам данных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братите внимание, для вызова этого метода после его имени обязательно нужно поставить круглые скобки. Без них мы получим просто ссылку на объект-функцию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.upper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но запущена она не будет. Для запуска необходимы круглые скобки в конце – это оператор для выполнения функций и методов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Если мы хотим сохранить результат преобразования строки в какой-либо переменной, то это делается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res = s.upper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теперь res ссылается на строку 'PYTHON'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торой метод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res.lower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оборот, переводит все буквенные символы в нижний регистр и возвращает соответствующую строку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String.count(sub[, start[, end]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число повторений подстроки sub в строке String. Два необязательных аргумента:</w:t>
      </w:r>
    </w:p>
    <w:p w:rsidR="003B057E" w:rsidRPr="00A37935" w:rsidRDefault="003B057E" w:rsidP="003B057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tart – индекс, с которого начинается поиск;</w:t>
      </w:r>
    </w:p>
    <w:p w:rsidR="003B057E" w:rsidRPr="00A37935" w:rsidRDefault="003B057E" w:rsidP="003B057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end – индекс, которым заканчивается поиск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самом простом случае, мы можем для строки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 = "abrakadabra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пределить число повторений сочетаний «ra»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count("ra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им значение 2 – именно столько данная подстрока встречается в нашей строке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еперь предположим,  что мы хотим начинать поиск с буквы k, имеющей индекс 4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23915" cy="930275"/>
            <wp:effectExtent l="0" t="0" r="635" b="3175"/>
            <wp:docPr id="5" name="Рисунок 5" descr="https://proproprogs.ru/htm/python_base/files/python3-osnovnye-metody-strok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osnovnye-metody-strok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гда метод следует записать со значением start=4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count("ra", 4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мы получим значение 1. Далее, укажем третий аргумент – индекс, до которого будет осуществляться поиск. Предположим, что мы хотим дойти до 10-го индекса и записывае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count("ra", 4, 10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 получаем значение 0. Почему? Ведь на индексах 9 и 10 как раз идет подстрока «ra»? Но здесь, также как и в срезах, последний индекс исключается из </w:t>
      </w:r>
      <w:r w:rsidRPr="00A37935">
        <w:rPr>
          <w:rFonts w:ascii="Arial" w:hAnsi="Arial" w:cs="Arial"/>
          <w:sz w:val="24"/>
          <w:szCs w:val="24"/>
        </w:rPr>
        <w:lastRenderedPageBreak/>
        <w:t>рассмотрения. То есть, мы говорим, что нужно дойти до 10-го, не включая его. А вот если запишем 11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count("ra", 4, 11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оследнее включение найдется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String.find(sub[, start[, end]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индекс первого найденного вхождения подстроки sub в строке String. А аргументы start и end работают также как и в методе count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find("br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1, т.к. первое вхождение «br» как раз начинается с индекса 1. Поставим теперь значение start=2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find("br", 2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поиск начнется уже со второго индекса. Получим значение 8 – индекс следующего вхождения подстроки «br». Если мы укажем подстроку, которой нет в нашей строк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find("brr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метод find возвращает -1. Третий аргумент end определяет индекс, до которого осуществляется поиск и работает также как и в методе count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етод find ищет первое вхождение слева-направо. Если требуется делать поиск в обратном направлении: справа-налево, то для этого используется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String.rfind(sub[, start[, end]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оторый во всем остальном работает аналогично find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rfind("br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тит 8 – первое вхождение справа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конец, третий метод, аналогичный find – это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String.index(sub[, start[, end]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н работает абсолютно также как find, но с одним отличием: если указанная подстрока sub не находится в строке String, то метод приводит к ошибк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index("brr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гда как find возвращает -1. Спрашивается: зачем нужен такой ущербный метод index? В действительности такие ошибки можно обрабатывать как исключения и это бывает полезно для сохранения архитектуры программы, когда неожиданные ситуации обрабатываются единым образом в блоке исключений. Но, обо всем этом позже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String.replace(old, new, count=-1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Выполняет замену подстрок old на строку new и возвращает измененную строку. Например, в нашей строке, мы можем заменить все буквы a на o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replace("a", 'o'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 выходе получим строку «obrokodobro». Или,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msg</w:t>
      </w:r>
      <w:r w:rsidRPr="00A37935">
        <w:rPr>
          <w:rFonts w:ascii="Arial" w:hAnsi="Arial" w:cs="Arial"/>
          <w:sz w:val="24"/>
          <w:szCs w:val="24"/>
        </w:rPr>
        <w:t>.</w:t>
      </w:r>
      <w:r w:rsidRPr="00A37935">
        <w:rPr>
          <w:rFonts w:ascii="Arial" w:hAnsi="Arial" w:cs="Arial"/>
          <w:sz w:val="24"/>
          <w:szCs w:val="24"/>
          <w:lang w:val="en-US"/>
        </w:rPr>
        <w:t>replace</w:t>
      </w:r>
      <w:r w:rsidRPr="00A37935">
        <w:rPr>
          <w:rFonts w:ascii="Arial" w:hAnsi="Arial" w:cs="Arial"/>
          <w:sz w:val="24"/>
          <w:szCs w:val="24"/>
        </w:rPr>
        <w:t>("</w:t>
      </w:r>
      <w:r w:rsidRPr="00A37935">
        <w:rPr>
          <w:rFonts w:ascii="Arial" w:hAnsi="Arial" w:cs="Arial"/>
          <w:sz w:val="24"/>
          <w:szCs w:val="24"/>
          <w:lang w:val="en-US"/>
        </w:rPr>
        <w:t>ab</w:t>
      </w:r>
      <w:r w:rsidRPr="00A37935">
        <w:rPr>
          <w:rFonts w:ascii="Arial" w:hAnsi="Arial" w:cs="Arial"/>
          <w:sz w:val="24"/>
          <w:szCs w:val="24"/>
        </w:rPr>
        <w:t>", "</w:t>
      </w:r>
      <w:r w:rsidRPr="00A37935">
        <w:rPr>
          <w:rFonts w:ascii="Arial" w:hAnsi="Arial" w:cs="Arial"/>
          <w:sz w:val="24"/>
          <w:szCs w:val="24"/>
          <w:lang w:val="en-US"/>
        </w:rPr>
        <w:t>AB</w:t>
      </w:r>
      <w:r w:rsidRPr="00A37935">
        <w:rPr>
          <w:rFonts w:ascii="Arial" w:hAnsi="Arial" w:cs="Arial"/>
          <w:sz w:val="24"/>
          <w:szCs w:val="24"/>
        </w:rPr>
        <w:t>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спользуя этот метод, можно выполнять удаление заданных фрагментов, например,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replace("ab", "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ретий необязательный аргумент задает максимальное количество замен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replace("a", 'o', 2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аменит только первые две буквы a: «msg.replace("a", 'o', 2)». При значении -1 количество замен неограниченно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е методы позволяют определить, из каких символов состоит наша строка. Например,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tring.isalpha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True, если строка целиком состоит из букв и False в противном случае. Посмотрим, как он работает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msg.isalpha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ернет True, т.к. наша строка содержит только буквенные символы. А вот для такой строк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hello world".isalpha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ы получим False, т.к. имеется символ пробела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хожий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tring.isdigit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True, если строка целиком состоит из цифр и False в противном случае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5.6".isdigit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.к. имеется символ точки, а вот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56".isdigit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им значение True. Такая проверка полезна, например, перед преобразованием строки в целое число. О проверках мы еще будем говорить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tring.rjust(width[, fillchar = ‘ ‘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возвращает новую строку с заданным числом символов width и при необходимости слева добавляет символы fillchar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="abc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.rjust(5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аем строку «  abc» с двумя добавленными слева пробелами. А сама исходная строка как бы прижимается к правому краю. Этот метод часто используют для добавления незначащих нулей перед цифрам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 = "12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.rjust(3, '0'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им строку «012». Причем вторым аргументом можно писать только один символ. Если записать несколько, то возникнет ошибк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.rjust(3, "00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Если ширина width будет меньше длины строк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.rjust(1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вернется исходная строка. Аналогично работает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tring.ljust(width[, fillchar = ‘ ‘]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оторый возвращает новую строку с заданным числом символов width, но добавляет символы fillchar уже справ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d.ljust(10, "*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String.split(sep=None, maxsplit=-1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коллекцию строк, на которые разбивается исходная строка String. Разбивка осуществляется по указанному сепаратору sep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Иванов Иван Иванович".split(" 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ы здесь разбиваем строку по пробелам. Получаем коллекцию из ФИО. Тот же результат будет и при вызове метода без аргументов, то есть, по умолчанию он разбивает строку по пробела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Иванов Иван Иванович".split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теперь предположим, перед нами такая задача: получить список цифр, которые записаны через запятую. Причем, после запятой может быть пробел, а может и не быть. Программу можно реализовать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igs = "1, 2,3, 4,5,6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igs.replace(" ", "").split(",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ы сначала убираем все пробелы и для полученной строки вызываем split, получаем список цифр.</w:t>
      </w:r>
    </w:p>
    <w:p w:rsidR="001A0CF7" w:rsidRDefault="001A0CF7" w:rsidP="003B057E">
      <w:pPr>
        <w:rPr>
          <w:rFonts w:ascii="Arial" w:hAnsi="Arial" w:cs="Arial"/>
          <w:sz w:val="24"/>
          <w:szCs w:val="24"/>
        </w:rPr>
      </w:pPr>
      <w:r w:rsidRPr="001A0CF7">
        <w:rPr>
          <w:rFonts w:ascii="Arial" w:hAnsi="Arial" w:cs="Arial"/>
          <w:sz w:val="24"/>
          <w:szCs w:val="24"/>
        </w:rPr>
        <w:lastRenderedPageBreak/>
        <w:t>split(delimeter, num): параметр num указывает, сколько вхождений delimeter используется для разделения. Оставшаяся часть строки добавляется в список без разделения на подстроки</w:t>
      </w:r>
      <w:r>
        <w:rPr>
          <w:rFonts w:ascii="Arial" w:hAnsi="Arial" w:cs="Arial"/>
          <w:sz w:val="24"/>
          <w:szCs w:val="24"/>
        </w:rPr>
        <w:t>.</w:t>
      </w:r>
    </w:p>
    <w:p w:rsidR="001A0CF7" w:rsidRDefault="001A0CF7" w:rsidP="003B057E">
      <w:pPr>
        <w:rPr>
          <w:rFonts w:ascii="Arial" w:hAnsi="Arial" w:cs="Arial"/>
          <w:sz w:val="24"/>
          <w:szCs w:val="24"/>
        </w:rPr>
      </w:pPr>
      <w:r>
        <w:rPr>
          <w:rStyle w:val="HTML1"/>
          <w:rFonts w:eastAsiaTheme="minorHAnsi"/>
          <w:color w:val="000000"/>
          <w:sz w:val="21"/>
          <w:szCs w:val="21"/>
        </w:rPr>
        <w:t xml:space="preserve">text </w:t>
      </w:r>
      <w:r>
        <w:rPr>
          <w:rStyle w:val="HTML1"/>
          <w:rFonts w:eastAsiaTheme="minorHAnsi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  <w:shd w:val="clear" w:color="auto" w:fill="F7F7FA"/>
        </w:rPr>
        <w:t xml:space="preserve"> </w:t>
      </w:r>
      <w:r>
        <w:rPr>
          <w:rStyle w:val="HTML1"/>
          <w:rFonts w:eastAsiaTheme="minorHAnsi"/>
          <w:sz w:val="21"/>
          <w:szCs w:val="21"/>
        </w:rPr>
        <w:t>"Это был огромный, в два обхвата дуб, с обломанными ветвями и с обломанной корой"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разбиение по первым пяти пробелам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ted_text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.split(" ", 5)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rint(splitted_text)        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splitted_text[5])     # обхвата дуб, с обломанными ветвями и с обломанной корой</w:t>
      </w:r>
    </w:p>
    <w:p w:rsidR="001A0CF7" w:rsidRDefault="001A0CF7" w:rsidP="003B057E">
      <w:pPr>
        <w:rPr>
          <w:rFonts w:ascii="Helvetica" w:hAnsi="Helvetica" w:cs="Helvetica"/>
          <w:color w:val="000000"/>
          <w:shd w:val="clear" w:color="auto" w:fill="F7F7FA"/>
        </w:rPr>
      </w:pPr>
    </w:p>
    <w:p w:rsidR="001A0CF7" w:rsidRDefault="001A0CF7" w:rsidP="003B057E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Еще один метод - </w:t>
      </w:r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partition()</w:t>
      </w:r>
      <w:r>
        <w:rPr>
          <w:rFonts w:ascii="Helvetica" w:hAnsi="Helvetica" w:cs="Helvetica"/>
          <w:color w:val="000000"/>
          <w:shd w:val="clear" w:color="auto" w:fill="F7F7FA"/>
        </w:rPr>
        <w:t> разбивает строку по разделителю на три подстроки и возвращает кортеж из трех элементов - подстрока до разделителя, разделитель и подстрока после разделителя: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Это был огромный, в два обхвата дуб, с обломанными ветвями и с обломанной корой"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_parts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partition("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б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text_parts)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('Это был огромный, в два обхвата ', 'дуб', ', с обломанными ветвями и с обломанной корой')</w:t>
      </w:r>
    </w:p>
    <w:p w:rsidR="001A0CF7" w:rsidRDefault="001A0CF7" w:rsidP="003B057E">
      <w:pPr>
        <w:rPr>
          <w:rFonts w:ascii="Helvetica" w:hAnsi="Helvetica" w:cs="Helvetica"/>
          <w:color w:val="000000"/>
          <w:shd w:val="clear" w:color="auto" w:fill="F7F7FA"/>
        </w:rPr>
      </w:pPr>
    </w:p>
    <w:p w:rsidR="001A0CF7" w:rsidRDefault="001A0CF7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братный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tring.join(список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строку из объединенных элементов списка, между которыми будет разделитель String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d = digs.replace(" ", "").split(","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", ".join(d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аем строку «1, 2, 3, 4, 5, 6». Или так, изначально была строк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fio = "Иванов Иван Иванович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мы хотим здесь вместо пробелов поставить запяты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fio2 = ",".join(fio.split()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еперь fio2 ссылается на строку с запятыми «Иванов,Иван,Иванович».</w:t>
      </w:r>
    </w:p>
    <w:p w:rsidR="001A0CF7" w:rsidRDefault="001A0CF7" w:rsidP="003B057E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Вместо списка в метод join можно передать простую строку, тогда разделитель будет вставляться между символами этой строки: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"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ed_word =</w:t>
      </w:r>
      <w:r w:rsidRPr="001A0C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|".join(word)</w:t>
      </w:r>
    </w:p>
    <w:p w:rsidR="001A0CF7" w:rsidRPr="001A0CF7" w:rsidRDefault="001A0CF7" w:rsidP="001A0CF7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A0C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joined_word)      # h|e|l|l|o</w:t>
      </w:r>
    </w:p>
    <w:p w:rsidR="001A0CF7" w:rsidRPr="001A0CF7" w:rsidRDefault="001A0CF7" w:rsidP="003B057E">
      <w:pPr>
        <w:rPr>
          <w:rFonts w:ascii="Helvetica" w:hAnsi="Helvetica" w:cs="Helvetica"/>
          <w:color w:val="000000"/>
          <w:shd w:val="clear" w:color="auto" w:fill="F7F7FA"/>
          <w:lang w:val="en-US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Следующий метод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tring.strip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удаляет пробелы и переносы строк в начале и конце строки. Например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</w:t>
      </w:r>
      <w:r w:rsidRPr="00A37935">
        <w:rPr>
          <w:rFonts w:ascii="Arial" w:hAnsi="Arial" w:cs="Arial"/>
          <w:sz w:val="24"/>
          <w:szCs w:val="24"/>
          <w:lang w:val="en-US"/>
        </w:rPr>
        <w:t>   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hello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world        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\</w:t>
      </w:r>
      <w:r w:rsidRPr="00A37935">
        <w:rPr>
          <w:rFonts w:ascii="Arial" w:hAnsi="Arial" w:cs="Arial"/>
          <w:bCs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>".</w:t>
      </w:r>
      <w:r w:rsidRPr="00A37935">
        <w:rPr>
          <w:rFonts w:ascii="Arial" w:hAnsi="Arial" w:cs="Arial"/>
          <w:sz w:val="24"/>
          <w:szCs w:val="24"/>
          <w:lang w:val="en-US"/>
        </w:rPr>
        <w:t>strip</w:t>
      </w:r>
      <w:r w:rsidRPr="00A37935">
        <w:rPr>
          <w:rFonts w:ascii="Arial" w:hAnsi="Arial" w:cs="Arial"/>
          <w:sz w:val="24"/>
          <w:szCs w:val="24"/>
        </w:rPr>
        <w:t>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вращает строку «hello world». Аналогичные методы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String.rtrip() </w:t>
      </w:r>
      <w:r w:rsidRPr="00A37935">
        <w:rPr>
          <w:rFonts w:ascii="Arial" w:hAnsi="Arial" w:cs="Arial"/>
          <w:sz w:val="24"/>
          <w:szCs w:val="24"/>
        </w:rPr>
        <w:t>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String.ltrip(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удаляют пробелы и переносы строк только справа или только слева.</w:t>
      </w:r>
    </w:p>
    <w:p w:rsidR="009514CC" w:rsidRPr="009514CC" w:rsidRDefault="009514CC" w:rsidP="009514CC">
      <w:pPr>
        <w:rPr>
          <w:rFonts w:ascii="Arial" w:hAnsi="Arial" w:cs="Arial"/>
          <w:sz w:val="24"/>
          <w:szCs w:val="24"/>
        </w:rPr>
      </w:pPr>
      <w:r w:rsidRPr="009514CC">
        <w:rPr>
          <w:rFonts w:ascii="Arial" w:hAnsi="Arial" w:cs="Arial"/>
          <w:sz w:val="24"/>
          <w:szCs w:val="24"/>
        </w:rPr>
        <w:t>Метод isalpha() возвращает True, если все символы в строке являются алфавитными. Если нет, возвращается False.</w:t>
      </w:r>
    </w:p>
    <w:p w:rsidR="00BF7933" w:rsidRDefault="00BF7933" w:rsidP="003B057E">
      <w:pPr>
        <w:rPr>
          <w:rFonts w:ascii="Arial" w:hAnsi="Arial" w:cs="Arial"/>
          <w:sz w:val="24"/>
          <w:szCs w:val="24"/>
        </w:rPr>
      </w:pPr>
      <w:r w:rsidRPr="00BF7933">
        <w:rPr>
          <w:rFonts w:ascii="Arial" w:hAnsi="Arial" w:cs="Arial"/>
          <w:sz w:val="24"/>
          <w:szCs w:val="24"/>
        </w:rPr>
        <w:t>str.isalnum()</w:t>
      </w:r>
    </w:p>
    <w:p w:rsidR="009514CC" w:rsidRDefault="00BF7933" w:rsidP="003B057E">
      <w:pPr>
        <w:rPr>
          <w:rFonts w:ascii="Arial" w:hAnsi="Arial" w:cs="Arial"/>
          <w:sz w:val="24"/>
          <w:szCs w:val="24"/>
        </w:rPr>
      </w:pPr>
      <w:r w:rsidRPr="00BF7933">
        <w:rPr>
          <w:rFonts w:ascii="Arial" w:hAnsi="Arial" w:cs="Arial"/>
          <w:sz w:val="24"/>
          <w:szCs w:val="24"/>
        </w:rPr>
        <w:t>Возвращает значение True, если все символы в строке являются буквенно-цифровыми и имеется хотя бы один символ, False в противном случае. Символ является буквенно-цифровым, если возвращается одно из следующих значений True: c.isalpha(), c.isdecimal(), c.isdigit(), или c.isnumeric().</w:t>
      </w:r>
    </w:p>
    <w:p w:rsidR="00BF7933" w:rsidRDefault="00BF7933" w:rsidP="003B057E">
      <w:pPr>
        <w:rPr>
          <w:rFonts w:ascii="Arial" w:hAnsi="Arial" w:cs="Arial"/>
          <w:sz w:val="24"/>
          <w:szCs w:val="24"/>
        </w:rPr>
      </w:pPr>
      <w:r w:rsidRPr="00BF7933">
        <w:rPr>
          <w:rFonts w:ascii="Arial" w:hAnsi="Arial" w:cs="Arial"/>
          <w:sz w:val="24"/>
          <w:szCs w:val="24"/>
        </w:rPr>
        <w:t>str.isascii()</w:t>
      </w:r>
    </w:p>
    <w:p w:rsidR="00BF7933" w:rsidRDefault="00BF7933" w:rsidP="003B057E">
      <w:pPr>
        <w:rPr>
          <w:rFonts w:ascii="Arial" w:hAnsi="Arial" w:cs="Arial"/>
          <w:sz w:val="24"/>
          <w:szCs w:val="24"/>
        </w:rPr>
      </w:pPr>
      <w:r w:rsidRPr="00BF7933">
        <w:rPr>
          <w:rFonts w:ascii="Arial" w:hAnsi="Arial" w:cs="Arial"/>
          <w:sz w:val="24"/>
          <w:szCs w:val="24"/>
        </w:rPr>
        <w:t>Возврат, True если строка пуста или все символы в ней являются ASCII, False в противном случае. Символы ASCII имеют кодовые точки в диапазоне от U+0000 до U+007F.</w:t>
      </w:r>
    </w:p>
    <w:p w:rsidR="00BF7933" w:rsidRDefault="00BF7933" w:rsidP="003B057E">
      <w:pPr>
        <w:rPr>
          <w:rFonts w:ascii="Arial" w:hAnsi="Arial" w:cs="Arial"/>
          <w:sz w:val="24"/>
          <w:szCs w:val="24"/>
        </w:rPr>
      </w:pPr>
    </w:p>
    <w:p w:rsidR="001A0CF7" w:rsidRDefault="001A0CF7" w:rsidP="001A0CF7">
      <w:pPr>
        <w:pStyle w:val="3"/>
      </w:pPr>
      <w:r>
        <w:t>Подстановки</w:t>
      </w:r>
    </w:p>
    <w:p w:rsidR="001A0CF7" w:rsidRDefault="001A0CF7" w:rsidP="001A0CF7">
      <w:pPr>
        <w:pStyle w:val="a5"/>
      </w:pPr>
      <w:r>
        <w:t>Еще один способ передачи форматируемых значений в строку представляет использование подстановок или специальных плейсхолдеров, на место которых вставляются определенные значения. Для форматирования мы можем использовать следующие плейсхолдеры:</w:t>
      </w:r>
    </w:p>
    <w:p w:rsidR="001A0CF7" w:rsidRDefault="001A0CF7" w:rsidP="001A0CF7">
      <w:pPr>
        <w:pStyle w:val="a5"/>
        <w:numPr>
          <w:ilvl w:val="0"/>
          <w:numId w:val="10"/>
        </w:numPr>
        <w:shd w:val="clear" w:color="auto" w:fill="F7F7FA"/>
        <w:ind w:firstLine="0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s</w:t>
      </w:r>
      <w:r>
        <w:rPr>
          <w:rFonts w:ascii="Helvetica" w:hAnsi="Helvetica" w:cs="Helvetica"/>
          <w:color w:val="000000"/>
        </w:rPr>
        <w:t>: для вставки строк</w:t>
      </w:r>
    </w:p>
    <w:p w:rsidR="001A0CF7" w:rsidRDefault="001A0CF7" w:rsidP="001A0CF7">
      <w:pPr>
        <w:pStyle w:val="a5"/>
        <w:numPr>
          <w:ilvl w:val="0"/>
          <w:numId w:val="10"/>
        </w:numPr>
        <w:shd w:val="clear" w:color="auto" w:fill="F7F7FA"/>
        <w:ind w:firstLine="0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d</w:t>
      </w:r>
      <w:r>
        <w:rPr>
          <w:rFonts w:ascii="Helvetica" w:hAnsi="Helvetica" w:cs="Helvetica"/>
          <w:color w:val="000000"/>
        </w:rPr>
        <w:t>: для вставки целых чисел</w:t>
      </w:r>
    </w:p>
    <w:p w:rsidR="001A0CF7" w:rsidRDefault="001A0CF7" w:rsidP="001A0CF7">
      <w:pPr>
        <w:pStyle w:val="a5"/>
        <w:numPr>
          <w:ilvl w:val="0"/>
          <w:numId w:val="10"/>
        </w:numPr>
        <w:shd w:val="clear" w:color="auto" w:fill="F7F7FA"/>
        <w:ind w:firstLine="0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f</w:t>
      </w:r>
      <w:r>
        <w:rPr>
          <w:rFonts w:ascii="Helvetica" w:hAnsi="Helvetica" w:cs="Helvetica"/>
          <w:color w:val="000000"/>
        </w:rPr>
        <w:t>: для вставки дробных чисел. Для этого типа также можно определить через точку количество знаков в дробной части.</w:t>
      </w:r>
    </w:p>
    <w:p w:rsidR="001A0CF7" w:rsidRDefault="001A0CF7" w:rsidP="001A0CF7">
      <w:pPr>
        <w:pStyle w:val="a5"/>
        <w:numPr>
          <w:ilvl w:val="0"/>
          <w:numId w:val="10"/>
        </w:numPr>
        <w:shd w:val="clear" w:color="auto" w:fill="F7F7FA"/>
        <w:ind w:firstLine="0"/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%</w:t>
      </w:r>
      <w:r>
        <w:rPr>
          <w:rFonts w:ascii="Helvetica" w:hAnsi="Helvetica" w:cs="Helvetica"/>
          <w:color w:val="000000"/>
        </w:rPr>
        <w:t>: умножает значение на 100 и добавляет знак процента</w:t>
      </w:r>
    </w:p>
    <w:p w:rsidR="001A0CF7" w:rsidRPr="001A0CF7" w:rsidRDefault="001A0CF7" w:rsidP="001A0CF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1A0CF7" w:rsidRPr="00FC5D5D" w:rsidTr="001A0CF7">
        <w:trPr>
          <w:tblCellSpacing w:w="0" w:type="dxa"/>
        </w:trPr>
        <w:tc>
          <w:tcPr>
            <w:tcW w:w="0" w:type="auto"/>
            <w:vAlign w:val="center"/>
            <w:hideMark/>
          </w:tcPr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3" w:type="dxa"/>
            <w:vAlign w:val="center"/>
            <w:hideMark/>
          </w:tcPr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 =</w:t>
            </w: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5000</w:t>
            </w:r>
          </w:p>
          <w:p w:rsidR="001A0CF7" w:rsidRPr="001A0CF7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 =</w:t>
            </w:r>
            <w:r w:rsidRPr="001A0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"{n:,d} </w:t>
            </w: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имволов</w:t>
            </w: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1A0CF7" w:rsidRPr="00FC5D5D" w:rsidRDefault="001A0CF7" w:rsidP="001A0CF7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int(source)   # 5,000 </w:t>
            </w:r>
            <w:r w:rsidRPr="001A0C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имволов</w:t>
            </w:r>
          </w:p>
        </w:tc>
      </w:tr>
    </w:tbl>
    <w:p w:rsidR="001A0CF7" w:rsidRPr="00FC5D5D" w:rsidRDefault="001A0CF7" w:rsidP="003B057E">
      <w:pPr>
        <w:rPr>
          <w:rFonts w:ascii="Arial" w:hAnsi="Arial" w:cs="Arial"/>
          <w:sz w:val="24"/>
          <w:szCs w:val="24"/>
          <w:lang w:val="en-US"/>
        </w:rPr>
      </w:pPr>
    </w:p>
    <w:p w:rsidR="001A0CF7" w:rsidRPr="00FC5D5D" w:rsidRDefault="001A0CF7" w:rsidP="003B057E">
      <w:pPr>
        <w:rPr>
          <w:rFonts w:ascii="Arial" w:hAnsi="Arial" w:cs="Arial"/>
          <w:sz w:val="24"/>
          <w:szCs w:val="24"/>
          <w:lang w:val="en-US"/>
        </w:rPr>
      </w:pPr>
    </w:p>
    <w:p w:rsidR="00BC516A" w:rsidRPr="00BC516A" w:rsidRDefault="00BC516A" w:rsidP="00BC516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Для дробных чисел, то есть таких, которые представляют тип float, перед кодом плейсхолдера после точки можно указать, сколько знаков в дробной части мы хотим вывести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FC5D5D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 =</w:t>
            </w: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3.8589578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2f}".format(number))   # 23.86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3f}".format(number))   # 23.859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4f}".format(number))   # 23.8590</w:t>
            </w:r>
          </w:p>
          <w:p w:rsidR="00BC516A" w:rsidRPr="00FC5D5D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D5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,.2f}".format(10001.23554))    # 10,001.24</w:t>
            </w:r>
          </w:p>
        </w:tc>
      </w:tr>
    </w:tbl>
    <w:p w:rsidR="00BC516A" w:rsidRPr="00BC516A" w:rsidRDefault="00BC516A" w:rsidP="00BC516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ще один параметр позволяет установить минимальную ширину форматируемого значения в символах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FC5D5D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10.2f}".format(23.8589578))    #     23.86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8d}".format(25))               #      25</w:t>
            </w:r>
          </w:p>
        </w:tc>
      </w:tr>
    </w:tbl>
    <w:p w:rsidR="00BC516A" w:rsidRPr="00BC516A" w:rsidRDefault="00BC516A" w:rsidP="00BC516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налогичный пример с f-строками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1 =</w:t>
            </w: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3.8589578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f"{n1:10.2f}")    #     23.86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2 =</w:t>
            </w: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5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int(f"{n2:8d}")       #      25</w:t>
            </w:r>
          </w:p>
        </w:tc>
      </w:tr>
    </w:tbl>
    <w:p w:rsidR="00BC516A" w:rsidRPr="00BC516A" w:rsidRDefault="00BC516A" w:rsidP="00BC516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BC516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ля вывода процентов лучше воспользоваться кодом "%"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 =</w:t>
            </w: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12345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%}".format(number))        # 12.345000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0%}".format(number))      # 12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"{:.1%}".format(number))      # 12.3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f"{number:%}")        # 12.345000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f"{number:.0%}")      # 12%</w:t>
            </w:r>
          </w:p>
          <w:p w:rsidR="00BC516A" w:rsidRPr="00BC516A" w:rsidRDefault="00BC516A" w:rsidP="00BC516A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516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nt(f"{number:.1%}")      # 12.3%</w:t>
            </w:r>
          </w:p>
        </w:tc>
      </w:tr>
    </w:tbl>
    <w:p w:rsidR="001A0CF7" w:rsidRPr="001A0CF7" w:rsidRDefault="001A0CF7" w:rsidP="003B057E">
      <w:pPr>
        <w:rPr>
          <w:rFonts w:ascii="Arial" w:hAnsi="Arial" w:cs="Arial"/>
          <w:sz w:val="24"/>
          <w:szCs w:val="24"/>
          <w:lang w:val="en-US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заключение занятия я приведу список всех рассмотренных методов, которые хорошо было бы запомнить и применять по мере необходимости при работе со строками:</w:t>
      </w:r>
    </w:p>
    <w:p w:rsidR="00A62156" w:rsidRPr="00A37935" w:rsidRDefault="00A62156" w:rsidP="003B057E">
      <w:pPr>
        <w:rPr>
          <w:rFonts w:ascii="Arial" w:hAnsi="Arial" w:cs="Arial"/>
          <w:sz w:val="24"/>
          <w:szCs w:val="24"/>
        </w:rPr>
      </w:pPr>
    </w:p>
    <w:p w:rsidR="00A62156" w:rsidRPr="00A37935" w:rsidRDefault="00A62156" w:rsidP="003B057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2"/>
        <w:gridCol w:w="5053"/>
      </w:tblGrid>
      <w:tr w:rsidR="003B057E" w:rsidRPr="00A37935" w:rsidTr="003B057E">
        <w:trPr>
          <w:trHeight w:val="4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Название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upper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строку с заглавными буквами</w:t>
            </w:r>
          </w:p>
        </w:tc>
      </w:tr>
      <w:tr w:rsidR="003B057E" w:rsidRPr="00A37935" w:rsidTr="003B057E">
        <w:trPr>
          <w:trHeight w:val="40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lower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строку с малыми буквами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tring.count(sub[, start[, end]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пределяет число вхождений подстроки в строке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find(sub[, start[, end]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индекс первого найденного вхождения</w:t>
            </w:r>
          </w:p>
        </w:tc>
      </w:tr>
      <w:tr w:rsidR="003B057E" w:rsidRPr="00A37935" w:rsidTr="003B057E">
        <w:trPr>
          <w:trHeight w:val="1167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rfind(sub[, start[, end]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индекс первого найденного вхождения при поиске спра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index(sub[, start[, end]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Возвращает индекс первого найденного вхождения</w:t>
            </w:r>
          </w:p>
        </w:tc>
      </w:tr>
      <w:tr w:rsidR="003B057E" w:rsidRPr="00A37935" w:rsidTr="003B057E">
        <w:trPr>
          <w:trHeight w:val="40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replace(old, new, count=-1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Заменяет подстроку old на new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isalpha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пределяет: состоит ли строка целиком из буквенных символов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isdigit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пределяет: состоит ли строка целиком из цифр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rjust(width[, fillchar = ‘ ‘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Расширяет строку, добавляя символы сле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ljust(width[, fillchar = ‘ ‘]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Расширяет строку, добавляя символы спра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7935">
              <w:rPr>
                <w:rFonts w:ascii="Arial" w:hAnsi="Arial" w:cs="Arial"/>
                <w:sz w:val="24"/>
                <w:szCs w:val="24"/>
                <w:lang w:val="en-US"/>
              </w:rPr>
              <w:t>String.split(sep=None, maxsplit=-1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Разбивает строку на подстроки</w:t>
            </w:r>
          </w:p>
        </w:tc>
      </w:tr>
      <w:tr w:rsidR="003B057E" w:rsidRPr="00A37935" w:rsidTr="003B057E">
        <w:trPr>
          <w:trHeight w:val="40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join(список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Объединяет коллекцию в строку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strip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Удаляет пробелы и переносы строк справа и сле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rstrip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Удаляет пробелы и переносы строк справа</w:t>
            </w:r>
          </w:p>
        </w:tc>
      </w:tr>
      <w:tr w:rsidR="003B057E" w:rsidRPr="00A37935" w:rsidTr="003B057E">
        <w:trPr>
          <w:trHeight w:val="7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String.ltrip()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57E" w:rsidRPr="00A37935" w:rsidRDefault="003B057E" w:rsidP="003B057E">
            <w:pPr>
              <w:rPr>
                <w:rFonts w:ascii="Arial" w:hAnsi="Arial" w:cs="Arial"/>
                <w:sz w:val="24"/>
                <w:szCs w:val="24"/>
              </w:rPr>
            </w:pPr>
            <w:r w:rsidRPr="00A37935">
              <w:rPr>
                <w:rFonts w:ascii="Arial" w:hAnsi="Arial" w:cs="Arial"/>
                <w:sz w:val="24"/>
                <w:szCs w:val="24"/>
              </w:rPr>
              <w:t>Удаляет пробелы и переносы строк слева</w:t>
            </w:r>
          </w:p>
        </w:tc>
      </w:tr>
    </w:tbl>
    <w:p w:rsidR="0016616C" w:rsidRPr="00A37935" w:rsidRDefault="0016616C" w:rsidP="003B057E">
      <w:pPr>
        <w:rPr>
          <w:rFonts w:ascii="Arial" w:hAnsi="Arial" w:cs="Arial"/>
          <w:sz w:val="24"/>
          <w:szCs w:val="24"/>
        </w:rPr>
      </w:pPr>
    </w:p>
    <w:p w:rsidR="007E735D" w:rsidRDefault="001B09DC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етод </w:t>
      </w:r>
      <w:r w:rsidRPr="00A37935">
        <w:rPr>
          <w:rFonts w:ascii="Arial" w:hAnsi="Arial" w:cs="Arial"/>
          <w:sz w:val="24"/>
          <w:szCs w:val="24"/>
          <w:lang w:val="en-US"/>
        </w:rPr>
        <w:t>format</w:t>
      </w:r>
      <w:r w:rsidRPr="00A37935">
        <w:rPr>
          <w:rFonts w:ascii="Arial" w:hAnsi="Arial" w:cs="Arial"/>
          <w:sz w:val="24"/>
          <w:szCs w:val="24"/>
        </w:rPr>
        <w:t xml:space="preserve"> и </w:t>
      </w:r>
      <w:r w:rsidRPr="00A37935">
        <w:rPr>
          <w:rFonts w:ascii="Arial" w:hAnsi="Arial" w:cs="Arial"/>
          <w:sz w:val="24"/>
          <w:szCs w:val="24"/>
          <w:lang w:val="en-US"/>
        </w:rPr>
        <w:t>f</w:t>
      </w:r>
      <w:r w:rsidRPr="00A37935">
        <w:rPr>
          <w:rFonts w:ascii="Arial" w:hAnsi="Arial" w:cs="Arial"/>
          <w:sz w:val="24"/>
          <w:szCs w:val="24"/>
        </w:rPr>
        <w:t>-строки</w:t>
      </w:r>
    </w:p>
    <w:p w:rsidR="00BC516A" w:rsidRDefault="00BC516A" w:rsidP="003B057E">
      <w:pPr>
        <w:rPr>
          <w:rFonts w:ascii="Arial" w:hAnsi="Arial" w:cs="Arial"/>
          <w:sz w:val="24"/>
          <w:szCs w:val="24"/>
          <w:lang w:val="en-US"/>
        </w:rPr>
      </w:pPr>
    </w:p>
    <w:p w:rsidR="00BC516A" w:rsidRDefault="00BC516A" w:rsidP="00BC516A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Форматирование без метода format</w:t>
      </w:r>
    </w:p>
    <w:p w:rsidR="00BC516A" w:rsidRDefault="00BC516A" w:rsidP="00BC516A">
      <w:pPr>
        <w:pStyle w:val="a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уществует также еще один способ форматирования с помощью следующего синтаксиса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Default="00BC516A" w:rsidP="00BC516A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5513" w:type="dxa"/>
            <w:vAlign w:val="center"/>
            <w:hideMark/>
          </w:tcPr>
          <w:p w:rsidR="00BC516A" w:rsidRDefault="00BC516A" w:rsidP="00BC516A">
            <w:pPr>
              <w:spacing w:line="315" w:lineRule="atLeast"/>
            </w:pPr>
            <w:r>
              <w:rPr>
                <w:rStyle w:val="HTML1"/>
                <w:rFonts w:eastAsiaTheme="minorHAnsi"/>
              </w:rPr>
              <w:t>строка%(параметр1, параметр2,..параметрN)</w:t>
            </w:r>
          </w:p>
        </w:tc>
      </w:tr>
    </w:tbl>
    <w:p w:rsidR="00BC516A" w:rsidRDefault="00BC516A" w:rsidP="00BC516A">
      <w:pPr>
        <w:pStyle w:val="a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То есть в начале идет строка, которая содержит те же плейсхолдеры, которые были рассмотрены выше (за исключением плейсхолдера %), после строки ставится знак процента %, а затем список значений, которые вставляются в строку. Фактически знак процента представляют операцию, в результате которой образуется новая строка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Default="00BC516A" w:rsidP="00BC516A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C516A" w:rsidRDefault="00BC516A" w:rsidP="00BC516A">
            <w:pPr>
              <w:spacing w:line="315" w:lineRule="atLeast"/>
            </w:pPr>
            <w:r>
              <w:t>2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line="315" w:lineRule="atLeast"/>
              <w:rPr>
                <w:lang w:val="en-US"/>
              </w:rPr>
            </w:pPr>
            <w:r w:rsidRPr="00BC516A">
              <w:rPr>
                <w:rStyle w:val="HTML1"/>
                <w:rFonts w:eastAsiaTheme="minorHAnsi"/>
                <w:lang w:val="en-US"/>
              </w:rPr>
              <w:t>info =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"</w:t>
            </w:r>
            <w:r>
              <w:rPr>
                <w:rStyle w:val="HTML1"/>
                <w:rFonts w:eastAsiaTheme="minorHAnsi"/>
              </w:rPr>
              <w:t>Имя</w:t>
            </w:r>
            <w:r w:rsidRPr="00BC516A">
              <w:rPr>
                <w:rStyle w:val="HTML1"/>
                <w:rFonts w:eastAsiaTheme="minorHAnsi"/>
                <w:lang w:val="en-US"/>
              </w:rPr>
              <w:t xml:space="preserve">: %s \t </w:t>
            </w:r>
            <w:r>
              <w:rPr>
                <w:rStyle w:val="HTML1"/>
                <w:rFonts w:eastAsiaTheme="minorHAnsi"/>
              </w:rPr>
              <w:t>Возраст</w:t>
            </w:r>
            <w:r w:rsidRPr="00BC516A">
              <w:rPr>
                <w:rStyle w:val="HTML1"/>
                <w:rFonts w:eastAsiaTheme="minorHAnsi"/>
                <w:lang w:val="en-US"/>
              </w:rPr>
              <w:t>: %d"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%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("Tom", 35)</w:t>
            </w:r>
          </w:p>
          <w:p w:rsidR="00BC516A" w:rsidRPr="00BC516A" w:rsidRDefault="00BC516A" w:rsidP="00BC516A">
            <w:pPr>
              <w:spacing w:line="315" w:lineRule="atLeast"/>
              <w:rPr>
                <w:lang w:val="en-US"/>
              </w:rPr>
            </w:pPr>
            <w:r w:rsidRPr="00BC516A">
              <w:rPr>
                <w:rStyle w:val="HTML1"/>
                <w:rFonts w:eastAsiaTheme="minorHAnsi"/>
                <w:lang w:val="en-US"/>
              </w:rPr>
              <w:t xml:space="preserve">print(info)   # </w:t>
            </w:r>
            <w:r>
              <w:rPr>
                <w:rStyle w:val="HTML1"/>
                <w:rFonts w:eastAsiaTheme="minorHAnsi"/>
              </w:rPr>
              <w:t>Имя</w:t>
            </w:r>
            <w:r w:rsidRPr="00BC516A">
              <w:rPr>
                <w:rStyle w:val="HTML1"/>
                <w:rFonts w:eastAsiaTheme="minorHAnsi"/>
                <w:lang w:val="en-US"/>
              </w:rPr>
              <w:t xml:space="preserve">: Tom     </w:t>
            </w:r>
            <w:r>
              <w:rPr>
                <w:rStyle w:val="HTML1"/>
                <w:rFonts w:eastAsiaTheme="minorHAnsi"/>
              </w:rPr>
              <w:t>Возраст</w:t>
            </w:r>
            <w:r w:rsidRPr="00BC516A">
              <w:rPr>
                <w:rStyle w:val="HTML1"/>
                <w:rFonts w:eastAsiaTheme="minorHAnsi"/>
                <w:lang w:val="en-US"/>
              </w:rPr>
              <w:t>: 35</w:t>
            </w:r>
          </w:p>
        </w:tc>
      </w:tr>
    </w:tbl>
    <w:p w:rsidR="00BC516A" w:rsidRDefault="00BC516A" w:rsidP="00BC516A">
      <w:pPr>
        <w:pStyle w:val="a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ядом с плейсхолдером указывается знак процента и в отличие от функции format здесь не требуются фигурные скобки.</w:t>
      </w:r>
    </w:p>
    <w:p w:rsidR="00BC516A" w:rsidRDefault="00BC516A" w:rsidP="00BC516A">
      <w:pPr>
        <w:pStyle w:val="a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ичем способы форматирования чисел здесь также применяются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BC516A" w:rsidRPr="00BC516A" w:rsidTr="00BC516A">
        <w:trPr>
          <w:tblCellSpacing w:w="0" w:type="dxa"/>
        </w:trPr>
        <w:tc>
          <w:tcPr>
            <w:tcW w:w="0" w:type="auto"/>
            <w:vAlign w:val="center"/>
            <w:hideMark/>
          </w:tcPr>
          <w:p w:rsidR="00BC516A" w:rsidRDefault="00BC516A" w:rsidP="00BC516A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BC516A" w:rsidRDefault="00BC516A" w:rsidP="00BC516A">
            <w:pPr>
              <w:spacing w:line="315" w:lineRule="atLeast"/>
            </w:pPr>
            <w:r>
              <w:t>2</w:t>
            </w:r>
          </w:p>
        </w:tc>
        <w:tc>
          <w:tcPr>
            <w:tcW w:w="15513" w:type="dxa"/>
            <w:vAlign w:val="center"/>
            <w:hideMark/>
          </w:tcPr>
          <w:p w:rsidR="00BC516A" w:rsidRPr="00BC516A" w:rsidRDefault="00BC516A" w:rsidP="00BC516A">
            <w:pPr>
              <w:spacing w:line="315" w:lineRule="atLeast"/>
              <w:rPr>
                <w:lang w:val="en-US"/>
              </w:rPr>
            </w:pPr>
            <w:r w:rsidRPr="00BC516A">
              <w:rPr>
                <w:rStyle w:val="HTML1"/>
                <w:rFonts w:eastAsiaTheme="minorHAnsi"/>
                <w:lang w:val="en-US"/>
              </w:rPr>
              <w:t>number =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23.8589578</w:t>
            </w:r>
          </w:p>
          <w:p w:rsidR="00BC516A" w:rsidRPr="00BC516A" w:rsidRDefault="00BC516A" w:rsidP="00BC516A">
            <w:pPr>
              <w:spacing w:line="315" w:lineRule="atLeast"/>
              <w:rPr>
                <w:lang w:val="en-US"/>
              </w:rPr>
            </w:pPr>
            <w:r w:rsidRPr="00BC516A">
              <w:rPr>
                <w:rStyle w:val="HTML1"/>
                <w:rFonts w:eastAsiaTheme="minorHAnsi"/>
                <w:lang w:val="en-US"/>
              </w:rPr>
              <w:t>print("%0.2f  - %e"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%</w:t>
            </w:r>
            <w:r w:rsidRPr="00BC516A">
              <w:rPr>
                <w:lang w:val="en-US"/>
              </w:rPr>
              <w:t xml:space="preserve"> </w:t>
            </w:r>
            <w:r w:rsidRPr="00BC516A">
              <w:rPr>
                <w:rStyle w:val="HTML1"/>
                <w:rFonts w:eastAsiaTheme="minorHAnsi"/>
                <w:lang w:val="en-US"/>
              </w:rPr>
              <w:t>(number, number))   # 23.86  - 2.385896e+01</w:t>
            </w:r>
          </w:p>
        </w:tc>
      </w:tr>
    </w:tbl>
    <w:p w:rsidR="00BC516A" w:rsidRPr="00A37935" w:rsidRDefault="00BC516A" w:rsidP="003B057E">
      <w:pPr>
        <w:rPr>
          <w:rFonts w:ascii="Arial" w:hAnsi="Arial" w:cs="Arial"/>
          <w:sz w:val="24"/>
          <w:szCs w:val="24"/>
          <w:lang w:val="en-US"/>
        </w:rPr>
      </w:pP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E13B52" wp14:editId="51229BD1">
            <wp:extent cx="4727275" cy="107885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859" cy="10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68100C" wp14:editId="5EDBBADF">
            <wp:extent cx="5063706" cy="116592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46" cy="11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менованные аргументы</w:t>
      </w: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</w:p>
    <w:p w:rsidR="007E735D" w:rsidRPr="00A37935" w:rsidRDefault="007E735D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B59497" wp14:editId="6ACFF778">
            <wp:extent cx="5469147" cy="64250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902" cy="6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5D" w:rsidRPr="00A37935" w:rsidRDefault="007E735D" w:rsidP="003B057E">
      <w:pPr>
        <w:rPr>
          <w:rFonts w:ascii="Arial" w:hAnsi="Arial" w:cs="Arial"/>
          <w:sz w:val="24"/>
          <w:szCs w:val="24"/>
          <w:lang w:val="en-US"/>
        </w:rPr>
      </w:pPr>
    </w:p>
    <w:p w:rsidR="008D7FE9" w:rsidRPr="008D7FE9" w:rsidRDefault="008D7FE9" w:rsidP="008D7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8D7FE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quests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res = requests.get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ttps://docs.python.org/3.12/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res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ве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{0.url}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кодом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{0.status_code}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format(res)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'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ве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s.url</w:t>
      </w:r>
      <w:r w:rsidRPr="008D7FE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кодом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s.status_code</w:t>
      </w:r>
      <w:r w:rsidRPr="008D7FE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br/>
        <w:t>res = requests.get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ttps://docs.python.org/3.12/random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res)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8D7FE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ве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от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{0.url}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кодом</w:t>
      </w:r>
      <w:r w:rsidRPr="008D7FE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{0.status_code}'</w:t>
      </w:r>
      <w:r w:rsidRPr="008D7FE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format(res))</w:t>
      </w:r>
    </w:p>
    <w:p w:rsidR="007E735D" w:rsidRPr="00C623E8" w:rsidRDefault="007E735D" w:rsidP="003B057E">
      <w:pPr>
        <w:rPr>
          <w:rFonts w:ascii="Arial" w:hAnsi="Arial" w:cs="Arial"/>
          <w:sz w:val="24"/>
          <w:szCs w:val="24"/>
          <w:lang w:val="en-US"/>
        </w:rPr>
      </w:pPr>
    </w:p>
    <w:p w:rsidR="007E735D" w:rsidRPr="00A37935" w:rsidRDefault="007E735D" w:rsidP="003B057E">
      <w:pPr>
        <w:rPr>
          <w:rFonts w:ascii="Arial" w:hAnsi="Arial" w:cs="Arial"/>
          <w:sz w:val="24"/>
          <w:szCs w:val="24"/>
          <w:lang w:val="en-US"/>
        </w:rPr>
      </w:pPr>
    </w:p>
    <w:p w:rsidR="003B057E" w:rsidRPr="00A37935" w:rsidRDefault="00094C9F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еория</w:t>
      </w:r>
      <w:r w:rsidR="003B057E" w:rsidRPr="00A37935">
        <w:rPr>
          <w:rFonts w:ascii="Arial" w:hAnsi="Arial" w:cs="Arial"/>
          <w:sz w:val="24"/>
          <w:szCs w:val="24"/>
        </w:rPr>
        <w:t xml:space="preserve"> получил</w:t>
      </w:r>
      <w:r w:rsidRPr="00A37935">
        <w:rPr>
          <w:rFonts w:ascii="Arial" w:hAnsi="Arial" w:cs="Arial"/>
          <w:sz w:val="24"/>
          <w:szCs w:val="24"/>
        </w:rPr>
        <w:t>а</w:t>
      </w:r>
      <w:r w:rsidR="003B057E" w:rsidRPr="00A37935">
        <w:rPr>
          <w:rFonts w:ascii="Arial" w:hAnsi="Arial" w:cs="Arial"/>
          <w:sz w:val="24"/>
          <w:szCs w:val="24"/>
        </w:rPr>
        <w:t>сь несколько справочн</w:t>
      </w:r>
      <w:r w:rsidRPr="00A37935">
        <w:rPr>
          <w:rFonts w:ascii="Arial" w:hAnsi="Arial" w:cs="Arial"/>
          <w:sz w:val="24"/>
          <w:szCs w:val="24"/>
        </w:rPr>
        <w:t>ой</w:t>
      </w:r>
      <w:r w:rsidR="003B057E" w:rsidRPr="00A37935">
        <w:rPr>
          <w:rFonts w:ascii="Arial" w:hAnsi="Arial" w:cs="Arial"/>
          <w:sz w:val="24"/>
          <w:szCs w:val="24"/>
        </w:rPr>
        <w:t>. Но, что поделать, некоторые возможности языка лучше сразу выучить, чтобы потом не изобретать велосипед и подменять уже существующие методы своими фрагментами программного кода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</w:p>
    <w:p w:rsidR="006E655A" w:rsidRPr="00A37935" w:rsidRDefault="006E655A" w:rsidP="0086024E">
      <w:pPr>
        <w:pStyle w:val="2"/>
        <w:rPr>
          <w:rFonts w:ascii="Arial" w:hAnsi="Arial" w:cs="Arial"/>
          <w:sz w:val="24"/>
          <w:szCs w:val="24"/>
        </w:rPr>
      </w:pPr>
      <w:bookmarkStart w:id="12" w:name="_Toc142948187"/>
      <w:bookmarkStart w:id="13" w:name="_Toc149423275"/>
      <w:r w:rsidRPr="00A37935">
        <w:rPr>
          <w:rFonts w:ascii="Arial" w:hAnsi="Arial" w:cs="Arial"/>
          <w:sz w:val="24"/>
          <w:szCs w:val="24"/>
        </w:rPr>
        <w:t>Практика 2 Строки (методы)</w:t>
      </w:r>
      <w:bookmarkEnd w:id="12"/>
      <w:bookmarkEnd w:id="13"/>
    </w:p>
    <w:p w:rsidR="00D15BA9" w:rsidRPr="00A37935" w:rsidRDefault="00D15BA9" w:rsidP="00D15BA9">
      <w:pPr>
        <w:rPr>
          <w:rFonts w:ascii="Arial" w:hAnsi="Arial" w:cs="Arial"/>
          <w:sz w:val="24"/>
          <w:szCs w:val="24"/>
        </w:rPr>
      </w:pPr>
    </w:p>
    <w:p w:rsidR="00D15BA9" w:rsidRPr="00A37935" w:rsidRDefault="00D15BA9" w:rsidP="00D15BA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1. 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на строка, состоящая из слов, разделенных пробелами. Определите, сколько в ней слов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D15BA9" w:rsidRPr="00D15BA9" w:rsidRDefault="00D15BA9" w:rsidP="00D15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D15BA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D15BA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D15BA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put</w:t>
      </w:r>
      <w:r w:rsidRPr="00D15BA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.count(</w:t>
      </w:r>
      <w:r w:rsidRPr="00D15BA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 '</w:t>
      </w:r>
      <w:r w:rsidRPr="00D15BA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+ </w:t>
      </w:r>
      <w:r w:rsidRPr="00D15BA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D15BA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D15BA9" w:rsidRPr="00A37935" w:rsidRDefault="00D15BA9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D15BA9" w:rsidRPr="00A37935" w:rsidRDefault="00D15BA9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bookmarkStart w:id="14" w:name="_Hlk147783743"/>
      <w:r w:rsidRPr="00A37935">
        <w:rPr>
          <w:rFonts w:ascii="Arial" w:hAnsi="Arial" w:cs="Arial"/>
          <w:sz w:val="24"/>
          <w:szCs w:val="24"/>
        </w:rPr>
        <w:t>1. Вводится строка. Необходимо определить число вхождений дефисов (-) в этой строке. На экране отобразить полученное число.</w:t>
      </w:r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osnovnye</w:t>
      </w:r>
      <w:r w:rsidRPr="00A37935">
        <w:rPr>
          <w:rFonts w:ascii="Arial" w:hAnsi="Arial" w:cs="Arial"/>
          <w:sz w:val="24"/>
          <w:szCs w:val="24"/>
        </w:rPr>
        <w:t>-</w:t>
      </w:r>
      <w:r w:rsidRPr="00A37935">
        <w:rPr>
          <w:rFonts w:ascii="Arial" w:hAnsi="Arial" w:cs="Arial"/>
          <w:sz w:val="24"/>
          <w:szCs w:val="24"/>
          <w:lang w:val="en-US"/>
        </w:rPr>
        <w:t>metody</w:t>
      </w:r>
      <w:r w:rsidRPr="00A37935">
        <w:rPr>
          <w:rFonts w:ascii="Arial" w:hAnsi="Arial" w:cs="Arial"/>
          <w:sz w:val="24"/>
          <w:szCs w:val="24"/>
        </w:rPr>
        <w:t>-</w:t>
      </w:r>
      <w:r w:rsidRPr="00A37935">
        <w:rPr>
          <w:rFonts w:ascii="Arial" w:hAnsi="Arial" w:cs="Arial"/>
          <w:sz w:val="24"/>
          <w:szCs w:val="24"/>
          <w:lang w:val="en-US"/>
        </w:rPr>
        <w:t>strok</w:t>
      </w:r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1F1282" w:rsidRPr="00A37935" w:rsidRDefault="001F1282" w:rsidP="001F1282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 </w:t>
      </w:r>
      <w:r w:rsidR="001F1282" w:rsidRPr="00A37935">
        <w:rPr>
          <w:rFonts w:ascii="Arial" w:hAnsi="Arial" w:cs="Arial"/>
          <w:sz w:val="24"/>
          <w:szCs w:val="24"/>
        </w:rPr>
        <w:t>2</w:t>
      </w:r>
      <w:r w:rsidRPr="00A37935">
        <w:rPr>
          <w:rFonts w:ascii="Arial" w:hAnsi="Arial" w:cs="Arial"/>
          <w:sz w:val="24"/>
          <w:szCs w:val="24"/>
        </w:rPr>
        <w:t>. Вводится слово. Необходимо первую букву этого слова сделать заглавной, а остальные - малыми. Результат отобразить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3.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водится строка. С помощью метода String.find найдите в этой строке индекс первого вхождения фрагмента "ra". Полученное число выведите на экран.</w:t>
      </w:r>
    </w:p>
    <w:p w:rsidR="006E655A" w:rsidRPr="00A37935" w:rsidRDefault="006E655A" w:rsidP="006E655A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ходные данные: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brakadabra</w:t>
      </w:r>
    </w:p>
    <w:p w:rsidR="006E655A" w:rsidRPr="00A37935" w:rsidRDefault="006E655A" w:rsidP="006E655A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ходные данные: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</w:t>
      </w:r>
    </w:p>
    <w:p w:rsidR="006E655A" w:rsidRPr="00A37935" w:rsidRDefault="006E655A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льзователь Василий очень часто злоупотребляет восклицательными знаками!</w:t>
      </w: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шите программу, которая будет заменять восклицательные знаки на точки.</w:t>
      </w: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а произвольная строка.</w:t>
      </w: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A70B1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r w:rsidRPr="00A37935">
        <w:rPr>
          <w:rFonts w:ascii="Arial" w:hAnsi="Arial" w:cs="Arial"/>
          <w:color w:val="080808"/>
          <w:sz w:val="24"/>
          <w:szCs w:val="24"/>
        </w:rPr>
        <w:t xml:space="preserve">text = </w:t>
      </w:r>
      <w:r w:rsidRPr="00A37935">
        <w:rPr>
          <w:rFonts w:ascii="Arial" w:hAnsi="Arial" w:cs="Arial"/>
          <w:color w:val="067D17"/>
          <w:sz w:val="24"/>
          <w:szCs w:val="24"/>
        </w:rPr>
        <w:t>"Вася самый умный! Вася лучше всех! И ждет его успех!"</w:t>
      </w:r>
    </w:p>
    <w:p w:rsidR="00A70B10" w:rsidRPr="00A37935" w:rsidRDefault="00A70B10" w:rsidP="00A7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0B10" w:rsidRPr="00A37935" w:rsidRDefault="00A70B10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A70B10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6E655A"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водится строка (слаг). Замените в этой строке все двойные дефисы (--) и тройные (---) на одинарные (-). Подумайте, в какой последовательности следует выполнять эти замены. Результат преобразования выведите на экран.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анные: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bavlyaem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agi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ug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l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resam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ные данные: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bavlyaem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agi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ug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l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resam</w:t>
      </w:r>
    </w:p>
    <w:p w:rsidR="006E655A" w:rsidRPr="00A37935" w:rsidRDefault="006E655A" w:rsidP="006E65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6. Для повышения безопасности, пароли пользователей должны соответствовать требованиям. Проверьте, соответствует ли данный пароль предложенным требованиям.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Требования к паролю:</w:t>
      </w:r>
    </w:p>
    <w:p w:rsidR="00A70B10" w:rsidRPr="00A37935" w:rsidRDefault="00A70B10" w:rsidP="00A70B10">
      <w:pPr>
        <w:pStyle w:val="a8"/>
        <w:numPr>
          <w:ilvl w:val="0"/>
          <w:numId w:val="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Минимум 6 символов</w:t>
      </w:r>
    </w:p>
    <w:p w:rsidR="00A70B10" w:rsidRPr="00A37935" w:rsidRDefault="00A70B10" w:rsidP="00A70B10">
      <w:pPr>
        <w:pStyle w:val="a8"/>
        <w:numPr>
          <w:ilvl w:val="0"/>
          <w:numId w:val="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Должен содержать спецсимвол "#"</w:t>
      </w:r>
    </w:p>
    <w:p w:rsidR="00A70B10" w:rsidRPr="00A37935" w:rsidRDefault="00A70B10" w:rsidP="00A70B10">
      <w:pPr>
        <w:pStyle w:val="a8"/>
        <w:numPr>
          <w:ilvl w:val="0"/>
          <w:numId w:val="9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Должен начинаться с большой буквы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вести "безопасный", если строка пароля соответствует требованиям безопасности или "не безопасный" в противоположном случае.</w:t>
      </w:r>
    </w:p>
    <w:p w:rsidR="00A70B10" w:rsidRPr="00A37935" w:rsidRDefault="00A70B10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Дано</w:t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  <w:t>Результат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a12345</w:t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  <w:t>не безопасный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F12#34</w:t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  <w:t>безопасный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F12$3</w:t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</w:r>
      <w:r w:rsidRPr="00A37935">
        <w:rPr>
          <w:rFonts w:ascii="Arial" w:hAnsi="Arial" w:cs="Arial"/>
          <w:bCs/>
          <w:sz w:val="24"/>
          <w:szCs w:val="24"/>
        </w:rPr>
        <w:tab/>
        <w:t>не безопасный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#Derpassword</w:t>
      </w:r>
      <w:r w:rsidRPr="00A37935">
        <w:rPr>
          <w:rFonts w:ascii="Arial" w:hAnsi="Arial" w:cs="Arial"/>
          <w:bCs/>
          <w:sz w:val="24"/>
          <w:szCs w:val="24"/>
        </w:rPr>
        <w:tab/>
        <w:t>не безопасный</w:t>
      </w:r>
    </w:p>
    <w:p w:rsidR="00A70B10" w:rsidRPr="00A37935" w:rsidRDefault="00A70B10" w:rsidP="00A70B1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Derpassword#</w:t>
      </w:r>
      <w:r w:rsidRPr="00A37935">
        <w:rPr>
          <w:rFonts w:ascii="Arial" w:hAnsi="Arial" w:cs="Arial"/>
          <w:bCs/>
          <w:sz w:val="24"/>
          <w:szCs w:val="24"/>
        </w:rPr>
        <w:tab/>
        <w:t>безопасный</w:t>
      </w:r>
    </w:p>
    <w:p w:rsidR="00A70B10" w:rsidRPr="00A37935" w:rsidRDefault="00A70B10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A70B10" w:rsidRPr="00A37935" w:rsidRDefault="00A70B10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Подсказка. Учитель забыл рассказать про метод проверки строки, </w:t>
      </w:r>
      <w:r w:rsidR="0071257F" w:rsidRPr="00A37935">
        <w:rPr>
          <w:rFonts w:ascii="Arial" w:hAnsi="Arial" w:cs="Arial"/>
          <w:bCs/>
          <w:sz w:val="24"/>
          <w:szCs w:val="24"/>
        </w:rPr>
        <w:t>начинающейся</w:t>
      </w:r>
      <w:r w:rsidRPr="00A37935">
        <w:rPr>
          <w:rFonts w:ascii="Arial" w:hAnsi="Arial" w:cs="Arial"/>
          <w:bCs/>
          <w:sz w:val="24"/>
          <w:szCs w:val="24"/>
        </w:rPr>
        <w:t xml:space="preserve"> с большой буквы!   </w:t>
      </w:r>
    </w:p>
    <w:p w:rsidR="00A70B10" w:rsidRPr="00A37935" w:rsidRDefault="00A70B10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6E655A" w:rsidRPr="00A37935" w:rsidRDefault="00053527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lastRenderedPageBreak/>
        <w:t>7</w:t>
      </w:r>
      <w:r w:rsidR="006E655A" w:rsidRPr="00A37935">
        <w:rPr>
          <w:rFonts w:ascii="Arial" w:hAnsi="Arial" w:cs="Arial"/>
          <w:bCs/>
          <w:sz w:val="24"/>
          <w:szCs w:val="24"/>
        </w:rPr>
        <w:t>.</w:t>
      </w:r>
      <w:r w:rsidR="006E655A" w:rsidRPr="00A37935">
        <w:rPr>
          <w:rFonts w:ascii="Arial" w:hAnsi="Arial" w:cs="Arial"/>
          <w:sz w:val="24"/>
          <w:szCs w:val="24"/>
        </w:rPr>
        <w:t> Вводятся три целых положительных числа (максимум трехзначные) через пробел в одну строчку. Для двухзначных и однозначных чисел нужно добавить слева незначащие нули так, чтобы все числа содержали по три цифры. Вывести на экран полученные числа в столбик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8 11 123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008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011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123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num_1, num_2, num_3 = map(str, input().split()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# rjust(3, '0') возвращает выровненную по левому краю строку заданной минимальной ширины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# может вставлять необходимые символы переданные вторым аргументом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bCs/>
          <w:sz w:val="24"/>
          <w:szCs w:val="24"/>
        </w:rPr>
        <w:t>(</w:t>
      </w:r>
      <w:r w:rsidRPr="00A37935">
        <w:rPr>
          <w:rFonts w:ascii="Arial" w:hAnsi="Arial" w:cs="Arial"/>
          <w:bCs/>
          <w:sz w:val="24"/>
          <w:szCs w:val="24"/>
          <w:lang w:val="en-US"/>
        </w:rPr>
        <w:t>num</w:t>
      </w:r>
      <w:r w:rsidRPr="00A37935">
        <w:rPr>
          <w:rFonts w:ascii="Arial" w:hAnsi="Arial" w:cs="Arial"/>
          <w:bCs/>
          <w:sz w:val="24"/>
          <w:szCs w:val="24"/>
        </w:rPr>
        <w:t>_1.</w:t>
      </w:r>
      <w:r w:rsidRPr="00A37935">
        <w:rPr>
          <w:rFonts w:ascii="Arial" w:hAnsi="Arial" w:cs="Arial"/>
          <w:bCs/>
          <w:sz w:val="24"/>
          <w:szCs w:val="24"/>
          <w:lang w:val="en-US"/>
        </w:rPr>
        <w:t>rjust</w:t>
      </w:r>
      <w:r w:rsidRPr="00A37935">
        <w:rPr>
          <w:rFonts w:ascii="Arial" w:hAnsi="Arial" w:cs="Arial"/>
          <w:bCs/>
          <w:sz w:val="24"/>
          <w:szCs w:val="24"/>
        </w:rPr>
        <w:t>(3, '0')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053527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9</w:t>
      </w:r>
      <w:r w:rsidR="006E655A" w:rsidRPr="00A37935">
        <w:rPr>
          <w:rFonts w:ascii="Arial" w:hAnsi="Arial" w:cs="Arial"/>
          <w:sz w:val="24"/>
          <w:szCs w:val="24"/>
        </w:rPr>
        <w:t>. Вводится строка, состоящая из слов, разделенных пробелом. Необходимо подсчитать число слов в этой строке и результат (число) отобразить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I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love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3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a = input(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a = a.strip() </w:t>
      </w:r>
      <w:r w:rsidRPr="00A37935">
        <w:rPr>
          <w:rFonts w:ascii="Arial" w:hAnsi="Arial" w:cs="Arial"/>
          <w:sz w:val="24"/>
          <w:szCs w:val="24"/>
        </w:rPr>
        <w:t># удаляем пробелы в начале и в конце строки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while a.count(' ') &gt; 0: </w:t>
      </w:r>
      <w:r w:rsidRPr="00A37935">
        <w:rPr>
          <w:rFonts w:ascii="Arial" w:hAnsi="Arial" w:cs="Arial"/>
          <w:sz w:val="24"/>
          <w:szCs w:val="24"/>
        </w:rPr>
        <w:t># считаем количество двойных пробелов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a.replace(' ', ' ') </w:t>
      </w:r>
      <w:r w:rsidRPr="00A37935">
        <w:rPr>
          <w:rFonts w:ascii="Arial" w:hAnsi="Arial" w:cs="Arial"/>
          <w:sz w:val="24"/>
          <w:szCs w:val="24"/>
        </w:rPr>
        <w:t># меняем двойные пробелы на одинарные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 xml:space="preserve">a = a.count(' ') + 1 </w:t>
      </w:r>
      <w:r w:rsidRPr="00A37935">
        <w:rPr>
          <w:rFonts w:ascii="Arial" w:hAnsi="Arial" w:cs="Arial"/>
          <w:sz w:val="24"/>
          <w:szCs w:val="24"/>
        </w:rPr>
        <w:t># считаем кол-во слов (кол-во пробелов между словами + 1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print(a)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053527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10</w:t>
      </w:r>
      <w:r w:rsidR="006E655A" w:rsidRPr="00A37935">
        <w:rPr>
          <w:rFonts w:ascii="Arial" w:hAnsi="Arial" w:cs="Arial"/>
          <w:bCs/>
          <w:sz w:val="24"/>
          <w:szCs w:val="24"/>
        </w:rPr>
        <w:t>.</w:t>
      </w:r>
      <w:r w:rsidR="006E655A" w:rsidRPr="00A37935">
        <w:rPr>
          <w:rFonts w:ascii="Arial" w:hAnsi="Arial" w:cs="Arial"/>
          <w:sz w:val="24"/>
          <w:szCs w:val="24"/>
        </w:rPr>
        <w:t> Вводится строка, состоящая из названий городов, разделенных пробелом. Необходимо преобразовать эту строку, чтобы названия городов шли через точку с запятой. Результат отобразить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Москва Тверь Казань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осква;Тверь;Казань</w:t>
      </w:r>
    </w:p>
    <w:bookmarkEnd w:id="14"/>
    <w:p w:rsidR="006E655A" w:rsidRPr="00A37935" w:rsidRDefault="006E655A" w:rsidP="003B057E">
      <w:pPr>
        <w:rPr>
          <w:rFonts w:ascii="Arial" w:hAnsi="Arial" w:cs="Arial"/>
          <w:sz w:val="24"/>
          <w:szCs w:val="24"/>
        </w:rPr>
      </w:pP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етод startswith()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етод startswith() возвращает True, если строка начинается с указанного префикса (строки). Если нет, возвращается False.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str.startswith(prefix[, start[, end]])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Параметры Метод в 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sz w:val="24"/>
          <w:szCs w:val="24"/>
        </w:rPr>
        <w:t xml:space="preserve"> принимает не более трех параметров: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refix</w:t>
      </w:r>
      <w:r w:rsidRPr="00A37935">
        <w:rPr>
          <w:rFonts w:ascii="Arial" w:hAnsi="Arial" w:cs="Arial"/>
          <w:sz w:val="24"/>
          <w:szCs w:val="24"/>
        </w:rPr>
        <w:t xml:space="preserve"> ‒ строка или кортеж проверяемых строк;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start</w:t>
      </w:r>
      <w:r w:rsidRPr="00A37935">
        <w:rPr>
          <w:rFonts w:ascii="Arial" w:hAnsi="Arial" w:cs="Arial"/>
          <w:sz w:val="24"/>
          <w:szCs w:val="24"/>
        </w:rPr>
        <w:t xml:space="preserve"> (необязательно) ‒ начальная позиция, в которой должен быть проверен префикс в строке; </w:t>
      </w:r>
      <w:r w:rsidRPr="00A37935">
        <w:rPr>
          <w:rFonts w:ascii="Arial" w:hAnsi="Arial" w:cs="Arial"/>
          <w:sz w:val="24"/>
          <w:szCs w:val="24"/>
          <w:lang w:val="en-US"/>
        </w:rPr>
        <w:t>end</w:t>
      </w:r>
      <w:r w:rsidRPr="00A37935">
        <w:rPr>
          <w:rFonts w:ascii="Arial" w:hAnsi="Arial" w:cs="Arial"/>
          <w:sz w:val="24"/>
          <w:szCs w:val="24"/>
        </w:rPr>
        <w:t xml:space="preserve"> (необязательно) ‒ конечная позиция, в которой необходимо проверить префикс в строке.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етод </w:t>
      </w:r>
      <w:r w:rsidRPr="00A37935">
        <w:rPr>
          <w:rFonts w:ascii="Arial" w:hAnsi="Arial" w:cs="Arial"/>
          <w:sz w:val="24"/>
          <w:szCs w:val="24"/>
          <w:lang w:val="en-US"/>
        </w:rPr>
        <w:t>startswith</w:t>
      </w:r>
      <w:r w:rsidRPr="00A37935">
        <w:rPr>
          <w:rFonts w:ascii="Arial" w:hAnsi="Arial" w:cs="Arial"/>
          <w:sz w:val="24"/>
          <w:szCs w:val="24"/>
        </w:rPr>
        <w:t xml:space="preserve">() возвращает логическое значение: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н возвращает </w:t>
      </w:r>
      <w:r w:rsidRPr="00A37935">
        <w:rPr>
          <w:rFonts w:ascii="Arial" w:hAnsi="Arial" w:cs="Arial"/>
          <w:sz w:val="24"/>
          <w:szCs w:val="24"/>
          <w:lang w:val="en-US"/>
        </w:rPr>
        <w:t>True</w:t>
      </w:r>
      <w:r w:rsidRPr="00A37935">
        <w:rPr>
          <w:rFonts w:ascii="Arial" w:hAnsi="Arial" w:cs="Arial"/>
          <w:sz w:val="24"/>
          <w:szCs w:val="24"/>
        </w:rPr>
        <w:t xml:space="preserve">, если строка начинается с указанного префикса.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н возвращает </w:t>
      </w:r>
      <w:r w:rsidRPr="00A37935">
        <w:rPr>
          <w:rFonts w:ascii="Arial" w:hAnsi="Arial" w:cs="Arial"/>
          <w:sz w:val="24"/>
          <w:szCs w:val="24"/>
          <w:lang w:val="en-US"/>
        </w:rPr>
        <w:t>False</w:t>
      </w:r>
      <w:r w:rsidRPr="00A37935">
        <w:rPr>
          <w:rFonts w:ascii="Arial" w:hAnsi="Arial" w:cs="Arial"/>
          <w:sz w:val="24"/>
          <w:szCs w:val="24"/>
        </w:rPr>
        <w:t xml:space="preserve">, если строка не начинается с указанного префикса. 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Пример 1: Без параметров </w:t>
      </w:r>
      <w:r w:rsidRPr="00A37935">
        <w:rPr>
          <w:rFonts w:ascii="Arial" w:hAnsi="Arial" w:cs="Arial"/>
          <w:sz w:val="24"/>
          <w:szCs w:val="24"/>
          <w:lang w:val="en-US"/>
        </w:rPr>
        <w:t>start</w:t>
      </w:r>
      <w:r w:rsidRPr="00A37935">
        <w:rPr>
          <w:rFonts w:ascii="Arial" w:hAnsi="Arial" w:cs="Arial"/>
          <w:sz w:val="24"/>
          <w:szCs w:val="24"/>
        </w:rPr>
        <w:t xml:space="preserve"> и </w:t>
      </w:r>
      <w:r w:rsidRPr="00A37935">
        <w:rPr>
          <w:rFonts w:ascii="Arial" w:hAnsi="Arial" w:cs="Arial"/>
          <w:sz w:val="24"/>
          <w:szCs w:val="24"/>
          <w:lang w:val="en-US"/>
        </w:rPr>
        <w:t>end</w:t>
      </w:r>
      <w:r w:rsidRPr="00A37935">
        <w:rPr>
          <w:rFonts w:ascii="Arial" w:hAnsi="Arial" w:cs="Arial"/>
          <w:sz w:val="24"/>
          <w:szCs w:val="24"/>
        </w:rPr>
        <w:t xml:space="preserve"> </w:t>
      </w:r>
    </w:p>
    <w:p w:rsidR="005445ED" w:rsidRPr="00A37935" w:rsidRDefault="005445ED" w:rsidP="005445ED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text =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 xml:space="preserve">"Python is easy to learn."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result = text.startswith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is easy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)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# returns False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result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>result = text.startswith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Python is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)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# returns True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result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>result = text.startswith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Python is easy to learn.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) 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# returns True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result)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  <w:lang w:val="en-US"/>
        </w:rPr>
      </w:pPr>
    </w:p>
    <w:p w:rsidR="005445ED" w:rsidRPr="000923E3" w:rsidRDefault="005445ED" w:rsidP="00544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text =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programming is easy"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sult = text.startswith((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python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programming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)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# prints True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result)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result = text.startswith((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is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easy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java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)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# prints False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result)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# With start and end parameter # 'is easy' string is checked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esult = text.startswith((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programming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easy'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, </w:t>
      </w:r>
      <w:r w:rsidRPr="000923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2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0923E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9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# prints False</w:t>
      </w:r>
      <w:r w:rsidRPr="000923E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0923E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0923E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result)</w:t>
      </w:r>
    </w:p>
    <w:p w:rsidR="005445ED" w:rsidRPr="00A37935" w:rsidRDefault="005445ED" w:rsidP="005445ED">
      <w:pPr>
        <w:rPr>
          <w:rFonts w:ascii="Arial" w:hAnsi="Arial" w:cs="Arial"/>
          <w:sz w:val="24"/>
          <w:szCs w:val="24"/>
          <w:lang w:val="en-US"/>
        </w:rPr>
      </w:pPr>
    </w:p>
    <w:p w:rsidR="005445ED" w:rsidRPr="00A37935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аключение</w:t>
      </w:r>
    </w:p>
    <w:p w:rsidR="005445ED" w:rsidRPr="00C623E8" w:rsidRDefault="005445ED" w:rsidP="005445E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Методы </w:t>
      </w:r>
      <w:r w:rsidRPr="00A37935">
        <w:rPr>
          <w:rFonts w:ascii="Arial" w:hAnsi="Arial" w:cs="Arial"/>
          <w:sz w:val="24"/>
          <w:szCs w:val="24"/>
          <w:lang w:val="en-US"/>
        </w:rPr>
        <w:t>startswith</w:t>
      </w:r>
      <w:r w:rsidRPr="00A37935">
        <w:rPr>
          <w:rFonts w:ascii="Arial" w:hAnsi="Arial" w:cs="Arial"/>
          <w:sz w:val="24"/>
          <w:szCs w:val="24"/>
        </w:rPr>
        <w:t xml:space="preserve">() и </w:t>
      </w:r>
      <w:r w:rsidRPr="00A37935">
        <w:rPr>
          <w:rFonts w:ascii="Arial" w:hAnsi="Arial" w:cs="Arial"/>
          <w:sz w:val="24"/>
          <w:szCs w:val="24"/>
          <w:lang w:val="en-US"/>
        </w:rPr>
        <w:t>endswith</w:t>
      </w:r>
      <w:r w:rsidRPr="00A37935">
        <w:rPr>
          <w:rFonts w:ascii="Arial" w:hAnsi="Arial" w:cs="Arial"/>
          <w:sz w:val="24"/>
          <w:szCs w:val="24"/>
        </w:rPr>
        <w:t xml:space="preserve">() позволяют удобно проверять, начинается или заканчивается ли строка определенной подстрокой. Эти методы могут быть полезны при работе с файлами, при парсинге данных или при обработке строк в общем. </w:t>
      </w:r>
      <w:r w:rsidRPr="00C623E8">
        <w:rPr>
          <w:rFonts w:ascii="Arial" w:hAnsi="Arial" w:cs="Arial"/>
          <w:sz w:val="24"/>
          <w:szCs w:val="24"/>
        </w:rPr>
        <w:t xml:space="preserve">Они просты в использовании и широко используются в 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C623E8">
        <w:rPr>
          <w:rFonts w:ascii="Arial" w:hAnsi="Arial" w:cs="Arial"/>
          <w:sz w:val="24"/>
          <w:szCs w:val="24"/>
        </w:rPr>
        <w:t>.</w:t>
      </w:r>
    </w:p>
    <w:p w:rsidR="005445ED" w:rsidRPr="00C623E8" w:rsidRDefault="005445ED" w:rsidP="003B057E">
      <w:pPr>
        <w:rPr>
          <w:rFonts w:ascii="Arial" w:hAnsi="Arial" w:cs="Arial"/>
          <w:sz w:val="24"/>
          <w:szCs w:val="24"/>
        </w:rPr>
      </w:pPr>
    </w:p>
    <w:p w:rsidR="005445ED" w:rsidRPr="00C623E8" w:rsidRDefault="005445ED" w:rsidP="003B057E">
      <w:pPr>
        <w:rPr>
          <w:rFonts w:ascii="Arial" w:hAnsi="Arial" w:cs="Arial"/>
          <w:sz w:val="24"/>
          <w:szCs w:val="24"/>
        </w:rPr>
      </w:pPr>
    </w:p>
    <w:p w:rsidR="006C2AAA" w:rsidRPr="00A37935" w:rsidRDefault="00527A92" w:rsidP="00874FC9">
      <w:pPr>
        <w:pStyle w:val="1"/>
        <w:rPr>
          <w:rFonts w:ascii="Arial" w:hAnsi="Arial" w:cs="Arial"/>
          <w:sz w:val="24"/>
          <w:szCs w:val="24"/>
        </w:rPr>
      </w:pPr>
      <w:bookmarkStart w:id="15" w:name="_Toc149423276"/>
      <w:r w:rsidRPr="00A37935">
        <w:rPr>
          <w:rFonts w:ascii="Arial" w:hAnsi="Arial" w:cs="Arial"/>
          <w:sz w:val="24"/>
          <w:szCs w:val="24"/>
        </w:rPr>
        <w:lastRenderedPageBreak/>
        <w:t>2. Кодирование и декодирование строк</w:t>
      </w:r>
      <w:bookmarkEnd w:id="15"/>
    </w:p>
    <w:p w:rsidR="00527A92" w:rsidRPr="00A37935" w:rsidRDefault="00527A92" w:rsidP="006C2AAA">
      <w:pPr>
        <w:rPr>
          <w:rFonts w:ascii="Arial" w:hAnsi="Arial" w:cs="Arial"/>
          <w:sz w:val="24"/>
          <w:szCs w:val="24"/>
        </w:rPr>
      </w:pPr>
    </w:p>
    <w:p w:rsidR="00844D15" w:rsidRPr="00A37935" w:rsidRDefault="006C2AAA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Если бы вас спросили, «Чем UTF-8 отличается от Unicode?», вы бы с уверенностью дали чёткий ответ? В наши дни интернационализации все разработчики должны это сделать. </w:t>
      </w:r>
    </w:p>
    <w:p w:rsidR="006C2AAA" w:rsidRPr="00A37935" w:rsidRDefault="006C2AAA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Я думаю, что многие из нас не различают эти понятия должным образом. </w:t>
      </w:r>
      <w:r w:rsidR="00527A92" w:rsidRPr="00A37935">
        <w:rPr>
          <w:rFonts w:ascii="Arial" w:hAnsi="Arial" w:cs="Arial"/>
          <w:sz w:val="24"/>
          <w:szCs w:val="24"/>
        </w:rPr>
        <w:t>И</w:t>
      </w:r>
      <w:r w:rsidR="00844D15" w:rsidRPr="00A37935">
        <w:rPr>
          <w:rFonts w:ascii="Arial" w:hAnsi="Arial" w:cs="Arial"/>
          <w:sz w:val="24"/>
          <w:szCs w:val="24"/>
        </w:rPr>
        <w:t>зучи</w:t>
      </w:r>
      <w:r w:rsidR="00527A92" w:rsidRPr="00A37935">
        <w:rPr>
          <w:rFonts w:ascii="Arial" w:hAnsi="Arial" w:cs="Arial"/>
          <w:sz w:val="24"/>
          <w:szCs w:val="24"/>
        </w:rPr>
        <w:t>м</w:t>
      </w:r>
      <w:r w:rsidRPr="00A37935">
        <w:rPr>
          <w:rFonts w:ascii="Arial" w:hAnsi="Arial" w:cs="Arial"/>
          <w:sz w:val="24"/>
          <w:szCs w:val="24"/>
        </w:rPr>
        <w:t xml:space="preserve"> короткое введение в наборы символов и кодировки.</w:t>
      </w:r>
    </w:p>
    <w:p w:rsidR="00844D15" w:rsidRPr="00A37935" w:rsidRDefault="00844D15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так, сначала было слово! И слово называлось Юникод</w:t>
      </w:r>
    </w:p>
    <w:p w:rsidR="00527A92" w:rsidRPr="00A37935" w:rsidRDefault="004F3195" w:rsidP="00746626">
      <w:pPr>
        <w:jc w:val="center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5D2C59" wp14:editId="224494F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92" w:rsidRPr="00A37935" w:rsidRDefault="00527A92" w:rsidP="006C2AAA">
      <w:pPr>
        <w:rPr>
          <w:rFonts w:ascii="Arial" w:hAnsi="Arial" w:cs="Arial"/>
          <w:sz w:val="24"/>
          <w:szCs w:val="24"/>
        </w:rPr>
      </w:pPr>
    </w:p>
    <w:p w:rsidR="006321E2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t>Пользователям Python  повезло. Все символы и документы заранее приводятся к кодировке </w:t>
      </w:r>
      <w:r w:rsidRPr="00A37935">
        <w:rPr>
          <w:rStyle w:val="a6"/>
          <w:rFonts w:ascii="Arial" w:hAnsi="Arial" w:cs="Arial"/>
          <w:color w:val="252525"/>
          <w:sz w:val="24"/>
          <w:szCs w:val="24"/>
        </w:rPr>
        <w:t>UTF-8</w:t>
      </w:r>
      <w:r w:rsidRPr="00A37935">
        <w:rPr>
          <w:rFonts w:ascii="Arial" w:hAnsi="Arial" w:cs="Arial"/>
          <w:color w:val="252525"/>
          <w:sz w:val="24"/>
          <w:szCs w:val="24"/>
        </w:rPr>
        <w:t xml:space="preserve">. </w:t>
      </w:r>
    </w:p>
    <w:p w:rsidR="006321E2" w:rsidRPr="00A37935" w:rsidRDefault="006321E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18FEE" wp14:editId="32DB8144">
            <wp:extent cx="5027930" cy="2743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03"/>
                    <a:stretch/>
                  </pic:blipFill>
                  <pic:spPr bwMode="auto">
                    <a:xfrm>
                      <a:off x="0" y="0"/>
                      <a:ext cx="5037534" cy="274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E2" w:rsidRPr="00A37935" w:rsidRDefault="006321E2" w:rsidP="00527A92">
      <w:pPr>
        <w:rPr>
          <w:rFonts w:ascii="Arial" w:hAnsi="Arial" w:cs="Arial"/>
          <w:color w:val="252525"/>
          <w:sz w:val="24"/>
          <w:szCs w:val="24"/>
        </w:rPr>
      </w:pPr>
    </w:p>
    <w:p w:rsidR="00AE5351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lastRenderedPageBreak/>
        <w:t>И если где-то в коде вы напишете строку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«Ёжик в тумане»</w:t>
      </w:r>
      <w:r w:rsidRPr="00A37935">
        <w:rPr>
          <w:rFonts w:ascii="Arial" w:hAnsi="Arial" w:cs="Arial"/>
          <w:color w:val="007C77"/>
          <w:sz w:val="24"/>
          <w:szCs w:val="24"/>
          <w:bdr w:val="none" w:sz="0" w:space="0" w:color="auto" w:frame="1"/>
        </w:rPr>
        <w:t> </w:t>
      </w:r>
      <w:r w:rsidRPr="00A37935">
        <w:rPr>
          <w:rFonts w:ascii="Arial" w:hAnsi="Arial" w:cs="Arial"/>
          <w:color w:val="252525"/>
          <w:sz w:val="24"/>
          <w:szCs w:val="24"/>
        </w:rPr>
        <w:t>или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«אֱלִיעֶזֶר וְהַגֶזֶר»</w:t>
      </w:r>
      <w:r w:rsidRPr="00A37935">
        <w:rPr>
          <w:rFonts w:ascii="Arial" w:hAnsi="Arial" w:cs="Arial"/>
          <w:color w:val="252525"/>
          <w:sz w:val="24"/>
          <w:szCs w:val="24"/>
        </w:rPr>
        <w:t>, то будьте уверены, они не превратятся в абракадабру и не приведут к ошибкам.</w:t>
      </w:r>
    </w:p>
    <w:p w:rsidR="00AE5351" w:rsidRPr="00A37935" w:rsidRDefault="00AE5351" w:rsidP="00AE5351">
      <w:pPr>
        <w:rPr>
          <w:rFonts w:ascii="Arial" w:hAnsi="Arial" w:cs="Arial"/>
          <w:sz w:val="24"/>
          <w:szCs w:val="24"/>
        </w:rPr>
      </w:pP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Ёжик'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encode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)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b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\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0\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81\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0\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b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6\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0\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b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8\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0\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xba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 xml:space="preserve"> 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Ёжик в тумане'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encode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)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decode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)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Ёжик в тумане'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 xml:space="preserve"> </w:t>
      </w:r>
    </w:p>
    <w:p w:rsidR="00AE5351" w:rsidRPr="00A37935" w:rsidRDefault="00AE5351" w:rsidP="00AE5351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Ёжик в тумане'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encode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).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val="en-US" w:eastAsia="ru-RU"/>
        </w:rPr>
        <w:t>decode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(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val="en-US" w:eastAsia="ru-RU"/>
        </w:rPr>
        <w:t>utf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-16'</w:t>
      </w:r>
      <w:r w:rsidRPr="00A37935">
        <w:rPr>
          <w:rFonts w:ascii="Arial" w:eastAsia="Times New Roman" w:hAnsi="Arial" w:cs="Arial"/>
          <w:color w:val="333333"/>
          <w:sz w:val="24"/>
          <w:szCs w:val="24"/>
          <w:shd w:val="clear" w:color="auto" w:fill="F8F8F8"/>
          <w:lang w:eastAsia="ru-RU"/>
        </w:rPr>
        <w:t>)</w:t>
      </w:r>
    </w:p>
    <w:p w:rsidR="00AE5351" w:rsidRPr="00A37935" w:rsidRDefault="00AE5351" w:rsidP="00AE5351">
      <w:pPr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</w:pP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  <w:r w:rsidRPr="00A37935">
        <w:rPr>
          <w:rFonts w:ascii="Arial" w:eastAsia="Microsoft JhengHei" w:hAnsi="Arial" w:cs="Arial"/>
          <w:color w:val="DD1144"/>
          <w:sz w:val="24"/>
          <w:szCs w:val="24"/>
          <w:bdr w:val="none" w:sz="0" w:space="0" w:color="auto" w:frame="1"/>
          <w:lang w:eastAsia="ru-RU"/>
        </w:rPr>
        <w:t>臐</w:t>
      </w:r>
      <w:r w:rsidRPr="00A37935">
        <w:rPr>
          <w:rFonts w:ascii="Arial" w:eastAsia="Malgun Gothic" w:hAnsi="Arial" w:cs="Arial"/>
          <w:color w:val="DD1144"/>
          <w:sz w:val="24"/>
          <w:szCs w:val="24"/>
          <w:bdr w:val="none" w:sz="0" w:space="0" w:color="auto" w:frame="1"/>
          <w:lang w:eastAsia="ru-RU"/>
        </w:rPr>
        <w:t>뛐룐뫐퀠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₲</w:t>
      </w:r>
      <w:r w:rsidRPr="00A37935">
        <w:rPr>
          <w:rFonts w:ascii="Arial" w:eastAsia="MS Gothic" w:hAnsi="Arial" w:cs="Arial"/>
          <w:color w:val="DD1144"/>
          <w:sz w:val="24"/>
          <w:szCs w:val="24"/>
          <w:bdr w:val="none" w:sz="0" w:space="0" w:color="auto" w:frame="1"/>
          <w:lang w:eastAsia="ru-RU"/>
        </w:rPr>
        <w:t>苑菑</w:t>
      </w:r>
      <w:r w:rsidRPr="00A37935">
        <w:rPr>
          <w:rFonts w:ascii="Arial" w:eastAsia="Malgun Gothic" w:hAnsi="Arial" w:cs="Arial"/>
          <w:color w:val="DD1144"/>
          <w:sz w:val="24"/>
          <w:szCs w:val="24"/>
          <w:bdr w:val="none" w:sz="0" w:space="0" w:color="auto" w:frame="1"/>
          <w:lang w:eastAsia="ru-RU"/>
        </w:rPr>
        <w:t>볐냐뷐뗐</w:t>
      </w:r>
      <w:r w:rsidRPr="00A37935">
        <w:rPr>
          <w:rFonts w:ascii="Arial" w:eastAsia="Times New Roman" w:hAnsi="Arial" w:cs="Arial"/>
          <w:color w:val="DD1144"/>
          <w:sz w:val="24"/>
          <w:szCs w:val="24"/>
          <w:bdr w:val="none" w:sz="0" w:space="0" w:color="auto" w:frame="1"/>
          <w:lang w:eastAsia="ru-RU"/>
        </w:rPr>
        <w:t>'</w:t>
      </w:r>
    </w:p>
    <w:p w:rsidR="00527A92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t>Тем не менее, строковые методы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decode</w:t>
      </w:r>
      <w:r w:rsidRPr="00A37935">
        <w:rPr>
          <w:rFonts w:ascii="Arial" w:hAnsi="Arial" w:cs="Arial"/>
          <w:color w:val="252525"/>
          <w:sz w:val="24"/>
          <w:szCs w:val="24"/>
        </w:rPr>
        <w:t> /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encode</w:t>
      </w:r>
      <w:r w:rsidRPr="00A37935">
        <w:rPr>
          <w:rFonts w:ascii="Arial" w:hAnsi="Arial" w:cs="Arial"/>
          <w:color w:val="252525"/>
          <w:sz w:val="24"/>
          <w:szCs w:val="24"/>
        </w:rPr>
        <w:t> не потеряли свою актуальность. По умолчанию все преобразования осуществляются в кодировке </w:t>
      </w:r>
      <w:r w:rsidRPr="00A37935">
        <w:rPr>
          <w:rStyle w:val="a6"/>
          <w:rFonts w:ascii="Arial" w:hAnsi="Arial" w:cs="Arial"/>
          <w:color w:val="252525"/>
          <w:sz w:val="24"/>
          <w:szCs w:val="24"/>
        </w:rPr>
        <w:t>UTF-8</w:t>
      </w:r>
      <w:r w:rsidRPr="00A37935">
        <w:rPr>
          <w:rFonts w:ascii="Arial" w:hAnsi="Arial" w:cs="Arial"/>
          <w:color w:val="252525"/>
          <w:sz w:val="24"/>
          <w:szCs w:val="24"/>
        </w:rPr>
        <w:t>, но никто не мешает задать нужную вам.</w:t>
      </w:r>
    </w:p>
    <w:p w:rsidR="00527A92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t>Задача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encode()</w:t>
      </w:r>
      <w:r w:rsidRPr="00A37935">
        <w:rPr>
          <w:rFonts w:ascii="Arial" w:hAnsi="Arial" w:cs="Arial"/>
          <w:color w:val="252525"/>
          <w:sz w:val="24"/>
          <w:szCs w:val="24"/>
        </w:rPr>
        <w:t> – представить строку в виде объекта типа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bytes</w:t>
      </w:r>
      <w:r w:rsidRPr="00A37935">
        <w:rPr>
          <w:rFonts w:ascii="Arial" w:hAnsi="Arial" w:cs="Arial"/>
          <w:color w:val="252525"/>
          <w:sz w:val="24"/>
          <w:szCs w:val="24"/>
        </w:rPr>
        <w:t> (предваряется литералом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b</w:t>
      </w:r>
      <w:r w:rsidRPr="00A37935">
        <w:rPr>
          <w:rFonts w:ascii="Arial" w:hAnsi="Arial" w:cs="Arial"/>
          <w:color w:val="252525"/>
          <w:sz w:val="24"/>
          <w:szCs w:val="24"/>
        </w:rPr>
        <w:t>). Если знак относится к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ASCII</w:t>
      </w:r>
      <w:r w:rsidRPr="00A37935">
        <w:rPr>
          <w:rFonts w:ascii="Arial" w:hAnsi="Arial" w:cs="Arial"/>
          <w:color w:val="252525"/>
          <w:sz w:val="24"/>
          <w:szCs w:val="24"/>
        </w:rPr>
        <w:t>, то его байтовое представление будет выглядеть как оригинальный символ. В случае когда он выходит за пределы ASCII, то заменяется байтовым представлением (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\x</w:t>
      </w:r>
      <w:r w:rsidRPr="00A37935">
        <w:rPr>
          <w:rFonts w:ascii="Arial" w:hAnsi="Arial" w:cs="Arial"/>
          <w:color w:val="252525"/>
          <w:sz w:val="24"/>
          <w:szCs w:val="24"/>
        </w:rPr>
        <w:t> - </w:t>
      </w:r>
      <w:r w:rsidRPr="00A37935">
        <w:rPr>
          <w:rFonts w:ascii="Arial" w:hAnsi="Arial" w:cs="Arial"/>
          <w:color w:val="252525"/>
          <w:sz w:val="24"/>
          <w:szCs w:val="24"/>
          <w:bdr w:val="none" w:sz="0" w:space="0" w:color="auto" w:frame="1"/>
        </w:rPr>
        <w:t>эскейп-последовательность</w:t>
      </w:r>
      <w:r w:rsidRPr="00A37935">
        <w:rPr>
          <w:rFonts w:ascii="Arial" w:hAnsi="Arial" w:cs="Arial"/>
          <w:color w:val="252525"/>
          <w:sz w:val="24"/>
          <w:szCs w:val="24"/>
        </w:rPr>
        <w:t> для обозначения 16-ричных чисел в языке Python).</w:t>
      </w:r>
    </w:p>
    <w:p w:rsidR="00527A92" w:rsidRPr="00A37935" w:rsidRDefault="00527A92" w:rsidP="00527A92">
      <w:pPr>
        <w:rPr>
          <w:rFonts w:ascii="Arial" w:hAnsi="Arial" w:cs="Arial"/>
          <w:bCs/>
          <w:color w:val="252525"/>
          <w:sz w:val="24"/>
          <w:szCs w:val="24"/>
        </w:rPr>
      </w:pPr>
      <w:r w:rsidRPr="00A37935">
        <w:rPr>
          <w:rFonts w:ascii="Arial" w:hAnsi="Arial" w:cs="Arial"/>
          <w:bCs/>
          <w:color w:val="252525"/>
          <w:sz w:val="24"/>
          <w:szCs w:val="24"/>
        </w:rPr>
        <w:t xml:space="preserve">Пример </w:t>
      </w:r>
    </w:p>
    <w:p w:rsidR="00527A92" w:rsidRPr="00A37935" w:rsidRDefault="00527A92" w:rsidP="00527A92">
      <w:pPr>
        <w:pStyle w:val="HTML"/>
        <w:shd w:val="clear" w:color="auto" w:fill="F8F8F8"/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</w:pPr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Python'</w:t>
      </w:r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.encode()</w:t>
      </w:r>
    </w:p>
    <w:p w:rsidR="00527A92" w:rsidRPr="00A37935" w:rsidRDefault="00527A92" w:rsidP="00527A92">
      <w:pPr>
        <w:pStyle w:val="HTML"/>
        <w:shd w:val="clear" w:color="auto" w:fill="F8F8F8"/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</w:pPr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b'Python'</w:t>
      </w:r>
    </w:p>
    <w:p w:rsidR="00527A92" w:rsidRPr="00A37935" w:rsidRDefault="00527A92" w:rsidP="00527A92">
      <w:pPr>
        <w:pStyle w:val="HTML"/>
        <w:shd w:val="clear" w:color="auto" w:fill="F8F8F8"/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</w:pPr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Пайтон'</w:t>
      </w:r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.encode()</w:t>
      </w:r>
    </w:p>
    <w:p w:rsidR="00527A92" w:rsidRPr="00A37935" w:rsidRDefault="00527A92" w:rsidP="00527A92">
      <w:pPr>
        <w:pStyle w:val="HTML"/>
        <w:shd w:val="clear" w:color="auto" w:fill="F8F8F8"/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</w:pPr>
      <w:r w:rsidRPr="00A37935">
        <w:rPr>
          <w:rStyle w:val="HTML1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8F8F8"/>
        </w:rPr>
        <w:t>B</w:t>
      </w:r>
      <w:r w:rsidRPr="00A37935">
        <w:rPr>
          <w:rStyle w:val="hljs-string"/>
          <w:rFonts w:ascii="Arial" w:hAnsi="Arial" w:cs="Arial"/>
          <w:color w:val="DD1144"/>
          <w:sz w:val="24"/>
          <w:szCs w:val="24"/>
          <w:bdr w:val="none" w:sz="0" w:space="0" w:color="auto" w:frame="1"/>
          <w:shd w:val="clear" w:color="auto" w:fill="F8F8F8"/>
        </w:rPr>
        <w:t>'\xd0\x9f\xd0\xb0\xd0\xb9\xd1\x82\xd0\xbe\xd0\xbd'</w:t>
      </w:r>
    </w:p>
    <w:p w:rsidR="00AE5351" w:rsidRPr="00A37935" w:rsidRDefault="00AE5351" w:rsidP="00527A92">
      <w:pPr>
        <w:pStyle w:val="HTML"/>
        <w:shd w:val="clear" w:color="auto" w:fill="F8F8F8"/>
        <w:rPr>
          <w:rFonts w:ascii="Arial" w:hAnsi="Arial" w:cs="Arial"/>
          <w:color w:val="252525"/>
          <w:sz w:val="24"/>
          <w:szCs w:val="24"/>
        </w:rPr>
      </w:pPr>
    </w:p>
    <w:p w:rsidR="00527A92" w:rsidRPr="00A37935" w:rsidRDefault="00527A92" w:rsidP="00527A92">
      <w:pPr>
        <w:rPr>
          <w:rFonts w:ascii="Arial" w:hAnsi="Arial" w:cs="Arial"/>
          <w:color w:val="252525"/>
          <w:sz w:val="24"/>
          <w:szCs w:val="24"/>
        </w:rPr>
      </w:pPr>
      <w:r w:rsidRPr="00A37935">
        <w:rPr>
          <w:rFonts w:ascii="Arial" w:hAnsi="Arial" w:cs="Arial"/>
          <w:color w:val="252525"/>
          <w:sz w:val="24"/>
          <w:szCs w:val="24"/>
        </w:rPr>
        <w:t>Метод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decode()</w:t>
      </w:r>
      <w:r w:rsidRPr="00A37935">
        <w:rPr>
          <w:rFonts w:ascii="Arial" w:hAnsi="Arial" w:cs="Arial"/>
          <w:color w:val="252525"/>
          <w:sz w:val="24"/>
          <w:szCs w:val="24"/>
        </w:rPr>
        <w:t> преобразует последовательность байтов в привычную нам строку. Если задать другую кодировку, то можем получить либо неожиданный результат (как в последнем примере, где русские слова превратились в набор корейских иероглифов), либо ошибку </w:t>
      </w:r>
      <w:r w:rsidRPr="00A37935">
        <w:rPr>
          <w:rStyle w:val="a6"/>
          <w:rFonts w:ascii="Arial" w:hAnsi="Arial" w:cs="Arial"/>
          <w:color w:val="007C77"/>
          <w:sz w:val="24"/>
          <w:szCs w:val="24"/>
          <w:bdr w:val="none" w:sz="0" w:space="0" w:color="auto" w:frame="1"/>
        </w:rPr>
        <w:t>UnicodeDecodeError</w:t>
      </w:r>
      <w:r w:rsidRPr="00A37935">
        <w:rPr>
          <w:rFonts w:ascii="Arial" w:hAnsi="Arial" w:cs="Arial"/>
          <w:color w:val="252525"/>
          <w:sz w:val="24"/>
          <w:szCs w:val="24"/>
        </w:rPr>
        <w:t>, если в требуемой кодировке нет такого сочетания байтов или они выходят за ее границы.</w:t>
      </w:r>
    </w:p>
    <w:p w:rsidR="006C2AAA" w:rsidRPr="00A37935" w:rsidRDefault="004F3195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.е. н</w:t>
      </w:r>
      <w:r w:rsidR="006C2AAA" w:rsidRPr="00A37935">
        <w:rPr>
          <w:rFonts w:ascii="Arial" w:hAnsi="Arial" w:cs="Arial"/>
          <w:sz w:val="24"/>
          <w:szCs w:val="24"/>
        </w:rPr>
        <w:t>а самом деле, сравнивать UTF-8 и Unicode — это как сравнивать яблоки и апельсины:</w:t>
      </w:r>
    </w:p>
    <w:p w:rsidR="006C2AAA" w:rsidRPr="00A37935" w:rsidRDefault="006C2AAA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UTF-8 — это кодировка;</w:t>
      </w:r>
      <w:r w:rsidR="004F3195"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Unicode — это набор символов.</w:t>
      </w:r>
    </w:p>
    <w:p w:rsidR="006C2AAA" w:rsidRPr="00A37935" w:rsidRDefault="006C2AAA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бор символов — это список символов с уникальными номерами (эти номера иногда называют «code points»). Например, в наборе символов Unicode, номер «41» соответствует английской букве «A».</w:t>
      </w:r>
      <w:r w:rsidR="004F3195"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Кодировка — это алгоритм, который преобразует числа (номера в наборе символов) в двоичный код, понятный машине.</w:t>
      </w:r>
    </w:p>
    <w:p w:rsidR="00F83A66" w:rsidRPr="00A37935" w:rsidRDefault="00F83A66" w:rsidP="006C2AA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следний пример: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67D17"/>
          <w:sz w:val="24"/>
          <w:szCs w:val="24"/>
        </w:rPr>
        <w:t>Вася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.encode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utf-8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67D17"/>
          <w:sz w:val="24"/>
          <w:szCs w:val="24"/>
        </w:rPr>
        <w:t>Вася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.encode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utf-16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lastRenderedPageBreak/>
        <w:t xml:space="preserve">s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lis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67D17"/>
          <w:sz w:val="24"/>
          <w:szCs w:val="24"/>
        </w:rPr>
        <w:t>Вася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.encode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utf-8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s)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</w:rPr>
        <w:t>Результат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>b'\xd0\x92\xd0\xb0\xd1\x81\xd1\x8f'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>b'\xff\xfe\x12\x040\x04A\x04O\x04'</w:t>
      </w:r>
    </w:p>
    <w:p w:rsidR="00F83A66" w:rsidRPr="00A37935" w:rsidRDefault="00F83A66" w:rsidP="00F83A6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>[208, 146, 208, 176, 209, 129, 209, 143]</w:t>
      </w:r>
    </w:p>
    <w:p w:rsidR="00F83A66" w:rsidRPr="00A37935" w:rsidRDefault="00F83A66" w:rsidP="006C2AAA">
      <w:pPr>
        <w:rPr>
          <w:rFonts w:ascii="Arial" w:hAnsi="Arial" w:cs="Arial"/>
          <w:sz w:val="24"/>
          <w:szCs w:val="24"/>
          <w:lang w:val="en-US"/>
        </w:rPr>
      </w:pPr>
    </w:p>
    <w:p w:rsidR="008E680D" w:rsidRPr="00A37935" w:rsidRDefault="008E680D" w:rsidP="006C2AA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Пример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эмодзи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8E680D" w:rsidRPr="00A37935" w:rsidRDefault="008E680D" w:rsidP="006C2AAA">
      <w:pPr>
        <w:rPr>
          <w:rFonts w:ascii="Arial" w:hAnsi="Arial" w:cs="Arial"/>
          <w:sz w:val="24"/>
          <w:szCs w:val="24"/>
          <w:lang w:val="en-US"/>
        </w:rPr>
      </w:pPr>
    </w:p>
    <w:p w:rsidR="008E680D" w:rsidRPr="00A37935" w:rsidRDefault="008E680D" w:rsidP="008E680D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\u25A0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\u2660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\u2665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8E680D" w:rsidRPr="00A37935" w:rsidRDefault="008E680D" w:rsidP="006C2AAA">
      <w:pPr>
        <w:rPr>
          <w:rFonts w:ascii="Arial" w:hAnsi="Arial" w:cs="Arial"/>
          <w:sz w:val="24"/>
          <w:szCs w:val="24"/>
          <w:lang w:val="en-US"/>
        </w:rPr>
      </w:pPr>
    </w:p>
    <w:p w:rsidR="008E680D" w:rsidRPr="00A37935" w:rsidRDefault="008E680D" w:rsidP="006C2AA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Результа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■</w:t>
      </w:r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♠</w:t>
      </w:r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♥</w:t>
      </w:r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</w:p>
    <w:p w:rsidR="008E680D" w:rsidRPr="00A37935" w:rsidRDefault="00FC5D5D" w:rsidP="008E680D">
      <w:pPr>
        <w:rPr>
          <w:rFonts w:ascii="Arial" w:hAnsi="Arial" w:cs="Arial"/>
          <w:sz w:val="24"/>
          <w:szCs w:val="24"/>
          <w:lang w:val="en-US"/>
        </w:rPr>
      </w:pPr>
      <w:hyperlink r:id="rId15" w:history="1">
        <w:r w:rsidR="008E680D" w:rsidRPr="00A37935">
          <w:rPr>
            <w:rStyle w:val="a3"/>
            <w:rFonts w:ascii="Arial" w:hAnsi="Arial" w:cs="Arial"/>
            <w:sz w:val="24"/>
            <w:szCs w:val="24"/>
            <w:lang w:val="en-US"/>
          </w:rPr>
          <w:t>https://emojinarium.com/ru/</w:t>
        </w:r>
      </w:hyperlink>
    </w:p>
    <w:p w:rsidR="008E680D" w:rsidRPr="00A37935" w:rsidRDefault="008E680D" w:rsidP="008E680D">
      <w:pPr>
        <w:rPr>
          <w:rFonts w:ascii="Arial" w:hAnsi="Arial" w:cs="Arial"/>
          <w:sz w:val="24"/>
          <w:szCs w:val="24"/>
          <w:lang w:val="en-US"/>
        </w:rPr>
      </w:pPr>
    </w:p>
    <w:p w:rsidR="00844D15" w:rsidRPr="00A37935" w:rsidRDefault="00844D15" w:rsidP="00844D15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еперь, когда кто-нибудь спросит Вас, «Чем UTF-8 отличается от Unicode?», вы сможете с уверенностью ответить:</w:t>
      </w:r>
    </w:p>
    <w:p w:rsidR="006C2AAA" w:rsidRPr="00A37935" w:rsidRDefault="00844D15" w:rsidP="00844D15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UTF-8 и Unicode нельзя сравнивать. UTF-8 — это кодировка, которая используются для перевода двоичных данных в числа. Unicode — это набор символов, который используется для преобразования чисел в символы.</w:t>
      </w:r>
    </w:p>
    <w:p w:rsidR="00F83A66" w:rsidRPr="00A37935" w:rsidRDefault="00F83A66" w:rsidP="00F83A66">
      <w:pPr>
        <w:pStyle w:val="2"/>
        <w:rPr>
          <w:rFonts w:ascii="Arial" w:hAnsi="Arial" w:cs="Arial"/>
          <w:sz w:val="24"/>
          <w:szCs w:val="24"/>
        </w:rPr>
      </w:pPr>
      <w:bookmarkStart w:id="16" w:name="_Toc149423277"/>
      <w:r w:rsidRPr="00A37935">
        <w:rPr>
          <w:rFonts w:ascii="Arial" w:hAnsi="Arial" w:cs="Arial"/>
          <w:sz w:val="24"/>
          <w:szCs w:val="24"/>
        </w:rPr>
        <w:t>Байтовая строка</w:t>
      </w:r>
      <w:bookmarkEnd w:id="16"/>
    </w:p>
    <w:p w:rsidR="00F83A66" w:rsidRPr="00A37935" w:rsidRDefault="00F83A66" w:rsidP="00F83A66">
      <w:pPr>
        <w:rPr>
          <w:rFonts w:ascii="Arial" w:hAnsi="Arial" w:cs="Arial"/>
          <w:sz w:val="24"/>
          <w:szCs w:val="24"/>
        </w:rPr>
      </w:pPr>
    </w:p>
    <w:p w:rsidR="00F83A66" w:rsidRPr="00A37935" w:rsidRDefault="00F83A66" w:rsidP="00F83A6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примере выше мы уже разобрали такие строки</w:t>
      </w:r>
    </w:p>
    <w:p w:rsidR="00F83A66" w:rsidRPr="00A37935" w:rsidRDefault="00F83A66" w:rsidP="00F83A6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айт - минимальная единица хранения и обработки цифровой информации. Последовательность байт представляет собой какую-либо информацию (текст, картинку, мелодию...). !!! Файл 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df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mg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Pr="00A3793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jpeg</w:t>
      </w:r>
    </w:p>
    <w:p w:rsidR="00F83A66" w:rsidRPr="00A37935" w:rsidRDefault="00F83A66" w:rsidP="00F83A66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йтовая строка – это неизменяемая последовательность чисел от 0 до 255. b - литерал для объявления байтовой строки: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3F4F6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3F4F6"/>
          <w:lang w:val="en-US" w:eastAsia="ru-RU"/>
        </w:rPr>
        <w:t>&lt;</w:t>
      </w:r>
      <w:r w:rsidRPr="00A37935">
        <w:rPr>
          <w:rFonts w:ascii="Arial" w:eastAsia="Times New Roman" w:hAnsi="Arial" w:cs="Arial"/>
          <w:color w:val="000088"/>
          <w:sz w:val="24"/>
          <w:szCs w:val="24"/>
          <w:shd w:val="clear" w:color="auto" w:fill="F3F4F6"/>
          <w:lang w:val="en-US" w:eastAsia="ru-RU"/>
        </w:rPr>
        <w:t>class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3F4F6"/>
          <w:lang w:val="en-US" w:eastAsia="ru-RU"/>
        </w:rPr>
        <w:t xml:space="preserve"> '</w:t>
      </w:r>
      <w:r w:rsidRPr="00A37935">
        <w:rPr>
          <w:rFonts w:ascii="Arial" w:eastAsia="Times New Roman" w:hAnsi="Arial" w:cs="Arial"/>
          <w:color w:val="660066"/>
          <w:sz w:val="24"/>
          <w:szCs w:val="24"/>
          <w:shd w:val="clear" w:color="auto" w:fill="F3F4F6"/>
          <w:lang w:val="en-US" w:eastAsia="ru-RU"/>
        </w:rPr>
        <w:t>bytes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3F4F6"/>
          <w:lang w:val="en-US" w:eastAsia="ru-RU"/>
        </w:rPr>
        <w:t>'&gt;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8A822D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b1 = 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val="en-US" w:eastAsia="ru-RU"/>
        </w:rPr>
        <w:t>b"hello"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b</w:t>
      </w: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 xml:space="preserve">2 = </w:t>
      </w: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b</w:t>
      </w: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"привет"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</w:pP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Однако, если мы, например, попытаемся преобразовать строку "привет" в байты, мы получим ошибку. Здесь строка состоит из юникодных символов, которые преобразуются в байты при помощи кодировок.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4 = 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val="en-US" w:eastAsia="ru-RU"/>
        </w:rPr>
        <w:t>b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eastAsia="ru-RU"/>
        </w:rPr>
        <w:t>'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0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bf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1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80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0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b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8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0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b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2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0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b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5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d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1\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x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eastAsia="ru-RU"/>
        </w:rPr>
        <w:t>82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eastAsia="ru-RU"/>
        </w:rPr>
        <w:t>'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1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4.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ecode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))</w:t>
      </w:r>
    </w:p>
    <w:p w:rsidR="00F83A66" w:rsidRPr="00A37935" w:rsidRDefault="00F83A66" w:rsidP="00F83A66">
      <w:pPr>
        <w:rPr>
          <w:rFonts w:ascii="Arial" w:hAnsi="Arial" w:cs="Arial"/>
          <w:sz w:val="24"/>
          <w:szCs w:val="24"/>
        </w:rPr>
      </w:pP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37935">
        <w:rPr>
          <w:rFonts w:ascii="Arial" w:hAnsi="Arial" w:cs="Arial"/>
          <w:color w:val="222222"/>
          <w:sz w:val="24"/>
          <w:szCs w:val="24"/>
          <w:shd w:val="clear" w:color="auto" w:fill="FFFFFF"/>
        </w:rPr>
        <w:t>Самая известная кодировка - это UTF-8. С помощью Python мы можем преобразовать строку в байтовую строку с использованием кодировки UTF-8.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 = 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eastAsia="ru-RU"/>
        </w:rPr>
        <w:t>Привет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coded_string = s.encode(</w:t>
      </w:r>
      <w:r w:rsidRPr="00A37935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encoding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bCs/>
          <w:color w:val="008000"/>
          <w:sz w:val="24"/>
          <w:szCs w:val="24"/>
          <w:lang w:val="en-US" w:eastAsia="ru-RU"/>
        </w:rPr>
        <w:t>"utf-8"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encoded_string)</w:t>
      </w:r>
    </w:p>
    <w:p w:rsidR="00F83A66" w:rsidRPr="00A37935" w:rsidRDefault="00F83A66" w:rsidP="00F83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r w:rsidRPr="00A37935">
        <w:rPr>
          <w:rFonts w:ascii="Arial" w:eastAsia="Times New Roman" w:hAnsi="Arial" w:cs="Arial"/>
          <w:bCs/>
          <w:color w:val="000080"/>
          <w:sz w:val="24"/>
          <w:szCs w:val="24"/>
          <w:lang w:val="en-US" w:eastAsia="ru-RU"/>
        </w:rPr>
        <w:t>\xd0\xbf\xd1\x80\xd0\xb8\xd0\xb2\xd0\xb5\xd1\x82</w:t>
      </w:r>
      <w:r w:rsidRPr="00A37935">
        <w:rPr>
          <w:rFonts w:ascii="Arial" w:eastAsia="Times New Roman" w:hAnsi="Arial" w:cs="Arial"/>
          <w:color w:val="8A822D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encoded_string.decode())</w:t>
      </w:r>
    </w:p>
    <w:p w:rsidR="00F83A66" w:rsidRPr="00A37935" w:rsidRDefault="00F83A66" w:rsidP="00F83A66">
      <w:pPr>
        <w:rPr>
          <w:rFonts w:ascii="Arial" w:hAnsi="Arial" w:cs="Arial"/>
          <w:sz w:val="24"/>
          <w:szCs w:val="24"/>
          <w:lang w:val="en-US"/>
        </w:rPr>
      </w:pPr>
    </w:p>
    <w:p w:rsidR="00874FC9" w:rsidRPr="00A37935" w:rsidRDefault="00874FC9" w:rsidP="00844D15">
      <w:pPr>
        <w:rPr>
          <w:rFonts w:ascii="Arial" w:hAnsi="Arial" w:cs="Arial"/>
          <w:sz w:val="24"/>
          <w:szCs w:val="24"/>
          <w:lang w:val="en-US"/>
        </w:rPr>
      </w:pPr>
    </w:p>
    <w:p w:rsidR="00F83A66" w:rsidRPr="00A37935" w:rsidRDefault="00F83A66" w:rsidP="00844D15">
      <w:pPr>
        <w:rPr>
          <w:rFonts w:ascii="Arial" w:hAnsi="Arial" w:cs="Arial"/>
          <w:sz w:val="24"/>
          <w:szCs w:val="24"/>
          <w:lang w:val="en-US"/>
        </w:rPr>
      </w:pPr>
    </w:p>
    <w:p w:rsidR="004F3195" w:rsidRPr="00A37935" w:rsidRDefault="004F3195" w:rsidP="00874FC9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17" w:name="_Toc149423278"/>
      <w:r w:rsidRPr="00A37935">
        <w:rPr>
          <w:rFonts w:ascii="Arial" w:hAnsi="Arial" w:cs="Arial"/>
          <w:sz w:val="24"/>
          <w:szCs w:val="24"/>
        </w:rPr>
        <w:t>Набор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имволов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ASCII</w:t>
      </w:r>
      <w:bookmarkEnd w:id="17"/>
    </w:p>
    <w:p w:rsidR="00AE5351" w:rsidRPr="00A37935" w:rsidRDefault="00AE5351" w:rsidP="00AE5351">
      <w:pPr>
        <w:pStyle w:val="HTML"/>
        <w:shd w:val="clear" w:color="auto" w:fill="FFFFFF"/>
        <w:rPr>
          <w:rFonts w:ascii="Arial" w:hAnsi="Arial" w:cs="Arial"/>
          <w:color w:val="0033B3"/>
          <w:sz w:val="24"/>
          <w:szCs w:val="24"/>
          <w:lang w:val="en-US"/>
        </w:rPr>
      </w:pPr>
    </w:p>
    <w:p w:rsidR="004F3195" w:rsidRPr="00A37935" w:rsidRDefault="004F3195" w:rsidP="00AE5351">
      <w:pPr>
        <w:pStyle w:val="HTML"/>
        <w:shd w:val="clear" w:color="auto" w:fill="FFFFFF"/>
        <w:rPr>
          <w:rFonts w:ascii="Arial" w:hAnsi="Arial" w:cs="Arial"/>
          <w:color w:val="0033B3"/>
          <w:sz w:val="24"/>
          <w:szCs w:val="24"/>
          <w:lang w:val="en-US"/>
        </w:rPr>
      </w:pPr>
    </w:p>
    <w:p w:rsidR="00AE5351" w:rsidRPr="00A37935" w:rsidRDefault="00AE5351" w:rsidP="00AE5351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mpor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string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>all = string.printabl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all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string.ascii_letters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string.digits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string.punctuation)</w:t>
      </w:r>
    </w:p>
    <w:p w:rsidR="00AE5351" w:rsidRPr="00A37935" w:rsidRDefault="00AE5351" w:rsidP="00AE5351">
      <w:pPr>
        <w:rPr>
          <w:rFonts w:ascii="Arial" w:hAnsi="Arial" w:cs="Arial"/>
          <w:sz w:val="24"/>
          <w:szCs w:val="24"/>
          <w:lang w:val="en-US"/>
        </w:rPr>
      </w:pPr>
    </w:p>
    <w:p w:rsidR="00844D15" w:rsidRPr="00A37935" w:rsidRDefault="00844D15" w:rsidP="003B057E">
      <w:pPr>
        <w:rPr>
          <w:rFonts w:ascii="Arial" w:hAnsi="Arial" w:cs="Arial"/>
          <w:sz w:val="24"/>
          <w:szCs w:val="24"/>
          <w:lang w:val="en-US"/>
        </w:rPr>
      </w:pPr>
    </w:p>
    <w:p w:rsidR="008A3E5A" w:rsidRPr="00A37935" w:rsidRDefault="008A3E5A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ткуда взять русский алфавит в 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</w:p>
    <w:p w:rsidR="008A3E5A" w:rsidRPr="00A37935" w:rsidRDefault="008A3E5A" w:rsidP="008A3E5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cyrillic_lower = [chr(i) for i in range(1072, 1104)]</w:t>
      </w:r>
    </w:p>
    <w:p w:rsidR="008A3E5A" w:rsidRPr="00A37935" w:rsidRDefault="008A3E5A" w:rsidP="008A3E5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cyrillic_lower)</w:t>
      </w:r>
    </w:p>
    <w:p w:rsidR="00F606EE" w:rsidRPr="00A37935" w:rsidRDefault="00F606EE" w:rsidP="008A3E5A">
      <w:pPr>
        <w:rPr>
          <w:rFonts w:ascii="Arial" w:hAnsi="Arial" w:cs="Arial"/>
          <w:sz w:val="24"/>
          <w:szCs w:val="24"/>
          <w:lang w:val="en-US"/>
        </w:rPr>
      </w:pPr>
    </w:p>
    <w:p w:rsidR="00F606EE" w:rsidRPr="00A37935" w:rsidRDefault="00F606EE" w:rsidP="00F606EE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ил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a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ord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67D17"/>
          <w:sz w:val="24"/>
          <w:szCs w:val="24"/>
        </w:rPr>
        <w:t>а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.join([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chr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i)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i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a, a +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32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]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# '</w:t>
      </w:r>
      <w:r w:rsidRPr="00A37935">
        <w:rPr>
          <w:rFonts w:ascii="Arial" w:hAnsi="Arial" w:cs="Arial"/>
          <w:i/>
          <w:iCs/>
          <w:color w:val="8C8C8C"/>
          <w:sz w:val="24"/>
          <w:szCs w:val="24"/>
        </w:rPr>
        <w:t>абвгдежзийклмнопрстуфхцчшщъыьэюя</w:t>
      </w:r>
      <w:r w:rsidRPr="00A37935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'</w:t>
      </w:r>
    </w:p>
    <w:p w:rsidR="00F606EE" w:rsidRPr="00A37935" w:rsidRDefault="00F606EE" w:rsidP="008A3E5A">
      <w:pPr>
        <w:rPr>
          <w:rFonts w:ascii="Arial" w:hAnsi="Arial" w:cs="Arial"/>
          <w:sz w:val="24"/>
          <w:szCs w:val="24"/>
          <w:lang w:val="en-US"/>
        </w:rPr>
      </w:pPr>
    </w:p>
    <w:p w:rsidR="00844D15" w:rsidRPr="00A37935" w:rsidRDefault="00844D15" w:rsidP="003B057E">
      <w:pPr>
        <w:rPr>
          <w:rFonts w:ascii="Arial" w:hAnsi="Arial" w:cs="Arial"/>
          <w:sz w:val="24"/>
          <w:szCs w:val="24"/>
          <w:lang w:val="en-US"/>
        </w:rPr>
      </w:pPr>
    </w:p>
    <w:p w:rsidR="00844D15" w:rsidRPr="00A37935" w:rsidRDefault="00844D15" w:rsidP="00844D15">
      <w:pPr>
        <w:pStyle w:val="2"/>
        <w:rPr>
          <w:rFonts w:ascii="Arial" w:hAnsi="Arial" w:cs="Arial"/>
          <w:sz w:val="24"/>
          <w:szCs w:val="24"/>
        </w:rPr>
      </w:pPr>
      <w:bookmarkStart w:id="18" w:name="_Toc142948188"/>
      <w:bookmarkStart w:id="19" w:name="_Toc149423279"/>
      <w:r w:rsidRPr="00A37935">
        <w:rPr>
          <w:rFonts w:ascii="Arial" w:hAnsi="Arial" w:cs="Arial"/>
          <w:sz w:val="24"/>
          <w:szCs w:val="24"/>
        </w:rPr>
        <w:t>Спецсимволы, экранирование символов, raw-строки</w:t>
      </w:r>
      <w:bookmarkEnd w:id="18"/>
      <w:bookmarkEnd w:id="19"/>
    </w:p>
    <w:p w:rsidR="00844D15" w:rsidRPr="00A37935" w:rsidRDefault="00844D15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Теперь, когда познакомились со строками и их методами, пришло время узнать, какие специальные символы могут содержать строки в Питоне. С одним из них мы уже сталкивались – это символ перевода строк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‘\n’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Я напомню, например, когда задается многострочная строка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ext = """hello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python""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в ней автоматически добавляет этот символ перевода между строкам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'hello</w:t>
      </w:r>
      <w:r w:rsidRPr="00A37935">
        <w:rPr>
          <w:rFonts w:ascii="Arial" w:hAnsi="Arial" w:cs="Arial"/>
          <w:bCs/>
          <w:sz w:val="24"/>
          <w:szCs w:val="24"/>
        </w:rPr>
        <w:t>\n</w:t>
      </w:r>
      <w:r w:rsidRPr="00A37935">
        <w:rPr>
          <w:rFonts w:ascii="Arial" w:hAnsi="Arial" w:cs="Arial"/>
          <w:sz w:val="24"/>
          <w:szCs w:val="24"/>
        </w:rPr>
        <w:t>python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чем, это один символ, хотя он и выглядит как два символа: обратный слеш и n. Мы в этом легко можем убедиться, если воспользоваться функцией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len(text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лучим значения 12 = 5 + 6 + 1 – как раз число символов в двух строках плюс один символ перевода строки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ало того, мы можем его явно прописывать в любой строке, формируя многострочный текст, например, та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"panda needs</w:t>
      </w:r>
      <w:r w:rsidRPr="00A37935">
        <w:rPr>
          <w:rFonts w:ascii="Arial" w:hAnsi="Arial" w:cs="Arial"/>
          <w:bCs/>
          <w:sz w:val="24"/>
          <w:szCs w:val="24"/>
        </w:rPr>
        <w:t>\n</w:t>
      </w:r>
      <w:r w:rsidRPr="00A37935">
        <w:rPr>
          <w:rFonts w:ascii="Arial" w:hAnsi="Arial" w:cs="Arial"/>
          <w:sz w:val="24"/>
          <w:szCs w:val="24"/>
        </w:rPr>
        <w:t>python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, выводя эту строку с помощью функци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t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увидим две строки.</w:t>
      </w:r>
    </w:p>
    <w:p w:rsidR="00CE76CD" w:rsidRPr="00A37935" w:rsidRDefault="00CE76CD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обще, в строках языка Python можно прописывать следующие спецсимволы:</w:t>
      </w:r>
    </w:p>
    <w:p w:rsidR="009A3829" w:rsidRPr="00A37935" w:rsidRDefault="009A3829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565AF1" wp14:editId="0319241B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29" w:rsidRPr="00A37935" w:rsidRDefault="009A3829" w:rsidP="003B057E">
      <w:pPr>
        <w:rPr>
          <w:rFonts w:ascii="Arial" w:hAnsi="Arial" w:cs="Arial"/>
          <w:sz w:val="24"/>
          <w:szCs w:val="24"/>
        </w:rPr>
      </w:pP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се их запоминать совсем не обязательно, на практике используются, в основном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\n, \\, \’, \", \t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начительно реже другие варианты. И, обратите внимание, перед каждым спецсимволом записан символ обратного слеша. Это, своего рода, маркер начала спецсимвола. И если после слеша идет одно из обозначений таблицы, то оно будет восприниматься как некая управляющая последовательность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вайте я все это продемонстрирую на примерах. Добавим в строку символ табуляци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"</w:t>
      </w:r>
      <w:r w:rsidRPr="00A37935">
        <w:rPr>
          <w:rFonts w:ascii="Arial" w:hAnsi="Arial" w:cs="Arial"/>
          <w:bCs/>
          <w:sz w:val="24"/>
          <w:szCs w:val="24"/>
        </w:rPr>
        <w:t>\t</w:t>
      </w:r>
      <w:r w:rsidRPr="00A37935">
        <w:rPr>
          <w:rFonts w:ascii="Arial" w:hAnsi="Arial" w:cs="Arial"/>
          <w:sz w:val="24"/>
          <w:szCs w:val="24"/>
        </w:rPr>
        <w:t>panda needs</w:t>
      </w:r>
      <w:r w:rsidRPr="00A37935">
        <w:rPr>
          <w:rFonts w:ascii="Arial" w:hAnsi="Arial" w:cs="Arial"/>
          <w:bCs/>
          <w:sz w:val="24"/>
          <w:szCs w:val="24"/>
        </w:rPr>
        <w:t>\n</w:t>
      </w:r>
      <w:r w:rsidRPr="00A37935">
        <w:rPr>
          <w:rFonts w:ascii="Arial" w:hAnsi="Arial" w:cs="Arial"/>
          <w:sz w:val="24"/>
          <w:szCs w:val="24"/>
        </w:rPr>
        <w:t>python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еперь функция print() интерпретирует его, как особый горизонтальный отступ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t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Если же мы уберем букву t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"</w:t>
      </w:r>
      <w:r w:rsidRPr="00A37935">
        <w:rPr>
          <w:rFonts w:ascii="Arial" w:hAnsi="Arial" w:cs="Arial"/>
          <w:bCs/>
          <w:sz w:val="24"/>
          <w:szCs w:val="24"/>
        </w:rPr>
        <w:t>\p</w:t>
      </w:r>
      <w:r w:rsidRPr="00A37935">
        <w:rPr>
          <w:rFonts w:ascii="Arial" w:hAnsi="Arial" w:cs="Arial"/>
          <w:sz w:val="24"/>
          <w:szCs w:val="24"/>
        </w:rPr>
        <w:t>anda needs</w:t>
      </w:r>
      <w:r w:rsidRPr="00A37935">
        <w:rPr>
          <w:rFonts w:ascii="Arial" w:hAnsi="Arial" w:cs="Arial"/>
          <w:bCs/>
          <w:sz w:val="24"/>
          <w:szCs w:val="24"/>
        </w:rPr>
        <w:t>\n</w:t>
      </w:r>
      <w:r w:rsidRPr="00A37935">
        <w:rPr>
          <w:rFonts w:ascii="Arial" w:hAnsi="Arial" w:cs="Arial"/>
          <w:sz w:val="24"/>
          <w:szCs w:val="24"/>
        </w:rPr>
        <w:t>python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ри печати увидим просто обратный слеш. В действительности, здесь сработала последняя строчка таблицы: когда не подходит ни одна последовательность, то просто печатается обратный слеш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о здесь нужно быть осторожным. Предположим, что мы слово needs хотим заключить в обратные слеш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t = "panda </w:t>
      </w:r>
      <w:r w:rsidRPr="00A37935">
        <w:rPr>
          <w:rFonts w:ascii="Arial" w:hAnsi="Arial" w:cs="Arial"/>
          <w:bCs/>
          <w:sz w:val="24"/>
          <w:szCs w:val="24"/>
        </w:rPr>
        <w:t>\n</w:t>
      </w:r>
      <w:r w:rsidRPr="00A37935">
        <w:rPr>
          <w:rFonts w:ascii="Arial" w:hAnsi="Arial" w:cs="Arial"/>
          <w:sz w:val="24"/>
          <w:szCs w:val="24"/>
        </w:rPr>
        <w:t>eeds</w:t>
      </w:r>
      <w:r w:rsidRPr="00A37935">
        <w:rPr>
          <w:rFonts w:ascii="Arial" w:hAnsi="Arial" w:cs="Arial"/>
          <w:bCs/>
          <w:sz w:val="24"/>
          <w:szCs w:val="24"/>
        </w:rPr>
        <w:t xml:space="preserve">\ </w:t>
      </w:r>
      <w:r w:rsidRPr="00A37935">
        <w:rPr>
          <w:rFonts w:ascii="Arial" w:hAnsi="Arial" w:cs="Arial"/>
          <w:sz w:val="24"/>
          <w:szCs w:val="24"/>
        </w:rPr>
        <w:t>python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днако, при печат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t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ервый слеш пропадет, так как он будет восприниматься началом спецпоследовательности символа переноса строки. Поэтому, для добавления символа обратного слеша в строку, следует записывать два обратных слеша подряд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t = "panda 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</w:rPr>
        <w:t>needs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</w:rPr>
        <w:t xml:space="preserve"> python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гда в строке они будут автоматически заменены на один символ слеша и при выводе мы это и видим. Это называется экранированием, когда мы символы с двойным назначением записываем, добавляя перед ними обратный слеш. В данном случае получаем двойной слеш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асто такие символы следует прописывать при определении путей к файлам. Как мы знаем, в ОС Windows маршруты имеют вид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D</w:t>
      </w:r>
      <w:r w:rsidRPr="00A37935">
        <w:rPr>
          <w:rFonts w:ascii="Arial" w:hAnsi="Arial" w:cs="Arial"/>
          <w:sz w:val="24"/>
          <w:szCs w:val="24"/>
        </w:rPr>
        <w:t>:\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Projects</w:t>
      </w:r>
      <w:r w:rsidRPr="00A37935">
        <w:rPr>
          <w:rFonts w:ascii="Arial" w:hAnsi="Arial" w:cs="Arial"/>
          <w:sz w:val="24"/>
          <w:szCs w:val="24"/>
        </w:rPr>
        <w:t>\</w:t>
      </w:r>
      <w:r w:rsidR="00C9241C" w:rsidRPr="00A37935">
        <w:rPr>
          <w:rFonts w:ascii="Arial" w:hAnsi="Arial" w:cs="Arial"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tex</w:t>
      </w:r>
      <w:r w:rsidRPr="00A37935">
        <w:rPr>
          <w:rFonts w:ascii="Arial" w:hAnsi="Arial" w:cs="Arial"/>
          <w:sz w:val="24"/>
          <w:szCs w:val="24"/>
        </w:rPr>
        <w:t>1.</w:t>
      </w:r>
      <w:r w:rsidRPr="00A37935">
        <w:rPr>
          <w:rFonts w:ascii="Arial" w:hAnsi="Arial" w:cs="Arial"/>
          <w:sz w:val="24"/>
          <w:szCs w:val="24"/>
          <w:lang w:val="en-US"/>
        </w:rPr>
        <w:t>py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десь фигурируют обратные слеши для разделения каталогов. Чтобы правильно описать такой путь, слеши следует экраниров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ath = "D: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rojects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="00C9241C" w:rsidRPr="00A37935">
        <w:rPr>
          <w:rFonts w:ascii="Arial" w:hAnsi="Arial" w:cs="Arial"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tex1.py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и при печат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path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идим, что маршрут определен верно. Если бы слеши не были экранированы, то получили бы неверный путь к файл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ath = "D: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P</w:t>
      </w:r>
      <w:r w:rsidRPr="00A37935">
        <w:rPr>
          <w:rFonts w:ascii="Arial" w:hAnsi="Arial" w:cs="Arial"/>
          <w:sz w:val="24"/>
          <w:szCs w:val="24"/>
          <w:lang w:val="en-US"/>
        </w:rPr>
        <w:t>ython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P</w:t>
      </w:r>
      <w:r w:rsidRPr="00A37935">
        <w:rPr>
          <w:rFonts w:ascii="Arial" w:hAnsi="Arial" w:cs="Arial"/>
          <w:sz w:val="24"/>
          <w:szCs w:val="24"/>
          <w:lang w:val="en-US"/>
        </w:rPr>
        <w:t>rojects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</w:t>
      </w:r>
      <w:r w:rsidR="00C9241C" w:rsidRPr="00A37935">
        <w:rPr>
          <w:rFonts w:ascii="Arial" w:hAnsi="Arial" w:cs="Arial"/>
          <w:bCs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t</w:t>
      </w:r>
      <w:r w:rsidRPr="00A37935">
        <w:rPr>
          <w:rFonts w:ascii="Arial" w:hAnsi="Arial" w:cs="Arial"/>
          <w:sz w:val="24"/>
          <w:szCs w:val="24"/>
          <w:lang w:val="en-US"/>
        </w:rPr>
        <w:t>ex1.py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т этот момент следует хорошо запомнить.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роме обратного слеша экранировать также следует и кавычки. Например, мы хотим сформировать строк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"Марка вина "Ягодка"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нутри этой строки имеются кавычки. Но эти же самые кавычки определяют начало и конец строки в Python. Поэтому такая запись приведет к синтаксической ошибке. Чтобы все работало корректно, нужно выполнить экранирование кавычек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s = "Марка вина </w:t>
      </w:r>
      <w:r w:rsidRPr="00A37935">
        <w:rPr>
          <w:rFonts w:ascii="Arial" w:hAnsi="Arial" w:cs="Arial"/>
          <w:bCs/>
          <w:sz w:val="24"/>
          <w:szCs w:val="24"/>
        </w:rPr>
        <w:t>\"</w:t>
      </w:r>
      <w:r w:rsidRPr="00A37935">
        <w:rPr>
          <w:rFonts w:ascii="Arial" w:hAnsi="Arial" w:cs="Arial"/>
          <w:sz w:val="24"/>
          <w:szCs w:val="24"/>
        </w:rPr>
        <w:t>Ягодка</w:t>
      </w:r>
      <w:r w:rsidRPr="00A37935">
        <w:rPr>
          <w:rFonts w:ascii="Arial" w:hAnsi="Arial" w:cs="Arial"/>
          <w:bCs/>
          <w:sz w:val="24"/>
          <w:szCs w:val="24"/>
        </w:rPr>
        <w:t>\"</w:t>
      </w:r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ли, в данном случае, можно было бы использовать одинарные кавычки для определения строки, а внутри нее записать двойные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'Марка вина "Ягодка"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о на практике рекомендуется всегда выполнять экранирование таких символов, чтобы избежать случайных ошибок. Например, в этой строке уже нельзя просто так записать одинарные кавычки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'Марка вина 'Ягодка'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нова получим синтаксическую ошибку, их нужно экранирова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s = 'Марка вина </w:t>
      </w:r>
      <w:r w:rsidRPr="00A37935">
        <w:rPr>
          <w:rFonts w:ascii="Arial" w:hAnsi="Arial" w:cs="Arial"/>
          <w:bCs/>
          <w:sz w:val="24"/>
          <w:szCs w:val="24"/>
        </w:rPr>
        <w:t>\'</w:t>
      </w:r>
      <w:r w:rsidRPr="00A37935">
        <w:rPr>
          <w:rFonts w:ascii="Arial" w:hAnsi="Arial" w:cs="Arial"/>
          <w:sz w:val="24"/>
          <w:szCs w:val="24"/>
        </w:rPr>
        <w:t>Ягодка</w:t>
      </w:r>
      <w:r w:rsidRPr="00A37935">
        <w:rPr>
          <w:rFonts w:ascii="Arial" w:hAnsi="Arial" w:cs="Arial"/>
          <w:bCs/>
          <w:sz w:val="24"/>
          <w:szCs w:val="24"/>
        </w:rPr>
        <w:t>\'</w:t>
      </w:r>
      <w:r w:rsidRPr="00A37935">
        <w:rPr>
          <w:rFonts w:ascii="Arial" w:hAnsi="Arial" w:cs="Arial"/>
          <w:sz w:val="24"/>
          <w:szCs w:val="24"/>
        </w:rPr>
        <w:t>'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завершение этого занятия отмечу, что в Python можно задавать, так называемые, сырые (row) строки. Это строки, в которых игнорируются спецпоследовательности и все символы воспринимаются буквально так, как записаны. Например, если взять строку с путем к файл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ath</w:t>
      </w:r>
      <w:r w:rsidRPr="00A37935">
        <w:rPr>
          <w:rFonts w:ascii="Arial" w:hAnsi="Arial" w:cs="Arial"/>
          <w:sz w:val="24"/>
          <w:szCs w:val="24"/>
        </w:rPr>
        <w:t xml:space="preserve"> = "</w:t>
      </w:r>
      <w:r w:rsidRPr="00A37935">
        <w:rPr>
          <w:rFonts w:ascii="Arial" w:hAnsi="Arial" w:cs="Arial"/>
          <w:sz w:val="24"/>
          <w:szCs w:val="24"/>
          <w:lang w:val="en-US"/>
        </w:rPr>
        <w:t>D</w:t>
      </w:r>
      <w:r w:rsidRPr="00A37935">
        <w:rPr>
          <w:rFonts w:ascii="Arial" w:hAnsi="Arial" w:cs="Arial"/>
          <w:sz w:val="24"/>
          <w:szCs w:val="24"/>
        </w:rPr>
        <w:t>: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rojects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="00C9241C" w:rsidRPr="00A37935">
        <w:rPr>
          <w:rFonts w:ascii="Arial" w:hAnsi="Arial" w:cs="Arial"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tex</w:t>
      </w:r>
      <w:r w:rsidRPr="00A37935">
        <w:rPr>
          <w:rFonts w:ascii="Arial" w:hAnsi="Arial" w:cs="Arial"/>
          <w:sz w:val="24"/>
          <w:szCs w:val="24"/>
        </w:rPr>
        <w:t>1.</w:t>
      </w:r>
      <w:r w:rsidRPr="00A37935">
        <w:rPr>
          <w:rFonts w:ascii="Arial" w:hAnsi="Arial" w:cs="Arial"/>
          <w:sz w:val="24"/>
          <w:szCs w:val="24"/>
          <w:lang w:val="en-US"/>
        </w:rPr>
        <w:t>py</w:t>
      </w:r>
      <w:r w:rsidRPr="00A37935">
        <w:rPr>
          <w:rFonts w:ascii="Arial" w:hAnsi="Arial" w:cs="Arial"/>
          <w:sz w:val="24"/>
          <w:szCs w:val="24"/>
        </w:rPr>
        <w:t>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сейчас, при отображении, мы видим по одному слешу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path)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о, если определить эту же строку, как сырую, добавив букву r перед ней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ath = r"D: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ython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Projects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="00C9241C" w:rsidRPr="00A37935">
        <w:rPr>
          <w:rFonts w:ascii="Arial" w:hAnsi="Arial" w:cs="Arial"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\</w:t>
      </w:r>
      <w:r w:rsidRPr="00A37935">
        <w:rPr>
          <w:rFonts w:ascii="Arial" w:hAnsi="Arial" w:cs="Arial"/>
          <w:sz w:val="24"/>
          <w:szCs w:val="24"/>
          <w:lang w:val="en-US"/>
        </w:rPr>
        <w:t>tex1.py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ри печати увидим по два слеша, именно так, как прописали. Поэтому, в таких строках можно убрать спецопределения и записывать строку буквально так, как она должна выглядеть: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ath = r"D: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P</w:t>
      </w:r>
      <w:r w:rsidRPr="00A37935">
        <w:rPr>
          <w:rFonts w:ascii="Arial" w:hAnsi="Arial" w:cs="Arial"/>
          <w:sz w:val="24"/>
          <w:szCs w:val="24"/>
          <w:lang w:val="en-US"/>
        </w:rPr>
        <w:t>ython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P</w:t>
      </w:r>
      <w:r w:rsidRPr="00A37935">
        <w:rPr>
          <w:rFonts w:ascii="Arial" w:hAnsi="Arial" w:cs="Arial"/>
          <w:sz w:val="24"/>
          <w:szCs w:val="24"/>
          <w:lang w:val="en-US"/>
        </w:rPr>
        <w:t>rojects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</w:t>
      </w:r>
      <w:r w:rsidR="00C9241C" w:rsidRPr="00A37935">
        <w:rPr>
          <w:rFonts w:ascii="Arial" w:hAnsi="Arial" w:cs="Arial"/>
          <w:bCs/>
          <w:sz w:val="24"/>
          <w:szCs w:val="24"/>
          <w:lang w:val="en-US"/>
        </w:rPr>
        <w:t>folder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t</w:t>
      </w:r>
      <w:r w:rsidRPr="00A37935">
        <w:rPr>
          <w:rFonts w:ascii="Arial" w:hAnsi="Arial" w:cs="Arial"/>
          <w:sz w:val="24"/>
          <w:szCs w:val="24"/>
          <w:lang w:val="en-US"/>
        </w:rPr>
        <w:t>ex1.py"</w:t>
      </w:r>
    </w:p>
    <w:p w:rsidR="003B057E" w:rsidRPr="00A37935" w:rsidRDefault="003B057E" w:rsidP="003B057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На этом мы завершим наше очередное занятие по Python. Из него вы должны хорошо себе представлять, что такое спецсимволы и экранирование символов. Какие основные спецсимволы для строк существуют и как определяются сырые строки.</w:t>
      </w:r>
    </w:p>
    <w:p w:rsidR="006E655A" w:rsidRPr="00A37935" w:rsidRDefault="006E655A" w:rsidP="0086024E">
      <w:pPr>
        <w:pStyle w:val="2"/>
        <w:rPr>
          <w:rFonts w:ascii="Arial" w:hAnsi="Arial" w:cs="Arial"/>
          <w:sz w:val="24"/>
          <w:szCs w:val="24"/>
        </w:rPr>
      </w:pPr>
      <w:bookmarkStart w:id="20" w:name="_Toc142948189"/>
      <w:bookmarkStart w:id="21" w:name="_Toc149423280"/>
      <w:r w:rsidRPr="00A37935">
        <w:rPr>
          <w:rFonts w:ascii="Arial" w:hAnsi="Arial" w:cs="Arial"/>
          <w:sz w:val="24"/>
          <w:szCs w:val="24"/>
        </w:rPr>
        <w:t xml:space="preserve">Практика </w:t>
      </w:r>
      <w:r w:rsidR="0086024E" w:rsidRPr="00A37935">
        <w:rPr>
          <w:rFonts w:ascii="Arial" w:hAnsi="Arial" w:cs="Arial"/>
          <w:sz w:val="24"/>
          <w:szCs w:val="24"/>
        </w:rPr>
        <w:t>3</w:t>
      </w:r>
      <w:r w:rsidRPr="00A37935">
        <w:rPr>
          <w:rFonts w:ascii="Arial" w:hAnsi="Arial" w:cs="Arial"/>
          <w:sz w:val="24"/>
          <w:szCs w:val="24"/>
        </w:rPr>
        <w:t xml:space="preserve"> Строки (спецсимволы, экранирование, </w:t>
      </w:r>
      <w:r w:rsidRPr="00A37935">
        <w:rPr>
          <w:rFonts w:ascii="Arial" w:hAnsi="Arial" w:cs="Arial"/>
          <w:sz w:val="24"/>
          <w:szCs w:val="24"/>
          <w:lang w:val="en-US"/>
        </w:rPr>
        <w:t>raw</w:t>
      </w:r>
      <w:r w:rsidRPr="00A37935">
        <w:rPr>
          <w:rFonts w:ascii="Arial" w:hAnsi="Arial" w:cs="Arial"/>
          <w:sz w:val="24"/>
          <w:szCs w:val="24"/>
        </w:rPr>
        <w:t>)</w:t>
      </w:r>
      <w:bookmarkEnd w:id="20"/>
      <w:bookmarkEnd w:id="21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. Необходимо задать строку со следующим содержимым: Тема занятия "спецсимволы". И отобразить ее на экране (кавычки у слова спецсимволы также должны быть отображены)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. Вводится два слова в одну строку через пробел. Поставьте между этими словами символ обратного слеша (вместо пробела). Результирующую строку отобразите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P. S. Задачу реализовать без применения F-строк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Pushkin</w:t>
      </w:r>
      <w:r w:rsidRPr="00A37935">
        <w:rPr>
          <w:rFonts w:ascii="Arial" w:hAnsi="Arial" w:cs="Arial"/>
          <w:sz w:val="24"/>
          <w:szCs w:val="24"/>
        </w:rPr>
        <w:t>!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Hello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Pushkin</w:t>
      </w:r>
      <w:r w:rsidRPr="00A37935">
        <w:rPr>
          <w:rFonts w:ascii="Arial" w:hAnsi="Arial" w:cs="Arial"/>
          <w:sz w:val="24"/>
          <w:szCs w:val="24"/>
        </w:rPr>
        <w:t>!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3. Используя </w:t>
      </w:r>
      <w:r w:rsidRPr="00A37935">
        <w:rPr>
          <w:rFonts w:ascii="Arial" w:hAnsi="Arial" w:cs="Arial"/>
          <w:sz w:val="24"/>
          <w:szCs w:val="24"/>
          <w:lang w:val="en-US"/>
        </w:rPr>
        <w:t>raw</w:t>
      </w:r>
      <w:r w:rsidRPr="00A37935">
        <w:rPr>
          <w:rFonts w:ascii="Arial" w:hAnsi="Arial" w:cs="Arial"/>
          <w:sz w:val="24"/>
          <w:szCs w:val="24"/>
        </w:rPr>
        <w:t xml:space="preserve">-строки, задайте строку, содержащую этот путь к файлу: </w:t>
      </w:r>
      <w:r w:rsidRPr="00A37935">
        <w:rPr>
          <w:rFonts w:ascii="Arial" w:hAnsi="Arial" w:cs="Arial"/>
          <w:sz w:val="24"/>
          <w:szCs w:val="24"/>
          <w:lang w:val="en-US"/>
        </w:rPr>
        <w:t>C</w:t>
      </w:r>
      <w:r w:rsidRPr="00A37935">
        <w:rPr>
          <w:rFonts w:ascii="Arial" w:hAnsi="Arial" w:cs="Arial"/>
          <w:sz w:val="24"/>
          <w:szCs w:val="24"/>
        </w:rPr>
        <w:t>:\</w:t>
      </w:r>
      <w:r w:rsidRPr="00A37935">
        <w:rPr>
          <w:rFonts w:ascii="Arial" w:hAnsi="Arial" w:cs="Arial"/>
          <w:sz w:val="24"/>
          <w:szCs w:val="24"/>
          <w:lang w:val="en-US"/>
        </w:rPr>
        <w:t>WINDOWS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System</w:t>
      </w:r>
      <w:r w:rsidRPr="00A37935">
        <w:rPr>
          <w:rFonts w:ascii="Arial" w:hAnsi="Arial" w:cs="Arial"/>
          <w:sz w:val="24"/>
          <w:szCs w:val="24"/>
        </w:rPr>
        <w:t>32\</w:t>
      </w:r>
      <w:r w:rsidRPr="00A37935">
        <w:rPr>
          <w:rFonts w:ascii="Arial" w:hAnsi="Arial" w:cs="Arial"/>
          <w:sz w:val="24"/>
          <w:szCs w:val="24"/>
          <w:lang w:val="en-US"/>
        </w:rPr>
        <w:t>drivers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etc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hosts</w:t>
      </w:r>
      <w:r w:rsidRPr="00A37935">
        <w:rPr>
          <w:rFonts w:ascii="Arial" w:hAnsi="Arial" w:cs="Arial"/>
          <w:sz w:val="24"/>
          <w:szCs w:val="24"/>
        </w:rPr>
        <w:t>. Результат отобразите на экране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C</w:t>
      </w:r>
      <w:r w:rsidRPr="00A37935">
        <w:rPr>
          <w:rFonts w:ascii="Arial" w:hAnsi="Arial" w:cs="Arial"/>
          <w:sz w:val="24"/>
          <w:szCs w:val="24"/>
        </w:rPr>
        <w:t>:\</w:t>
      </w:r>
      <w:r w:rsidRPr="00A37935">
        <w:rPr>
          <w:rFonts w:ascii="Arial" w:hAnsi="Arial" w:cs="Arial"/>
          <w:sz w:val="24"/>
          <w:szCs w:val="24"/>
          <w:lang w:val="en-US"/>
        </w:rPr>
        <w:t>WINDOWS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System</w:t>
      </w:r>
      <w:r w:rsidRPr="00A37935">
        <w:rPr>
          <w:rFonts w:ascii="Arial" w:hAnsi="Arial" w:cs="Arial"/>
          <w:sz w:val="24"/>
          <w:szCs w:val="24"/>
        </w:rPr>
        <w:t>32\</w:t>
      </w:r>
      <w:r w:rsidRPr="00A37935">
        <w:rPr>
          <w:rFonts w:ascii="Arial" w:hAnsi="Arial" w:cs="Arial"/>
          <w:sz w:val="24"/>
          <w:szCs w:val="24"/>
          <w:lang w:val="en-US"/>
        </w:rPr>
        <w:t>drivers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etc</w:t>
      </w:r>
      <w:r w:rsidRPr="00A37935">
        <w:rPr>
          <w:rFonts w:ascii="Arial" w:hAnsi="Arial" w:cs="Arial"/>
          <w:sz w:val="24"/>
          <w:szCs w:val="24"/>
        </w:rPr>
        <w:t>\</w:t>
      </w:r>
      <w:r w:rsidRPr="00A37935">
        <w:rPr>
          <w:rFonts w:ascii="Arial" w:hAnsi="Arial" w:cs="Arial"/>
          <w:sz w:val="24"/>
          <w:szCs w:val="24"/>
          <w:lang w:val="en-US"/>
        </w:rPr>
        <w:t>hosts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4.</w:t>
      </w:r>
      <w:r w:rsidRPr="00A37935">
        <w:rPr>
          <w:rFonts w:ascii="Arial" w:hAnsi="Arial" w:cs="Arial"/>
          <w:sz w:val="24"/>
          <w:szCs w:val="24"/>
        </w:rPr>
        <w:t> Вводится слово. Необходимо сформировать новую строку, где введенное слово будет заключено в двойные кавычки. Результат выведите на экран.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language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ходные данные: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"</w:t>
      </w:r>
      <w:r w:rsidRPr="00A37935">
        <w:rPr>
          <w:rFonts w:ascii="Arial" w:hAnsi="Arial" w:cs="Arial"/>
          <w:sz w:val="24"/>
          <w:szCs w:val="24"/>
          <w:lang w:val="en-US"/>
        </w:rPr>
        <w:t>language</w:t>
      </w:r>
      <w:r w:rsidRPr="00A37935">
        <w:rPr>
          <w:rFonts w:ascii="Arial" w:hAnsi="Arial" w:cs="Arial"/>
          <w:sz w:val="24"/>
          <w:szCs w:val="24"/>
        </w:rPr>
        <w:t>"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lastRenderedPageBreak/>
        <w:t>5.</w:t>
      </w:r>
      <w:r w:rsidRPr="00A37935">
        <w:rPr>
          <w:rFonts w:ascii="Arial" w:hAnsi="Arial" w:cs="Arial"/>
          <w:sz w:val="24"/>
          <w:szCs w:val="24"/>
        </w:rPr>
        <w:t> Вводится строка. Необходимо найти все индексы фрагмента "ра" во введенной строке. Вывести в строку через пробелы найденные индексы. Если этот фрагмент ни разу не будет найден, то вывести значение -1.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Барабанщик бил бой в барабан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</w:rPr>
        <w:t>Выходные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данные</w:t>
      </w:r>
      <w:r w:rsidRPr="00A37935">
        <w:rPr>
          <w:rFonts w:ascii="Arial" w:hAnsi="Arial" w:cs="Arial"/>
          <w:bCs/>
          <w:sz w:val="24"/>
          <w:szCs w:val="24"/>
          <w:lang w:val="en-US"/>
        </w:rPr>
        <w:t>: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2 23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  <w:lang w:val="en-US"/>
        </w:rPr>
      </w:pPr>
    </w:p>
    <w:p w:rsidR="006E655A" w:rsidRPr="00A37935" w:rsidRDefault="006E655A" w:rsidP="006E655A">
      <w:pPr>
        <w:rPr>
          <w:rFonts w:ascii="Arial" w:hAnsi="Arial" w:cs="Arial"/>
          <w:bCs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text = '</w:t>
      </w:r>
      <w:r w:rsidRPr="00A37935">
        <w:rPr>
          <w:rFonts w:ascii="Arial" w:hAnsi="Arial" w:cs="Arial"/>
          <w:bCs/>
          <w:sz w:val="24"/>
          <w:szCs w:val="24"/>
        </w:rPr>
        <w:t>Барабанщик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бил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бой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в</w:t>
      </w:r>
      <w:r w:rsidRPr="00A379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sz w:val="24"/>
          <w:szCs w:val="24"/>
        </w:rPr>
        <w:t>барабан</w:t>
      </w:r>
      <w:r w:rsidRPr="00A37935">
        <w:rPr>
          <w:rFonts w:ascii="Arial" w:hAnsi="Arial" w:cs="Arial"/>
          <w:bCs/>
          <w:sz w:val="24"/>
          <w:szCs w:val="24"/>
          <w:lang w:val="en-US"/>
        </w:rPr>
        <w:t>'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  <w:t>res_count = 0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  <w:t>for i in range(0, text.count('</w:t>
      </w:r>
      <w:r w:rsidRPr="00A37935">
        <w:rPr>
          <w:rFonts w:ascii="Arial" w:hAnsi="Arial" w:cs="Arial"/>
          <w:bCs/>
          <w:sz w:val="24"/>
          <w:szCs w:val="24"/>
        </w:rPr>
        <w:t>ра</w:t>
      </w:r>
      <w:r w:rsidRPr="00A37935">
        <w:rPr>
          <w:rFonts w:ascii="Arial" w:hAnsi="Arial" w:cs="Arial"/>
          <w:bCs/>
          <w:sz w:val="24"/>
          <w:szCs w:val="24"/>
          <w:lang w:val="en-US"/>
        </w:rPr>
        <w:t>')):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  <w:t xml:space="preserve">    res_count = text.find('</w:t>
      </w:r>
      <w:r w:rsidRPr="00A37935">
        <w:rPr>
          <w:rFonts w:ascii="Arial" w:hAnsi="Arial" w:cs="Arial"/>
          <w:bCs/>
          <w:sz w:val="24"/>
          <w:szCs w:val="24"/>
        </w:rPr>
        <w:t>ра</w:t>
      </w:r>
      <w:r w:rsidRPr="00A37935">
        <w:rPr>
          <w:rFonts w:ascii="Arial" w:hAnsi="Arial" w:cs="Arial"/>
          <w:bCs/>
          <w:sz w:val="24"/>
          <w:szCs w:val="24"/>
          <w:lang w:val="en-US"/>
        </w:rPr>
        <w:t>', res_count)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  <w:t xml:space="preserve">    print(res_count, end=' ')</w:t>
      </w:r>
      <w:r w:rsidRPr="00A37935">
        <w:rPr>
          <w:rFonts w:ascii="Arial" w:hAnsi="Arial" w:cs="Arial"/>
          <w:bCs/>
          <w:sz w:val="24"/>
          <w:szCs w:val="24"/>
          <w:lang w:val="en-US"/>
        </w:rPr>
        <w:br/>
        <w:t xml:space="preserve">    res_count += 1</w:t>
      </w:r>
    </w:p>
    <w:p w:rsidR="006E655A" w:rsidRPr="00A37935" w:rsidRDefault="006E655A" w:rsidP="003B057E">
      <w:pPr>
        <w:rPr>
          <w:rFonts w:ascii="Arial" w:hAnsi="Arial" w:cs="Arial"/>
          <w:sz w:val="24"/>
          <w:szCs w:val="24"/>
          <w:lang w:val="en-US"/>
        </w:rPr>
      </w:pPr>
    </w:p>
    <w:p w:rsidR="00E5769A" w:rsidRPr="00A37935" w:rsidRDefault="006946D6" w:rsidP="00CE76CD">
      <w:pPr>
        <w:pStyle w:val="1"/>
        <w:rPr>
          <w:rFonts w:ascii="Arial" w:hAnsi="Arial" w:cs="Arial"/>
          <w:sz w:val="24"/>
          <w:szCs w:val="24"/>
        </w:rPr>
      </w:pPr>
      <w:bookmarkStart w:id="22" w:name="_Toc149423281"/>
      <w:r w:rsidRPr="00A37935">
        <w:rPr>
          <w:rFonts w:ascii="Arial" w:hAnsi="Arial" w:cs="Arial"/>
          <w:sz w:val="24"/>
          <w:szCs w:val="24"/>
        </w:rPr>
        <w:t xml:space="preserve">3. </w:t>
      </w:r>
      <w:bookmarkStart w:id="23" w:name="_Toc142948191"/>
      <w:r w:rsidR="00E5769A" w:rsidRPr="00A37935">
        <w:rPr>
          <w:rFonts w:ascii="Arial" w:hAnsi="Arial" w:cs="Arial"/>
          <w:sz w:val="24"/>
          <w:szCs w:val="24"/>
        </w:rPr>
        <w:t>Оператор цикла while</w:t>
      </w:r>
      <w:bookmarkEnd w:id="22"/>
      <w:bookmarkEnd w:id="23"/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</w:p>
    <w:p w:rsidR="003B3570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На этом занятии начнем знакомиться с еще одним ключевым элементом компьютерных программ – циклами. Вначале, давайте я на простом примере покажу, о чем идет речь. Представим, что нам нужно вычислить сумму целых чисел от 1 до N. </w:t>
      </w:r>
    </w:p>
    <w:p w:rsidR="00845DEE" w:rsidRPr="00A37935" w:rsidRDefault="00845DEE" w:rsidP="00845DEE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24" w:name="_Toc149423282"/>
      <w:r w:rsidRPr="00A37935">
        <w:rPr>
          <w:rFonts w:ascii="Arial" w:hAnsi="Arial" w:cs="Arial"/>
          <w:sz w:val="24"/>
          <w:szCs w:val="24"/>
        </w:rPr>
        <w:t>Бесконечны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цикл</w:t>
      </w:r>
      <w:bookmarkEnd w:id="24"/>
    </w:p>
    <w:p w:rsidR="00845DEE" w:rsidRPr="00A37935" w:rsidRDefault="00845DEE" w:rsidP="00E5769A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Простой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пример</w:t>
      </w: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033B3"/>
          <w:sz w:val="24"/>
          <w:szCs w:val="24"/>
          <w:lang w:val="en-US"/>
        </w:rPr>
      </w:pP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mpor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tim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time.sleep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далее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x,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time.sleep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Результат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lastRenderedPageBreak/>
        <w:t xml:space="preserve">1 working ...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1 working ...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1 working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Инкрементируем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x,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time.sleep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x +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1 working ...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2 working ...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3 working ..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F11230" w:rsidRPr="00A37935" w:rsidRDefault="00F11230" w:rsidP="00F11230">
      <w:pPr>
        <w:pStyle w:val="2"/>
        <w:rPr>
          <w:rFonts w:ascii="Arial" w:hAnsi="Arial" w:cs="Arial"/>
          <w:sz w:val="24"/>
          <w:szCs w:val="24"/>
          <w:lang w:val="en-US"/>
        </w:rPr>
      </w:pPr>
      <w:bookmarkStart w:id="25" w:name="_Toc149423283"/>
      <w:r w:rsidRPr="00A37935">
        <w:rPr>
          <w:rFonts w:ascii="Arial" w:hAnsi="Arial" w:cs="Arial"/>
          <w:sz w:val="24"/>
          <w:szCs w:val="24"/>
        </w:rPr>
        <w:t>Конструкция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while - else</w:t>
      </w:r>
      <w:bookmarkEnd w:id="25"/>
    </w:p>
    <w:p w:rsidR="00F11230" w:rsidRPr="00A37935" w:rsidRDefault="00F11230" w:rsidP="003B3570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Далее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3B3570" w:rsidRPr="00A37935" w:rsidRDefault="003B3570" w:rsidP="003B357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&lt;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5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x,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time.sleep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x +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Happy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Total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3B3570" w:rsidRPr="00A37935" w:rsidRDefault="003B3570" w:rsidP="003B3570">
      <w:pPr>
        <w:rPr>
          <w:rFonts w:ascii="Arial" w:hAnsi="Arial" w:cs="Arial"/>
          <w:sz w:val="24"/>
          <w:szCs w:val="24"/>
          <w:lang w:val="en-US"/>
        </w:rPr>
      </w:pPr>
    </w:p>
    <w:p w:rsidR="00BF0547" w:rsidRPr="00A37935" w:rsidRDefault="00BF0547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и так далее </w:t>
      </w:r>
    </w:p>
    <w:p w:rsidR="00F11230" w:rsidRPr="00A37935" w:rsidRDefault="00F11230" w:rsidP="00F11230">
      <w:pPr>
        <w:pStyle w:val="2"/>
        <w:rPr>
          <w:rFonts w:ascii="Arial" w:hAnsi="Arial" w:cs="Arial"/>
          <w:sz w:val="24"/>
          <w:szCs w:val="24"/>
        </w:rPr>
      </w:pPr>
      <w:bookmarkStart w:id="26" w:name="_Toc149423284"/>
      <w:r w:rsidRPr="00A37935">
        <w:rPr>
          <w:rFonts w:ascii="Arial" w:hAnsi="Arial" w:cs="Arial"/>
          <w:sz w:val="24"/>
          <w:szCs w:val="24"/>
        </w:rPr>
        <w:t xml:space="preserve">Конструкция </w:t>
      </w:r>
      <w:r w:rsidRPr="00A37935">
        <w:rPr>
          <w:rFonts w:ascii="Arial" w:hAnsi="Arial" w:cs="Arial"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</w:rPr>
        <w:t xml:space="preserve"> – </w:t>
      </w:r>
      <w:r w:rsidRPr="00A37935">
        <w:rPr>
          <w:rFonts w:ascii="Arial" w:hAnsi="Arial" w:cs="Arial"/>
          <w:sz w:val="24"/>
          <w:szCs w:val="24"/>
          <w:lang w:val="en-US"/>
        </w:rPr>
        <w:t>break</w:t>
      </w:r>
      <w:r w:rsidRPr="00A37935">
        <w:rPr>
          <w:rFonts w:ascii="Arial" w:hAnsi="Arial" w:cs="Arial"/>
          <w:sz w:val="24"/>
          <w:szCs w:val="24"/>
        </w:rPr>
        <w:t>-</w:t>
      </w:r>
      <w:r w:rsidRPr="00A37935">
        <w:rPr>
          <w:rFonts w:ascii="Arial" w:hAnsi="Arial" w:cs="Arial"/>
          <w:sz w:val="24"/>
          <w:szCs w:val="24"/>
          <w:lang w:val="en-US"/>
        </w:rPr>
        <w:t>else</w:t>
      </w:r>
      <w:bookmarkEnd w:id="26"/>
    </w:p>
    <w:p w:rsidR="00BF0547" w:rsidRPr="00A37935" w:rsidRDefault="00BF0547" w:rsidP="003B3570">
      <w:pPr>
        <w:rPr>
          <w:rFonts w:ascii="Arial" w:hAnsi="Arial" w:cs="Arial"/>
          <w:sz w:val="24"/>
          <w:szCs w:val="24"/>
        </w:rPr>
      </w:pPr>
    </w:p>
    <w:p w:rsidR="00F11230" w:rsidRPr="00A37935" w:rsidRDefault="00F11230" w:rsidP="003B3570">
      <w:pPr>
        <w:rPr>
          <w:rFonts w:ascii="Arial" w:hAnsi="Arial" w:cs="Arial"/>
          <w:sz w:val="24"/>
          <w:szCs w:val="24"/>
        </w:rPr>
      </w:pPr>
    </w:p>
    <w:p w:rsidR="00BF0547" w:rsidRPr="00A37935" w:rsidRDefault="00BF0547" w:rsidP="00BF0547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&lt;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5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x,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Working ... 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time.sleep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x +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f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x==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3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Bad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>break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br/>
        <w:t>els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lastRenderedPageBreak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Happy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 xml:space="preserve">print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Total end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BF0547" w:rsidRPr="00A37935" w:rsidRDefault="00BF0547" w:rsidP="003B3570">
      <w:pPr>
        <w:rPr>
          <w:rFonts w:ascii="Arial" w:hAnsi="Arial" w:cs="Arial"/>
          <w:sz w:val="24"/>
          <w:szCs w:val="24"/>
          <w:lang w:val="en-US"/>
        </w:rPr>
      </w:pPr>
    </w:p>
    <w:p w:rsidR="00513ACB" w:rsidRPr="00A37935" w:rsidRDefault="00513ACB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менение как условного зацикленного оператора</w:t>
      </w:r>
    </w:p>
    <w:p w:rsidR="00513ACB" w:rsidRPr="00A37935" w:rsidRDefault="00513ACB" w:rsidP="00513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password 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while 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password !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2023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password =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inpu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Введи пароль -&gt;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Авторизация успешна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:rsidR="00513ACB" w:rsidRPr="00A37935" w:rsidRDefault="00513ACB" w:rsidP="003B3570">
      <w:pPr>
        <w:rPr>
          <w:rFonts w:ascii="Arial" w:hAnsi="Arial" w:cs="Arial"/>
          <w:sz w:val="24"/>
          <w:szCs w:val="24"/>
        </w:rPr>
      </w:pPr>
    </w:p>
    <w:p w:rsidR="00513ACB" w:rsidRPr="00A37935" w:rsidRDefault="00513ACB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теперь в одну строчку</w:t>
      </w:r>
    </w:p>
    <w:p w:rsidR="003E5495" w:rsidRPr="00A37935" w:rsidRDefault="003E5495" w:rsidP="003E5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3E5495" w:rsidRPr="00A37935" w:rsidRDefault="003E5495" w:rsidP="003E54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password 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x = 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password !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2023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password =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pu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опытка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: 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x</w:t>
      </w:r>
      <w:r w:rsidRPr="00A37935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 \n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Введи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ароль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-&gt;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;x += 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Авторизация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успешна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BF0547" w:rsidRPr="00A37935" w:rsidRDefault="00BF0547" w:rsidP="003B3570">
      <w:pPr>
        <w:rPr>
          <w:rFonts w:ascii="Arial" w:hAnsi="Arial" w:cs="Arial"/>
          <w:sz w:val="24"/>
          <w:szCs w:val="24"/>
          <w:lang w:val="en-US"/>
        </w:rPr>
      </w:pPr>
    </w:p>
    <w:p w:rsidR="00845DEE" w:rsidRPr="00A37935" w:rsidRDefault="00845DEE" w:rsidP="00845DE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начале мы задаем пароль для проверки, затем, переменную ps, которая хранит введенный пользователем пароль и делаем цикл, пока пароли не совпадают. Обратите внимание, условие цикла – пока пароли не совпадают. Опять же, всегда следует помнить, что мы прописываем условие работы, а не остановки цикла. Поэтому здесь нам нужно проверять на несовпадение паролей и запрашивать у пользователя пароль, пока они не совпадут.</w:t>
      </w:r>
    </w:p>
    <w:p w:rsidR="009E4EEA" w:rsidRPr="00A37935" w:rsidRDefault="009E4EEA" w:rsidP="009E4EEA">
      <w:pPr>
        <w:shd w:val="clear" w:color="auto" w:fill="FFFFFF"/>
        <w:spacing w:before="480" w:after="0" w:line="240" w:lineRule="auto"/>
        <w:outlineLvl w:val="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7" w:name="_Toc149423285"/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ржовый оператор</w:t>
      </w:r>
      <w:bookmarkEnd w:id="27"/>
    </w:p>
    <w:p w:rsidR="009E4EEA" w:rsidRPr="00A37935" w:rsidRDefault="009E4EEA" w:rsidP="00C3762D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бавленный в Python 3.8 моржовый оператор (:=), формально известен как оператор присваивания выражения. Он дает возможность присвоить переменные в выражении, включая переменные, которых еще не существует. Как было сказано выше, с помощью простого оператора присваивания (=) мы назначили </w:t>
      </w:r>
      <w:r w:rsidRPr="00A37935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num</w:t>
      </w:r>
      <w:r w:rsidRPr="00A379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вным 15 в контексте отдельного оператора.</w:t>
      </w:r>
    </w:p>
    <w:p w:rsidR="009E4EEA" w:rsidRPr="00A37935" w:rsidRDefault="009E4EEA" w:rsidP="00C3762D">
      <w:pPr>
        <w:pStyle w:val="a5"/>
        <w:shd w:val="clear" w:color="auto" w:fill="FFFFFF"/>
        <w:spacing w:before="180" w:beforeAutospacing="0" w:after="0" w:afterAutospacing="0"/>
        <w:jc w:val="both"/>
        <w:rPr>
          <w:rFonts w:ascii="Arial" w:hAnsi="Arial" w:cs="Arial"/>
          <w:color w:val="333333"/>
        </w:rPr>
      </w:pPr>
      <w:r w:rsidRPr="00A37935">
        <w:rPr>
          <w:rFonts w:ascii="Arial" w:hAnsi="Arial" w:cs="Arial"/>
          <w:color w:val="333333"/>
        </w:rPr>
        <w:t>Лучший способ понять, как работает моржовый оператор – этот простой пример. Как и выше, мы хотим присвоить 15 переменной </w:t>
      </w:r>
      <w:r w:rsidRPr="00A37935">
        <w:rPr>
          <w:rStyle w:val="HTML1"/>
          <w:rFonts w:ascii="Arial" w:eastAsiaTheme="majorEastAsia" w:hAnsi="Arial" w:cs="Arial"/>
          <w:color w:val="333333"/>
          <w:sz w:val="24"/>
          <w:szCs w:val="24"/>
          <w:shd w:val="clear" w:color="auto" w:fill="F7F7F7"/>
        </w:rPr>
        <w:t>num</w:t>
      </w:r>
      <w:r w:rsidRPr="00A37935">
        <w:rPr>
          <w:rFonts w:ascii="Arial" w:hAnsi="Arial" w:cs="Arial"/>
          <w:color w:val="333333"/>
        </w:rPr>
        <w:t>, а затем вывести значение </w:t>
      </w:r>
      <w:r w:rsidRPr="00A37935">
        <w:rPr>
          <w:rStyle w:val="HTML1"/>
          <w:rFonts w:ascii="Arial" w:eastAsiaTheme="majorEastAsia" w:hAnsi="Arial" w:cs="Arial"/>
          <w:color w:val="333333"/>
          <w:sz w:val="24"/>
          <w:szCs w:val="24"/>
          <w:shd w:val="clear" w:color="auto" w:fill="F7F7F7"/>
        </w:rPr>
        <w:t>num</w:t>
      </w:r>
      <w:r w:rsidRPr="00A37935">
        <w:rPr>
          <w:rFonts w:ascii="Arial" w:hAnsi="Arial" w:cs="Arial"/>
          <w:color w:val="333333"/>
        </w:rPr>
        <w:t>. Мы можем выполнить обе эти задачи в одной строке кода, используя новый оператор следующим образом:</w:t>
      </w:r>
    </w:p>
    <w:p w:rsidR="009E4EEA" w:rsidRPr="00A37935" w:rsidRDefault="009E4EEA" w:rsidP="009E4EE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1"/>
          <w:rFonts w:ascii="Arial" w:eastAsiaTheme="majorEastAsia" w:hAnsi="Arial" w:cs="Arial"/>
          <w:color w:val="4D4D4C"/>
          <w:sz w:val="24"/>
          <w:szCs w:val="24"/>
        </w:rPr>
      </w:pPr>
      <w:r w:rsidRPr="00A37935">
        <w:rPr>
          <w:rStyle w:val="hljs-builtin"/>
          <w:rFonts w:ascii="Arial" w:hAnsi="Arial" w:cs="Arial"/>
          <w:color w:val="F5871F"/>
          <w:sz w:val="24"/>
          <w:szCs w:val="24"/>
        </w:rPr>
        <w:t>print</w:t>
      </w:r>
      <w:r w:rsidRPr="00A37935">
        <w:rPr>
          <w:rStyle w:val="HTML1"/>
          <w:rFonts w:ascii="Arial" w:eastAsiaTheme="majorEastAsia" w:hAnsi="Arial" w:cs="Arial"/>
          <w:color w:val="4D4D4C"/>
          <w:sz w:val="24"/>
          <w:szCs w:val="24"/>
        </w:rPr>
        <w:t xml:space="preserve">(num := </w:t>
      </w:r>
      <w:r w:rsidRPr="00A37935">
        <w:rPr>
          <w:rStyle w:val="hljs-number"/>
          <w:rFonts w:ascii="Arial" w:eastAsiaTheme="majorEastAsia" w:hAnsi="Arial" w:cs="Arial"/>
          <w:color w:val="F5871F"/>
          <w:sz w:val="24"/>
          <w:szCs w:val="24"/>
        </w:rPr>
        <w:t>15</w:t>
      </w:r>
      <w:r w:rsidRPr="00A37935">
        <w:rPr>
          <w:rStyle w:val="HTML1"/>
          <w:rFonts w:ascii="Arial" w:eastAsiaTheme="majorEastAsia" w:hAnsi="Arial" w:cs="Arial"/>
          <w:color w:val="4D4D4C"/>
          <w:sz w:val="24"/>
          <w:szCs w:val="24"/>
        </w:rPr>
        <w:t>)</w:t>
      </w:r>
    </w:p>
    <w:p w:rsidR="009E4EEA" w:rsidRPr="00A37935" w:rsidRDefault="009E4EEA" w:rsidP="009E4EEA">
      <w:pPr>
        <w:pStyle w:val="HTML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Fonts w:ascii="Arial" w:hAnsi="Arial" w:cs="Arial"/>
          <w:color w:val="333333"/>
          <w:sz w:val="24"/>
          <w:szCs w:val="24"/>
        </w:rPr>
      </w:pPr>
      <w:r w:rsidRPr="00A37935">
        <w:rPr>
          <w:rStyle w:val="hljs-comment"/>
          <w:rFonts w:ascii="Arial" w:eastAsiaTheme="majorEastAsia" w:hAnsi="Arial" w:cs="Arial"/>
          <w:color w:val="8E908C"/>
          <w:sz w:val="24"/>
          <w:szCs w:val="24"/>
        </w:rPr>
        <w:t># 15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</w:p>
    <w:p w:rsidR="009E4EEA" w:rsidRPr="00A37935" w:rsidRDefault="009E4EEA" w:rsidP="009E4EEA">
      <w:pPr>
        <w:spacing w:after="0" w:line="240" w:lineRule="auto"/>
        <w:rPr>
          <w:rFonts w:ascii="Arial" w:eastAsia="Times New Roman" w:hAnsi="Arial" w:cs="Arial"/>
          <w:color w:val="4D4D4C"/>
          <w:sz w:val="24"/>
          <w:szCs w:val="24"/>
          <w:shd w:val="clear" w:color="auto" w:fill="F7F7F7"/>
          <w:lang w:eastAsia="ru-RU"/>
        </w:rPr>
      </w:pPr>
      <w:r w:rsidRPr="00A37935">
        <w:rPr>
          <w:rFonts w:ascii="Arial" w:eastAsia="Times New Roman" w:hAnsi="Arial" w:cs="Arial"/>
          <w:color w:val="F5871F"/>
          <w:sz w:val="24"/>
          <w:szCs w:val="24"/>
          <w:shd w:val="clear" w:color="auto" w:fill="F7F7F7"/>
          <w:lang w:eastAsia="ru-RU"/>
        </w:rPr>
        <w:t>print</w:t>
      </w:r>
      <w:r w:rsidRPr="00A37935">
        <w:rPr>
          <w:rFonts w:ascii="Arial" w:eastAsia="Times New Roman" w:hAnsi="Arial" w:cs="Arial"/>
          <w:color w:val="4D4D4C"/>
          <w:sz w:val="24"/>
          <w:szCs w:val="24"/>
          <w:shd w:val="clear" w:color="auto" w:fill="F7F7F7"/>
          <w:lang w:eastAsia="ru-RU"/>
        </w:rPr>
        <w:t xml:space="preserve">(num = </w:t>
      </w:r>
      <w:r w:rsidRPr="00A37935">
        <w:rPr>
          <w:rFonts w:ascii="Arial" w:eastAsia="Times New Roman" w:hAnsi="Arial" w:cs="Arial"/>
          <w:color w:val="F5871F"/>
          <w:sz w:val="24"/>
          <w:szCs w:val="24"/>
          <w:shd w:val="clear" w:color="auto" w:fill="F7F7F7"/>
          <w:lang w:eastAsia="ru-RU"/>
        </w:rPr>
        <w:t>15</w:t>
      </w:r>
      <w:r w:rsidRPr="00A37935">
        <w:rPr>
          <w:rFonts w:ascii="Arial" w:eastAsia="Times New Roman" w:hAnsi="Arial" w:cs="Arial"/>
          <w:color w:val="4D4D4C"/>
          <w:sz w:val="24"/>
          <w:szCs w:val="24"/>
          <w:shd w:val="clear" w:color="auto" w:fill="F7F7F7"/>
          <w:lang w:eastAsia="ru-RU"/>
        </w:rPr>
        <w:t>)</w:t>
      </w:r>
    </w:p>
    <w:p w:rsidR="009E4EEA" w:rsidRPr="00A37935" w:rsidRDefault="009E4EEA" w:rsidP="009E4EEA">
      <w:pPr>
        <w:rPr>
          <w:rFonts w:ascii="Arial" w:eastAsia="Times New Roman" w:hAnsi="Arial" w:cs="Arial"/>
          <w:color w:val="8E908C"/>
          <w:sz w:val="24"/>
          <w:szCs w:val="24"/>
          <w:shd w:val="clear" w:color="auto" w:fill="F7F7F7"/>
          <w:lang w:eastAsia="ru-RU"/>
        </w:rPr>
      </w:pPr>
      <w:r w:rsidRPr="00A37935">
        <w:rPr>
          <w:rFonts w:ascii="Arial" w:eastAsia="Times New Roman" w:hAnsi="Arial" w:cs="Arial"/>
          <w:color w:val="8E908C"/>
          <w:sz w:val="24"/>
          <w:szCs w:val="24"/>
          <w:shd w:val="clear" w:color="auto" w:fill="F7F7F7"/>
          <w:lang w:eastAsia="ru-RU"/>
        </w:rPr>
        <w:t># TypeError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F87251" wp14:editId="2D4663BF">
            <wp:extent cx="4809455" cy="2438400"/>
            <wp:effectExtent l="0" t="0" r="0" b="0"/>
            <wp:docPr id="4" name="Рисунок 4" descr="https://habrastorage.org/r/w1560/getpro/habr/upload_files/ddf/004/972/ddf00497239b458941a478ef9bc306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upload_files/ddf/004/972/ddf00497239b458941a478ef9bc306d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95" cy="24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6D5375" wp14:editId="7D276466">
            <wp:extent cx="4914203" cy="2085975"/>
            <wp:effectExtent l="0" t="0" r="1270" b="0"/>
            <wp:docPr id="8" name="Рисунок 8" descr="https://habrastorage.org/r/w1560/getpro/habr/upload_files/c89/b18/1f9/c89b181f9f12236cc9c4181ea9e0e2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c89/b18/1f9/c89b181f9f12236cc9c4181ea9e0e28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28" cy="20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D" w:rsidRPr="00A37935" w:rsidRDefault="00C3762D" w:rsidP="009E4EEA">
      <w:pPr>
        <w:rPr>
          <w:rFonts w:ascii="Arial" w:hAnsi="Arial" w:cs="Arial"/>
          <w:sz w:val="24"/>
          <w:szCs w:val="24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Функция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divmod</w:t>
      </w:r>
    </w:p>
    <w:p w:rsidR="009E4EEA" w:rsidRPr="00A37935" w:rsidRDefault="009E4EEA" w:rsidP="009E4EE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a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divmod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23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a) #(2,3)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умма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чисел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в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числе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2345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&gt;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x,b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divmod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x,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s+=b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s)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Перевод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в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другие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истемы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числения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lastRenderedPageBreak/>
        <w:t xml:space="preserve">x =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7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'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&gt;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x, b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divmod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x, 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2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s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str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b) + s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s)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9E4EEA" w:rsidRPr="00A37935" w:rsidRDefault="009E4EEA" w:rsidP="009E4EE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>s= [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2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1750EB"/>
          <w:sz w:val="24"/>
          <w:szCs w:val="24"/>
          <w:lang w:val="en-US"/>
        </w:rPr>
        <w:t>3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]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f'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{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color w:val="0037A6"/>
          <w:sz w:val="24"/>
          <w:szCs w:val="24"/>
          <w:lang w:val="en-US"/>
        </w:rPr>
        <w:t>}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9E4EEA" w:rsidRPr="00A37935" w:rsidRDefault="009E4EEA" w:rsidP="009E4EEA">
      <w:pPr>
        <w:rPr>
          <w:rFonts w:ascii="Arial" w:hAnsi="Arial" w:cs="Arial"/>
          <w:sz w:val="24"/>
          <w:szCs w:val="24"/>
          <w:lang w:val="en-US"/>
        </w:rPr>
      </w:pPr>
    </w:p>
    <w:p w:rsidR="0071321B" w:rsidRPr="00A37935" w:rsidRDefault="0071321B" w:rsidP="0071321B">
      <w:pPr>
        <w:rPr>
          <w:rFonts w:ascii="Arial" w:hAnsi="Arial" w:cs="Arial"/>
          <w:sz w:val="24"/>
          <w:szCs w:val="24"/>
          <w:lang w:val="en-US"/>
        </w:rPr>
      </w:pPr>
    </w:p>
    <w:p w:rsidR="0071321B" w:rsidRPr="00A37935" w:rsidRDefault="0071321B" w:rsidP="0071321B">
      <w:pPr>
        <w:pStyle w:val="2"/>
        <w:rPr>
          <w:rFonts w:ascii="Arial" w:hAnsi="Arial" w:cs="Arial"/>
          <w:sz w:val="24"/>
          <w:szCs w:val="24"/>
        </w:rPr>
      </w:pPr>
      <w:bookmarkStart w:id="28" w:name="_Toc149423286"/>
      <w:r w:rsidRPr="00A37935">
        <w:rPr>
          <w:rFonts w:ascii="Arial" w:hAnsi="Arial" w:cs="Arial"/>
          <w:sz w:val="24"/>
          <w:szCs w:val="24"/>
        </w:rPr>
        <w:t xml:space="preserve">Практика 4 Цикл </w:t>
      </w:r>
      <w:r w:rsidRPr="00A37935">
        <w:rPr>
          <w:rFonts w:ascii="Arial" w:hAnsi="Arial" w:cs="Arial"/>
          <w:sz w:val="24"/>
          <w:szCs w:val="24"/>
          <w:lang w:val="en-US"/>
        </w:rPr>
        <w:t>while</w:t>
      </w:r>
      <w:bookmarkEnd w:id="28"/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29" w:name="_Hlk147783953"/>
      <w:r w:rsidRPr="00A37935">
        <w:rPr>
          <w:rFonts w:ascii="Arial" w:hAnsi="Arial" w:cs="Arial"/>
          <w:sz w:val="24"/>
          <w:szCs w:val="24"/>
        </w:rPr>
        <w:t xml:space="preserve">1. "Обратный отсчет". Выведите все целые числа от </w:t>
      </w: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 xml:space="preserve"> до 0 включительно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ходных данных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Дано целое положительно число </w:t>
      </w: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>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ыходных данных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дите все числа, требуемые по условию задачи.</w:t>
      </w:r>
    </w:p>
    <w:p w:rsidR="00053527" w:rsidRPr="00A37935" w:rsidRDefault="00053527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. Задание. Даны два целые числа a и b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дите на экран все целые четные числа от a до b включительно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ходных данных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ны два целые числа. Гарантируется, что a &lt; b.</w:t>
      </w:r>
    </w:p>
    <w:p w:rsidR="00053527" w:rsidRPr="00A37935" w:rsidRDefault="00053527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321B" w:rsidRPr="00A37935" w:rsidRDefault="00053527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3</w:t>
      </w:r>
      <w:r w:rsidR="0071321B" w:rsidRPr="00A37935">
        <w:rPr>
          <w:rFonts w:ascii="Arial" w:hAnsi="Arial" w:cs="Arial"/>
          <w:sz w:val="24"/>
          <w:szCs w:val="24"/>
        </w:rPr>
        <w:t>. Задание. "Лесенка символами"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ывести лесенку из </w:t>
      </w: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 xml:space="preserve"> ступенек символами *.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меры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 xml:space="preserve"> = 3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</w:t>
      </w:r>
      <w:r w:rsidRPr="00A37935">
        <w:rPr>
          <w:rFonts w:ascii="Arial" w:hAnsi="Arial" w:cs="Arial"/>
          <w:sz w:val="24"/>
          <w:szCs w:val="24"/>
        </w:rPr>
        <w:t xml:space="preserve"> = 5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**</w:t>
      </w:r>
    </w:p>
    <w:p w:rsidR="0071321B" w:rsidRPr="00A37935" w:rsidRDefault="0071321B" w:rsidP="000535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*****</w:t>
      </w:r>
    </w:p>
    <w:bookmarkEnd w:id="29"/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</w:p>
    <w:p w:rsidR="00342EFE" w:rsidRPr="00A37935" w:rsidRDefault="0071321B" w:rsidP="00342EF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асто</w:t>
      </w:r>
      <w:r w:rsidR="00342EFE" w:rsidRPr="00A37935">
        <w:rPr>
          <w:rFonts w:ascii="Arial" w:hAnsi="Arial" w:cs="Arial"/>
          <w:sz w:val="24"/>
          <w:szCs w:val="24"/>
        </w:rPr>
        <w:t xml:space="preserve"> возникает вопрос: а чем блок else отличается от блока операторов, просто идущих после блока while? Ведь когда цикл while завершается, мы так и так переходим к последующим операторам! Но обратите внимание вот на эту на фразу «штатное завершение цикла». Штатное завершение – это когда условие цикла стало равно False и оператор while прекращает свою работу. Только в этом случае мы перейдем в блок else. Давайте я покажу это на конкретном примере. Предположим, что мы вычисляем сумму вида:</w:t>
      </w:r>
    </w:p>
    <w:p w:rsidR="00342EFE" w:rsidRPr="00A37935" w:rsidRDefault="00342EFE" w:rsidP="00342EF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S = 1/2 + 1/3 + 1/4 + 1/10 + … + 1/0</w:t>
      </w:r>
    </w:p>
    <w:p w:rsidR="00342EFE" w:rsidRPr="00A37935" w:rsidRDefault="00342EFE" w:rsidP="00342EF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если в этом сумме встречается деление на ноль, то вычисления следует прервать. Реализуем эту программу, следующим образом: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=0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=-10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while</w:t>
      </w:r>
      <w:r w:rsidRPr="00A37935">
        <w:rPr>
          <w:rFonts w:ascii="Arial" w:hAnsi="Arial" w:cs="Arial"/>
          <w:sz w:val="24"/>
          <w:szCs w:val="24"/>
        </w:rPr>
        <w:t xml:space="preserve"> i &lt; 100: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</w:rPr>
        <w:t>if</w:t>
      </w:r>
      <w:r w:rsidRPr="00A37935">
        <w:rPr>
          <w:rFonts w:ascii="Arial" w:hAnsi="Arial" w:cs="Arial"/>
          <w:sz w:val="24"/>
          <w:szCs w:val="24"/>
        </w:rPr>
        <w:t xml:space="preserve"> i == 0: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 xml:space="preserve">    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break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 S += 1/i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 i += 1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("Сумма вычислена корректно")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342EFE" w:rsidRPr="00A37935" w:rsidRDefault="00342EFE" w:rsidP="000535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S)</w:t>
      </w:r>
    </w:p>
    <w:p w:rsidR="00053527" w:rsidRPr="00A37935" w:rsidRDefault="00053527" w:rsidP="000535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EFE" w:rsidRPr="00A37935" w:rsidRDefault="00342EFE" w:rsidP="00342EF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мотрите, если здесь при вычислении суммы встречается деление на 0, то срабатывает break и цикл досрочно прерывается, то есть, завершается в нештатном режиме. В этом случае блок else пропускается и мы не видим сообщения, что сумма вычислена корректно. Если же все проходит штатно и цикл завершается по своему условию, то в консоли появляется сообщение «Сумма вычислена корректно», означающее выполнение блока else.</w:t>
      </w:r>
    </w:p>
    <w:p w:rsidR="00342EFE" w:rsidRPr="00A37935" w:rsidRDefault="00342EFE" w:rsidP="003B3570">
      <w:pPr>
        <w:rPr>
          <w:rFonts w:ascii="Arial" w:hAnsi="Arial" w:cs="Arial"/>
          <w:sz w:val="24"/>
          <w:szCs w:val="24"/>
        </w:rPr>
      </w:pPr>
    </w:p>
    <w:p w:rsidR="00845DEE" w:rsidRPr="00A37935" w:rsidRDefault="00845DEE" w:rsidP="00845DEE">
      <w:pPr>
        <w:pStyle w:val="2"/>
        <w:rPr>
          <w:rFonts w:ascii="Arial" w:hAnsi="Arial" w:cs="Arial"/>
          <w:sz w:val="24"/>
          <w:szCs w:val="24"/>
        </w:rPr>
      </w:pPr>
      <w:bookmarkStart w:id="30" w:name="_Toc149423287"/>
      <w:r w:rsidRPr="00A37935">
        <w:rPr>
          <w:rFonts w:ascii="Arial" w:hAnsi="Arial" w:cs="Arial"/>
          <w:sz w:val="24"/>
          <w:szCs w:val="24"/>
        </w:rPr>
        <w:t>Оператор continue</w:t>
      </w:r>
      <w:bookmarkEnd w:id="30"/>
      <w:r w:rsidRPr="00A37935">
        <w:rPr>
          <w:rFonts w:ascii="Arial" w:hAnsi="Arial" w:cs="Arial"/>
          <w:sz w:val="24"/>
          <w:szCs w:val="24"/>
        </w:rPr>
        <w:t xml:space="preserve"> </w:t>
      </w:r>
    </w:p>
    <w:p w:rsidR="00845DEE" w:rsidRPr="00A37935" w:rsidRDefault="00845DEE" w:rsidP="00845DEE">
      <w:pPr>
        <w:rPr>
          <w:rFonts w:ascii="Arial" w:hAnsi="Arial" w:cs="Arial"/>
          <w:sz w:val="24"/>
          <w:szCs w:val="24"/>
        </w:rPr>
      </w:pPr>
    </w:p>
    <w:p w:rsidR="00845DEE" w:rsidRPr="00A37935" w:rsidRDefault="00845DEE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Оператор continue используется для указания Python, что необходимо пропустить все оставшиеся команды в текущем блоке цикла и продолжить со следующей итерации цикла. </w:t>
      </w:r>
    </w:p>
    <w:p w:rsidR="00845DEE" w:rsidRPr="00A37935" w:rsidRDefault="00845DEE" w:rsidP="00845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while True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s =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inpu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Введите что-нибудь : 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 xml:space="preserve">if 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s ==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выход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    </w:t>
      </w:r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break</w:t>
      </w:r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br/>
        <w:t xml:space="preserve">    if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len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(s) &lt; 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   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Слишком мало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    </w:t>
      </w:r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t>continue</w:t>
      </w:r>
      <w:r w:rsidRPr="00A37935">
        <w:rPr>
          <w:rFonts w:ascii="Arial" w:eastAsia="Times New Roman" w:hAnsi="Arial" w:cs="Arial"/>
          <w:color w:val="0033B3"/>
          <w:sz w:val="24"/>
          <w:szCs w:val="24"/>
          <w:lang w:eastAsia="ru-RU"/>
        </w:rPr>
        <w:br/>
        <w:t xml:space="preserve">   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Введённая строка достаточной длины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</w:t>
      </w:r>
    </w:p>
    <w:p w:rsidR="00845DEE" w:rsidRPr="00A37935" w:rsidRDefault="00845DEE" w:rsidP="00845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845DEE" w:rsidRPr="00A37935" w:rsidRDefault="00845DEE" w:rsidP="00845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845DEE" w:rsidRPr="00A37935" w:rsidRDefault="00845DEE" w:rsidP="003B357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этой программе мы запрашиваем ввод со стороны пользователя, но обрабатываем введённую строку только если она имеет длину хотя бы в 3 символа. Итак, мы используем встроенную функцию len для получения длины строки, и если длина менее 3, мы пропускаем остальные действия в блоке при помощи оператора continue. В противном случае все остальные команды в цикле выполняются, производя любые манипуляции, которые нам нужны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Циклы позволяют реализовывать некие повторяющиеся действия. Например, предположим, что маленькие панды прыгают с горки в течение часа, пока мама-панда не позовет всех к столу – кушать. На уровне текста это можно записать, так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цикл (пока не прошел час):</w:t>
      </w:r>
      <w:r w:rsidRPr="00A37935">
        <w:rPr>
          <w:rFonts w:ascii="Arial" w:hAnsi="Arial" w:cs="Arial"/>
          <w:sz w:val="24"/>
          <w:szCs w:val="24"/>
        </w:rPr>
        <w:br/>
        <w:t>      прыгаем с горки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есть, пока истинно условие, цикл работает, как только условие становится ложным – прошел час, цикл завершается. Ровно так работает цикл while, о котором и пойдет речь на нашем занятии. Он имеет, следующее определение (синтаксис)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92855" cy="1478915"/>
            <wp:effectExtent l="0" t="0" r="0" b="6985"/>
            <wp:docPr id="12" name="Рисунок 12" descr="https://proproprogs.ru/htm/python_base/files/python3-operator-cikla-while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proprogs.ru/htm/python_base/files/python3-operator-cikla-while.files/image0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начале записывается ключевое слово while, затем, условие работы цикла, ставится двоеточие для определения блока операторов, работающих внутри этого цикла. Такой блок еще называют телом цикла, а ключевое слово while с условием – заголовком цикла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братите внимание на форматирование. Здесь также, как и в условных операторах, набор операторов внутри тела цикла должны иметь одинаковые отступы относительно ключевого слова while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вайте вернемся к исходной задаче – вычисления суммы чисел от 1 до N и посмотрим, как здесь нам поможет цикл while. Вначале определим три вспомогательные переменные: N – значение последнего слагаемого; s – для хранения вычисленной суммы (начальное значение 0); i – значение текущего слагаемого (начинается с 1)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N = 100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 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лее, так как сумму нужно вычислять, пока слагаемое i не достигнет значения N, то условие цикла можно определить, следующим образом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while</w:t>
      </w:r>
      <w:r w:rsidRPr="00A37935">
        <w:rPr>
          <w:rFonts w:ascii="Arial" w:hAnsi="Arial" w:cs="Arial"/>
          <w:sz w:val="24"/>
          <w:szCs w:val="24"/>
        </w:rPr>
        <w:t xml:space="preserve"> i &lt;= N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внутри цикла будем выполнять следующие действия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+= i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 +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Вначале i равна 1 и эта единица прибавляется к сумме s. После чего i увеличивается на 1 и становится равной 2. Затем, выполняется проверка условия цикла. Пока оно у нас истинно, поэтому снова попадаем внутрь тела цикла и к s </w:t>
      </w:r>
      <w:r w:rsidRPr="00A37935">
        <w:rPr>
          <w:rFonts w:ascii="Arial" w:hAnsi="Arial" w:cs="Arial"/>
          <w:sz w:val="24"/>
          <w:szCs w:val="24"/>
        </w:rPr>
        <w:lastRenderedPageBreak/>
        <w:t>прибавляется уже значение 2, а i опять увеличиваем на 1 и оно становится равным 3. И так до тех пор пока i не станет больше N. К этому моменты мы просуммируем все числа и результат будет храниться в переменной s. Вот принцип работы циклов, причем, во всех языках программирования, не только в Python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74720" cy="1590040"/>
            <wp:effectExtent l="0" t="0" r="0" b="0"/>
            <wp:docPr id="11" name="Рисунок 11" descr="https://proproprogs.ru/htm/python_base/files/python3-operator-cikla-while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operator-cikla-while.files/image0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акже однократное выполнение тела цикла в программировании называют </w:t>
      </w:r>
      <w:r w:rsidRPr="00A37935">
        <w:rPr>
          <w:rFonts w:ascii="Arial" w:hAnsi="Arial" w:cs="Arial"/>
          <w:bCs/>
          <w:sz w:val="24"/>
          <w:szCs w:val="24"/>
        </w:rPr>
        <w:t>итерацией</w:t>
      </w:r>
      <w:r w:rsidRPr="00A37935">
        <w:rPr>
          <w:rFonts w:ascii="Arial" w:hAnsi="Arial" w:cs="Arial"/>
          <w:sz w:val="24"/>
          <w:szCs w:val="24"/>
        </w:rPr>
        <w:t>. Я буду часто использовать этот термин, поэтому привел его, чтобы вы меня правильно понимали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Давайте реализуем теперь эту программу на Python и </w:t>
      </w:r>
      <w:r w:rsidR="00F11230" w:rsidRPr="00A37935">
        <w:rPr>
          <w:rFonts w:ascii="Arial" w:hAnsi="Arial" w:cs="Arial"/>
          <w:sz w:val="24"/>
          <w:szCs w:val="24"/>
        </w:rPr>
        <w:t>посмотрим,</w:t>
      </w:r>
      <w:r w:rsidRPr="00A37935">
        <w:rPr>
          <w:rFonts w:ascii="Arial" w:hAnsi="Arial" w:cs="Arial"/>
          <w:sz w:val="24"/>
          <w:szCs w:val="24"/>
        </w:rPr>
        <w:t xml:space="preserve"> как она сработает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зможно, у вас возник вопрос: а какие условия можно прописывать в циклах? В действительности, все те же самые, что и в условных операторах. В том числе и составные. Например, давайте будем вычислять сумму пока не дойдем до слагаемого N или до значения 50. Так как цикл работает, пока истинно условие, то его следует записать, так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 &lt;= N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and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 &lt;= 50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37935">
        <w:rPr>
          <w:rFonts w:ascii="Arial" w:hAnsi="Arial" w:cs="Arial"/>
          <w:sz w:val="24"/>
          <w:szCs w:val="24"/>
        </w:rPr>
        <w:t>..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мотрите, мы здесь указали делать цикл пока i меньше или равна N и меньше или равна 50. Если хотя бы одно из этих подусловий окажется ложным, то и все составное условие также станет ложным и цикл завершится. В результате, i достигнет или N или 50. Вот это нужно хорошо себе представлять: в циклах прописываются условия их работы, а не завершения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спользуя этот же цикл, мы легко можем поменять условие задачи и вычислить сумму чисел, которые меняются через один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, 3, 5, 7, …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этого достаточно счетчик i увеличивать не на 1, а сразу на два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 += 2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ри этом, условие цикла можно оставить прежним. Он завершится, как только i превысит N или 50. Здесь уже нет гарантии, что последнее слагаемое будет именно N или 50, но нам это и не нужно, мы лишь указываем завершить цикл, когда превысим одно из этих значений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онечно, внутри тела цикла можно записывать любые операторы, в том числе и функцию print(). Давайте, например, отобразим в консоли цифры от 0 до 9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i = 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while</w:t>
      </w:r>
      <w:r w:rsidRPr="00A37935">
        <w:rPr>
          <w:rFonts w:ascii="Arial" w:hAnsi="Arial" w:cs="Arial"/>
          <w:sz w:val="24"/>
          <w:szCs w:val="24"/>
        </w:rPr>
        <w:t xml:space="preserve"> i &lt; 10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i)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i +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Я здесь указал условие i меньше 10, а не i &lt;= 9, так как оператор &lt; работает несколько быстрее оператора &lt;=. Поэтому на практике предпочтительно, по возможности, применять не составные, а простые операторы: меньше, больше, равно и не равно. Хотя использование &lt;= или &gt;= не критично и вполне допустимо. Но, все же, по возможности, лучше прописывать простые операторы в условиях циклов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Если нам нужно реализовать убывающую последовательность чисел, например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-1, -2, -3, …, -N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это делается аналогично, только с уменьшающимся счетчиком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-1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i = -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 &gt;= N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i)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sz w:val="24"/>
          <w:szCs w:val="24"/>
        </w:rPr>
        <w:t>i -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обще, счетчик в цикле можно менять произвольным образом, например, умножая на два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 *= 2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десь нет никаких ограничений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конец, внутри цикла while можно прописывать, например, и условные операторы. Давайте выведем все числа, кратные 3, которые нам встретятся при переборе целых значений от 1 до N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20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i = 1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 &lt;= N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f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 % 3 == 0: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i)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i += 1</w:t>
      </w:r>
    </w:p>
    <w:p w:rsidR="00CE76CD" w:rsidRPr="00A37935" w:rsidRDefault="00CE76CD" w:rsidP="00E5769A">
      <w:pPr>
        <w:rPr>
          <w:rFonts w:ascii="Arial" w:hAnsi="Arial" w:cs="Arial"/>
          <w:sz w:val="24"/>
          <w:szCs w:val="24"/>
        </w:rPr>
      </w:pPr>
    </w:p>
    <w:p w:rsidR="00CE76CD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 xml:space="preserve">Как видите, все достаточно просто и очевидно. Здесь главное не забывать о правильном форматировании текста программы: функция print() находится внутри условия if, поэтому перед ней необходимы отступы. 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сам блок условия имеет отступы относительно оператора while. Так определяются вложенные блоки операторов в языке Python. И об этом всегда следует помнить.</w:t>
      </w:r>
    </w:p>
    <w:p w:rsidR="00E5769A" w:rsidRPr="00A37935" w:rsidRDefault="00E5769A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 этом мы завершим первое знакомство с оператором цикла while. На следующем уроке продолжим эту тему. А для закрепления текущего материала не забудьте выполнить несколько практических заданий. </w:t>
      </w:r>
    </w:p>
    <w:p w:rsidR="00F11230" w:rsidRPr="00A37935" w:rsidRDefault="00F11230" w:rsidP="00E5769A">
      <w:pPr>
        <w:rPr>
          <w:rFonts w:ascii="Arial" w:hAnsi="Arial" w:cs="Arial"/>
          <w:sz w:val="24"/>
          <w:szCs w:val="24"/>
        </w:rPr>
      </w:pPr>
    </w:p>
    <w:p w:rsidR="00845DEE" w:rsidRPr="00A37935" w:rsidRDefault="00F11230" w:rsidP="00F11230">
      <w:pPr>
        <w:pStyle w:val="2"/>
        <w:rPr>
          <w:rFonts w:ascii="Arial" w:hAnsi="Arial" w:cs="Arial"/>
          <w:sz w:val="24"/>
          <w:szCs w:val="24"/>
        </w:rPr>
      </w:pPr>
      <w:bookmarkStart w:id="31" w:name="_Toc149423288"/>
      <w:r w:rsidRPr="00A37935">
        <w:rPr>
          <w:rFonts w:ascii="Arial" w:hAnsi="Arial" w:cs="Arial"/>
          <w:sz w:val="24"/>
          <w:szCs w:val="24"/>
        </w:rPr>
        <w:t xml:space="preserve">Разбор игры </w:t>
      </w:r>
      <w:r w:rsidR="00845DEE" w:rsidRPr="00A37935">
        <w:rPr>
          <w:rFonts w:ascii="Arial" w:hAnsi="Arial" w:cs="Arial"/>
          <w:sz w:val="24"/>
          <w:szCs w:val="24"/>
        </w:rPr>
        <w:t>Угадай число</w:t>
      </w:r>
      <w:bookmarkEnd w:id="31"/>
    </w:p>
    <w:p w:rsidR="00845DEE" w:rsidRPr="00A37935" w:rsidRDefault="00845DEE" w:rsidP="00E5769A">
      <w:pPr>
        <w:rPr>
          <w:rFonts w:ascii="Arial" w:hAnsi="Arial" w:cs="Arial"/>
          <w:sz w:val="24"/>
          <w:szCs w:val="24"/>
        </w:rPr>
      </w:pPr>
    </w:p>
    <w:p w:rsidR="00594555" w:rsidRPr="00A37935" w:rsidRDefault="00594555" w:rsidP="00E5769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астный случай линейного поиска</w:t>
      </w:r>
    </w:p>
    <w:p w:rsidR="00594555" w:rsidRPr="00A37935" w:rsidRDefault="00594555" w:rsidP="00E5769A">
      <w:pPr>
        <w:rPr>
          <w:rFonts w:ascii="Arial" w:hAnsi="Arial" w:cs="Arial"/>
          <w:sz w:val="24"/>
          <w:szCs w:val="24"/>
        </w:rPr>
      </w:pPr>
    </w:p>
    <w:p w:rsidR="00594555" w:rsidRPr="00A37935" w:rsidRDefault="00FC5D5D" w:rsidP="00E5769A">
      <w:pPr>
        <w:rPr>
          <w:rFonts w:ascii="Arial" w:hAnsi="Arial" w:cs="Arial"/>
          <w:sz w:val="24"/>
          <w:szCs w:val="24"/>
        </w:rPr>
      </w:pPr>
      <w:hyperlink r:id="rId21" w:history="1">
        <w:r w:rsidR="00594555" w:rsidRPr="00A37935">
          <w:rPr>
            <w:rStyle w:val="a3"/>
            <w:rFonts w:ascii="Arial" w:hAnsi="Arial" w:cs="Arial"/>
            <w:sz w:val="24"/>
            <w:szCs w:val="24"/>
          </w:rPr>
          <w:t>https://www.cs.usfca.edu/~galles/visualization/Search.html</w:t>
        </w:r>
      </w:hyperlink>
    </w:p>
    <w:p w:rsidR="00594555" w:rsidRPr="00A37935" w:rsidRDefault="00594555" w:rsidP="00E5769A">
      <w:pPr>
        <w:rPr>
          <w:rFonts w:ascii="Arial" w:hAnsi="Arial" w:cs="Arial"/>
          <w:sz w:val="24"/>
          <w:szCs w:val="24"/>
        </w:rPr>
      </w:pPr>
    </w:p>
    <w:p w:rsidR="006E655A" w:rsidRPr="00A37935" w:rsidRDefault="006E655A" w:rsidP="0086024E">
      <w:pPr>
        <w:pStyle w:val="2"/>
        <w:rPr>
          <w:rFonts w:ascii="Arial" w:hAnsi="Arial" w:cs="Arial"/>
          <w:sz w:val="24"/>
          <w:szCs w:val="24"/>
        </w:rPr>
      </w:pPr>
      <w:bookmarkStart w:id="32" w:name="_Toc141743943"/>
      <w:bookmarkStart w:id="33" w:name="_Toc142948192"/>
      <w:bookmarkStart w:id="34" w:name="_Toc149423289"/>
      <w:r w:rsidRPr="00A37935">
        <w:rPr>
          <w:rFonts w:ascii="Arial" w:hAnsi="Arial" w:cs="Arial"/>
          <w:sz w:val="24"/>
          <w:szCs w:val="24"/>
        </w:rPr>
        <w:t xml:space="preserve">Практика 4 Цикл </w:t>
      </w:r>
      <w:r w:rsidRPr="00A37935">
        <w:rPr>
          <w:rFonts w:ascii="Arial" w:hAnsi="Arial" w:cs="Arial"/>
          <w:sz w:val="24"/>
          <w:szCs w:val="24"/>
          <w:lang w:val="en-US"/>
        </w:rPr>
        <w:t>while</w:t>
      </w:r>
      <w:bookmarkEnd w:id="32"/>
      <w:bookmarkEnd w:id="33"/>
      <w:r w:rsidR="0071321B" w:rsidRPr="00A37935">
        <w:rPr>
          <w:rFonts w:ascii="Arial" w:hAnsi="Arial" w:cs="Arial"/>
          <w:sz w:val="24"/>
          <w:szCs w:val="24"/>
        </w:rPr>
        <w:t xml:space="preserve"> и строки</w:t>
      </w:r>
      <w:bookmarkEnd w:id="34"/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845DEE" w:rsidRPr="00A37935" w:rsidRDefault="00845DEE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bookmarkStart w:id="35" w:name="_Hlk142943120"/>
      <w:bookmarkStart w:id="36" w:name="_Hlk147784276"/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Строка  состоит из символов </w:t>
      </w:r>
      <w:r w:rsidRPr="00A3793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r w:rsidRPr="00A3793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Y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r w:rsidRPr="00A3793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. Определите длину самой длинной последовательности, состоящей из символов </w:t>
      </w:r>
      <w:r w:rsidRPr="00A3793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XXXYYXXYZXXYXZYXXXYYXXXXXXXXYZXYXXXYXYZYYZXYXXXXXXXXXYXZXYYXYYYXXXYXYZYYXYXYZXYXXYYXZXXXXYXZXYXYXXXYXXZXXYYZYXXXYYYYZXYYXXZXXXXYXXXYXXXZZXXXZYYZXXZXXXYXXYXXYYXYYXZYXYXZXZYXXYXXXYXXXZYYYYXXXXXZXZXXYXZXZXXZZZYYZXXXXYYZXZYXYYXXZYYXXYXZXXZXXYYXXZXXYYXZXXYXZYXXXXYZXZYXXXYXYYXYXYZYXXXXYXYXXXYXXXXXYYXYXYYXXYZXZYXYXYYZXXXZYXYYYYZYYYZYXXXYYYYYYXZXYYZXZYYXYZZXZXXZYYYYXXXYYXXXXYXZXXYXYXXYYZZZXXYXXXYXYXYXXYZXXYZXXXYXYYXZXYYXXXYXXYXZXZYYXXZXXXXYXYYXXXXZXXYYZZXXXZXXZYXXYXXZYZYXXYYZXYXYYXYYXYYYYZYXXZYYZXXZXYXYZX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 данные</w:t>
      </w:r>
    </w:p>
    <w:p w:rsidR="006E655A" w:rsidRPr="00A37935" w:rsidRDefault="006E655A" w:rsidP="006E655A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9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2.</w:t>
      </w:r>
      <w:r w:rsidRPr="00A37935">
        <w:rPr>
          <w:rFonts w:ascii="Arial" w:hAnsi="Arial" w:cs="Arial"/>
          <w:color w:val="222222"/>
        </w:rPr>
        <w:t> Вводятся два целых положительных числа n и m, причем, n &lt; m. Вывести в строку через пробел квадраты целых чисел в диапазоне [n; m]. Программу реализовать при помощи цикла while.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lastRenderedPageBreak/>
        <w:t>В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 4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4 9 16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053527" w:rsidRPr="00A37935">
        <w:rPr>
          <w:rStyle w:val="a6"/>
          <w:rFonts w:ascii="Arial" w:hAnsi="Arial" w:cs="Arial"/>
          <w:b w:val="0"/>
          <w:color w:val="222222"/>
        </w:rPr>
        <w:t>3.</w:t>
      </w:r>
      <w:r w:rsidRPr="00A37935">
        <w:rPr>
          <w:rFonts w:ascii="Arial" w:hAnsi="Arial" w:cs="Arial"/>
          <w:color w:val="222222"/>
        </w:rPr>
        <w:t> Вводится стоимость одной книги x рублей (вещественное число). Необходимо вывести на экран в строчку через пробел стоимости 2, 3, ... 10 таких книг с точностью до десятых. Программу реализовать при помощи цикла while.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34.6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69.2 103.8 138.4 173.0 207.6 242.2 276.8 311.4 346.0</w:t>
      </w:r>
    </w:p>
    <w:p w:rsidR="006E655A" w:rsidRPr="00A37935" w:rsidRDefault="006E655A" w:rsidP="006E655A">
      <w:pPr>
        <w:spacing w:line="240" w:lineRule="auto"/>
        <w:rPr>
          <w:rFonts w:ascii="Arial" w:hAnsi="Arial" w:cs="Arial"/>
          <w:sz w:val="24"/>
          <w:szCs w:val="24"/>
        </w:rPr>
      </w:pPr>
    </w:p>
    <w:p w:rsidR="006E655A" w:rsidRPr="00A37935" w:rsidRDefault="006E655A" w:rsidP="006E655A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3.</w:t>
      </w:r>
      <w:r w:rsidRPr="00A37935">
        <w:rPr>
          <w:rFonts w:ascii="Arial" w:hAnsi="Arial" w:cs="Arial"/>
          <w:color w:val="222222"/>
        </w:rPr>
        <w:t> Вводится целое положительное число n. Вычислить и вывести на экран сумму: 1 + 1/2 + 1/3 + ... + 1/n с точностью до тысячных (три знака после запятой). Программу реализовать при помощи цикла while.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</w:t>
      </w:r>
    </w:p>
    <w:p w:rsidR="006E655A" w:rsidRPr="00A37935" w:rsidRDefault="006E655A" w:rsidP="006E655A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6E655A" w:rsidRPr="00A37935" w:rsidRDefault="006E655A" w:rsidP="006E655A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.718</w:t>
      </w:r>
    </w:p>
    <w:bookmarkEnd w:id="35"/>
    <w:p w:rsidR="00AF6C5F" w:rsidRPr="00A37935" w:rsidRDefault="00AF6C5F" w:rsidP="00AF6C5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Задание </w:t>
      </w:r>
      <w:r w:rsidR="00053527" w:rsidRPr="00A37935">
        <w:rPr>
          <w:rFonts w:ascii="Arial" w:hAnsi="Arial" w:cs="Arial"/>
          <w:color w:val="000000"/>
          <w:sz w:val="24"/>
          <w:szCs w:val="24"/>
        </w:rPr>
        <w:t>5</w:t>
      </w:r>
      <w:r w:rsidRPr="00A37935">
        <w:rPr>
          <w:rFonts w:ascii="Arial" w:hAnsi="Arial" w:cs="Arial"/>
          <w:color w:val="000000"/>
          <w:sz w:val="24"/>
          <w:szCs w:val="24"/>
        </w:rPr>
        <w:t>. Подсчитать количество гласных(русских) букв во введенной строке без учета регистра.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71257F" w:rsidRPr="00A37935" w:rsidRDefault="0071257F" w:rsidP="0071257F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r w:rsidRPr="00A37935">
        <w:rPr>
          <w:rFonts w:ascii="Arial" w:hAnsi="Arial" w:cs="Arial"/>
          <w:color w:val="080808"/>
          <w:sz w:val="24"/>
          <w:szCs w:val="24"/>
        </w:rPr>
        <w:t xml:space="preserve">text = </w:t>
      </w:r>
      <w:r w:rsidRPr="00A37935">
        <w:rPr>
          <w:rFonts w:ascii="Arial" w:hAnsi="Arial" w:cs="Arial"/>
          <w:color w:val="067D17"/>
          <w:sz w:val="24"/>
          <w:szCs w:val="24"/>
        </w:rPr>
        <w:t>"В теории, теория и практика неразделимы. На практике это не так."</w:t>
      </w:r>
      <w:r w:rsidRPr="00A37935">
        <w:rPr>
          <w:rFonts w:ascii="Arial" w:hAnsi="Arial" w:cs="Arial"/>
          <w:color w:val="067D17"/>
          <w:sz w:val="24"/>
          <w:szCs w:val="24"/>
        </w:rPr>
        <w:br/>
      </w:r>
      <w:r w:rsidRPr="00A37935">
        <w:rPr>
          <w:rFonts w:ascii="Arial" w:hAnsi="Arial" w:cs="Arial"/>
          <w:color w:val="080808"/>
          <w:sz w:val="24"/>
          <w:szCs w:val="24"/>
        </w:rPr>
        <w:t xml:space="preserve">vowels = </w:t>
      </w:r>
      <w:r w:rsidRPr="00A37935">
        <w:rPr>
          <w:rFonts w:ascii="Arial" w:hAnsi="Arial" w:cs="Arial"/>
          <w:color w:val="067D17"/>
          <w:sz w:val="24"/>
          <w:szCs w:val="24"/>
        </w:rPr>
        <w:t>"ауоыэяюёие"</w:t>
      </w:r>
    </w:p>
    <w:p w:rsidR="006E655A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Задание </w:t>
      </w:r>
      <w:r w:rsidR="00053527" w:rsidRPr="00A37935">
        <w:rPr>
          <w:rFonts w:ascii="Arial" w:hAnsi="Arial" w:cs="Arial"/>
          <w:color w:val="000000"/>
          <w:sz w:val="24"/>
          <w:szCs w:val="24"/>
        </w:rPr>
        <w:t>6</w:t>
      </w:r>
      <w:r w:rsidRPr="00A37935">
        <w:rPr>
          <w:rFonts w:ascii="Arial" w:hAnsi="Arial" w:cs="Arial"/>
          <w:color w:val="000000"/>
          <w:sz w:val="24"/>
          <w:szCs w:val="24"/>
        </w:rPr>
        <w:t>. "Подсчет длинных слов"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Определить в предоставленном сообщении количество слов длиной больше, чем 5.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на строка текста, слова разделены пробелами, знаки препинания отсутствуют.</w:t>
      </w:r>
    </w:p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71257F" w:rsidRPr="00A37935" w:rsidRDefault="0071257F" w:rsidP="0071257F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text =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"Lorem ipsum dolor sit amet consectetur adipiscing elit Integer porttitor bibendum nisi ut convallis ante"</w:t>
      </w:r>
    </w:p>
    <w:bookmarkEnd w:id="36"/>
    <w:p w:rsidR="0071257F" w:rsidRPr="00A37935" w:rsidRDefault="0071257F" w:rsidP="0071257F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6024E" w:rsidRPr="00A37935" w:rsidRDefault="0086024E" w:rsidP="0086024E">
      <w:pPr>
        <w:pStyle w:val="2"/>
        <w:rPr>
          <w:rFonts w:ascii="Arial" w:hAnsi="Arial" w:cs="Arial"/>
          <w:sz w:val="24"/>
          <w:szCs w:val="24"/>
        </w:rPr>
      </w:pPr>
      <w:bookmarkStart w:id="37" w:name="_Toc142948194"/>
      <w:bookmarkStart w:id="38" w:name="_Toc149423290"/>
      <w:bookmarkStart w:id="39" w:name="_Hlk147784295"/>
      <w:r w:rsidRPr="00A37935">
        <w:rPr>
          <w:rFonts w:ascii="Arial" w:hAnsi="Arial" w:cs="Arial"/>
          <w:sz w:val="24"/>
          <w:szCs w:val="24"/>
        </w:rPr>
        <w:t xml:space="preserve">Практика </w:t>
      </w:r>
      <w:r w:rsidR="004729C8" w:rsidRPr="00A37935">
        <w:rPr>
          <w:rFonts w:ascii="Arial" w:hAnsi="Arial" w:cs="Arial"/>
          <w:sz w:val="24"/>
          <w:szCs w:val="24"/>
        </w:rPr>
        <w:t xml:space="preserve">5 </w:t>
      </w:r>
      <w:r w:rsidRPr="00A37935">
        <w:rPr>
          <w:rFonts w:ascii="Arial" w:hAnsi="Arial" w:cs="Arial"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</w:rPr>
        <w:t xml:space="preserve"> + </w:t>
      </w:r>
      <w:r w:rsidRPr="00A37935">
        <w:rPr>
          <w:rFonts w:ascii="Arial" w:hAnsi="Arial" w:cs="Arial"/>
          <w:sz w:val="24"/>
          <w:szCs w:val="24"/>
          <w:lang w:val="en-US"/>
        </w:rPr>
        <w:t>break</w:t>
      </w:r>
      <w:bookmarkEnd w:id="37"/>
      <w:bookmarkEnd w:id="38"/>
    </w:p>
    <w:bookmarkEnd w:id="39"/>
    <w:p w:rsidR="0086024E" w:rsidRPr="00A37935" w:rsidRDefault="0086024E" w:rsidP="0086024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86024E" w:rsidRPr="00A37935" w:rsidRDefault="001F1282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40" w:name="_Hlk147784351"/>
      <w:r w:rsidRPr="00A37935">
        <w:rPr>
          <w:rStyle w:val="a6"/>
          <w:rFonts w:ascii="Arial" w:hAnsi="Arial" w:cs="Arial"/>
          <w:b w:val="0"/>
          <w:color w:val="222222"/>
        </w:rPr>
        <w:lastRenderedPageBreak/>
        <w:t>1</w:t>
      </w:r>
      <w:r w:rsidR="0086024E" w:rsidRPr="00A37935">
        <w:rPr>
          <w:rStyle w:val="a6"/>
          <w:rFonts w:ascii="Arial" w:hAnsi="Arial" w:cs="Arial"/>
          <w:b w:val="0"/>
          <w:color w:val="222222"/>
        </w:rPr>
        <w:t>.</w:t>
      </w:r>
      <w:r w:rsidR="0086024E" w:rsidRPr="00A37935">
        <w:rPr>
          <w:rFonts w:ascii="Arial" w:hAnsi="Arial" w:cs="Arial"/>
          <w:color w:val="222222"/>
          <w:lang w:val="en-US"/>
        </w:rPr>
        <w:t> </w:t>
      </w:r>
      <w:r w:rsidR="0086024E" w:rsidRPr="00A37935">
        <w:rPr>
          <w:rFonts w:ascii="Arial" w:hAnsi="Arial" w:cs="Arial"/>
          <w:color w:val="222222"/>
        </w:rPr>
        <w:t>На каждой итерации цикла пользователь вводит целое число. Цикл продолжается, пока не встретится число 0. Необходимо вычислить сумму введенных в цикле чисел и вывести результат на экран. Программу реализовать при помощи цикла while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1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-4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0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7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86024E" w:rsidRPr="00A37935" w:rsidRDefault="0086024E" w:rsidP="0086024E">
      <w:pPr>
        <w:spacing w:line="240" w:lineRule="auto"/>
        <w:rPr>
          <w:rFonts w:ascii="Arial" w:hAnsi="Arial" w:cs="Arial"/>
          <w:sz w:val="24"/>
          <w:szCs w:val="24"/>
        </w:rPr>
      </w:pPr>
    </w:p>
    <w:p w:rsidR="0086024E" w:rsidRPr="00A37935" w:rsidRDefault="001F1282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2</w:t>
      </w:r>
      <w:r w:rsidR="0086024E" w:rsidRPr="00A37935">
        <w:rPr>
          <w:rStyle w:val="a6"/>
          <w:rFonts w:ascii="Arial" w:hAnsi="Arial" w:cs="Arial"/>
          <w:b w:val="0"/>
          <w:color w:val="222222"/>
        </w:rPr>
        <w:t>.</w:t>
      </w:r>
      <w:r w:rsidR="0086024E" w:rsidRPr="00A37935">
        <w:rPr>
          <w:rFonts w:ascii="Arial" w:hAnsi="Arial" w:cs="Arial"/>
          <w:color w:val="222222"/>
        </w:rPr>
        <w:t> Последовательность Фибоначчи образуется так: первые два числа равны 1 и 1, а каждое последующее равно сумме двух предыдущих. Имеем такую последовательность чисел: 1, 1, 2, 3, 5, 8, 13, ... Постройте последовательность Фибоначчи длиной n (n вводится с клавиатуры). Результат отобразите в виде строки полученных чисел, записанных через пробел. Программу реализовать при помощи цикла while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 1 2 3 5 8 13 21</w:t>
      </w:r>
    </w:p>
    <w:p w:rsidR="0086024E" w:rsidRPr="00A37935" w:rsidRDefault="0086024E" w:rsidP="0086024E">
      <w:pPr>
        <w:spacing w:line="240" w:lineRule="auto"/>
        <w:rPr>
          <w:rFonts w:ascii="Arial" w:hAnsi="Arial" w:cs="Arial"/>
          <w:sz w:val="24"/>
          <w:szCs w:val="24"/>
        </w:rPr>
      </w:pPr>
    </w:p>
    <w:p w:rsidR="0086024E" w:rsidRPr="00A37935" w:rsidRDefault="0086024E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1F1282" w:rsidRPr="00A37935">
        <w:rPr>
          <w:rStyle w:val="a6"/>
          <w:rFonts w:ascii="Arial" w:hAnsi="Arial" w:cs="Arial"/>
          <w:b w:val="0"/>
          <w:color w:val="222222"/>
        </w:rPr>
        <w:t>3</w:t>
      </w:r>
      <w:r w:rsidRPr="00A37935">
        <w:rPr>
          <w:rStyle w:val="a6"/>
          <w:rFonts w:ascii="Arial" w:hAnsi="Arial" w:cs="Arial"/>
          <w:b w:val="0"/>
          <w:color w:val="222222"/>
        </w:rPr>
        <w:t>.</w:t>
      </w:r>
      <w:r w:rsidRPr="00A37935">
        <w:rPr>
          <w:rFonts w:ascii="Arial" w:hAnsi="Arial" w:cs="Arial"/>
          <w:color w:val="222222"/>
        </w:rPr>
        <w:t> Одноклеточная амеба каждые 3 часа делится на 2 клетки. Определить, сколько клеток будет через n часов (n - целое положительное число, вводимое с клавиатуры). Считать, что изначально была одна амеба. Результат вывести на экран. Задачу необходимо решить с использованием цикла while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1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</w:t>
      </w:r>
    </w:p>
    <w:p w:rsidR="0086024E" w:rsidRPr="00A37935" w:rsidRDefault="0086024E" w:rsidP="0086024E">
      <w:pPr>
        <w:spacing w:line="240" w:lineRule="auto"/>
        <w:rPr>
          <w:rFonts w:ascii="Arial" w:hAnsi="Arial" w:cs="Arial"/>
          <w:sz w:val="24"/>
          <w:szCs w:val="24"/>
        </w:rPr>
      </w:pPr>
    </w:p>
    <w:p w:rsidR="0086024E" w:rsidRPr="00A37935" w:rsidRDefault="0086024E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1F1282" w:rsidRPr="00A37935">
        <w:rPr>
          <w:rStyle w:val="a6"/>
          <w:rFonts w:ascii="Arial" w:hAnsi="Arial" w:cs="Arial"/>
          <w:b w:val="0"/>
          <w:color w:val="222222"/>
        </w:rPr>
        <w:t>4</w:t>
      </w:r>
      <w:r w:rsidRPr="00A37935">
        <w:rPr>
          <w:rStyle w:val="a6"/>
          <w:rFonts w:ascii="Arial" w:hAnsi="Arial" w:cs="Arial"/>
          <w:b w:val="0"/>
          <w:color w:val="222222"/>
        </w:rPr>
        <w:t>.</w:t>
      </w:r>
      <w:r w:rsidRPr="00A37935">
        <w:rPr>
          <w:rFonts w:ascii="Arial" w:hAnsi="Arial" w:cs="Arial"/>
          <w:color w:val="222222"/>
        </w:rPr>
        <w:t> Гражданин 1 января открыл счет в банке, вложив 1000 руб. Каждый год размер вклада увеличивается на 5% от имеющейся суммы. Определить сумму вклада через n лет (n - целое положительное число, вводимое с клавиатуры). Результат округлить до сотых и вывести на экран. Программу реализовать при помощи цикла while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5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lastRenderedPageBreak/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276.28</w:t>
      </w:r>
    </w:p>
    <w:bookmarkEnd w:id="40"/>
    <w:p w:rsidR="0086024E" w:rsidRPr="00A37935" w:rsidRDefault="0086024E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1F1282" w:rsidRPr="00A37935">
        <w:rPr>
          <w:rStyle w:val="a6"/>
          <w:rFonts w:ascii="Arial" w:hAnsi="Arial" w:cs="Arial"/>
          <w:b w:val="0"/>
          <w:color w:val="222222"/>
        </w:rPr>
        <w:t>5</w:t>
      </w:r>
      <w:r w:rsidRPr="00A37935">
        <w:rPr>
          <w:rStyle w:val="a6"/>
          <w:rFonts w:ascii="Arial" w:hAnsi="Arial" w:cs="Arial"/>
          <w:b w:val="0"/>
          <w:color w:val="222222"/>
        </w:rPr>
        <w:t>.</w:t>
      </w:r>
      <w:r w:rsidRPr="00A37935">
        <w:rPr>
          <w:rFonts w:ascii="Arial" w:hAnsi="Arial" w:cs="Arial"/>
          <w:color w:val="222222"/>
        </w:rPr>
        <w:t> Составить программу поиска всех трехзначных чисел, которые при делении на 47 дают в остатке 43 и кратны 3. Вывести найденные числа в строчку через пробел. Программу реализовать при помощи цикла while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31 372 513 654 795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A37935">
        <w:rPr>
          <w:rFonts w:ascii="Arial" w:hAnsi="Arial" w:cs="Arial"/>
          <w:color w:val="000000"/>
          <w:sz w:val="24"/>
          <w:szCs w:val="24"/>
        </w:rPr>
        <w:t>936</w:t>
      </w:r>
    </w:p>
    <w:p w:rsidR="0086024E" w:rsidRPr="00A37935" w:rsidRDefault="0086024E" w:rsidP="0086024E">
      <w:pPr>
        <w:spacing w:line="240" w:lineRule="auto"/>
        <w:rPr>
          <w:rFonts w:ascii="Arial" w:hAnsi="Arial" w:cs="Arial"/>
          <w:sz w:val="24"/>
          <w:szCs w:val="24"/>
        </w:rPr>
      </w:pPr>
    </w:p>
    <w:p w:rsidR="0086024E" w:rsidRPr="00A37935" w:rsidRDefault="001F1282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6</w:t>
      </w:r>
      <w:r w:rsidR="0086024E" w:rsidRPr="00A37935">
        <w:rPr>
          <w:rStyle w:val="a6"/>
          <w:rFonts w:ascii="Arial" w:hAnsi="Arial" w:cs="Arial"/>
          <w:b w:val="0"/>
          <w:color w:val="222222"/>
        </w:rPr>
        <w:t>.</w:t>
      </w:r>
      <w:r w:rsidR="0086024E" w:rsidRPr="00A37935">
        <w:rPr>
          <w:rFonts w:ascii="Arial" w:hAnsi="Arial" w:cs="Arial"/>
          <w:color w:val="222222"/>
        </w:rPr>
        <w:t> Вводится список названий городов в одну строчку через пробел. Определить, что в этом списке все города имеют длину более 5 символов. Реализовать программу с использованием цикла while и оператора break. Вывести ДА, если условие выполняется и НЕТ - в противном случае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Самара Ульяновск Новгород Воронеж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86024E" w:rsidRPr="00A37935" w:rsidRDefault="0086024E" w:rsidP="0086024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 xml:space="preserve"> </w:t>
      </w:r>
      <w:r w:rsidR="001F1282" w:rsidRPr="00A37935">
        <w:rPr>
          <w:rStyle w:val="a6"/>
          <w:rFonts w:ascii="Arial" w:hAnsi="Arial" w:cs="Arial"/>
          <w:b w:val="0"/>
          <w:color w:val="222222"/>
        </w:rPr>
        <w:t>7</w:t>
      </w:r>
      <w:r w:rsidRPr="00A37935">
        <w:rPr>
          <w:rStyle w:val="a6"/>
          <w:rFonts w:ascii="Arial" w:hAnsi="Arial" w:cs="Arial"/>
          <w:b w:val="0"/>
          <w:color w:val="222222"/>
        </w:rPr>
        <w:t>.</w:t>
      </w:r>
      <w:r w:rsidRPr="00A37935">
        <w:rPr>
          <w:rFonts w:ascii="Arial" w:hAnsi="Arial" w:cs="Arial"/>
          <w:color w:val="222222"/>
        </w:rPr>
        <w:t> Вводится список имен студентов в одну строчку через пробел. Определить, что хотя бы одно имя в этом списке начинается и заканчивается на ту же самую букву (без учета регистра). Реализовать программу с использованием цикла while и оператора break. Вывести ДА, если условие выполняется и НЕТ - в противном случае.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етр Анна Иван Сергей Михаил Федор</w:t>
      </w:r>
    </w:p>
    <w:p w:rsidR="0086024E" w:rsidRPr="00A37935" w:rsidRDefault="0086024E" w:rsidP="0086024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</w:t>
      </w:r>
    </w:p>
    <w:p w:rsidR="0086024E" w:rsidRPr="00A37935" w:rsidRDefault="0086024E" w:rsidP="0086024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BF6A2E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6946D6" w:rsidP="00BF6A2E">
      <w:pPr>
        <w:pStyle w:val="1"/>
        <w:rPr>
          <w:rFonts w:ascii="Arial" w:hAnsi="Arial" w:cs="Arial"/>
          <w:sz w:val="24"/>
          <w:szCs w:val="24"/>
        </w:rPr>
      </w:pPr>
      <w:bookmarkStart w:id="41" w:name="_Toc149423291"/>
      <w:r w:rsidRPr="00A37935">
        <w:rPr>
          <w:rFonts w:ascii="Arial" w:hAnsi="Arial" w:cs="Arial"/>
          <w:sz w:val="24"/>
          <w:szCs w:val="24"/>
        </w:rPr>
        <w:t xml:space="preserve">4. </w:t>
      </w:r>
      <w:r w:rsidR="00BF6A2E" w:rsidRPr="00A37935">
        <w:rPr>
          <w:rFonts w:ascii="Arial" w:hAnsi="Arial" w:cs="Arial"/>
          <w:sz w:val="24"/>
          <w:szCs w:val="24"/>
        </w:rPr>
        <w:t xml:space="preserve">Тип данных </w:t>
      </w:r>
      <w:r w:rsidR="00BF6A2E" w:rsidRPr="00A37935">
        <w:rPr>
          <w:rFonts w:ascii="Arial" w:hAnsi="Arial" w:cs="Arial"/>
          <w:sz w:val="24"/>
          <w:szCs w:val="24"/>
          <w:lang w:val="en-US"/>
        </w:rPr>
        <w:t>range</w:t>
      </w:r>
      <w:bookmarkEnd w:id="41"/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ип range - диапазон, представляет собой неизменяемую последовательность чисел и обычно используется для выполнения определенного количества раз циклов for.</w:t>
      </w: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Для диапазонов доступны общие операции с последовательностями, кроме конкатенации и повторения, поскольку объекты диапазона могут представлять </w:t>
      </w:r>
      <w:r w:rsidRPr="00A37935">
        <w:rPr>
          <w:rFonts w:ascii="Arial" w:hAnsi="Arial" w:cs="Arial"/>
          <w:color w:val="000000"/>
          <w:sz w:val="24"/>
          <w:szCs w:val="24"/>
        </w:rPr>
        <w:lastRenderedPageBreak/>
        <w:t>только последовательности, которые следуют строгому шаблону, а повторение и конкатенация обычно нарушают этот шаблон.</w:t>
      </w: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BF6A2E" w:rsidP="00BF6A2E">
      <w:pPr>
        <w:pStyle w:val="2"/>
        <w:rPr>
          <w:rFonts w:ascii="Arial" w:hAnsi="Arial" w:cs="Arial"/>
          <w:sz w:val="24"/>
          <w:szCs w:val="24"/>
        </w:rPr>
      </w:pPr>
      <w:bookmarkStart w:id="42" w:name="_Toc149423292"/>
      <w:r w:rsidRPr="00A37935">
        <w:rPr>
          <w:rFonts w:ascii="Arial" w:hAnsi="Arial" w:cs="Arial"/>
          <w:sz w:val="24"/>
          <w:szCs w:val="24"/>
        </w:rPr>
        <w:t>Примеры использования:</w:t>
      </w:r>
      <w:bookmarkEnd w:id="42"/>
    </w:p>
    <w:p w:rsidR="00BF6A2E" w:rsidRPr="00A37935" w:rsidRDefault="00BF6A2E" w:rsidP="00BF6A2E">
      <w:pPr>
        <w:rPr>
          <w:rFonts w:ascii="Arial" w:hAnsi="Arial" w:cs="Arial"/>
          <w:sz w:val="24"/>
          <w:szCs w:val="24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</w:rPr>
        <w:t>r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o"/>
          <w:rFonts w:ascii="Arial" w:hAnsi="Arial" w:cs="Arial"/>
          <w:color w:val="666666"/>
          <w:sz w:val="24"/>
          <w:szCs w:val="24"/>
        </w:rPr>
        <w:t>=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nb"/>
          <w:rFonts w:ascii="Arial" w:hAnsi="Arial" w:cs="Arial"/>
          <w:color w:val="008000"/>
          <w:sz w:val="24"/>
          <w:szCs w:val="24"/>
        </w:rPr>
        <w:t>range</w:t>
      </w:r>
      <w:r w:rsidRPr="00A37935">
        <w:rPr>
          <w:rStyle w:val="p"/>
          <w:rFonts w:ascii="Arial" w:hAnsi="Arial" w:cs="Arial"/>
          <w:color w:val="212529"/>
          <w:sz w:val="24"/>
          <w:szCs w:val="24"/>
        </w:rPr>
        <w:t>(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</w:rPr>
        <w:t>0</w:t>
      </w:r>
      <w:r w:rsidRPr="00A37935">
        <w:rPr>
          <w:rStyle w:val="p"/>
          <w:rFonts w:ascii="Arial" w:hAnsi="Arial" w:cs="Arial"/>
          <w:color w:val="212529"/>
          <w:sz w:val="24"/>
          <w:szCs w:val="24"/>
        </w:rPr>
        <w:t>,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</w:rPr>
        <w:t>20</w:t>
      </w:r>
      <w:r w:rsidRPr="00A37935">
        <w:rPr>
          <w:rStyle w:val="p"/>
          <w:rFonts w:ascii="Arial" w:hAnsi="Arial" w:cs="Arial"/>
          <w:color w:val="212529"/>
          <w:sz w:val="24"/>
          <w:szCs w:val="24"/>
        </w:rPr>
        <w:t>,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</w:rPr>
        <w:t>2</w:t>
      </w:r>
      <w:r w:rsidRPr="00A37935">
        <w:rPr>
          <w:rStyle w:val="p"/>
          <w:rFonts w:ascii="Arial" w:hAnsi="Arial" w:cs="Arial"/>
          <w:color w:val="212529"/>
          <w:sz w:val="24"/>
          <w:szCs w:val="24"/>
        </w:rPr>
        <w:t>)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</w:rPr>
        <w:t>r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</w:rPr>
        <w:t># range(0, 20, 2)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</w:rPr>
        <w:t>11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ow"/>
          <w:rFonts w:ascii="Arial" w:hAnsi="Arial" w:cs="Arial"/>
          <w:b/>
          <w:bCs/>
          <w:color w:val="AA22FF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212529"/>
          <w:sz w:val="24"/>
          <w:szCs w:val="24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False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ow"/>
          <w:rFonts w:ascii="Arial" w:hAnsi="Arial" w:cs="Arial"/>
          <w:b/>
          <w:bCs/>
          <w:color w:val="AA22FF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True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.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index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(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10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)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5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[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5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]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10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[: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5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]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range(0, 10, 2)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&gt;&gt;&gt;</w:t>
      </w:r>
      <w:r w:rsidRPr="00A37935">
        <w:rPr>
          <w:rFonts w:ascii="Arial" w:hAnsi="Arial" w:cs="Arial"/>
          <w:color w:val="212529"/>
          <w:sz w:val="24"/>
          <w:szCs w:val="24"/>
          <w:lang w:val="en-US"/>
        </w:rPr>
        <w:t xml:space="preserve"> </w:t>
      </w:r>
      <w:r w:rsidRPr="00A37935">
        <w:rPr>
          <w:rStyle w:val="n"/>
          <w:rFonts w:ascii="Arial" w:hAnsi="Arial" w:cs="Arial"/>
          <w:color w:val="212529"/>
          <w:sz w:val="24"/>
          <w:szCs w:val="24"/>
          <w:lang w:val="en-US"/>
        </w:rPr>
        <w:t>r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[</w:t>
      </w:r>
      <w:r w:rsidRPr="00A37935">
        <w:rPr>
          <w:rStyle w:val="o"/>
          <w:rFonts w:ascii="Arial" w:hAnsi="Arial" w:cs="Arial"/>
          <w:color w:val="666666"/>
          <w:sz w:val="24"/>
          <w:szCs w:val="24"/>
          <w:lang w:val="en-US"/>
        </w:rPr>
        <w:t>-</w:t>
      </w:r>
      <w:r w:rsidRPr="00A37935">
        <w:rPr>
          <w:rStyle w:val="mi"/>
          <w:rFonts w:ascii="Arial" w:eastAsiaTheme="majorEastAsia" w:hAnsi="Arial" w:cs="Arial"/>
          <w:color w:val="666666"/>
          <w:sz w:val="24"/>
          <w:szCs w:val="24"/>
          <w:lang w:val="en-US"/>
        </w:rPr>
        <w:t>1</w:t>
      </w:r>
      <w:r w:rsidRPr="00A37935">
        <w:rPr>
          <w:rStyle w:val="p"/>
          <w:rFonts w:ascii="Arial" w:hAnsi="Arial" w:cs="Arial"/>
          <w:color w:val="212529"/>
          <w:sz w:val="24"/>
          <w:szCs w:val="24"/>
          <w:lang w:val="en-US"/>
        </w:rPr>
        <w:t>]</w:t>
      </w:r>
    </w:p>
    <w:p w:rsidR="00BF6A2E" w:rsidRPr="00A37935" w:rsidRDefault="00BF6A2E" w:rsidP="00BF6A2E">
      <w:pPr>
        <w:pStyle w:val="HTML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hd w:val="clear" w:color="auto" w:fill="EEEEEE"/>
        <w:rPr>
          <w:rFonts w:ascii="Arial" w:hAnsi="Arial" w:cs="Arial"/>
          <w:color w:val="212529"/>
          <w:sz w:val="24"/>
          <w:szCs w:val="24"/>
          <w:lang w:val="en-US"/>
        </w:rPr>
      </w:pPr>
      <w:r w:rsidRPr="00A37935">
        <w:rPr>
          <w:rStyle w:val="c1"/>
          <w:rFonts w:ascii="Arial" w:eastAsiaTheme="majorEastAsia" w:hAnsi="Arial" w:cs="Arial"/>
          <w:i/>
          <w:iCs/>
          <w:color w:val="949494"/>
          <w:sz w:val="24"/>
          <w:szCs w:val="24"/>
          <w:lang w:val="en-US"/>
        </w:rPr>
        <w:t># 18</w:t>
      </w:r>
    </w:p>
    <w:p w:rsidR="00342EFE" w:rsidRPr="00A37935" w:rsidRDefault="00342EFE" w:rsidP="00056B8A">
      <w:pPr>
        <w:pStyle w:val="a5"/>
        <w:shd w:val="clear" w:color="auto" w:fill="F8F9FA"/>
        <w:spacing w:before="0" w:beforeAutospacing="0"/>
        <w:rPr>
          <w:rStyle w:val="a6"/>
          <w:rFonts w:ascii="Arial" w:hAnsi="Arial" w:cs="Arial"/>
          <w:color w:val="444444"/>
          <w:lang w:val="en-US"/>
        </w:rPr>
      </w:pPr>
    </w:p>
    <w:p w:rsidR="00056B8A" w:rsidRPr="00A37935" w:rsidRDefault="00056B8A" w:rsidP="00056B8A">
      <w:pPr>
        <w:pStyle w:val="a5"/>
        <w:shd w:val="clear" w:color="auto" w:fill="F8F9FA"/>
        <w:spacing w:before="0" w:beforeAutospacing="0"/>
        <w:rPr>
          <w:rFonts w:ascii="Arial" w:hAnsi="Arial" w:cs="Arial"/>
          <w:color w:val="444444"/>
          <w:lang w:val="en-US"/>
        </w:rPr>
      </w:pPr>
      <w:r w:rsidRPr="00A37935">
        <w:rPr>
          <w:rStyle w:val="a6"/>
          <w:rFonts w:ascii="Arial" w:hAnsi="Arial" w:cs="Arial"/>
          <w:color w:val="444444"/>
        </w:rPr>
        <w:t>Длина</w:t>
      </w:r>
      <w:r w:rsidRPr="00A37935">
        <w:rPr>
          <w:rStyle w:val="a6"/>
          <w:rFonts w:ascii="Arial" w:hAnsi="Arial" w:cs="Arial"/>
          <w:color w:val="444444"/>
          <w:lang w:val="en-US"/>
        </w:rPr>
        <w:t xml:space="preserve"> </w:t>
      </w:r>
      <w:r w:rsidRPr="00A37935">
        <w:rPr>
          <w:rStyle w:val="a6"/>
          <w:rFonts w:ascii="Arial" w:hAnsi="Arial" w:cs="Arial"/>
          <w:color w:val="444444"/>
        </w:rPr>
        <w:t>диапазона</w:t>
      </w:r>
      <w:r w:rsidRPr="00A37935">
        <w:rPr>
          <w:rFonts w:ascii="Arial" w:hAnsi="Arial" w:cs="Arial"/>
          <w:color w:val="444444"/>
          <w:lang w:val="en-US"/>
        </w:rPr>
        <w:t>: </w:t>
      </w:r>
      <w:r w:rsidRPr="00A37935">
        <w:rPr>
          <w:rStyle w:val="token"/>
          <w:rFonts w:ascii="Arial" w:hAnsi="Arial" w:cs="Arial"/>
          <w:color w:val="669900"/>
          <w:bdr w:val="single" w:sz="6" w:space="1" w:color="E8E8E8" w:frame="1"/>
          <w:shd w:val="clear" w:color="auto" w:fill="F0F1F3"/>
          <w:lang w:val="en-US"/>
        </w:rPr>
        <w:t>len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  <w:lang w:val="en-US"/>
        </w:rPr>
        <w:t>r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len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</w:rPr>
        <w:t>#10</w:t>
      </w:r>
    </w:p>
    <w:p w:rsidR="00056B8A" w:rsidRPr="00A37935" w:rsidRDefault="00056B8A" w:rsidP="00056B8A">
      <w:pPr>
        <w:pStyle w:val="a5"/>
        <w:shd w:val="clear" w:color="auto" w:fill="F8F9FA"/>
        <w:spacing w:before="0" w:beforeAutospacing="0"/>
        <w:rPr>
          <w:rFonts w:ascii="Arial" w:hAnsi="Arial" w:cs="Arial"/>
          <w:color w:val="444444"/>
        </w:rPr>
      </w:pPr>
      <w:r w:rsidRPr="00A37935">
        <w:rPr>
          <w:rStyle w:val="a6"/>
          <w:rFonts w:ascii="Arial" w:hAnsi="Arial" w:cs="Arial"/>
          <w:color w:val="444444"/>
        </w:rPr>
        <w:t>Минимальный элемент диапазона</w:t>
      </w:r>
      <w:r w:rsidRPr="00A37935">
        <w:rPr>
          <w:rFonts w:ascii="Arial" w:hAnsi="Arial" w:cs="Arial"/>
          <w:color w:val="444444"/>
        </w:rPr>
        <w:t>: </w:t>
      </w:r>
      <w:r w:rsidRPr="00A37935">
        <w:rPr>
          <w:rStyle w:val="HTML1"/>
          <w:rFonts w:ascii="Arial" w:hAnsi="Arial" w:cs="Arial"/>
          <w:color w:val="444444"/>
          <w:sz w:val="24"/>
          <w:szCs w:val="24"/>
        </w:rPr>
        <w:t>min(r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min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</w:rPr>
        <w:t>#0</w:t>
      </w:r>
    </w:p>
    <w:p w:rsidR="00056B8A" w:rsidRPr="00A37935" w:rsidRDefault="00056B8A" w:rsidP="00056B8A">
      <w:pPr>
        <w:pStyle w:val="a5"/>
        <w:shd w:val="clear" w:color="auto" w:fill="F8F9FA"/>
        <w:spacing w:before="0" w:beforeAutospacing="0"/>
        <w:rPr>
          <w:rFonts w:ascii="Arial" w:hAnsi="Arial" w:cs="Arial"/>
          <w:color w:val="444444"/>
        </w:rPr>
      </w:pPr>
      <w:r w:rsidRPr="00A37935">
        <w:rPr>
          <w:rStyle w:val="a6"/>
          <w:rFonts w:ascii="Arial" w:hAnsi="Arial" w:cs="Arial"/>
          <w:color w:val="444444"/>
        </w:rPr>
        <w:t>Максимальный элемент диапазона</w:t>
      </w:r>
      <w:r w:rsidRPr="00A37935">
        <w:rPr>
          <w:rFonts w:ascii="Arial" w:hAnsi="Arial" w:cs="Arial"/>
          <w:color w:val="444444"/>
        </w:rPr>
        <w:t>: </w:t>
      </w:r>
      <w:r w:rsidRPr="00A37935">
        <w:rPr>
          <w:rStyle w:val="token"/>
          <w:rFonts w:ascii="Arial" w:hAnsi="Arial" w:cs="Arial"/>
          <w:color w:val="669900"/>
          <w:bdr w:val="single" w:sz="6" w:space="1" w:color="E8E8E8" w:frame="1"/>
          <w:shd w:val="clear" w:color="auto" w:fill="F0F1F3"/>
        </w:rPr>
        <w:t>max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r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max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</w:rPr>
        <w:t>#9</w:t>
      </w:r>
    </w:p>
    <w:p w:rsidR="00056B8A" w:rsidRPr="00A37935" w:rsidRDefault="00056B8A" w:rsidP="00056B8A">
      <w:pPr>
        <w:pStyle w:val="a5"/>
        <w:shd w:val="clear" w:color="auto" w:fill="F8F9FA"/>
        <w:spacing w:before="0" w:beforeAutospacing="0"/>
        <w:rPr>
          <w:rFonts w:ascii="Arial" w:hAnsi="Arial" w:cs="Arial"/>
          <w:color w:val="444444"/>
        </w:rPr>
      </w:pPr>
      <w:r w:rsidRPr="00A37935">
        <w:rPr>
          <w:rStyle w:val="a6"/>
          <w:rFonts w:ascii="Arial" w:hAnsi="Arial" w:cs="Arial"/>
          <w:color w:val="444444"/>
        </w:rPr>
        <w:t>Индекс числа в диапазоне</w:t>
      </w:r>
      <w:r w:rsidRPr="00A37935">
        <w:rPr>
          <w:rFonts w:ascii="Arial" w:hAnsi="Arial" w:cs="Arial"/>
          <w:color w:val="444444"/>
        </w:rPr>
        <w:t>: </w:t>
      </w:r>
      <w:r w:rsidRPr="00A37935">
        <w:rPr>
          <w:rStyle w:val="token"/>
          <w:rFonts w:ascii="Arial" w:hAnsi="Arial" w:cs="Arial"/>
          <w:color w:val="669900"/>
          <w:bdr w:val="single" w:sz="6" w:space="1" w:color="E8E8E8" w:frame="1"/>
          <w:shd w:val="clear" w:color="auto" w:fill="F0F1F3"/>
        </w:rPr>
        <w:t>range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.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index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x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[,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 start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[,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 end</w:t>
      </w:r>
      <w:r w:rsidRPr="00A37935">
        <w:rPr>
          <w:rStyle w:val="token"/>
          <w:rFonts w:ascii="Arial" w:hAnsi="Arial" w:cs="Arial"/>
          <w:color w:val="999999"/>
          <w:bdr w:val="single" w:sz="6" w:space="1" w:color="E8E8E8" w:frame="1"/>
          <w:shd w:val="clear" w:color="auto" w:fill="F0F1F3"/>
        </w:rPr>
        <w:t>]])</w:t>
      </w:r>
      <w:r w:rsidRPr="00A37935">
        <w:rPr>
          <w:rFonts w:ascii="Arial" w:hAnsi="Arial" w:cs="Arial"/>
          <w:color w:val="444444"/>
        </w:rPr>
        <w:br/>
        <w:t>Необязательные аргументы 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start</w:t>
      </w:r>
      <w:r w:rsidRPr="00A37935">
        <w:rPr>
          <w:rFonts w:ascii="Arial" w:hAnsi="Arial" w:cs="Arial"/>
          <w:color w:val="444444"/>
        </w:rPr>
        <w:t> и 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bdr w:val="single" w:sz="6" w:space="1" w:color="E8E8E8" w:frame="1"/>
          <w:shd w:val="clear" w:color="auto" w:fill="F0F1F3"/>
        </w:rPr>
        <w:t>end</w:t>
      </w:r>
      <w:r w:rsidRPr="00A37935">
        <w:rPr>
          <w:rFonts w:ascii="Arial" w:hAnsi="Arial" w:cs="Arial"/>
          <w:color w:val="444444"/>
        </w:rPr>
        <w:t>, указывают на промежуток поиска: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.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index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5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  <w:lang w:val="en-US"/>
        </w:rPr>
        <w:t>#5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data </w:t>
      </w:r>
      <w:r w:rsidRPr="00A37935">
        <w:rPr>
          <w:rStyle w:val="token"/>
          <w:rFonts w:ascii="Arial" w:hAnsi="Arial" w:cs="Arial"/>
          <w:color w:val="9A6E3A"/>
          <w:sz w:val="24"/>
          <w:szCs w:val="24"/>
          <w:lang w:val="en-US"/>
        </w:rPr>
        <w:t>=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Style w:val="token"/>
          <w:rFonts w:ascii="Arial" w:hAnsi="Arial" w:cs="Arial"/>
          <w:color w:val="669900"/>
          <w:sz w:val="24"/>
          <w:szCs w:val="24"/>
          <w:lang w:val="en-US"/>
        </w:rPr>
        <w:t>range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2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,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10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Style w:val="HTML1"/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Style w:val="token"/>
          <w:rFonts w:ascii="Arial" w:hAnsi="Arial" w:cs="Arial"/>
          <w:color w:val="0077AA"/>
          <w:sz w:val="24"/>
          <w:szCs w:val="24"/>
          <w:lang w:val="en-US"/>
        </w:rPr>
        <w:t>print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data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.</w:t>
      </w:r>
      <w:r w:rsidRPr="00A37935">
        <w:rPr>
          <w:rStyle w:val="HTML1"/>
          <w:rFonts w:ascii="Arial" w:hAnsi="Arial" w:cs="Arial"/>
          <w:color w:val="000000"/>
          <w:sz w:val="24"/>
          <w:szCs w:val="24"/>
          <w:lang w:val="en-US"/>
        </w:rPr>
        <w:t>index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(</w:t>
      </w:r>
      <w:r w:rsidRPr="00A37935">
        <w:rPr>
          <w:rStyle w:val="token"/>
          <w:rFonts w:ascii="Arial" w:hAnsi="Arial" w:cs="Arial"/>
          <w:color w:val="990055"/>
          <w:sz w:val="24"/>
          <w:szCs w:val="24"/>
          <w:lang w:val="en-US"/>
        </w:rPr>
        <w:t>5</w:t>
      </w:r>
      <w:r w:rsidRPr="00A37935">
        <w:rPr>
          <w:rStyle w:val="token"/>
          <w:rFonts w:ascii="Arial" w:hAnsi="Arial" w:cs="Arial"/>
          <w:color w:val="999999"/>
          <w:sz w:val="24"/>
          <w:szCs w:val="24"/>
          <w:lang w:val="en-US"/>
        </w:rPr>
        <w:t>))</w:t>
      </w:r>
    </w:p>
    <w:p w:rsidR="00056B8A" w:rsidRPr="00A37935" w:rsidRDefault="00056B8A" w:rsidP="00056B8A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0F1F3"/>
        <w:spacing w:before="240" w:after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Style w:val="token"/>
          <w:rFonts w:ascii="Arial" w:hAnsi="Arial" w:cs="Arial"/>
          <w:color w:val="708090"/>
          <w:sz w:val="24"/>
          <w:szCs w:val="24"/>
        </w:rPr>
        <w:t>#3</w:t>
      </w:r>
    </w:p>
    <w:p w:rsidR="00056B8A" w:rsidRPr="00A37935" w:rsidRDefault="00056B8A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BF6A2E" w:rsidRPr="00A37935" w:rsidRDefault="00056B8A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аким образом, тип range (диапазон) имеет массу путей применения, поскольку позволяет легко автоматизировать процесс заполнения различных наборов чисел. Как правило, для этой цели применяется функция range, в которой указан начальный элемент, граница и шаг последовательности. Благодаря реализации интерфейса коллекции, диапазоны обеспечивают проверку вхождения, поиск по индексу, срез и отрицательную индексацию элементов.</w:t>
      </w:r>
    </w:p>
    <w:p w:rsidR="00BF6A2E" w:rsidRPr="00A37935" w:rsidRDefault="00BF6A2E" w:rsidP="00BF6A2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6946D6" w:rsidP="00AF648B">
      <w:pPr>
        <w:pStyle w:val="1"/>
        <w:rPr>
          <w:rFonts w:ascii="Arial" w:hAnsi="Arial" w:cs="Arial"/>
          <w:sz w:val="24"/>
          <w:szCs w:val="24"/>
        </w:rPr>
      </w:pPr>
      <w:bookmarkStart w:id="43" w:name="_Toc149423293"/>
      <w:bookmarkStart w:id="44" w:name="_Toc142948195"/>
      <w:r w:rsidRPr="00A37935">
        <w:rPr>
          <w:rFonts w:ascii="Arial" w:hAnsi="Arial" w:cs="Arial"/>
          <w:sz w:val="24"/>
          <w:szCs w:val="24"/>
        </w:rPr>
        <w:t xml:space="preserve">5. </w:t>
      </w:r>
      <w:r w:rsidR="00F3481D" w:rsidRPr="00A37935">
        <w:rPr>
          <w:rFonts w:ascii="Arial" w:hAnsi="Arial" w:cs="Arial"/>
          <w:sz w:val="24"/>
          <w:szCs w:val="24"/>
        </w:rPr>
        <w:t>Оператор цикла for.</w:t>
      </w:r>
      <w:bookmarkEnd w:id="43"/>
      <w:r w:rsidR="00F3481D" w:rsidRPr="00A37935">
        <w:rPr>
          <w:rFonts w:ascii="Arial" w:hAnsi="Arial" w:cs="Arial"/>
          <w:sz w:val="24"/>
          <w:szCs w:val="24"/>
        </w:rPr>
        <w:t xml:space="preserve"> </w:t>
      </w:r>
      <w:bookmarkEnd w:id="44"/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На предыдущих занятиях мы с вами познакомились с оператором цикла while, а также вспомогательными операторами break, continue и else. На этом занятии вы узнаете о втором операторе цикла for, который довольно часто используется в Python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Он имеет следующий синтаксис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for &lt;переменная&gt; in &lt;итерируемый объект&gt;:</w:t>
      </w:r>
      <w:r w:rsidRPr="00A37935">
        <w:rPr>
          <w:rFonts w:ascii="Arial" w:hAnsi="Arial" w:cs="Arial"/>
          <w:color w:val="000000"/>
          <w:sz w:val="24"/>
          <w:szCs w:val="24"/>
        </w:rPr>
        <w:br/>
        <w:t>      оператор 1</w:t>
      </w:r>
      <w:r w:rsidRPr="00A37935">
        <w:rPr>
          <w:rFonts w:ascii="Arial" w:hAnsi="Arial" w:cs="Arial"/>
          <w:color w:val="000000"/>
          <w:sz w:val="24"/>
          <w:szCs w:val="24"/>
        </w:rPr>
        <w:br/>
        <w:t>      оператор 2</w:t>
      </w:r>
      <w:r w:rsidRPr="00A37935">
        <w:rPr>
          <w:rFonts w:ascii="Arial" w:hAnsi="Arial" w:cs="Arial"/>
          <w:color w:val="000000"/>
          <w:sz w:val="24"/>
          <w:szCs w:val="24"/>
        </w:rPr>
        <w:br/>
        <w:t>       …</w:t>
      </w:r>
      <w:r w:rsidRPr="00A37935">
        <w:rPr>
          <w:rFonts w:ascii="Arial" w:hAnsi="Arial" w:cs="Arial"/>
          <w:color w:val="000000"/>
          <w:sz w:val="24"/>
          <w:szCs w:val="24"/>
        </w:rPr>
        <w:br/>
        <w:t>      оператор N</w:t>
      </w:r>
    </w:p>
    <w:p w:rsidR="00F62154" w:rsidRPr="00A37935" w:rsidRDefault="00F62154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11230" w:rsidRPr="00A37935" w:rsidRDefault="00F11230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ример</w:t>
      </w:r>
    </w:p>
    <w:p w:rsidR="00F11230" w:rsidRPr="00A37935" w:rsidRDefault="00F11230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F11230" w:rsidRPr="00A37935" w:rsidRDefault="00F11230" w:rsidP="00F11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A37935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i </w:t>
      </w:r>
      <w:r w:rsidRPr="00A37935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A37935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else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Цикл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for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закончен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штатно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37935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 xml:space="preserve">print 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Конец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рограммы</w:t>
      </w:r>
      <w:r w:rsidRPr="00A37935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A37935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F11230" w:rsidRPr="00A37935" w:rsidRDefault="00F11230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11230" w:rsidRPr="00A37935" w:rsidRDefault="00F11230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С его помощью очень легко реализовывать перебор, так называемых, итерированных объектов. Что это такое, мы будем говорить на одном из следующих занятий, а сейчас, вам достаточно знать, что это объекты, состоящие из множества элементов, которые можно перебирать. Например, списки или строки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Как всегда, постичь магию работу этого оператора лучше всего на конкретных примерах. Пусть у нас имеется список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d = [1, 2, 3, 4, 5]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И мы хотим перебрать все его элементы. Через оператор цикла for сделать это можно, следующим образо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d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x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Или, вместо списка, можно взять строку: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056B8A" w:rsidRPr="00A37935" w:rsidRDefault="00056B8A" w:rsidP="00056B8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"python"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x)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гда переменная x на каждой итерации будет ссылаться на очередной символ этой строки.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ронумеруем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056B8A" w:rsidRPr="00A37935" w:rsidRDefault="00056B8A" w:rsidP="00056B8A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x, y </w:t>
      </w:r>
      <w:r w:rsidRPr="00A37935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enumerate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"python"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: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 xml:space="preserve">(x, y, </w:t>
      </w:r>
      <w:r w:rsidRPr="00A37935">
        <w:rPr>
          <w:rFonts w:ascii="Arial" w:hAnsi="Arial" w:cs="Arial"/>
          <w:color w:val="660099"/>
          <w:sz w:val="24"/>
          <w:szCs w:val="24"/>
          <w:lang w:val="en-US"/>
        </w:rPr>
        <w:t>sep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67D17"/>
          <w:sz w:val="24"/>
          <w:szCs w:val="24"/>
          <w:lang w:val="en-US"/>
        </w:rPr>
        <w:t>'='</w:t>
      </w:r>
      <w:r w:rsidRPr="00A37935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056B8A" w:rsidRPr="00A37935" w:rsidRDefault="00056B8A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Но давайте посмотрим, как все это работает в деталях. Вернемся к примеру со списком. На первой итерации переменная x будет ссылаться на первый элемент со значением 1. Соответственно, функция print() выводит это значение в консоль. На следующей итерации переменная x ссылается уже на второй элемент и print() выводит значение 2. И так до тех пор, пока не будет достигнут конец списка.</w:t>
      </w:r>
    </w:p>
    <w:p w:rsidR="00F62154" w:rsidRPr="00A37935" w:rsidRDefault="00F62154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612005" cy="1645920"/>
            <wp:effectExtent l="0" t="0" r="0" b="0"/>
            <wp:docPr id="23" name="Рисунок 23" descr="https://proproprogs.ru/htm/python_base/files/python3-operator-cikla-for-funkciya-range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operator-cikla-for-funkciya-range.files/image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54" w:rsidRPr="00A37935" w:rsidRDefault="00F62154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В этой демонстрации ключевое, что переменная x ссылается на элемент списка. То есть, если мы захотим изменить значение в списке, используя переменную x, например, вот так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bCs/>
          <w:color w:val="000000"/>
          <w:sz w:val="24"/>
          <w:szCs w:val="24"/>
        </w:rPr>
        <w:t>for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x </w:t>
      </w:r>
      <w:r w:rsidRPr="00A37935">
        <w:rPr>
          <w:rFonts w:ascii="Arial" w:hAnsi="Arial" w:cs="Arial"/>
          <w:bCs/>
          <w:color w:val="000000"/>
          <w:sz w:val="24"/>
          <w:szCs w:val="24"/>
        </w:rPr>
        <w:t>in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[1, 2, 3, 4, 5]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    x = 0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2830830" cy="1304290"/>
            <wp:effectExtent l="0" t="0" r="7620" b="0"/>
            <wp:docPr id="22" name="Рисунок 22" descr="https://proproprogs.ru/htm/python_base/files/python3-operator-cikla-for-funkciya-range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operator-cikla-for-funkciya-range.files/image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 ничего не получится. Здесь x просто будет ссылаться на другой объект со значением 0, но элементы списка это никак не затронет. То есть, в такой реализации оператора цикла for мы можем лишь перебирать значения элементов и что-то с ними делать, например, вычислять их произведение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d = [5, 2, 4, 3, 1]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p = 1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d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p *= x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bCs/>
          <w:color w:val="000000"/>
          <w:sz w:val="24"/>
          <w:szCs w:val="24"/>
        </w:rPr>
        <w:t>print</w:t>
      </w:r>
      <w:r w:rsidRPr="00A37935">
        <w:rPr>
          <w:rFonts w:ascii="Arial" w:hAnsi="Arial" w:cs="Arial"/>
          <w:color w:val="000000"/>
          <w:sz w:val="24"/>
          <w:szCs w:val="24"/>
        </w:rPr>
        <w:t>(p)</w:t>
      </w:r>
    </w:p>
    <w:p w:rsidR="00F62154" w:rsidRPr="00A37935" w:rsidRDefault="00F62154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А как тогда менять значения элементов в списке с помощью for? Для этого к элементам списка нужно обращаться по индексу. То есть, цикл должен перебирать не элементы списка, а его индексы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d = [5, 2, 4, 3, 1]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[0, 1, 2, 3, 4]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d[i] = 0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d)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4301490" cy="1670050"/>
            <wp:effectExtent l="0" t="0" r="3810" b="6350"/>
            <wp:docPr id="21" name="Рисунок 21" descr="https://proproprogs.ru/htm/python_base/files/python3-operator-cikla-for-funkciya-range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operator-cikla-for-funkciya-range.files/image0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В этом случае, мы на каждой итерации цикла, обращаемся сначала к первому элементу списка, присваиваем ему ноль, затем, ко второму элементу, присваиваем ему ноль и так для всех остальных элементов. В итоге меняется сам список.</w:t>
      </w:r>
    </w:p>
    <w:p w:rsidR="00F62154" w:rsidRPr="00A37935" w:rsidRDefault="00F62154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Однако описывать индексы через еще один список, далеко не лучшая практика. Для подобных целей в Python существует специальная функция range(), которая генерирует арифметическую последовательность чисел с параметрами:</w:t>
      </w:r>
    </w:p>
    <w:p w:rsidR="00F3481D" w:rsidRPr="00A37935" w:rsidRDefault="00F62154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="00F3481D" w:rsidRPr="00A37935">
        <w:rPr>
          <w:rFonts w:ascii="Arial" w:hAnsi="Arial" w:cs="Arial"/>
          <w:color w:val="000000"/>
          <w:sz w:val="24"/>
          <w:szCs w:val="24"/>
          <w:lang w:val="en-US"/>
        </w:rPr>
        <w:t>ange</w:t>
      </w:r>
      <w:r w:rsidR="00F3481D" w:rsidRPr="00A37935">
        <w:rPr>
          <w:rFonts w:ascii="Arial" w:hAnsi="Arial" w:cs="Arial"/>
          <w:color w:val="000000"/>
          <w:sz w:val="24"/>
          <w:szCs w:val="24"/>
        </w:rPr>
        <w:t>(</w:t>
      </w:r>
      <w:r w:rsidR="00F3481D" w:rsidRPr="00A37935">
        <w:rPr>
          <w:rFonts w:ascii="Arial" w:hAnsi="Arial" w:cs="Arial"/>
          <w:color w:val="000000"/>
          <w:sz w:val="24"/>
          <w:szCs w:val="24"/>
          <w:lang w:val="en-US"/>
        </w:rPr>
        <w:t>start</w:t>
      </w:r>
      <w:r w:rsidR="00F3481D" w:rsidRPr="00A37935">
        <w:rPr>
          <w:rFonts w:ascii="Arial" w:hAnsi="Arial" w:cs="Arial"/>
          <w:color w:val="000000"/>
          <w:sz w:val="24"/>
          <w:szCs w:val="24"/>
        </w:rPr>
        <w:t xml:space="preserve">, </w:t>
      </w:r>
      <w:r w:rsidR="00F3481D" w:rsidRPr="00A37935">
        <w:rPr>
          <w:rFonts w:ascii="Arial" w:hAnsi="Arial" w:cs="Arial"/>
          <w:color w:val="000000"/>
          <w:sz w:val="24"/>
          <w:szCs w:val="24"/>
          <w:lang w:val="en-US"/>
        </w:rPr>
        <w:t>stop</w:t>
      </w:r>
      <w:r w:rsidR="00F3481D" w:rsidRPr="00A37935">
        <w:rPr>
          <w:rFonts w:ascii="Arial" w:hAnsi="Arial" w:cs="Arial"/>
          <w:color w:val="000000"/>
          <w:sz w:val="24"/>
          <w:szCs w:val="24"/>
        </w:rPr>
        <w:t xml:space="preserve">, </w:t>
      </w:r>
      <w:r w:rsidR="00F3481D" w:rsidRPr="00A37935">
        <w:rPr>
          <w:rFonts w:ascii="Arial" w:hAnsi="Arial" w:cs="Arial"/>
          <w:color w:val="000000"/>
          <w:sz w:val="24"/>
          <w:szCs w:val="24"/>
          <w:lang w:val="en-US"/>
        </w:rPr>
        <w:t>step</w:t>
      </w:r>
      <w:r w:rsidR="00F3481D" w:rsidRPr="00A37935">
        <w:rPr>
          <w:rFonts w:ascii="Arial" w:hAnsi="Arial" w:cs="Arial"/>
          <w:color w:val="000000"/>
          <w:sz w:val="24"/>
          <w:szCs w:val="24"/>
        </w:rPr>
        <w:t>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Например, для генерации последовательности от 0 до 4, функцию range() можно записать в виде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range(5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range(0, 5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range(0,5,1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 есть, последнее значение 5 не включается в диапазон. Чтобы увидеть сгенерированные числа, преобразуем их последовательность в список с помощью известной нам функции list()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list(range(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list(range(0, 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list(range(0, 5, 1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Если же мы запише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ist(range(0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 получим пустой список, так как значения здесь начинаются с нуля и заканчиваются нулем, при этом, ноль в интервал не входит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 же самое произойдет при указании любого отрицательного значения, например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ist(range(-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ist(range(0, -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lastRenderedPageBreak/>
        <w:t>Но как нам тогда формировать последовательность отрицательных значений? Очень просто, в качестве стартового значения нужно указать число меньше конечного значения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ist(range(-10, -5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Или с шаго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ist(range(-10, -5, 2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Но если указать отрицательный шаг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ist(range(-10, -5, -2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 снова увидим пустой список. Я, думаю, вы догадались почему? Теперь, мы начинаем двигаться от -10 в меньшую сторону и значение -5 становится недостижимым. В этом случае функция range() не выдает никаких значений. Чтобы поправить ситуацию, в качестве конечного значения нужно записать число меньше -10, например, -20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ist(range(-10, -20, -2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Вот так генерируются последовательности в обратном порядке. То же самое можно проделать и в положительной области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ist(range(5, 0, -1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Обратите внимание, мы начинаем с 5 и заканчиваем 1. Здесь конечное значение 0 не включается в диапазон. Если нам нужно дойти до нуля, то в данном случае следует указать -1 в качестве конечного значения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ist(range(5, -1, -1)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Вот это всегда следует помнить при работе с функцией range() – конечное значение не включается в диапазон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Итак, теперь, когда мы с вами узнали, как работает функция range(), перепишем нашу программу с перебором элементов списка по их индексам, следующим образо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d = [5, 2, 4, 3, 1]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range(5):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d[i] = 0</w:t>
      </w:r>
    </w:p>
    <w:p w:rsidR="00F3481D" w:rsidRPr="00A37935" w:rsidRDefault="00F3481D" w:rsidP="00F3481D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bCs/>
          <w:color w:val="000000"/>
          <w:sz w:val="24"/>
          <w:szCs w:val="24"/>
        </w:rPr>
        <w:t>print</w:t>
      </w:r>
      <w:r w:rsidRPr="00A37935">
        <w:rPr>
          <w:rFonts w:ascii="Arial" w:hAnsi="Arial" w:cs="Arial"/>
          <w:color w:val="000000"/>
          <w:sz w:val="24"/>
          <w:szCs w:val="24"/>
        </w:rPr>
        <w:t>(d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Здесь нам не нужно функцию range() превращать в список, оператор цикла for умеет перебирать любые итерируемые объекты, а range(), как раз возвращает такой объект, поэтому переменная i будет принимать значения от 0 до 4 включительно и мы видим, что все значения списка стали равны нулю.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lastRenderedPageBreak/>
        <w:t>И последний штрих в этой программе. Число 5 лучше заменить вызовом функции определения длины списка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len(d)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Тогда получим универсальную программу, работающую со списком любой длины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range(len(d))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color w:val="000000"/>
          <w:sz w:val="24"/>
          <w:szCs w:val="24"/>
        </w:rPr>
        <w:t>d[i] = 0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В заключение этого занятия приведу еще один пример использования цикла for для вычисления суммы ряда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S = 1/2 + 1/3 + 1/4 + … + 1/1000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рограмму можно реализовать, следующим образом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S = 0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range(2, 1001):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S += 1 / i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bCs/>
          <w:color w:val="000000"/>
          <w:sz w:val="24"/>
          <w:szCs w:val="24"/>
        </w:rPr>
        <w:t>print</w:t>
      </w:r>
      <w:r w:rsidRPr="00A37935">
        <w:rPr>
          <w:rFonts w:ascii="Arial" w:hAnsi="Arial" w:cs="Arial"/>
          <w:color w:val="000000"/>
          <w:sz w:val="24"/>
          <w:szCs w:val="24"/>
        </w:rPr>
        <w:t>(S)</w:t>
      </w:r>
    </w:p>
    <w:p w:rsidR="00AF648B" w:rsidRPr="00A37935" w:rsidRDefault="00AF648B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На этом мы завершим наше первое знакомство с оператором цикла for и функцией range(). На данный момент вам нужно хорошо понимать, как перебираются списки и строки, как формировать арифметические последовательности функцией range() и как ее можно использовать совместно с оператором цикла for. 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2"/>
        <w:rPr>
          <w:rFonts w:ascii="Arial" w:hAnsi="Arial" w:cs="Arial"/>
          <w:sz w:val="24"/>
          <w:szCs w:val="24"/>
        </w:rPr>
      </w:pPr>
      <w:bookmarkStart w:id="45" w:name="_Toc142948196"/>
      <w:bookmarkStart w:id="46" w:name="_Toc149423294"/>
      <w:r w:rsidRPr="00A37935">
        <w:rPr>
          <w:rFonts w:ascii="Arial" w:hAnsi="Arial" w:cs="Arial"/>
          <w:sz w:val="24"/>
          <w:szCs w:val="24"/>
        </w:rPr>
        <w:t xml:space="preserve">Практика </w:t>
      </w:r>
      <w:r w:rsidR="004729C8" w:rsidRPr="00A37935">
        <w:rPr>
          <w:rFonts w:ascii="Arial" w:hAnsi="Arial" w:cs="Arial"/>
          <w:sz w:val="24"/>
          <w:szCs w:val="24"/>
        </w:rPr>
        <w:t xml:space="preserve">6 </w:t>
      </w:r>
      <w:r w:rsidRPr="00A37935">
        <w:rPr>
          <w:rFonts w:ascii="Arial" w:hAnsi="Arial" w:cs="Arial"/>
          <w:sz w:val="24"/>
          <w:szCs w:val="24"/>
          <w:lang w:val="en-US"/>
        </w:rPr>
        <w:t>for</w:t>
      </w:r>
      <w:bookmarkEnd w:id="45"/>
      <w:bookmarkEnd w:id="46"/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3.</w:t>
      </w:r>
      <w:r w:rsidRPr="00A37935">
        <w:rPr>
          <w:rFonts w:ascii="Arial" w:hAnsi="Arial" w:cs="Arial"/>
          <w:color w:val="222222"/>
          <w:lang w:val="en-US"/>
        </w:rPr>
        <w:t> </w:t>
      </w:r>
      <w:r w:rsidRPr="00A37935">
        <w:rPr>
          <w:rFonts w:ascii="Arial" w:hAnsi="Arial" w:cs="Arial"/>
          <w:color w:val="222222"/>
        </w:rPr>
        <w:t>С помощью функции range() сформируйте следующую последовательность чисел:</w:t>
      </w: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t>-10, -8, -6, -4, -2</w:t>
      </w: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-10 -8 -6 -4 -2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4.</w:t>
      </w:r>
      <w:r w:rsidRPr="00A37935">
        <w:rPr>
          <w:rFonts w:ascii="Arial" w:hAnsi="Arial" w:cs="Arial"/>
          <w:color w:val="222222"/>
          <w:lang w:val="en-US"/>
        </w:rPr>
        <w:t> </w:t>
      </w:r>
      <w:r w:rsidRPr="00A37935">
        <w:rPr>
          <w:rFonts w:ascii="Arial" w:hAnsi="Arial" w:cs="Arial"/>
          <w:color w:val="222222"/>
        </w:rPr>
        <w:t>С помощью функции range() сформируйте следующую последовательность чисел:</w:t>
      </w: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lastRenderedPageBreak/>
        <w:t>1, 4, 7, 10, 13, 16, 19</w:t>
      </w: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 4 7 10 13 16 19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5.</w:t>
      </w:r>
      <w:r w:rsidRPr="00A37935">
        <w:rPr>
          <w:rFonts w:ascii="Arial" w:hAnsi="Arial" w:cs="Arial"/>
          <w:color w:val="222222"/>
          <w:lang w:val="en-US"/>
        </w:rPr>
        <w:t> </w:t>
      </w:r>
      <w:r w:rsidRPr="00A37935">
        <w:rPr>
          <w:rFonts w:ascii="Arial" w:hAnsi="Arial" w:cs="Arial"/>
          <w:color w:val="222222"/>
        </w:rPr>
        <w:t>Вводятся целые числа в одну строчку через пробел. Необходимо преобразовать эти данные в список целых чисел. Затем, перебрать этот список в цикле for и просуммировать все нечетные значения. Результат вывести на экран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 11 -2 4 0 13 19 12 7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50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6.</w:t>
      </w:r>
      <w:r w:rsidRPr="00A37935">
        <w:rPr>
          <w:rFonts w:ascii="Arial" w:hAnsi="Arial" w:cs="Arial"/>
          <w:color w:val="222222"/>
        </w:rPr>
        <w:t> Вводятся названия городов в одну строчку через пробел. Необходимо преобразовать входные данные в список. Затем, перебрать его циклом for и заменить значения элементов на длину названия соответствующего города. Результат вывести на экран в виде последовательности чисел через пробел в одну строчку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Москва Уфа Караганда Тверь Минск Казань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6 3 9 5 5 6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7. Автомат получает на вход трёхзначное число. По этому числу строится новое число по следующим правилам.</w:t>
      </w:r>
    </w:p>
    <w:p w:rsidR="00961FAE" w:rsidRPr="00A37935" w:rsidRDefault="00961FAE" w:rsidP="00961FA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.  Складываются первая и вторая, а также вторая и третья цифры исходного числа.</w:t>
      </w:r>
    </w:p>
    <w:p w:rsidR="00961FAE" w:rsidRPr="00A37935" w:rsidRDefault="00961FAE" w:rsidP="00961FAE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.  Полученные два числа записываются друг за другом в порядке убывания (без разделителей).</w:t>
      </w: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Пример. Исходное число: 348. Суммы: 3 + 4 = 7; 4 + 8 = 12. Результат: 127. Укажите наименьшее число, в результате обработки которого автомат выдаст число 1412.</w:t>
      </w: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A37935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</w:rPr>
        <w:t>Ответ</w:t>
      </w:r>
      <w:r w:rsidRPr="00A37935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  <w:lang w:val="en-US"/>
        </w:rPr>
        <w:t>:</w:t>
      </w: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395.</w:t>
      </w:r>
    </w:p>
    <w:p w:rsidR="00961FAE" w:rsidRPr="00A37935" w:rsidRDefault="00961FAE" w:rsidP="00961FA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u-RU"/>
        </w:rPr>
        <w:lastRenderedPageBreak/>
        <w:br/>
        <w:t>for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i </w:t>
      </w:r>
      <w:r w:rsidRPr="00A37935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u-RU"/>
        </w:rPr>
        <w:t>in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ge(</w:t>
      </w:r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100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1000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: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s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k1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0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+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1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k2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1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+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r w:rsidRPr="00A37935">
        <w:rPr>
          <w:rFonts w:ascii="Arial" w:eastAsia="Times New Roman" w:hAnsi="Arial" w:cs="Arial"/>
          <w:color w:val="FF00FF"/>
          <w:sz w:val="24"/>
          <w:szCs w:val="24"/>
          <w:lang w:val="en-US" w:eastAsia="ru-RU"/>
        </w:rPr>
        <w:t>2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first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(max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k1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k2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second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((min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k1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k2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))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s1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first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+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second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</w:t>
      </w:r>
      <w:r w:rsidRPr="00A37935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u-RU"/>
        </w:rPr>
        <w:t>if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s1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=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1412':</w:t>
      </w:r>
    </w:p>
    <w:p w:rsidR="00961FAE" w:rsidRPr="00A37935" w:rsidRDefault="00961FAE" w:rsidP="00961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       </w:t>
      </w:r>
      <w:r w:rsidRPr="00A37935">
        <w:rPr>
          <w:rFonts w:ascii="Arial" w:eastAsia="Times New Roman" w:hAnsi="Arial" w:cs="Arial"/>
          <w:b/>
          <w:bCs/>
          <w:color w:val="FF0000"/>
          <w:sz w:val="24"/>
          <w:szCs w:val="24"/>
          <w:lang w:val="en-US" w:eastAsia="ru-RU"/>
        </w:rPr>
        <w:t>print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A3793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A379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961FAE" w:rsidRPr="00A37935" w:rsidRDefault="00961FAE" w:rsidP="00961FAE">
      <w:pPr>
        <w:pStyle w:val="HTML"/>
        <w:shd w:val="clear" w:color="auto" w:fill="FFFFFF"/>
        <w:ind w:left="240"/>
        <w:rPr>
          <w:rFonts w:ascii="Arial" w:hAnsi="Arial" w:cs="Arial"/>
          <w:b/>
          <w:bCs/>
          <w:color w:val="FF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Pr="00A37935">
        <w:rPr>
          <w:rFonts w:ascii="Arial" w:hAnsi="Arial" w:cs="Arial"/>
          <w:b/>
          <w:bCs/>
          <w:color w:val="FF0000"/>
          <w:sz w:val="24"/>
          <w:szCs w:val="24"/>
        </w:rPr>
        <w:t>break</w:t>
      </w:r>
    </w:p>
    <w:p w:rsidR="00961FAE" w:rsidRPr="00A37935" w:rsidRDefault="00961FAE" w:rsidP="00961FAE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9.</w:t>
      </w:r>
      <w:r w:rsidRPr="00A37935">
        <w:rPr>
          <w:rFonts w:ascii="Arial" w:hAnsi="Arial" w:cs="Arial"/>
          <w:color w:val="222222"/>
        </w:rPr>
        <w:t> Вводится натуральное число n. С помощью цикла for найти все делители этого числа. Найденные делители выводить сразу в столбик без формирования списка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2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3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4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6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2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10.</w:t>
      </w:r>
      <w:r w:rsidRPr="00A37935">
        <w:rPr>
          <w:rFonts w:ascii="Arial" w:hAnsi="Arial" w:cs="Arial"/>
          <w:color w:val="222222"/>
        </w:rPr>
        <w:t> Вводится натуральное число n. С помощью цикла for определить, является ли оно простым (то есть, делится нацело только на само себя и на 1). Вывести на экран ДА, если n простое и НЕТ - в противном случае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11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11. Напишите программу, которая ищет среди целых чисел, принадлежащих числовому отрезку [2422000; 2422080], простые числа. Выведите все найденные простые числа в порядке возрастания, слева от каждого числа выведите его номер по порядку, считая, что первое найденное число имеет номер «1», второе  — «2», и т. д.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</w:p>
    <w:p w:rsidR="00961FAE" w:rsidRPr="00A37935" w:rsidRDefault="00961FAE" w:rsidP="00961FAE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k 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n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242200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242208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f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all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n%i !=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 xml:space="preserve">0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i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2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n**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.5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)):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    k+=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  <w:t xml:space="preserve">       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k,n)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  <w:lang w:val="en-US"/>
        </w:rPr>
      </w:pP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9.</w:t>
      </w:r>
      <w:r w:rsidRPr="00A37935">
        <w:rPr>
          <w:rFonts w:ascii="Arial" w:hAnsi="Arial" w:cs="Arial"/>
          <w:color w:val="222222"/>
          <w:lang w:val="en-US"/>
        </w:rPr>
        <w:t> </w:t>
      </w:r>
      <w:r w:rsidRPr="00A37935">
        <w:rPr>
          <w:rFonts w:ascii="Arial" w:hAnsi="Arial" w:cs="Arial"/>
          <w:color w:val="222222"/>
        </w:rPr>
        <w:t>Вводится список названий городов в одну строчку через пробел. Перебрать все эти названия с помощью цикла for и определить, начинается ли название следующего города на последнюю букву предыдущего города в списке. Если последними встречаются буквы 'ь', 'ъ', 'ы', то берется следующая с конца буква. Вывести на экран ДА, если последовательность удовлетворяет этому правилу и НЕТ - в противном случае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Москва Астрахань Новгород Димитровград Душанбе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ДА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10.</w:t>
      </w:r>
      <w:r w:rsidRPr="00A37935">
        <w:rPr>
          <w:rFonts w:ascii="Arial" w:hAnsi="Arial" w:cs="Arial"/>
          <w:color w:val="222222"/>
        </w:rPr>
        <w:t> Вводится натуральное число n. Вычислить сумму всех натуральных чисел меньше n, которые кратны или 3 или 5. Результат (сумму) вывести на экран. Пример: n = 10, имеем числа: 3, 5, 6, 9. Их сумма равна 23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21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98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11.</w:t>
      </w:r>
      <w:r w:rsidRPr="00A37935">
        <w:rPr>
          <w:rFonts w:ascii="Arial" w:hAnsi="Arial" w:cs="Arial"/>
          <w:sz w:val="24"/>
          <w:szCs w:val="24"/>
        </w:rPr>
        <w:t> Вводится список в виде целых чисел в одну строку через пробел. Необходимо сначала сформировать список на основе введенной строки, а затем, каждое значение этого списка изменить, возведя в квадрат. Отобразить результат на экране в виде строки полученных чисел, записанных через пробел..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ходные данные: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8 -11 4 3 6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Выходные данные: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64 121 16 9 36</w:t>
      </w:r>
    </w:p>
    <w:p w:rsidR="00961FAE" w:rsidRPr="00A37935" w:rsidRDefault="00961FAE" w:rsidP="00961FAE">
      <w:pPr>
        <w:rPr>
          <w:rFonts w:ascii="Arial" w:hAnsi="Arial" w:cs="Arial"/>
          <w:sz w:val="24"/>
          <w:szCs w:val="24"/>
        </w:rPr>
      </w:pPr>
    </w:p>
    <w:p w:rsidR="00961FAE" w:rsidRPr="00A37935" w:rsidRDefault="00961FAE" w:rsidP="00961FAE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12.</w:t>
      </w:r>
      <w:r w:rsidRPr="00A37935">
        <w:rPr>
          <w:rFonts w:ascii="Arial" w:hAnsi="Arial" w:cs="Arial"/>
          <w:color w:val="222222"/>
        </w:rPr>
        <w:t xml:space="preserve"> Вводится список в виде целых чисел в одну строку через пробел. Сначала нужно сформировать список из введенной строки. Затем, каждый элемент этого </w:t>
      </w:r>
      <w:r w:rsidRPr="00A37935">
        <w:rPr>
          <w:rFonts w:ascii="Arial" w:hAnsi="Arial" w:cs="Arial"/>
          <w:color w:val="222222"/>
        </w:rPr>
        <w:lastRenderedPageBreak/>
        <w:t>списка продублировать один раз. Результат отобразить на экране в виде строки полученных чисел, записанных через пробел.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 11 2</w:t>
      </w:r>
    </w:p>
    <w:p w:rsidR="00961FAE" w:rsidRPr="00A37935" w:rsidRDefault="00961FAE" w:rsidP="00961FA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A37935">
        <w:rPr>
          <w:rStyle w:val="a6"/>
          <w:rFonts w:ascii="Arial" w:hAnsi="Arial" w:cs="Arial"/>
          <w:b w:val="0"/>
          <w:color w:val="000000"/>
        </w:rPr>
        <w:t>Выходные данные: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8 8 11 11 2 2</w:t>
      </w:r>
    </w:p>
    <w:p w:rsidR="00961FAE" w:rsidRPr="00A37935" w:rsidRDefault="00961FAE" w:rsidP="00961FA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F3481D" w:rsidRPr="00A37935" w:rsidRDefault="00F3481D" w:rsidP="00F62154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:rsidR="00D4769A" w:rsidRPr="00A37935" w:rsidRDefault="00D4769A" w:rsidP="00D4769A">
      <w:pPr>
        <w:pStyle w:val="2"/>
        <w:rPr>
          <w:rFonts w:ascii="Arial" w:hAnsi="Arial" w:cs="Arial"/>
          <w:sz w:val="24"/>
          <w:szCs w:val="24"/>
        </w:rPr>
      </w:pPr>
      <w:bookmarkStart w:id="47" w:name="_Toc142948197"/>
      <w:bookmarkStart w:id="48" w:name="_Toc149423295"/>
      <w:r w:rsidRPr="00A37935">
        <w:rPr>
          <w:rFonts w:ascii="Arial" w:hAnsi="Arial" w:cs="Arial"/>
          <w:sz w:val="24"/>
          <w:szCs w:val="24"/>
        </w:rPr>
        <w:t>Примеры работы оператора цикла for. Функция enumerate()</w:t>
      </w:r>
      <w:bookmarkEnd w:id="47"/>
      <w:bookmarkEnd w:id="48"/>
    </w:p>
    <w:p w:rsidR="00D4769A" w:rsidRPr="00A37935" w:rsidRDefault="00D4769A" w:rsidP="00D4769A">
      <w:pPr>
        <w:rPr>
          <w:rFonts w:ascii="Arial" w:hAnsi="Arial" w:cs="Arial"/>
          <w:color w:val="000000"/>
          <w:sz w:val="24"/>
          <w:szCs w:val="24"/>
        </w:rPr>
      </w:pP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Мы продолжаем знакомиться с оператором цикла for языка Python. Сегодня мы с вами рассмотрим несколько примеров использования цикла for при решении разных задач. И первая задача – вычислить факториал от натурального числа n. Пусть пользователь вводит натуральное целое число, а мы будем выдавать значение его факториала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n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</w:rPr>
        <w:t>int</w:t>
      </w:r>
      <w:r w:rsidRPr="00A37935">
        <w:rPr>
          <w:rFonts w:ascii="Arial" w:hAnsi="Arial" w:cs="Arial"/>
          <w:color w:val="000000"/>
          <w:sz w:val="24"/>
          <w:szCs w:val="24"/>
        </w:rPr>
        <w:t>(</w:t>
      </w:r>
      <w:r w:rsidRPr="00A37935">
        <w:rPr>
          <w:rFonts w:ascii="Arial" w:hAnsi="Arial" w:cs="Arial"/>
          <w:color w:val="008000"/>
          <w:sz w:val="24"/>
          <w:szCs w:val="24"/>
        </w:rPr>
        <w:t>input</w:t>
      </w:r>
      <w:r w:rsidRPr="00A37935">
        <w:rPr>
          <w:rFonts w:ascii="Arial" w:hAnsi="Arial" w:cs="Arial"/>
          <w:color w:val="000000"/>
          <w:sz w:val="24"/>
          <w:szCs w:val="24"/>
        </w:rPr>
        <w:t>(</w:t>
      </w:r>
      <w:r w:rsidRPr="00A37935">
        <w:rPr>
          <w:rFonts w:ascii="Arial" w:hAnsi="Arial" w:cs="Arial"/>
          <w:color w:val="483D8B"/>
          <w:sz w:val="24"/>
          <w:szCs w:val="24"/>
        </w:rPr>
        <w:t>"Введите натуральное число не более 100: "</w:t>
      </w:r>
      <w:r w:rsidRPr="00A37935">
        <w:rPr>
          <w:rFonts w:ascii="Arial" w:hAnsi="Arial" w:cs="Arial"/>
          <w:color w:val="000000"/>
          <w:sz w:val="24"/>
          <w:szCs w:val="24"/>
        </w:rPr>
        <w:t>))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bCs/>
          <w:color w:val="FF7700"/>
          <w:sz w:val="24"/>
          <w:szCs w:val="24"/>
        </w:rPr>
        <w:t>if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n </w:t>
      </w:r>
      <w:r w:rsidRPr="00A37935">
        <w:rPr>
          <w:rFonts w:ascii="Arial" w:hAnsi="Arial" w:cs="Arial"/>
          <w:color w:val="66CC66"/>
          <w:sz w:val="24"/>
          <w:szCs w:val="24"/>
        </w:rPr>
        <w:t>&lt;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1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bCs/>
          <w:color w:val="FF7700"/>
          <w:sz w:val="24"/>
          <w:szCs w:val="24"/>
        </w:rPr>
        <w:t>or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n </w:t>
      </w:r>
      <w:r w:rsidRPr="00A37935">
        <w:rPr>
          <w:rFonts w:ascii="Arial" w:hAnsi="Arial" w:cs="Arial"/>
          <w:color w:val="66CC66"/>
          <w:sz w:val="24"/>
          <w:szCs w:val="24"/>
        </w:rPr>
        <w:t>&gt;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100</w:t>
      </w:r>
      <w:r w:rsidRPr="00A37935">
        <w:rPr>
          <w:rFonts w:ascii="Arial" w:hAnsi="Arial" w:cs="Arial"/>
          <w:color w:val="000000"/>
          <w:sz w:val="24"/>
          <w:szCs w:val="24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</w:rPr>
        <w:t>print</w:t>
      </w:r>
      <w:r w:rsidRPr="00A37935">
        <w:rPr>
          <w:rFonts w:ascii="Arial" w:hAnsi="Arial" w:cs="Arial"/>
          <w:color w:val="000000"/>
          <w:sz w:val="24"/>
          <w:szCs w:val="24"/>
        </w:rPr>
        <w:t>(</w:t>
      </w:r>
      <w:r w:rsidRPr="00A37935">
        <w:rPr>
          <w:rFonts w:ascii="Arial" w:hAnsi="Arial" w:cs="Arial"/>
          <w:color w:val="483D8B"/>
          <w:sz w:val="24"/>
          <w:szCs w:val="24"/>
        </w:rPr>
        <w:t>"Неверно введено натуральное число"</w:t>
      </w:r>
      <w:r w:rsidRPr="00A37935">
        <w:rPr>
          <w:rFonts w:ascii="Arial" w:hAnsi="Arial" w:cs="Arial"/>
          <w:color w:val="000000"/>
          <w:sz w:val="24"/>
          <w:szCs w:val="24"/>
        </w:rPr>
        <w:t>)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p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n+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 p *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f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"</w:t>
      </w:r>
      <w:r w:rsidRPr="00A37935">
        <w:rPr>
          <w:rFonts w:ascii="Arial" w:hAnsi="Arial" w:cs="Arial"/>
          <w:color w:val="483D8B"/>
          <w:sz w:val="24"/>
          <w:szCs w:val="24"/>
        </w:rPr>
        <w:t>Факториал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 xml:space="preserve"> {n}! = {p}"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Обратите внимание на запись функции range(). Чтобы она выдавала последовательность целых чисел от 1 до n включительно, необходимо записать n+1, так как последнее значение не включается в диапазон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Следующий пример – отображение символов * в виде елочки. Сделать это можно очень просто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7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*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* i)</w:t>
      </w:r>
    </w:p>
    <w:p w:rsidR="00D4769A" w:rsidRPr="00A37935" w:rsidRDefault="00D4769A" w:rsidP="00D4769A">
      <w:pPr>
        <w:pStyle w:val="a5"/>
        <w:jc w:val="center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noProof/>
          <w:color w:val="000000"/>
        </w:rPr>
        <w:drawing>
          <wp:inline distT="0" distB="0" distL="0" distR="0" wp14:anchorId="23BBBC1A" wp14:editId="742BEF55">
            <wp:extent cx="789940" cy="1411605"/>
            <wp:effectExtent l="0" t="0" r="0" b="0"/>
            <wp:docPr id="26" name="Рисунок 26" descr="https://proproprogs.ru/htm/python_base/files/python3-primery-raboty-operatora-cikla-for-funkciya-enumerate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primery-raboty-operatora-cikla-for-funkciya-enumerate.files/image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lastRenderedPageBreak/>
        <w:t>Здесь счетчик i будет принимать значения 1, 2, 3, 4, 5 и 6. Соответственно, функция print() будет дублировать символ * i раз. В итоге, в первой строке будет одна звездочка, во второй – две и так до шести звездочек. Видите, как просто можно реализовать такую программу, используя оператор цикла и оператор работы со строками. Именно поэтому, все, что мы проходим, нужно хорошо запоминать и применять по мере необходимости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Давайте, теперь, соединим все слова списка в одно предложение. Предположим, что у нас имеется список со словами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words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[</w:t>
      </w:r>
      <w:r w:rsidRPr="00A37935">
        <w:rPr>
          <w:rFonts w:ascii="Arial" w:hAnsi="Arial" w:cs="Arial"/>
          <w:color w:val="483D8B"/>
          <w:sz w:val="24"/>
          <w:szCs w:val="24"/>
        </w:rPr>
        <w:t>"Python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дай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мне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силы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пройти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этот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курс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до"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конца"</w:t>
      </w:r>
      <w:r w:rsidRPr="00A37935">
        <w:rPr>
          <w:rFonts w:ascii="Arial" w:hAnsi="Arial" w:cs="Arial"/>
          <w:color w:val="000000"/>
          <w:sz w:val="24"/>
          <w:szCs w:val="24"/>
        </w:rPr>
        <w:t>]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Которые объединим через цикл for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w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words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s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 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+ w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s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У нас здесь получается вначале строки пробел. Убрать его можно двумя способами. Либо вызвать метод строки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s.lstrip(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Либо, сделать так, чтобы он и не появлялся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flFirst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True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w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words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 s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flFirst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 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 + w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flFirst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</w:rPr>
        <w:t>False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Но, вот этот второй вариант получается более корявым и медленным по скорости работы. Поэтому, лучше воспользоваться методом lstrip()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А вот внимательный ученик с упреком заявил бы, что все это можно сделать еще проще – с помощью уже знакомого нам метода join(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bCs/>
          <w:color w:val="FF7700"/>
          <w:sz w:val="24"/>
          <w:szCs w:val="24"/>
        </w:rPr>
        <w:t>print</w:t>
      </w:r>
      <w:r w:rsidRPr="00A37935">
        <w:rPr>
          <w:rFonts w:ascii="Arial" w:hAnsi="Arial" w:cs="Arial"/>
          <w:color w:val="000000"/>
          <w:sz w:val="24"/>
          <w:szCs w:val="24"/>
        </w:rPr>
        <w:t>(</w:t>
      </w:r>
      <w:r w:rsidRPr="00A37935">
        <w:rPr>
          <w:rFonts w:ascii="Arial" w:hAnsi="Arial" w:cs="Arial"/>
          <w:color w:val="483D8B"/>
          <w:sz w:val="24"/>
          <w:szCs w:val="24"/>
        </w:rPr>
        <w:t>" "</w:t>
      </w:r>
      <w:r w:rsidRPr="00A37935">
        <w:rPr>
          <w:rFonts w:ascii="Arial" w:hAnsi="Arial" w:cs="Arial"/>
          <w:color w:val="000000"/>
          <w:sz w:val="24"/>
          <w:szCs w:val="24"/>
        </w:rPr>
        <w:t>.join(words)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И будет абсолютно прав! Те из вас, кто думал также – просто красавчики! Так держать!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Следующая задача. В списке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digs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[</w:t>
      </w:r>
      <w:r w:rsidRPr="00A37935">
        <w:rPr>
          <w:rFonts w:ascii="Arial" w:hAnsi="Arial" w:cs="Arial"/>
          <w:color w:val="FF4500"/>
          <w:sz w:val="24"/>
          <w:szCs w:val="24"/>
        </w:rPr>
        <w:t>4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3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100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-</w:t>
      </w:r>
      <w:r w:rsidRPr="00A37935">
        <w:rPr>
          <w:rFonts w:ascii="Arial" w:hAnsi="Arial" w:cs="Arial"/>
          <w:color w:val="FF4500"/>
          <w:sz w:val="24"/>
          <w:szCs w:val="24"/>
        </w:rPr>
        <w:t>53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-</w:t>
      </w:r>
      <w:r w:rsidRPr="00A37935">
        <w:rPr>
          <w:rFonts w:ascii="Arial" w:hAnsi="Arial" w:cs="Arial"/>
          <w:color w:val="FF4500"/>
          <w:sz w:val="24"/>
          <w:szCs w:val="24"/>
        </w:rPr>
        <w:t>30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1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</w:rPr>
        <w:t>34</w:t>
      </w:r>
      <w:r w:rsidRPr="00A37935">
        <w:rPr>
          <w:rFonts w:ascii="Arial" w:hAnsi="Arial" w:cs="Arial"/>
          <w:color w:val="66CC66"/>
          <w:sz w:val="24"/>
          <w:szCs w:val="24"/>
        </w:rPr>
        <w:t>,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-</w:t>
      </w:r>
      <w:r w:rsidRPr="00A37935">
        <w:rPr>
          <w:rFonts w:ascii="Arial" w:hAnsi="Arial" w:cs="Arial"/>
          <w:color w:val="FF4500"/>
          <w:sz w:val="24"/>
          <w:szCs w:val="24"/>
        </w:rPr>
        <w:t>8</w:t>
      </w:r>
      <w:r w:rsidRPr="00A37935">
        <w:rPr>
          <w:rFonts w:ascii="Arial" w:hAnsi="Arial" w:cs="Arial"/>
          <w:color w:val="000000"/>
          <w:sz w:val="24"/>
          <w:szCs w:val="24"/>
        </w:rPr>
        <w:t>]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все двузначные числа заменить нулями. Используя те знания, что у нас сейчас есть, это можно сделать так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le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digs)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abs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(digs[i])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99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     digs[i]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0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bCs/>
          <w:color w:val="FF7700"/>
          <w:sz w:val="24"/>
          <w:szCs w:val="24"/>
        </w:rPr>
        <w:t>print</w:t>
      </w:r>
      <w:r w:rsidRPr="00A37935">
        <w:rPr>
          <w:rFonts w:ascii="Arial" w:hAnsi="Arial" w:cs="Arial"/>
          <w:color w:val="000000"/>
          <w:sz w:val="24"/>
          <w:szCs w:val="24"/>
        </w:rPr>
        <w:t>(digs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Обратите внимание, что мы здесь в цикле перебираем индексы элементов списка, а не сами элементы. Благодаря этому, в цикле получаем возможность изменять значение i-го элемента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Как видите, в этой задаче нам потребовалось в цикле знать и индекс элемента и его значение. Именно для таких случаев в Python существует специальная функция:</w:t>
      </w:r>
    </w:p>
    <w:p w:rsidR="00D4769A" w:rsidRPr="00A37935" w:rsidRDefault="00D4769A" w:rsidP="00D4769A">
      <w:pPr>
        <w:pStyle w:val="a5"/>
        <w:jc w:val="center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индекс, значение = enumerate(объект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которая возвращает пару (индекс, значение). Используя эту функцию, можно переписать наш пример, следующим образом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d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enumerat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digs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1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abs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(d)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99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     digs[i]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FF4500"/>
          <w:sz w:val="24"/>
          <w:szCs w:val="24"/>
          <w:lang w:val="en-US"/>
        </w:rPr>
        <w:t>0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Для меня такой вариант выглядит более читабельным и удобным. Во всем остальном эта программа подобна предыдущему варианту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Последний пример, который я приведу на этом занятии – преобразование кириллицы в латиницу. Такая задача иногда возникает при создании сайтов. Вначале определим список замен для соответствующих русских букв (по алфавиту от а до я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t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[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a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b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v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g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d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e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zh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z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i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y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k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l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m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n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o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p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r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s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t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u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f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h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c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ch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sh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 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shch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y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e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yu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ya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>]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Затем, определим кодовое значение для первой буквы этого списка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start_index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008000"/>
          <w:sz w:val="24"/>
          <w:szCs w:val="24"/>
        </w:rPr>
        <w:t>ord</w:t>
      </w:r>
      <w:r w:rsidRPr="00A37935">
        <w:rPr>
          <w:rFonts w:ascii="Arial" w:hAnsi="Arial" w:cs="Arial"/>
          <w:color w:val="000000"/>
          <w:sz w:val="24"/>
          <w:szCs w:val="24"/>
        </w:rPr>
        <w:t>(</w:t>
      </w:r>
      <w:r w:rsidRPr="00A37935">
        <w:rPr>
          <w:rFonts w:ascii="Arial" w:hAnsi="Arial" w:cs="Arial"/>
          <w:color w:val="483D8B"/>
          <w:sz w:val="24"/>
          <w:szCs w:val="24"/>
        </w:rPr>
        <w:t>'а'</w:t>
      </w:r>
      <w:r w:rsidRPr="00A37935">
        <w:rPr>
          <w:rFonts w:ascii="Arial" w:hAnsi="Arial" w:cs="Arial"/>
          <w:color w:val="000000"/>
          <w:sz w:val="24"/>
          <w:szCs w:val="24"/>
        </w:rPr>
        <w:t>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Далее, зададим строку и переменную slug, где будем формировать строку на латинице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title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"Программирование на Python - лучший курс"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</w:rPr>
        <w:t xml:space="preserve">slug 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</w:rPr>
        <w:t>''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Затем, само преобразование в цикле, перебирая каждый символ исходной строки (причем, предварительно, строку мы переводим в нижний регистр – все буквы становятся малыми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for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title.lower(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483D8B"/>
          <w:sz w:val="24"/>
          <w:szCs w:val="24"/>
        </w:rPr>
        <w:t>а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&lt;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483D8B"/>
          <w:sz w:val="24"/>
          <w:szCs w:val="24"/>
        </w:rPr>
        <w:t>я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        slug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t[</w:t>
      </w:r>
      <w:r w:rsidRPr="00A37935">
        <w:rPr>
          <w:rFonts w:ascii="Arial" w:hAnsi="Arial" w:cs="Arial"/>
          <w:color w:val="008000"/>
          <w:sz w:val="24"/>
          <w:szCs w:val="24"/>
          <w:lang w:val="en-US"/>
        </w:rPr>
        <w:t>ord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s) - start_index]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483D8B"/>
          <w:sz w:val="24"/>
          <w:szCs w:val="24"/>
        </w:rPr>
        <w:t>ё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 slug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yo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if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i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 !?:,.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 slug +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-'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else</w:t>
      </w:r>
      <w:r w:rsidRPr="00A37935">
        <w:rPr>
          <w:rFonts w:ascii="Arial" w:hAnsi="Arial" w:cs="Arial"/>
          <w:color w:val="000000"/>
          <w:sz w:val="24"/>
          <w:szCs w:val="24"/>
        </w:rPr>
        <w:t>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      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slug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+</w:t>
      </w:r>
      <w:r w:rsidRPr="00A37935">
        <w:rPr>
          <w:rFonts w:ascii="Arial" w:hAnsi="Arial" w:cs="Arial"/>
          <w:color w:val="66CC66"/>
          <w:sz w:val="24"/>
          <w:szCs w:val="24"/>
        </w:rPr>
        <w:t>=</w:t>
      </w:r>
      <w:r w:rsidRPr="00A379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s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После преобразования следует удалить все подряд идущие символы дефиса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bCs/>
          <w:color w:val="FF7700"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lug.count(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--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    slug 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=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slug.replace(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--'</w:t>
      </w:r>
      <w:r w:rsidRPr="00A37935">
        <w:rPr>
          <w:rFonts w:ascii="Arial" w:hAnsi="Arial" w:cs="Arial"/>
          <w:color w:val="66CC66"/>
          <w:sz w:val="24"/>
          <w:szCs w:val="24"/>
          <w:lang w:val="en-US"/>
        </w:rPr>
        <w:t>,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color w:val="483D8B"/>
          <w:sz w:val="24"/>
          <w:szCs w:val="24"/>
          <w:lang w:val="en-US"/>
        </w:rPr>
        <w:t>'-'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D4769A" w:rsidRPr="00A37935" w:rsidRDefault="00D4769A" w:rsidP="00D4769A">
      <w:pPr>
        <w:pStyle w:val="HTML"/>
        <w:shd w:val="clear" w:color="auto" w:fill="F0F0F0"/>
        <w:rPr>
          <w:rFonts w:ascii="Arial" w:hAnsi="Arial" w:cs="Arial"/>
          <w:color w:val="000000"/>
          <w:sz w:val="24"/>
          <w:szCs w:val="24"/>
        </w:rPr>
      </w:pPr>
      <w:r w:rsidRPr="00A37935">
        <w:rPr>
          <w:rFonts w:ascii="Arial" w:hAnsi="Arial" w:cs="Arial"/>
          <w:bCs/>
          <w:color w:val="FF7700"/>
          <w:sz w:val="24"/>
          <w:szCs w:val="24"/>
        </w:rPr>
        <w:t>print</w:t>
      </w:r>
      <w:r w:rsidRPr="00A37935">
        <w:rPr>
          <w:rFonts w:ascii="Arial" w:hAnsi="Arial" w:cs="Arial"/>
          <w:color w:val="000000"/>
          <w:sz w:val="24"/>
          <w:szCs w:val="24"/>
        </w:rPr>
        <w:t>(slug)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>Конечно, это не самая оптимальная реализация данной задачи. Лучше ее делать с использованием, так называемых, регулярных выражений. Но, используя только наши текущие знания и как пример она очень хорошо вписывается в этот урок.</w:t>
      </w:r>
    </w:p>
    <w:p w:rsidR="00D4769A" w:rsidRPr="00A37935" w:rsidRDefault="00D4769A" w:rsidP="00D4769A">
      <w:pPr>
        <w:pStyle w:val="a5"/>
        <w:rPr>
          <w:rFonts w:ascii="Arial" w:hAnsi="Arial" w:cs="Arial"/>
          <w:color w:val="000000"/>
        </w:rPr>
      </w:pPr>
      <w:r w:rsidRPr="00A37935">
        <w:rPr>
          <w:rFonts w:ascii="Arial" w:hAnsi="Arial" w:cs="Arial"/>
          <w:color w:val="000000"/>
        </w:rPr>
        <w:t xml:space="preserve">Если все примеры вам были понятны, то смело переходите к следующему </w:t>
      </w:r>
      <w:r w:rsidR="00A916E7" w:rsidRPr="00A37935">
        <w:rPr>
          <w:rFonts w:ascii="Arial" w:hAnsi="Arial" w:cs="Arial"/>
          <w:color w:val="000000"/>
        </w:rPr>
        <w:t>материалу</w:t>
      </w:r>
      <w:r w:rsidRPr="00A37935">
        <w:rPr>
          <w:rFonts w:ascii="Arial" w:hAnsi="Arial" w:cs="Arial"/>
          <w:color w:val="000000"/>
        </w:rPr>
        <w:t>!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</w:p>
    <w:p w:rsidR="00EE74F3" w:rsidRPr="00A37935" w:rsidRDefault="006946D6" w:rsidP="00D4769A">
      <w:pPr>
        <w:pStyle w:val="2"/>
        <w:rPr>
          <w:rFonts w:ascii="Arial" w:hAnsi="Arial" w:cs="Arial"/>
          <w:sz w:val="24"/>
          <w:szCs w:val="24"/>
        </w:rPr>
      </w:pPr>
      <w:bookmarkStart w:id="49" w:name="_Toc142948198"/>
      <w:bookmarkStart w:id="50" w:name="_Toc149423296"/>
      <w:r w:rsidRPr="00A37935">
        <w:rPr>
          <w:rFonts w:ascii="Arial" w:hAnsi="Arial" w:cs="Arial"/>
          <w:sz w:val="24"/>
          <w:szCs w:val="24"/>
        </w:rPr>
        <w:t xml:space="preserve">6. </w:t>
      </w:r>
      <w:r w:rsidR="00EE74F3" w:rsidRPr="00A37935">
        <w:rPr>
          <w:rFonts w:ascii="Arial" w:hAnsi="Arial" w:cs="Arial"/>
          <w:sz w:val="24"/>
          <w:szCs w:val="24"/>
        </w:rPr>
        <w:t>Вложенные циклы</w:t>
      </w:r>
      <w:bookmarkEnd w:id="49"/>
      <w:bookmarkEnd w:id="50"/>
    </w:p>
    <w:p w:rsidR="00C96DD5" w:rsidRPr="00A37935" w:rsidRDefault="00C96DD5" w:rsidP="00EE74F3">
      <w:pPr>
        <w:rPr>
          <w:rFonts w:ascii="Arial" w:hAnsi="Arial" w:cs="Arial"/>
          <w:sz w:val="24"/>
          <w:szCs w:val="24"/>
        </w:rPr>
      </w:pPr>
    </w:p>
    <w:p w:rsidR="00EE74F3" w:rsidRPr="00A37935" w:rsidRDefault="00C96DD5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</w:t>
      </w:r>
      <w:r w:rsidR="00EE74F3" w:rsidRPr="00A37935">
        <w:rPr>
          <w:rFonts w:ascii="Arial" w:hAnsi="Arial" w:cs="Arial"/>
          <w:sz w:val="24"/>
          <w:szCs w:val="24"/>
        </w:rPr>
        <w:t>ы с вами в деталях познакомились с работой операторов циклов for и while. На этом занятии сделаем следующий важный шаг и узнаем, как реализуются и работают вложенные циклы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амо это название уже говорит, что один оператор цикла можно вложить в другой. Это могут быть два цикла for или два цикла while или смешанные варианты. Давайте вначале разберемся, как работают эти конструкции. Принцип у всех един, поэтому, для простоты, я возьму два цикла for (один вложен в другой). Эти циклы будут просто пробегать диапазоны чисел, первый от 1 до 3, а второй – от 1 до 5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1, 4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j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1, 6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f"i = {i}, j = {j}", end=' '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901950" cy="1837055"/>
            <wp:effectExtent l="0" t="0" r="0" b="0"/>
            <wp:docPr id="37" name="Рисунок 37" descr="https://proproprogs.ru/htm/python_base/files/python3-vlozhennye-cikly-primery-zadach-s-vlozhennymi-ciklami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vlozhennye-cikly-primery-zadach-s-vlozhennymi-ciklami.files/image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 втором вложенном цикле мы будем выводить значения i и j в строку без перехода на новую строчку. А после завершения работы вложенного цикла вызовем функцию print(), как раз, для перевода курсора на новую строку. В результате выполнения этой программы, мы получим таблицу значений переменных i и j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чему получились именно такие значения? Вначале у нас счетчик i принимает значение 1, а счетчик j пробегает числа от 1 до 5, в итоге получаем первую строку. После завершения вложенного цикла, срабатывает функция print() и курсор переходит на новую строку. После этого переходим ко второй итерации первого цикла и i = 2. Счетчик j снова проходит значения от 1 до 5 и получаем вторую строку. На следующей итерации первого цикла i = 3, j проходит от 1 до 5 и получаем третью строку. То есть, у нас вложенный цикл for трижды запускался заново и каждый раз j изменялось от 1 до 5. Это и есть принцип работы вложенного цикла – на каждой итерации он отрабатывает снова и снова, пока не завершится первый цикл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еперь второй вопрос – зачем все это нужно? Давайте представим, что у нас есть вложенный (двумерный) список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a = [[1, 2, 3, 4], [2, 3, 4, 5], [3, 4, 5, 6]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(О таких списках мы с вами уже говорили и вам здесь все должно быть понятно). Так вот, если мы будем перебирать его элементы с помощью одного оператора цикла for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ow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a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row</w:t>
      </w:r>
      <w:r w:rsidRPr="00A37935">
        <w:rPr>
          <w:rFonts w:ascii="Arial" w:hAnsi="Arial" w:cs="Arial"/>
          <w:sz w:val="24"/>
          <w:szCs w:val="24"/>
        </w:rPr>
        <w:t xml:space="preserve">, </w:t>
      </w:r>
      <w:r w:rsidRPr="00A37935">
        <w:rPr>
          <w:rFonts w:ascii="Arial" w:hAnsi="Arial" w:cs="Arial"/>
          <w:sz w:val="24"/>
          <w:szCs w:val="24"/>
          <w:lang w:val="en-US"/>
        </w:rPr>
        <w:t>type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row</w:t>
      </w:r>
      <w:r w:rsidRPr="00A37935">
        <w:rPr>
          <w:rFonts w:ascii="Arial" w:hAnsi="Arial" w:cs="Arial"/>
          <w:sz w:val="24"/>
          <w:szCs w:val="24"/>
        </w:rPr>
        <w:t>)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о переменная row будет ссылаться сначала на первый вложенный список, затем, на второй и потом на третий. Но, так как row ссылается на список, то есть, на итерируемый объект, то нам ничто не мешает перебрать его элементы с помощью второго, вложенного цикла for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ow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a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ow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x, type(x), end=' '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Как видите, теперь в консоль выводятся числа типа int, то есть, мы обращаемся непосредственно к элементам этого двумерного списка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у, хорошо, а все-таки, зачем это может быть нужно? Например, так можно выполнить сложение значений из двух одинаковых двумерных списков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a = [[1, 2, 3, 4], [2, 3, 4, 5], [3, 4, 5, 6]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b = [[1, 1, 1, 1], [2, 2, 2, 2], [3, 3, 3, 3]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сформировать на их основе третий список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c = [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следующим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образом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, row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enumerate(a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 r = [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j,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enumerate(row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     r.append(x + b[i][j]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 c.append(r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c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14495" cy="1248410"/>
            <wp:effectExtent l="0" t="0" r="0" b="8890"/>
            <wp:docPr id="36" name="Рисунок 36" descr="https://proproprogs.ru/htm/python_base/files/python3-vlozhennye-cikly-primery-zadach-s-vlozhennymi-ciklami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python_base/files/python3-vlozhennye-cikly-primery-zadach-s-vlozhennymi-ciklami.files/image0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Я здесь воспользовался еще одной уже знакомой нам функцией enumerate(), которая возвращает индекс и значение текущего элемента. Это удобно для реализации данной программы. Внутри первого цикла мы каждый раз создаем новый пустой список и с помощью метода append() добавляем в его конец новый элемент как сумму значений из списков a и b. Полученную строку (список r) мы, затем, добавляем в основной список c. Так вычисляется сумма значений элементов двух одинаковых списков a и b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идите, для реализации данной программы нам потребовался вложенный оператор цикла for. И это лишь один маленький пример. Другой пример, пусть у нас имеется текст, представленный в виде списка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 = ["– Скажи-ка,  дядя, ведь не даром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"Я Python выучил с   каналом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"</w:t>
      </w:r>
      <w:r w:rsidR="00B21E32" w:rsidRPr="00A37935">
        <w:rPr>
          <w:rFonts w:ascii="Arial" w:hAnsi="Arial" w:cs="Arial"/>
          <w:sz w:val="24"/>
          <w:szCs w:val="24"/>
        </w:rPr>
        <w:t>Специалист</w:t>
      </w:r>
      <w:r w:rsidRPr="00A37935">
        <w:rPr>
          <w:rFonts w:ascii="Arial" w:hAnsi="Arial" w:cs="Arial"/>
          <w:sz w:val="24"/>
          <w:szCs w:val="24"/>
        </w:rPr>
        <w:t xml:space="preserve"> что    раздавал?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    "Ведь были  ж заданья боевые,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"Да, говорят,  еще какие!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"Недаром помнит    вся Россия",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   "Как мы рубили   их тогда!"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Здесь в строках присутствуют два и более пробелов. Наша задача удалить их и оставить только один. Сделаем это с помощью вложенных циклов. В первом цикле for будем перебирать строки – элементы списка, а во втором (вложенном) цикле while удалять лишние пробелы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, line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enumerate(t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while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line.count('  '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     line = line.replace('  ', ' '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 t[i] = line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t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качестве условия цикла мы здесь вызываем метод count(), который подсчитывает число фрагментов из двух пробелов подряд. Как только их станет 0 – это будет означать False и цикл завершится. Преобразованная строка становится новым i-м элементом списка и в конце результат выводим в консоль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имер. Предположим, вначале мы формируем вложенный список размером M x N элементов. Причем, M, N вводим с клавиатуры. Вначале сформируем список, состоящий из всех нулей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M, N = list(map(int, input("</w:t>
      </w:r>
      <w:r w:rsidRPr="00A37935">
        <w:rPr>
          <w:rFonts w:ascii="Arial" w:hAnsi="Arial" w:cs="Arial"/>
          <w:sz w:val="24"/>
          <w:szCs w:val="24"/>
        </w:rPr>
        <w:t>Введите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M </w:t>
      </w:r>
      <w:r w:rsidRPr="00A37935">
        <w:rPr>
          <w:rFonts w:ascii="Arial" w:hAnsi="Arial" w:cs="Arial"/>
          <w:sz w:val="24"/>
          <w:szCs w:val="24"/>
        </w:rPr>
        <w:t>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N: ").split())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zeros = [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M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 zeros.append([0]*N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zeros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после этого все элементы заменим на единицы, используя вложенные циклы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i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M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j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N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r w:rsidRPr="00A37935">
        <w:rPr>
          <w:rFonts w:ascii="Arial" w:hAnsi="Arial" w:cs="Arial"/>
          <w:sz w:val="24"/>
          <w:szCs w:val="24"/>
        </w:rPr>
        <w:t>zeros[i][j] = 1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идите, в целом, все достаточно просто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И последний пример. Пусть у нас имеется квадратный список (размерности совпадают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A = [[1, 2, 3, 4], [5, 6, 7, 8], [9, 10, 11, 12], [13, 14, 15, 16]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еобходимо поменять строки на столбцы и получить новое представление этого же списка. Для этого достаточно поменять местами элементы, стоящие выше главной диагонали с элементами, стоящими ниже главной диагонали. То есть, у нас счетчик i будет меняться от 0 до 3, а счетчик j от i+1 до 3. Затем, соответствующие элементы будем менять между собой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i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len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A</w:t>
      </w:r>
      <w:r w:rsidRPr="00A37935">
        <w:rPr>
          <w:rFonts w:ascii="Arial" w:hAnsi="Arial" w:cs="Arial"/>
          <w:sz w:val="24"/>
          <w:szCs w:val="24"/>
        </w:rPr>
        <w:t>)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</w:t>
      </w:r>
      <w:r w:rsidRPr="00A37935">
        <w:rPr>
          <w:rFonts w:ascii="Arial" w:hAnsi="Arial" w:cs="Arial"/>
          <w:sz w:val="24"/>
          <w:szCs w:val="24"/>
        </w:rPr>
        <w:t xml:space="preserve">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j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i+1, len(A))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      A[i][j], A[j][i] = A[j][i], A[i][j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A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 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x, end='</w:t>
      </w:r>
      <w:r w:rsidRPr="00A37935">
        <w:rPr>
          <w:rFonts w:ascii="Arial" w:hAnsi="Arial" w:cs="Arial"/>
          <w:bCs/>
          <w:sz w:val="24"/>
          <w:szCs w:val="24"/>
          <w:lang w:val="en-US"/>
        </w:rPr>
        <w:t>\t</w:t>
      </w:r>
      <w:r w:rsidRPr="00A37935">
        <w:rPr>
          <w:rFonts w:ascii="Arial" w:hAnsi="Arial" w:cs="Arial"/>
          <w:sz w:val="24"/>
          <w:szCs w:val="24"/>
          <w:lang w:val="en-US"/>
        </w:rPr>
        <w:t>'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17135" cy="2870200"/>
            <wp:effectExtent l="0" t="0" r="0" b="6350"/>
            <wp:docPr id="35" name="Рисунок 35" descr="https://proproprogs.ru/htm/python_base/files/python3-vlozhennye-cikly-primery-zadach-s-vlozhennymi-ciklami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vlozhennye-cikly-primery-zadach-s-vlozhennymi-ciklami.files/image0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идите, у нас получилось нужно преобразование. В математике это называется транспонированием матрицы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онечно, уровень вложенности операторов циклов может быть еще больше и два и три и четыре. Однако, на практике слишком большого вложения следует избегать, так как программа становится менее читаемой и гибкой для дальнейшего изменения. Лучше ограничиваться тремя подряд идущими во вложении операторами циклов, не более.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закрепления, как всегда, пройдите практические задания и, затем, переходите к следующему уроку.</w:t>
      </w:r>
    </w:p>
    <w:p w:rsidR="00EE74F3" w:rsidRPr="00A37935" w:rsidRDefault="00156750" w:rsidP="00C56E2F">
      <w:pPr>
        <w:pStyle w:val="2"/>
        <w:rPr>
          <w:rFonts w:ascii="Arial" w:hAnsi="Arial" w:cs="Arial"/>
          <w:sz w:val="24"/>
          <w:szCs w:val="24"/>
        </w:rPr>
      </w:pPr>
      <w:bookmarkStart w:id="51" w:name="_Toc142948199"/>
      <w:bookmarkStart w:id="52" w:name="_Toc149423297"/>
      <w:bookmarkStart w:id="53" w:name="_Hlk142947174"/>
      <w:r w:rsidRPr="00A37935">
        <w:rPr>
          <w:rFonts w:ascii="Arial" w:hAnsi="Arial" w:cs="Arial"/>
          <w:sz w:val="24"/>
          <w:szCs w:val="24"/>
        </w:rPr>
        <w:lastRenderedPageBreak/>
        <w:t xml:space="preserve">Практика </w:t>
      </w:r>
      <w:r w:rsidR="004729C8" w:rsidRPr="00A37935">
        <w:rPr>
          <w:rFonts w:ascii="Arial" w:hAnsi="Arial" w:cs="Arial"/>
          <w:sz w:val="24"/>
          <w:szCs w:val="24"/>
        </w:rPr>
        <w:t xml:space="preserve">7 </w:t>
      </w:r>
      <w:r w:rsidRPr="00A37935">
        <w:rPr>
          <w:rFonts w:ascii="Arial" w:hAnsi="Arial" w:cs="Arial"/>
          <w:sz w:val="24"/>
          <w:szCs w:val="24"/>
        </w:rPr>
        <w:t>вложенные циклы</w:t>
      </w:r>
      <w:bookmarkEnd w:id="51"/>
      <w:bookmarkEnd w:id="52"/>
    </w:p>
    <w:p w:rsidR="00156750" w:rsidRPr="00A37935" w:rsidRDefault="00156750" w:rsidP="00EE74F3">
      <w:pPr>
        <w:rPr>
          <w:rFonts w:ascii="Arial" w:hAnsi="Arial" w:cs="Arial"/>
          <w:sz w:val="24"/>
          <w:szCs w:val="24"/>
        </w:rPr>
      </w:pPr>
    </w:p>
    <w:p w:rsidR="00156750" w:rsidRPr="00A37935" w:rsidRDefault="00156750" w:rsidP="0015675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37935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Напишите программу, которая ищет среди целых чисел, принадлежащих числовому отрезку [2422000; 2422080], простые числа. Выведите все найденные простые числа в порядке возрастания, слева от каждого числа выведите его номер по порядку, считая, что первое найденное число имеет номер «1», второе  — «2», и т. д.</w:t>
      </w:r>
    </w:p>
    <w:p w:rsidR="0071321B" w:rsidRPr="00A37935" w:rsidRDefault="0071321B" w:rsidP="00156750">
      <w:pPr>
        <w:rPr>
          <w:rFonts w:ascii="Arial" w:hAnsi="Arial" w:cs="Arial"/>
          <w:sz w:val="24"/>
          <w:szCs w:val="24"/>
        </w:rPr>
      </w:pP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. Задание "Совершенное число"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исло совершенно, если оно равно сумме всех своих делителей, кроме самого себя. Пример: 6 = 1 + 2 + 3. Проверить, является ли данное число совершенным.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но целое положительно число.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ыходных данных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сти "Да", если число совершенно и "Нет" в противоположном случае.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но</w:t>
      </w:r>
      <w:r w:rsidRPr="00A37935">
        <w:rPr>
          <w:rFonts w:ascii="Arial" w:hAnsi="Arial" w:cs="Arial"/>
          <w:sz w:val="24"/>
          <w:szCs w:val="24"/>
        </w:rPr>
        <w:tab/>
        <w:t>Результат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4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6</w:t>
      </w:r>
      <w:r w:rsidRPr="00A37935">
        <w:rPr>
          <w:rFonts w:ascii="Arial" w:hAnsi="Arial" w:cs="Arial"/>
          <w:sz w:val="24"/>
          <w:szCs w:val="24"/>
        </w:rPr>
        <w:tab/>
        <w:t>Да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4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:rsidR="0071321B" w:rsidRPr="00A37935" w:rsidRDefault="0071321B" w:rsidP="007132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2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:rsidR="0071321B" w:rsidRPr="00C623E8" w:rsidRDefault="0071321B" w:rsidP="0071321B">
      <w:pPr>
        <w:rPr>
          <w:rFonts w:ascii="Arial" w:hAnsi="Arial" w:cs="Arial"/>
          <w:sz w:val="24"/>
          <w:szCs w:val="24"/>
          <w:lang w:val="en-US"/>
        </w:rPr>
      </w:pPr>
      <w:r w:rsidRPr="00C623E8">
        <w:rPr>
          <w:rFonts w:ascii="Arial" w:hAnsi="Arial" w:cs="Arial"/>
          <w:sz w:val="24"/>
          <w:szCs w:val="24"/>
          <w:lang w:val="en-US"/>
        </w:rPr>
        <w:t>28</w:t>
      </w:r>
      <w:r w:rsidRPr="00C623E8">
        <w:rPr>
          <w:rFonts w:ascii="Arial" w:hAnsi="Arial" w:cs="Arial"/>
          <w:sz w:val="24"/>
          <w:szCs w:val="24"/>
          <w:lang w:val="en-US"/>
        </w:rPr>
        <w:tab/>
      </w:r>
      <w:r w:rsidRPr="00A37935">
        <w:rPr>
          <w:rFonts w:ascii="Arial" w:hAnsi="Arial" w:cs="Arial"/>
          <w:sz w:val="24"/>
          <w:szCs w:val="24"/>
        </w:rPr>
        <w:t>Да</w:t>
      </w:r>
    </w:p>
    <w:p w:rsidR="0071321B" w:rsidRPr="00C623E8" w:rsidRDefault="0071321B" w:rsidP="0071321B">
      <w:pPr>
        <w:rPr>
          <w:rFonts w:ascii="Arial" w:hAnsi="Arial" w:cs="Arial"/>
          <w:sz w:val="24"/>
          <w:szCs w:val="24"/>
          <w:lang w:val="en-US"/>
        </w:rPr>
      </w:pPr>
      <w:r w:rsidRPr="00C623E8">
        <w:rPr>
          <w:rFonts w:ascii="Arial" w:hAnsi="Arial" w:cs="Arial"/>
          <w:sz w:val="24"/>
          <w:szCs w:val="24"/>
          <w:lang w:val="en-US"/>
        </w:rPr>
        <w:t>100</w:t>
      </w:r>
      <w:r w:rsidRPr="00C623E8">
        <w:rPr>
          <w:rFonts w:ascii="Arial" w:hAnsi="Arial" w:cs="Arial"/>
          <w:sz w:val="24"/>
          <w:szCs w:val="24"/>
          <w:lang w:val="en-US"/>
        </w:rPr>
        <w:tab/>
      </w:r>
      <w:r w:rsidRPr="00A37935">
        <w:rPr>
          <w:rFonts w:ascii="Arial" w:hAnsi="Arial" w:cs="Arial"/>
          <w:sz w:val="24"/>
          <w:szCs w:val="24"/>
        </w:rPr>
        <w:t>Нет</w:t>
      </w:r>
    </w:p>
    <w:p w:rsidR="0071321B" w:rsidRPr="00C623E8" w:rsidRDefault="0071321B" w:rsidP="0071321B">
      <w:pPr>
        <w:rPr>
          <w:rFonts w:ascii="Arial" w:hAnsi="Arial" w:cs="Arial"/>
          <w:sz w:val="24"/>
          <w:szCs w:val="24"/>
          <w:lang w:val="en-US"/>
        </w:rPr>
      </w:pPr>
      <w:r w:rsidRPr="00C623E8">
        <w:rPr>
          <w:rFonts w:ascii="Arial" w:hAnsi="Arial" w:cs="Arial"/>
          <w:sz w:val="24"/>
          <w:szCs w:val="24"/>
          <w:lang w:val="en-US"/>
        </w:rPr>
        <w:t>496</w:t>
      </w:r>
      <w:r w:rsidRPr="00C623E8">
        <w:rPr>
          <w:rFonts w:ascii="Arial" w:hAnsi="Arial" w:cs="Arial"/>
          <w:sz w:val="24"/>
          <w:szCs w:val="24"/>
          <w:lang w:val="en-US"/>
        </w:rPr>
        <w:tab/>
      </w:r>
      <w:r w:rsidRPr="00A37935">
        <w:rPr>
          <w:rFonts w:ascii="Arial" w:hAnsi="Arial" w:cs="Arial"/>
          <w:sz w:val="24"/>
          <w:szCs w:val="24"/>
        </w:rPr>
        <w:t>Да</w:t>
      </w:r>
    </w:p>
    <w:p w:rsidR="00C623E8" w:rsidRDefault="00C623E8" w:rsidP="00C623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:rsidR="00C623E8" w:rsidRPr="00C623E8" w:rsidRDefault="00C623E8" w:rsidP="00C623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623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 =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623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 //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% i == </w:t>
      </w:r>
      <w:r w:rsidRPr="00C623E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 += i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623E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 == s: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623E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, </w:t>
      </w:r>
      <w:r w:rsidRPr="00C623E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623E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</w:t>
      </w:r>
      <w:r w:rsidRPr="00C623E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623E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:rsidR="0071321B" w:rsidRPr="00C623E8" w:rsidRDefault="0071321B" w:rsidP="0071321B">
      <w:pPr>
        <w:rPr>
          <w:rFonts w:ascii="Arial" w:hAnsi="Arial" w:cs="Arial"/>
          <w:sz w:val="24"/>
          <w:szCs w:val="24"/>
          <w:lang w:val="en-US"/>
        </w:rPr>
      </w:pPr>
    </w:p>
    <w:p w:rsidR="00C623E8" w:rsidRPr="00C623E8" w:rsidRDefault="00C623E8" w:rsidP="0071321B">
      <w:pPr>
        <w:rPr>
          <w:rFonts w:ascii="Arial" w:hAnsi="Arial" w:cs="Arial"/>
          <w:sz w:val="24"/>
          <w:szCs w:val="24"/>
          <w:lang w:val="en-US"/>
        </w:rPr>
      </w:pPr>
    </w:p>
    <w:p w:rsidR="00256658" w:rsidRPr="00A37935" w:rsidRDefault="00256658" w:rsidP="00256658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. В строке содержится последовательность целых чисел. Определите и запишите в ответе сначала количество пар элементов последовательности, в которых хотя бы одно число делится на 3, затем максимальную из сумм элементов таких пар. В данной задаче под парой подразумевается два идущих подряд элемента последовательности. Например, для последовательности из пяти элементов: 6; 2; 9; –3; 6  </w:t>
      </w:r>
      <w:r w:rsidR="00C56E2F" w:rsidRPr="00A37935">
        <w:rPr>
          <w:rFonts w:ascii="Arial" w:hAnsi="Arial" w:cs="Arial"/>
          <w:sz w:val="24"/>
          <w:szCs w:val="24"/>
        </w:rPr>
        <w:t>–</w:t>
      </w:r>
      <w:r w:rsidRPr="00A37935">
        <w:rPr>
          <w:rFonts w:ascii="Arial" w:hAnsi="Arial" w:cs="Arial"/>
          <w:sz w:val="24"/>
          <w:szCs w:val="24"/>
        </w:rPr>
        <w:t xml:space="preserve"> ответ: 4 11.</w:t>
      </w:r>
    </w:p>
    <w:p w:rsidR="00256658" w:rsidRPr="00A37935" w:rsidRDefault="00C56E2F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ходные данные:</w:t>
      </w:r>
    </w:p>
    <w:p w:rsidR="00C56E2F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lastRenderedPageBreak/>
        <w:t>s = '-67 -694 835 786 -457 495 -699 -592 -405 -745 656 501 48 856 417 -600 521 221 -548 -421 -139 -293 -313 662 995 -855'</w:t>
      </w:r>
    </w:p>
    <w:p w:rsidR="00256658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ходные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C56E2F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14 1621</w:t>
      </w:r>
    </w:p>
    <w:p w:rsidR="00C56E2F" w:rsidRPr="00A37935" w:rsidRDefault="00C56E2F" w:rsidP="00C56E2F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-67 -694 835 786 -457 495 -699 -592 -405 -745 656 501 48 856 417 -600 521 221 -548 -421 -139 -293 -313 662 995 -855'</w:t>
      </w:r>
      <w:r w:rsidRPr="00A37935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lis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map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, s.split()))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sumMax 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countPairs 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i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range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len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(s) -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):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f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[i] %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 xml:space="preserve">3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=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 xml:space="preserve">0 </w:t>
      </w:r>
      <w:r w:rsidRPr="00A37935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or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s[i +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] %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 xml:space="preserve">3 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==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0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    sumMax = </w:t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max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 xml:space="preserve">(sumMax, s[i] + s[i + 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])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    countPairs+=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t>1</w:t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FF"/>
          <w:sz w:val="24"/>
          <w:szCs w:val="24"/>
          <w:lang w:val="en-US"/>
        </w:rPr>
        <w:br/>
      </w:r>
      <w:r w:rsidRPr="00A37935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color w:val="000000"/>
          <w:sz w:val="24"/>
          <w:szCs w:val="24"/>
          <w:lang w:val="en-US"/>
        </w:rPr>
        <w:t>(countPairs, sumMax)</w:t>
      </w:r>
    </w:p>
    <w:p w:rsidR="00C56E2F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</w:p>
    <w:p w:rsidR="00C56E2F" w:rsidRPr="00A37935" w:rsidRDefault="00C56E2F" w:rsidP="00EE74F3">
      <w:pPr>
        <w:rPr>
          <w:rFonts w:ascii="Arial" w:hAnsi="Arial" w:cs="Arial"/>
          <w:sz w:val="24"/>
          <w:szCs w:val="24"/>
          <w:lang w:val="en-US"/>
        </w:rPr>
      </w:pPr>
    </w:p>
    <w:p w:rsidR="00C56E2F" w:rsidRPr="00A37935" w:rsidRDefault="00C56E2F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3. Решить задачу 2  со следующим условием: данной задаче под парой подразумевается два различных элемента последовательности.</w:t>
      </w:r>
    </w:p>
    <w:p w:rsidR="00C56E2F" w:rsidRPr="00A37935" w:rsidRDefault="00C56E2F" w:rsidP="00C56E2F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ходные:</w:t>
      </w:r>
    </w:p>
    <w:p w:rsidR="00C56E2F" w:rsidRPr="00A37935" w:rsidRDefault="00C56E2F" w:rsidP="00EE74F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89 1781</w:t>
      </w:r>
    </w:p>
    <w:bookmarkEnd w:id="53"/>
    <w:p w:rsidR="00C56E2F" w:rsidRPr="00A37935" w:rsidRDefault="00C56E2F" w:rsidP="00EE74F3">
      <w:pPr>
        <w:rPr>
          <w:rFonts w:ascii="Arial" w:hAnsi="Arial" w:cs="Arial"/>
          <w:sz w:val="24"/>
          <w:szCs w:val="24"/>
        </w:rPr>
      </w:pPr>
    </w:p>
    <w:p w:rsidR="00EE74F3" w:rsidRPr="00A37935" w:rsidRDefault="00C56E2F" w:rsidP="00EE74F3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Style w:val="a6"/>
          <w:rFonts w:ascii="Arial" w:hAnsi="Arial" w:cs="Arial"/>
          <w:b w:val="0"/>
          <w:color w:val="222222"/>
        </w:rPr>
        <w:t>3*</w:t>
      </w:r>
      <w:r w:rsidR="00EE74F3" w:rsidRPr="00A37935">
        <w:rPr>
          <w:rStyle w:val="a6"/>
          <w:rFonts w:ascii="Arial" w:hAnsi="Arial" w:cs="Arial"/>
          <w:b w:val="0"/>
          <w:color w:val="222222"/>
        </w:rPr>
        <w:t>.</w:t>
      </w:r>
      <w:r w:rsidR="00EE74F3" w:rsidRPr="00A37935">
        <w:rPr>
          <w:rFonts w:ascii="Arial" w:hAnsi="Arial" w:cs="Arial"/>
          <w:color w:val="222222"/>
        </w:rPr>
        <w:t> Вводится натуральное число N (то есть, положительное, целое). Требуется создать двумерный (вложенный) список размером N x N элементов, состоящий из всех единиц, а затем, в последний столбец записать пятерки. Вывести этот список на экран в виде таблицы чисел, как показано в примере ниже.</w:t>
      </w:r>
    </w:p>
    <w:p w:rsidR="00EE74F3" w:rsidRPr="00A37935" w:rsidRDefault="00EE74F3" w:rsidP="00EE74F3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A37935">
        <w:rPr>
          <w:rFonts w:ascii="Arial" w:hAnsi="Arial" w:cs="Arial"/>
          <w:color w:val="222222"/>
        </w:rPr>
        <w:t>P.S. Будьте внимательны в конце строк пробелов быть не должно!</w:t>
      </w:r>
    </w:p>
    <w:p w:rsidR="00EE74F3" w:rsidRPr="00A37935" w:rsidRDefault="00EE74F3" w:rsidP="00EE74F3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A37935">
        <w:rPr>
          <w:rStyle w:val="a6"/>
          <w:rFonts w:ascii="Arial" w:hAnsi="Arial" w:cs="Arial"/>
          <w:b w:val="0"/>
          <w:color w:val="000000"/>
          <w:lang w:val="en-US"/>
        </w:rPr>
        <w:t>Sample Input: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4</w:t>
      </w:r>
    </w:p>
    <w:p w:rsidR="00EE74F3" w:rsidRPr="00A37935" w:rsidRDefault="00EE74F3" w:rsidP="00EE74F3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A37935">
        <w:rPr>
          <w:rStyle w:val="a6"/>
          <w:rFonts w:ascii="Arial" w:hAnsi="Arial" w:cs="Arial"/>
          <w:b w:val="0"/>
          <w:color w:val="000000"/>
          <w:lang w:val="en-US"/>
        </w:rPr>
        <w:t>Sample Output: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1 1 1 5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1 1 1 5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1 1 1 5</w:t>
      </w:r>
    </w:p>
    <w:p w:rsidR="00EE74F3" w:rsidRPr="00A37935" w:rsidRDefault="00EE74F3" w:rsidP="00EE74F3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A37935">
        <w:rPr>
          <w:rFonts w:ascii="Arial" w:hAnsi="Arial" w:cs="Arial"/>
          <w:color w:val="000000"/>
          <w:sz w:val="24"/>
          <w:szCs w:val="24"/>
          <w:lang w:val="en-US"/>
        </w:rPr>
        <w:t>1 1 1 5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ариант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1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int(input())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or i in range(N):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lastRenderedPageBreak/>
        <w:t xml:space="preserve">    print('1 ' * (N - 1) + '5')</w:t>
      </w:r>
    </w:p>
    <w:p w:rsidR="00CF50B3" w:rsidRPr="00A37935" w:rsidRDefault="00CF50B3" w:rsidP="00EE74F3">
      <w:pPr>
        <w:rPr>
          <w:rFonts w:ascii="Arial" w:hAnsi="Arial" w:cs="Arial"/>
          <w:sz w:val="24"/>
          <w:szCs w:val="24"/>
          <w:lang w:val="en-US"/>
        </w:rPr>
      </w:pPr>
    </w:p>
    <w:p w:rsidR="00CF50B3" w:rsidRPr="00A37935" w:rsidRDefault="00CF50B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int(input()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lst = [[1] * n] * n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lst[0][n-1] = 5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or i in lst: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print(*i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ариант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int(input())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M = [[1]*(N-1) + [5] for _ in range(N)]</w:t>
      </w:r>
    </w:p>
    <w:p w:rsidR="00EE74F3" w:rsidRPr="00A37935" w:rsidRDefault="00EE74F3" w:rsidP="00EE74F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[print (*i) for i in M]</w:t>
      </w:r>
    </w:p>
    <w:p w:rsidR="00CF50B3" w:rsidRPr="00A37935" w:rsidRDefault="00CF50B3" w:rsidP="00EE74F3">
      <w:pPr>
        <w:rPr>
          <w:rFonts w:ascii="Arial" w:hAnsi="Arial" w:cs="Arial"/>
          <w:sz w:val="24"/>
          <w:szCs w:val="24"/>
          <w:lang w:val="en-US"/>
        </w:rPr>
      </w:pP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 = int(input())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a = []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or i in range(n):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a.append([1] * n)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or i in range(n):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a[i][-1] = 5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</w:p>
    <w:p w:rsidR="00CF50B3" w:rsidRPr="00A37935" w:rsidRDefault="00CF50B3" w:rsidP="00CF50B3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or row in a: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print</w:t>
      </w:r>
      <w:r w:rsidRPr="00A37935">
        <w:rPr>
          <w:rFonts w:ascii="Arial" w:hAnsi="Arial" w:cs="Arial"/>
          <w:sz w:val="24"/>
          <w:szCs w:val="24"/>
        </w:rPr>
        <w:t>(*</w:t>
      </w:r>
      <w:r w:rsidRPr="00A37935">
        <w:rPr>
          <w:rFonts w:ascii="Arial" w:hAnsi="Arial" w:cs="Arial"/>
          <w:sz w:val="24"/>
          <w:szCs w:val="24"/>
          <w:lang w:val="en-US"/>
        </w:rPr>
        <w:t>row</w:t>
      </w:r>
      <w:r w:rsidRPr="00A37935">
        <w:rPr>
          <w:rFonts w:ascii="Arial" w:hAnsi="Arial" w:cs="Arial"/>
          <w:sz w:val="24"/>
          <w:szCs w:val="24"/>
        </w:rPr>
        <w:t>)</w:t>
      </w:r>
    </w:p>
    <w:p w:rsidR="00CF50B3" w:rsidRPr="00A37935" w:rsidRDefault="00CF50B3" w:rsidP="00CF50B3">
      <w:pPr>
        <w:rPr>
          <w:rFonts w:ascii="Arial" w:hAnsi="Arial" w:cs="Arial"/>
          <w:sz w:val="24"/>
          <w:szCs w:val="24"/>
        </w:rPr>
      </w:pP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</w:p>
    <w:p w:rsidR="00156750" w:rsidRPr="00A37935" w:rsidRDefault="00156750" w:rsidP="004729C8">
      <w:pPr>
        <w:pStyle w:val="1"/>
        <w:rPr>
          <w:rFonts w:ascii="Arial" w:hAnsi="Arial" w:cs="Arial"/>
          <w:sz w:val="24"/>
          <w:szCs w:val="24"/>
        </w:rPr>
      </w:pPr>
      <w:bookmarkStart w:id="54" w:name="_Toc142948200"/>
      <w:bookmarkStart w:id="55" w:name="_Toc149423298"/>
      <w:r w:rsidRPr="00A37935">
        <w:rPr>
          <w:rFonts w:ascii="Arial" w:hAnsi="Arial" w:cs="Arial"/>
          <w:sz w:val="24"/>
          <w:szCs w:val="24"/>
        </w:rPr>
        <w:t>Итератор и итерируемые объекты. Функции iter() и next()</w:t>
      </w:r>
      <w:bookmarkEnd w:id="54"/>
      <w:bookmarkEnd w:id="55"/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На этом занятии мы узнаем, что такое итерируемые объекты и познакомимся со способами их перебора. Мы уже знаем, что в Python существуют объекты, содержащие последовательность некоторых элементов. Например, строки и списки. Так вот, существует универсальный механизм для перебора элементов этих и других подобных им объектов. Реализуется он через специальную конструкцию под названием итератор. То есть, каждый итерируемый объект предоставляет доступ к своим элементам через итератор. С помощью этого итератора можно один раз пройтись по всем элементам коллекции от начала до конца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34A35" wp14:editId="47A29CC2">
            <wp:extent cx="3903980" cy="1478915"/>
            <wp:effectExtent l="0" t="0" r="1270" b="6985"/>
            <wp:docPr id="31" name="Рисунок 31" descr="https://proproprogs.ru/htm/python_base/files/python3-iterator-i-iteriruemye-obekty-funkcii-iter-i-next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roproprogs.ru/htm/python_base/files/python3-iterator-i-iteriruemye-obekty-funkcii-iter-i-next.files/image0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тобы получить доступ к итератору объекта, например, списка, нужно вызвать специальную функцию iter() и первым аргументом указать итерируемый объект. Например, возьмем список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d = [5, 3, 7, 10, 32]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для него вызовем функцию iter(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ter(d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мотрите, нам был возвращен объект-итератор для списка. Сохраним его через переменную it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t = iter(d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49F95" wp14:editId="634B008D">
            <wp:extent cx="4237990" cy="1232535"/>
            <wp:effectExtent l="0" t="0" r="0" b="5715"/>
            <wp:docPr id="30" name="Рисунок 30" descr="https://proproprogs.ru/htm/python_base/files/python3-iterator-i-iteriruemye-obekty-funkcii-iter-i-next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roproprogs.ru/htm/python_base/files/python3-iterator-i-iteriruemye-obekty-funkcii-iter-i-next.files/image0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се, теперь у нас есть итератор для однократного перебора элементов списка d. Далее, чтобы перебрать значения итерируемого объекта, используется функция next(), которой следует передать объект-итератор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next(it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Она осуществляет переход к следующему элементу (при первом вызове переходим к первому элементу) и возвращает значение этого элемента. Видим значение 5. Вызовем эту функцию еще раз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next(it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Итератор был перемещен на следующий элемент и возвратилось значение 3. И так можно пройтись до конца нашего списка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it</w:t>
      </w:r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it</w:t>
      </w:r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it</w:t>
      </w:r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Если для последнего элемента вызвать функцию еще раз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(it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то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получим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ошибку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StopIteration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огда итератор дошел до конца коллекции, его уже нельзя вернуть назад и пройти все элементы заново. Для этого придется создавать новый итератор с помощью функции iter(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t = iter(d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заново перебирать все элементы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next(it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ак работает этот механизм перебора элементов итерируемого объекта. Причем, он универсален и не зависит от типа объекта: это может быть и список и строка и любой другой перебираемый объект. Давайте я покажу, как это будет работать со строкой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 = "python"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Также создаем итератор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t_s = iter(s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перебираем символы функцией next(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(it_s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next(it_s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ак видите, итератору все равно что перебирать, главное, чтобы сам объект поддерживал этот механизм, то есть, был итерируемым. Также следует иметь в виду, что доступ к элементам через итератор и по индексу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s[2]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это совершенно разные способы обращения к элементам. К тому же не у всех итерируемых объектов есть возможность указания индексов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омимо строк и списков к итерируемым объектам также относится ранее рассмотренная функция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r = range(5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нее мы можем получить итератор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t = iter(r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и перебирать значения функцией next(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next(it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next(it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Когда я вам все это рассказываю, у вас, наверное, постоянно крутится вопрос: а зачем это надо? Мы и без всяких итераторов можем обращаться к элементам строк, списков и даже объекта range()? Да, все верно, если нам нужно извлечь какое-либо значение, скажем, из списка, то следует использовать индексы или срезы. То же самое и со строками. Но если нам в программе нужно перебирать итерируемые объекты самых разных типов, то единственный универсальный и безопасный способ это сделать – использовать итераторы. Например, так происходит в операторе цикла for. Мы можем ему указать перебрать любой итерируемый объект и он должен «уметь» это делать вне зависимости от типа этого объекта. Поэтому он обращается к итератору и перебирает элементы через этот универсальный механизм, пока не возникнет исключение StopIteration. Именно поэтому мы в цикле можем с легкостью перебирать и списки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[5, 3, 7, 10, 32]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x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110DD" wp14:editId="59D0E0D9">
            <wp:extent cx="4556125" cy="1248410"/>
            <wp:effectExtent l="0" t="0" r="0" b="8890"/>
            <wp:docPr id="29" name="Рисунок 29" descr="https://proproprogs.ru/htm/python_base/files/python3-iterator-i-iteriruemye-obekty-funkcii-iter-i-next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proprogs.ru/htm/python_base/files/python3-iterator-i-iteriruemye-obekty-funkcii-iter-i-next.files/image0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строки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"python"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</w:rPr>
        <w:t>print</w:t>
      </w:r>
      <w:r w:rsidRPr="00A37935">
        <w:rPr>
          <w:rFonts w:ascii="Arial" w:hAnsi="Arial" w:cs="Arial"/>
          <w:sz w:val="24"/>
          <w:szCs w:val="24"/>
        </w:rPr>
        <w:t>(x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И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объект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range(1, 6)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(</w:t>
      </w:r>
      <w:r w:rsidRPr="00A37935">
        <w:rPr>
          <w:rFonts w:ascii="Arial" w:hAnsi="Arial" w:cs="Arial"/>
          <w:sz w:val="24"/>
          <w:szCs w:val="24"/>
          <w:lang w:val="en-US"/>
        </w:rPr>
        <w:t>x</w:t>
      </w:r>
      <w:r w:rsidRPr="00A37935">
        <w:rPr>
          <w:rFonts w:ascii="Arial" w:hAnsi="Arial" w:cs="Arial"/>
          <w:sz w:val="24"/>
          <w:szCs w:val="24"/>
        </w:rPr>
        <w:t>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И вообще любой другой тип объектов, которые поддерживают итератор, то есть, являются итерируемыми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А что будет, если мы попробуем получить итератор для не итерированного объекта, например, числа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iter(5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этом случае получим ошибку, что объект типа int не является итерируемым, то есть, не поддерживает итератор и перебор элементов. Действительно, число – это одно значение и перебирать тут нечего, поэтому оно относится к неитерируемым объектам. Соответственно, и в цикле for мы не можем указывать такие элементы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bCs/>
          <w:sz w:val="24"/>
          <w:szCs w:val="24"/>
          <w:lang w:val="en-US"/>
        </w:rPr>
        <w:lastRenderedPageBreak/>
        <w:t>for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x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in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5: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    </w:t>
      </w:r>
      <w:r w:rsidRPr="00A37935">
        <w:rPr>
          <w:rFonts w:ascii="Arial" w:hAnsi="Arial" w:cs="Arial"/>
          <w:bCs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  <w:lang w:val="en-US"/>
        </w:rPr>
        <w:t>(x)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Перебрать одно число не получится. Здесь можно указывать только итерируемые объекты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Надеюсь, из этого занятия вам стало понятно, что такое итератор и итерируемые объекты, как получать итератор с помощью функции iter() и как перебирать элементы функцией next(). Закрепите этот материал практическими заданиями, после чего жду всех вас на следующем уроке.</w:t>
      </w:r>
    </w:p>
    <w:p w:rsidR="00156750" w:rsidRPr="00A37935" w:rsidRDefault="00156750" w:rsidP="00156750">
      <w:pPr>
        <w:rPr>
          <w:rFonts w:ascii="Arial" w:hAnsi="Arial" w:cs="Arial"/>
          <w:sz w:val="24"/>
          <w:szCs w:val="24"/>
        </w:rPr>
      </w:pPr>
    </w:p>
    <w:p w:rsidR="004162DD" w:rsidRPr="00A37935" w:rsidRDefault="00AF648B" w:rsidP="00AF648B">
      <w:pPr>
        <w:pStyle w:val="1"/>
        <w:rPr>
          <w:rFonts w:ascii="Arial" w:hAnsi="Arial" w:cs="Arial"/>
          <w:sz w:val="24"/>
          <w:szCs w:val="24"/>
        </w:rPr>
      </w:pPr>
      <w:bookmarkStart w:id="56" w:name="_Toc142948201"/>
      <w:bookmarkStart w:id="57" w:name="_Toc149423299"/>
      <w:r w:rsidRPr="00A37935">
        <w:rPr>
          <w:rFonts w:ascii="Arial" w:hAnsi="Arial" w:cs="Arial"/>
          <w:sz w:val="24"/>
          <w:szCs w:val="24"/>
        </w:rPr>
        <w:t>Т</w:t>
      </w:r>
      <w:r w:rsidR="004162DD" w:rsidRPr="00A37935">
        <w:rPr>
          <w:rFonts w:ascii="Arial" w:hAnsi="Arial" w:cs="Arial"/>
          <w:sz w:val="24"/>
          <w:szCs w:val="24"/>
        </w:rPr>
        <w:t xml:space="preserve">ип данных </w:t>
      </w:r>
      <w:r w:rsidR="004162DD" w:rsidRPr="00A37935">
        <w:rPr>
          <w:rFonts w:ascii="Arial" w:hAnsi="Arial" w:cs="Arial"/>
          <w:sz w:val="24"/>
          <w:szCs w:val="24"/>
          <w:lang w:val="en-US"/>
        </w:rPr>
        <w:t>NoneType</w:t>
      </w:r>
      <w:bookmarkEnd w:id="56"/>
      <w:bookmarkEnd w:id="57"/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о многих языках программирования (Java, C++, C#, JavaScript и т.д.) существует ключевое слово null, которое можно присвоить переменным. Концепция ключевого слова null заключается в том, что оно дает переменной нейтральное или "нулевое" поведение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языке Python, слово null заменено на None, поскольку слово null звучит не очень дружелюбно, а None относится именно к требуемой функциональности – это ничего и не имеет поведения.</w:t>
      </w:r>
    </w:p>
    <w:p w:rsidR="004162DD" w:rsidRPr="00A37935" w:rsidRDefault="004162DD" w:rsidP="004162DD">
      <w:pPr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Литерал Non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Литерал None в Python позволяет представить null переменную, то есть переменную, которая не содержит какого-либо значения. Другими словами, None – это специальная константа, означающая пустоту. Если более точно, то None – это объект специального типа данных NoneType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2705100"/>
            <wp:effectExtent l="0" t="0" r="0" b="0"/>
            <wp:docPr id="18" name="Рисунок 18" descr="https://ucarecdn.com/fdbb05f1-3eb6-4d92-acbf-07c6f8acc8f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ucarecdn.com/fdbb05f1-3eb6-4d92-acbf-07c6f8acc8f1/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var = Non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print(type(var)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выведет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&lt;class 'NoneType'&gt;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ы можем присвоить значение None любой переменной, однако мы не можем самостоятельно создать другой NoneType объект.</w:t>
      </w:r>
    </w:p>
    <w:p w:rsidR="006F3506" w:rsidRPr="00A37935" w:rsidRDefault="006F3506" w:rsidP="004162DD">
      <w:pPr>
        <w:rPr>
          <w:rFonts w:ascii="Arial" w:hAnsi="Arial" w:cs="Arial"/>
          <w:sz w:val="24"/>
          <w:szCs w:val="24"/>
        </w:rPr>
      </w:pP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се переменные, которым присвоено значение None, ссылаются на один и тот же объект типа NoneType. Создание собственных экземпляров типа NoneType недопустимо. Объекты, существующие в единственном экземпляре, называются </w:t>
      </w:r>
      <w:r w:rsidRPr="00A37935">
        <w:rPr>
          <w:rStyle w:val="a3"/>
          <w:rFonts w:ascii="Arial" w:hAnsi="Arial" w:cs="Arial"/>
          <w:sz w:val="24"/>
          <w:szCs w:val="24"/>
        </w:rPr>
        <w:t>синглтонами</w:t>
      </w:r>
      <w:r w:rsidRPr="00A37935">
        <w:rPr>
          <w:rFonts w:ascii="Arial" w:hAnsi="Arial" w:cs="Arial"/>
          <w:sz w:val="24"/>
          <w:szCs w:val="24"/>
        </w:rPr>
        <w:t>.</w:t>
      </w:r>
    </w:p>
    <w:p w:rsidR="004162DD" w:rsidRPr="00A37935" w:rsidRDefault="004162DD" w:rsidP="004162DD">
      <w:pPr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Проверка на Non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того, чтобы проверить значение переменной на None, мы используем либо оператор is, либо оператор проверки на равенство ==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var = Non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if var is None</w:t>
      </w:r>
      <w:r w:rsidRPr="00A37935">
        <w:rPr>
          <w:rFonts w:ascii="Arial" w:hAnsi="Arial" w:cs="Arial"/>
          <w:sz w:val="24"/>
          <w:szCs w:val="24"/>
        </w:rPr>
        <w:t xml:space="preserve">:  # используем оператор </w:t>
      </w:r>
      <w:r w:rsidRPr="00A37935">
        <w:rPr>
          <w:rFonts w:ascii="Arial" w:hAnsi="Arial" w:cs="Arial"/>
          <w:sz w:val="24"/>
          <w:szCs w:val="24"/>
          <w:lang w:val="en-US"/>
        </w:rPr>
        <w:t>is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print('None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else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print('Not None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веде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Non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var </w:t>
      </w:r>
      <w:r w:rsidRPr="00A37935">
        <w:rPr>
          <w:rFonts w:ascii="Arial" w:hAnsi="Arial" w:cs="Arial"/>
          <w:sz w:val="24"/>
          <w:szCs w:val="24"/>
        </w:rPr>
        <w:t>=</w:t>
      </w:r>
      <w:r w:rsidRPr="00A37935">
        <w:rPr>
          <w:rFonts w:ascii="Arial" w:hAnsi="Arial" w:cs="Arial"/>
          <w:sz w:val="24"/>
          <w:szCs w:val="24"/>
          <w:lang w:val="en-US"/>
        </w:rPr>
        <w:t> Non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if var </w:t>
      </w:r>
      <w:r w:rsidRPr="00A37935">
        <w:rPr>
          <w:rFonts w:ascii="Arial" w:hAnsi="Arial" w:cs="Arial"/>
          <w:sz w:val="24"/>
          <w:szCs w:val="24"/>
        </w:rPr>
        <w:t>==</w:t>
      </w:r>
      <w:r w:rsidRPr="00A37935">
        <w:rPr>
          <w:rFonts w:ascii="Arial" w:hAnsi="Arial" w:cs="Arial"/>
          <w:sz w:val="24"/>
          <w:szCs w:val="24"/>
          <w:lang w:val="en-US"/>
        </w:rPr>
        <w:t> None</w:t>
      </w:r>
      <w:r w:rsidRPr="00A37935">
        <w:rPr>
          <w:rFonts w:ascii="Arial" w:hAnsi="Arial" w:cs="Arial"/>
          <w:sz w:val="24"/>
          <w:szCs w:val="24"/>
        </w:rPr>
        <w:t>:  # используем оператор ==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print('None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else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  print('Not None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веде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None</w:t>
      </w:r>
    </w:p>
    <w:p w:rsidR="004162DD" w:rsidRPr="00A37935" w:rsidRDefault="004162DD" w:rsidP="00571D6A">
      <w:pPr>
        <w:jc w:val="both"/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ля сравнения переменной с None всегда используйте оператор is. Для встроенных типов поведение is и == абсолютно одинаково, однако с пользовательскими типами могут возникнуть проблемы, так как в Python есть возможность переопределения операторов сравнения в пользовательских типах.</w:t>
      </w:r>
    </w:p>
    <w:p w:rsidR="004162DD" w:rsidRPr="00A37935" w:rsidRDefault="004162DD" w:rsidP="004162DD">
      <w:pPr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Сравнение None с другими типами данных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равнение None с любым объектом, отличным от None, дает значение False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lastRenderedPageBreak/>
        <w:t>print(None == None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дет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Tru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 == 17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 == 3.14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 == True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 == [1, 2, 3]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 == 'Beegeek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веде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ажно понимать, что 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 == 0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 == False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 == '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выведет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False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   Значение None </w:t>
      </w:r>
      <w:r w:rsidRPr="00A37935">
        <w:rPr>
          <w:rFonts w:ascii="Arial" w:hAnsi="Arial" w:cs="Arial"/>
          <w:bCs/>
          <w:sz w:val="24"/>
          <w:szCs w:val="24"/>
        </w:rPr>
        <w:t>не отождествляется</w:t>
      </w:r>
      <w:r w:rsidRPr="00A37935">
        <w:rPr>
          <w:rFonts w:ascii="Arial" w:hAnsi="Arial" w:cs="Arial"/>
          <w:sz w:val="24"/>
          <w:szCs w:val="24"/>
        </w:rPr>
        <w:t> с значениями 0, False, ''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равнивать None с другими типами данных можно только на равенство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Следующий программный код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 &gt; 0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(None &lt;= False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</w:rPr>
        <w:t>приводит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к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35">
        <w:rPr>
          <w:rFonts w:ascii="Arial" w:hAnsi="Arial" w:cs="Arial"/>
          <w:sz w:val="24"/>
          <w:szCs w:val="24"/>
        </w:rPr>
        <w:t>ошибке</w:t>
      </w:r>
      <w:r w:rsidRPr="00A37935">
        <w:rPr>
          <w:rFonts w:ascii="Arial" w:hAnsi="Arial" w:cs="Arial"/>
          <w:sz w:val="24"/>
          <w:szCs w:val="24"/>
          <w:lang w:val="en-US"/>
        </w:rPr>
        <w:t>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TypeError: '&gt;' not supported between instances of 'NoneType' and 'int' ('bool')</w:t>
      </w:r>
    </w:p>
    <w:p w:rsidR="004162DD" w:rsidRPr="00A37935" w:rsidRDefault="004162DD" w:rsidP="004162DD">
      <w:pPr>
        <w:rPr>
          <w:rFonts w:ascii="Arial" w:hAnsi="Arial" w:cs="Arial"/>
          <w:bCs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t>Примечания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bCs/>
          <w:sz w:val="24"/>
          <w:szCs w:val="24"/>
        </w:rPr>
        <w:lastRenderedPageBreak/>
        <w:t>Примечание 1.</w:t>
      </w:r>
      <w:r w:rsidRPr="00A37935">
        <w:rPr>
          <w:rFonts w:ascii="Arial" w:hAnsi="Arial" w:cs="Arial"/>
          <w:sz w:val="24"/>
          <w:szCs w:val="24"/>
        </w:rPr>
        <w:t> Обратите внимание, что функции, не возвращающие значений, на самом деле, в Python возвращают значение None.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>def print_message() 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  <w:lang w:val="en-US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print('</w:t>
      </w:r>
      <w:r w:rsidRPr="00A37935">
        <w:rPr>
          <w:rFonts w:ascii="Arial" w:hAnsi="Arial" w:cs="Arial"/>
          <w:sz w:val="24"/>
          <w:szCs w:val="24"/>
        </w:rPr>
        <w:t>Я</w:t>
      </w:r>
      <w:r w:rsidRPr="00A37935">
        <w:rPr>
          <w:rFonts w:ascii="Arial" w:hAnsi="Arial" w:cs="Arial"/>
          <w:sz w:val="24"/>
          <w:szCs w:val="24"/>
          <w:lang w:val="en-US"/>
        </w:rPr>
        <w:t xml:space="preserve"> - </w:t>
      </w:r>
      <w:r w:rsidRPr="00A37935">
        <w:rPr>
          <w:rFonts w:ascii="Arial" w:hAnsi="Arial" w:cs="Arial"/>
          <w:sz w:val="24"/>
          <w:szCs w:val="24"/>
        </w:rPr>
        <w:t>Тимур</w:t>
      </w:r>
      <w:r w:rsidRPr="00A37935">
        <w:rPr>
          <w:rFonts w:ascii="Arial" w:hAnsi="Arial" w:cs="Arial"/>
          <w:sz w:val="24"/>
          <w:szCs w:val="24"/>
          <w:lang w:val="en-US"/>
        </w:rPr>
        <w:t>,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37935">
        <w:rPr>
          <w:rFonts w:ascii="Arial" w:hAnsi="Arial" w:cs="Arial"/>
          <w:sz w:val="24"/>
          <w:szCs w:val="24"/>
        </w:rPr>
        <w:t>print('король матана. '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Мы можем вызвать функцию print_message() так: 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_</w:t>
      </w:r>
      <w:r w:rsidRPr="00A37935">
        <w:rPr>
          <w:rFonts w:ascii="Arial" w:hAnsi="Arial" w:cs="Arial"/>
          <w:sz w:val="24"/>
          <w:szCs w:val="24"/>
          <w:lang w:val="en-US"/>
        </w:rPr>
        <w:t>message</w:t>
      </w:r>
      <w:r w:rsidRPr="00A37935">
        <w:rPr>
          <w:rFonts w:ascii="Arial" w:hAnsi="Arial" w:cs="Arial"/>
          <w:sz w:val="24"/>
          <w:szCs w:val="24"/>
        </w:rPr>
        <w:t>(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 </w:t>
      </w:r>
      <w:r w:rsidRPr="00A37935">
        <w:rPr>
          <w:rFonts w:ascii="Arial" w:hAnsi="Arial" w:cs="Arial"/>
          <w:sz w:val="24"/>
          <w:szCs w:val="24"/>
        </w:rPr>
        <w:t>или так: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  <w:lang w:val="en-US"/>
        </w:rPr>
        <w:t>res</w:t>
      </w:r>
      <w:r w:rsidRPr="00A37935">
        <w:rPr>
          <w:rFonts w:ascii="Arial" w:hAnsi="Arial" w:cs="Arial"/>
          <w:sz w:val="24"/>
          <w:szCs w:val="24"/>
        </w:rPr>
        <w:t xml:space="preserve"> = </w:t>
      </w:r>
      <w:r w:rsidRPr="00A37935">
        <w:rPr>
          <w:rFonts w:ascii="Arial" w:hAnsi="Arial" w:cs="Arial"/>
          <w:sz w:val="24"/>
          <w:szCs w:val="24"/>
          <w:lang w:val="en-US"/>
        </w:rPr>
        <w:t>print</w:t>
      </w:r>
      <w:r w:rsidRPr="00A37935">
        <w:rPr>
          <w:rFonts w:ascii="Arial" w:hAnsi="Arial" w:cs="Arial"/>
          <w:sz w:val="24"/>
          <w:szCs w:val="24"/>
        </w:rPr>
        <w:t>_</w:t>
      </w:r>
      <w:r w:rsidRPr="00A37935">
        <w:rPr>
          <w:rFonts w:ascii="Arial" w:hAnsi="Arial" w:cs="Arial"/>
          <w:sz w:val="24"/>
          <w:szCs w:val="24"/>
          <w:lang w:val="en-US"/>
        </w:rPr>
        <w:t>message</w:t>
      </w:r>
      <w:r w:rsidRPr="00A37935">
        <w:rPr>
          <w:rFonts w:ascii="Arial" w:hAnsi="Arial" w:cs="Arial"/>
          <w:sz w:val="24"/>
          <w:szCs w:val="24"/>
        </w:rPr>
        <w:t>()</w:t>
      </w:r>
    </w:p>
    <w:p w:rsidR="004162DD" w:rsidRPr="00A37935" w:rsidRDefault="004162DD" w:rsidP="004162DD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 переменной res хранится значение None.</w:t>
      </w:r>
    </w:p>
    <w:sectPr w:rsidR="004162DD" w:rsidRPr="00A37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0197"/>
    <w:multiLevelType w:val="multilevel"/>
    <w:tmpl w:val="5962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01855"/>
    <w:multiLevelType w:val="multilevel"/>
    <w:tmpl w:val="5A9C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0438D"/>
    <w:multiLevelType w:val="multilevel"/>
    <w:tmpl w:val="5EB2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A20FC"/>
    <w:multiLevelType w:val="multilevel"/>
    <w:tmpl w:val="480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27573"/>
    <w:multiLevelType w:val="hybridMultilevel"/>
    <w:tmpl w:val="B91A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7119E"/>
    <w:multiLevelType w:val="multilevel"/>
    <w:tmpl w:val="0DB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94428"/>
    <w:multiLevelType w:val="multilevel"/>
    <w:tmpl w:val="DE6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8B343B"/>
    <w:multiLevelType w:val="multilevel"/>
    <w:tmpl w:val="EB1A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A4088"/>
    <w:multiLevelType w:val="hybridMultilevel"/>
    <w:tmpl w:val="A8F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E27DF"/>
    <w:multiLevelType w:val="multilevel"/>
    <w:tmpl w:val="A68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7E"/>
    <w:rsid w:val="000407F3"/>
    <w:rsid w:val="00053527"/>
    <w:rsid w:val="00056B8A"/>
    <w:rsid w:val="000603EF"/>
    <w:rsid w:val="00087AF2"/>
    <w:rsid w:val="00094C9F"/>
    <w:rsid w:val="000B76E9"/>
    <w:rsid w:val="00156750"/>
    <w:rsid w:val="0016616C"/>
    <w:rsid w:val="001858CE"/>
    <w:rsid w:val="001A0CF7"/>
    <w:rsid w:val="001B09DC"/>
    <w:rsid w:val="001E2C26"/>
    <w:rsid w:val="001F1282"/>
    <w:rsid w:val="00242A59"/>
    <w:rsid w:val="00246215"/>
    <w:rsid w:val="00256658"/>
    <w:rsid w:val="00275B2F"/>
    <w:rsid w:val="00342EFE"/>
    <w:rsid w:val="00376BEB"/>
    <w:rsid w:val="003A492C"/>
    <w:rsid w:val="003B057E"/>
    <w:rsid w:val="003B3570"/>
    <w:rsid w:val="003C7BC8"/>
    <w:rsid w:val="003E5495"/>
    <w:rsid w:val="003E7D20"/>
    <w:rsid w:val="004162DD"/>
    <w:rsid w:val="004675D7"/>
    <w:rsid w:val="004729C8"/>
    <w:rsid w:val="004A7F26"/>
    <w:rsid w:val="004F3195"/>
    <w:rsid w:val="00513ACB"/>
    <w:rsid w:val="00527A92"/>
    <w:rsid w:val="005445ED"/>
    <w:rsid w:val="00571D6A"/>
    <w:rsid w:val="00594555"/>
    <w:rsid w:val="005B0A15"/>
    <w:rsid w:val="005D6071"/>
    <w:rsid w:val="00602166"/>
    <w:rsid w:val="006321E2"/>
    <w:rsid w:val="006946D6"/>
    <w:rsid w:val="006C2AAA"/>
    <w:rsid w:val="006E0412"/>
    <w:rsid w:val="006E09FD"/>
    <w:rsid w:val="006E655A"/>
    <w:rsid w:val="006F3506"/>
    <w:rsid w:val="0071257F"/>
    <w:rsid w:val="0071321B"/>
    <w:rsid w:val="00746626"/>
    <w:rsid w:val="0077201A"/>
    <w:rsid w:val="007B0EA4"/>
    <w:rsid w:val="007E735D"/>
    <w:rsid w:val="00844D15"/>
    <w:rsid w:val="00845DEE"/>
    <w:rsid w:val="00857A29"/>
    <w:rsid w:val="0086024E"/>
    <w:rsid w:val="00866614"/>
    <w:rsid w:val="00874FC9"/>
    <w:rsid w:val="008A3E5A"/>
    <w:rsid w:val="008C7A14"/>
    <w:rsid w:val="008D7FE9"/>
    <w:rsid w:val="008E680D"/>
    <w:rsid w:val="008F3432"/>
    <w:rsid w:val="009511CE"/>
    <w:rsid w:val="009514CC"/>
    <w:rsid w:val="00961FAE"/>
    <w:rsid w:val="009A3829"/>
    <w:rsid w:val="009A61CC"/>
    <w:rsid w:val="009B6C04"/>
    <w:rsid w:val="009E4EEA"/>
    <w:rsid w:val="00A06DC7"/>
    <w:rsid w:val="00A1427E"/>
    <w:rsid w:val="00A37935"/>
    <w:rsid w:val="00A62156"/>
    <w:rsid w:val="00A70B10"/>
    <w:rsid w:val="00A916E7"/>
    <w:rsid w:val="00AE5351"/>
    <w:rsid w:val="00AF0A3B"/>
    <w:rsid w:val="00AF648B"/>
    <w:rsid w:val="00AF6C5F"/>
    <w:rsid w:val="00B21E32"/>
    <w:rsid w:val="00B33461"/>
    <w:rsid w:val="00B372AD"/>
    <w:rsid w:val="00B456C6"/>
    <w:rsid w:val="00B57405"/>
    <w:rsid w:val="00BC516A"/>
    <w:rsid w:val="00BF0547"/>
    <w:rsid w:val="00BF6A2E"/>
    <w:rsid w:val="00BF7933"/>
    <w:rsid w:val="00C06766"/>
    <w:rsid w:val="00C3762D"/>
    <w:rsid w:val="00C45553"/>
    <w:rsid w:val="00C56E2F"/>
    <w:rsid w:val="00C623E8"/>
    <w:rsid w:val="00C9241C"/>
    <w:rsid w:val="00C95DC3"/>
    <w:rsid w:val="00C96DD5"/>
    <w:rsid w:val="00CE76CD"/>
    <w:rsid w:val="00CF50B3"/>
    <w:rsid w:val="00CF58AB"/>
    <w:rsid w:val="00D15BA9"/>
    <w:rsid w:val="00D33BA0"/>
    <w:rsid w:val="00D44DD2"/>
    <w:rsid w:val="00D4769A"/>
    <w:rsid w:val="00DA36D6"/>
    <w:rsid w:val="00DC44F5"/>
    <w:rsid w:val="00DE0AE0"/>
    <w:rsid w:val="00DE7833"/>
    <w:rsid w:val="00E07BCB"/>
    <w:rsid w:val="00E26D2C"/>
    <w:rsid w:val="00E5769A"/>
    <w:rsid w:val="00EC539F"/>
    <w:rsid w:val="00EE74F3"/>
    <w:rsid w:val="00EF2A46"/>
    <w:rsid w:val="00F05F95"/>
    <w:rsid w:val="00F11230"/>
    <w:rsid w:val="00F3481D"/>
    <w:rsid w:val="00F4731B"/>
    <w:rsid w:val="00F606EE"/>
    <w:rsid w:val="00F62154"/>
    <w:rsid w:val="00F83A66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6FC98-77E3-4CAA-9E98-7112053E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0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57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B057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0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6DC7"/>
    <w:rPr>
      <w:b/>
      <w:bCs/>
    </w:rPr>
  </w:style>
  <w:style w:type="paragraph" w:customStyle="1" w:styleId="step-textlimit-title">
    <w:name w:val="step-text__limit-title"/>
    <w:basedOn w:val="a"/>
    <w:rsid w:val="00A0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6D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B372AD"/>
  </w:style>
  <w:style w:type="character" w:customStyle="1" w:styleId="10">
    <w:name w:val="Заголовок 1 Знак"/>
    <w:basedOn w:val="a0"/>
    <w:link w:val="1"/>
    <w:uiPriority w:val="9"/>
    <w:rsid w:val="007B0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0E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0407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07F3"/>
    <w:pPr>
      <w:spacing w:after="100"/>
      <w:ind w:left="220"/>
    </w:pPr>
  </w:style>
  <w:style w:type="character" w:styleId="HTML1">
    <w:name w:val="HTML Code"/>
    <w:basedOn w:val="a0"/>
    <w:uiPriority w:val="99"/>
    <w:semiHidden/>
    <w:unhideWhenUsed/>
    <w:rsid w:val="00275B2F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275B2F"/>
  </w:style>
  <w:style w:type="character" w:customStyle="1" w:styleId="hljs-keyword">
    <w:name w:val="hljs-keyword"/>
    <w:basedOn w:val="a0"/>
    <w:rsid w:val="00275B2F"/>
  </w:style>
  <w:style w:type="character" w:customStyle="1" w:styleId="hljs-title">
    <w:name w:val="hljs-title"/>
    <w:basedOn w:val="a0"/>
    <w:rsid w:val="00275B2F"/>
  </w:style>
  <w:style w:type="character" w:customStyle="1" w:styleId="shkeyword">
    <w:name w:val="sh_keyword"/>
    <w:basedOn w:val="a0"/>
    <w:rsid w:val="00961FAE"/>
  </w:style>
  <w:style w:type="character" w:customStyle="1" w:styleId="shfunction">
    <w:name w:val="sh_function"/>
    <w:basedOn w:val="a0"/>
    <w:rsid w:val="00961FAE"/>
  </w:style>
  <w:style w:type="character" w:customStyle="1" w:styleId="shsymbol">
    <w:name w:val="sh_symbol"/>
    <w:basedOn w:val="a0"/>
    <w:rsid w:val="00961FAE"/>
  </w:style>
  <w:style w:type="character" w:customStyle="1" w:styleId="shnumber">
    <w:name w:val="sh_number"/>
    <w:basedOn w:val="a0"/>
    <w:rsid w:val="00961FAE"/>
  </w:style>
  <w:style w:type="character" w:customStyle="1" w:styleId="shstring">
    <w:name w:val="sh_string"/>
    <w:basedOn w:val="a0"/>
    <w:rsid w:val="00961FAE"/>
  </w:style>
  <w:style w:type="paragraph" w:customStyle="1" w:styleId="leftmargin">
    <w:name w:val="left_margin"/>
    <w:basedOn w:val="a"/>
    <w:rsid w:val="0096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prompt">
    <w:name w:val="hljs-prompt"/>
    <w:basedOn w:val="a0"/>
    <w:rsid w:val="00527A92"/>
  </w:style>
  <w:style w:type="paragraph" w:styleId="a8">
    <w:name w:val="List Paragraph"/>
    <w:basedOn w:val="a"/>
    <w:uiPriority w:val="34"/>
    <w:qFormat/>
    <w:rsid w:val="00527A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F6A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">
    <w:name w:val="o"/>
    <w:basedOn w:val="a0"/>
    <w:rsid w:val="00BF6A2E"/>
  </w:style>
  <w:style w:type="character" w:customStyle="1" w:styleId="n">
    <w:name w:val="n"/>
    <w:basedOn w:val="a0"/>
    <w:rsid w:val="00BF6A2E"/>
  </w:style>
  <w:style w:type="character" w:customStyle="1" w:styleId="nb">
    <w:name w:val="nb"/>
    <w:basedOn w:val="a0"/>
    <w:rsid w:val="00BF6A2E"/>
  </w:style>
  <w:style w:type="character" w:customStyle="1" w:styleId="p">
    <w:name w:val="p"/>
    <w:basedOn w:val="a0"/>
    <w:rsid w:val="00BF6A2E"/>
  </w:style>
  <w:style w:type="character" w:customStyle="1" w:styleId="mi">
    <w:name w:val="mi"/>
    <w:basedOn w:val="a0"/>
    <w:rsid w:val="00BF6A2E"/>
  </w:style>
  <w:style w:type="character" w:customStyle="1" w:styleId="c1">
    <w:name w:val="c1"/>
    <w:basedOn w:val="a0"/>
    <w:rsid w:val="00BF6A2E"/>
  </w:style>
  <w:style w:type="character" w:customStyle="1" w:styleId="ow">
    <w:name w:val="ow"/>
    <w:basedOn w:val="a0"/>
    <w:rsid w:val="00BF6A2E"/>
  </w:style>
  <w:style w:type="character" w:customStyle="1" w:styleId="token">
    <w:name w:val="token"/>
    <w:basedOn w:val="a0"/>
    <w:rsid w:val="00056B8A"/>
  </w:style>
  <w:style w:type="character" w:customStyle="1" w:styleId="30">
    <w:name w:val="Заголовок 3 Знак"/>
    <w:basedOn w:val="a0"/>
    <w:link w:val="3"/>
    <w:uiPriority w:val="9"/>
    <w:semiHidden/>
    <w:rsid w:val="00A70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builtin">
    <w:name w:val="hljs-built_in"/>
    <w:basedOn w:val="a0"/>
    <w:rsid w:val="009E4EEA"/>
  </w:style>
  <w:style w:type="character" w:customStyle="1" w:styleId="hljs-number">
    <w:name w:val="hljs-number"/>
    <w:basedOn w:val="a0"/>
    <w:rsid w:val="009E4EEA"/>
  </w:style>
  <w:style w:type="character" w:customStyle="1" w:styleId="hljs-comment">
    <w:name w:val="hljs-comment"/>
    <w:basedOn w:val="a0"/>
    <w:rsid w:val="009E4EEA"/>
  </w:style>
  <w:style w:type="paragraph" w:styleId="31">
    <w:name w:val="toc 3"/>
    <w:basedOn w:val="a"/>
    <w:next w:val="a"/>
    <w:autoRedefine/>
    <w:uiPriority w:val="39"/>
    <w:unhideWhenUsed/>
    <w:rsid w:val="00EF2A46"/>
    <w:pPr>
      <w:spacing w:after="100"/>
      <w:ind w:left="440"/>
    </w:pPr>
  </w:style>
  <w:style w:type="character" w:customStyle="1" w:styleId="b">
    <w:name w:val="b"/>
    <w:basedOn w:val="a0"/>
    <w:rsid w:val="001A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407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1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15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1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056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0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0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4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9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7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2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2771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3970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2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1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054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5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8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CCCCCC"/>
                                                <w:left w:val="single" w:sz="12" w:space="0" w:color="CCCCCC"/>
                                                <w:bottom w:val="single" w:sz="12" w:space="0" w:color="CCCCCC"/>
                                                <w:right w:val="single" w:sz="12" w:space="0" w:color="CCCCCC"/>
                                              </w:divBdr>
                                              <w:divsChild>
                                                <w:div w:id="15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8292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5213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0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3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6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9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27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2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9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3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66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96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9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2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831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4605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4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5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1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3379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52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5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6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3486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3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317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74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3895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17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3498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23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9484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2280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88430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16840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05952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62497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63910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201853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53160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5968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45473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2868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5043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860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0533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2463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444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8911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86807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4052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6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0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808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5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5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3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89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6359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22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85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0193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9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CCCCCC"/>
                                                <w:left w:val="single" w:sz="12" w:space="0" w:color="CCCCCC"/>
                                                <w:bottom w:val="single" w:sz="12" w:space="0" w:color="CCCCCC"/>
                                                <w:right w:val="single" w:sz="12" w:space="0" w:color="CCCCCC"/>
                                              </w:divBdr>
                                              <w:divsChild>
                                                <w:div w:id="134585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1020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890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65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02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3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76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93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76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63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7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58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9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75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0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2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0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3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4665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0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6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96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7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97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80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0687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5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7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117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350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7143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8777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2568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2394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53366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47240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00548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5066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2877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25880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49577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148809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27158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A5A5A5"/>
                                                <w:left w:val="single" w:sz="6" w:space="0" w:color="A5A5A5"/>
                                                <w:bottom w:val="single" w:sz="6" w:space="0" w:color="A5A5A5"/>
                                                <w:right w:val="single" w:sz="6" w:space="0" w:color="A5A5A5"/>
                                              </w:divBdr>
                                              <w:divsChild>
                                                <w:div w:id="3115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7480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9932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628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28620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5735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47063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8876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30974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3202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80323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5316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13683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2863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294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6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7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  <w:div w:id="169831087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1019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45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0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8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59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  <w:div w:id="182704261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874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7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5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3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74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502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4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5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2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3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9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9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88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9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2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36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5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61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24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0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7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51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7700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9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3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7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5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2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8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596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20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3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38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www.cs.usfca.edu/~galles/visualization/Search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emojinarium.com/ru/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A71A-F5B2-4A15-B962-DFE01D8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9</Pages>
  <Words>12657</Words>
  <Characters>7215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0</cp:revision>
  <dcterms:created xsi:type="dcterms:W3CDTF">2023-09-29T19:38:00Z</dcterms:created>
  <dcterms:modified xsi:type="dcterms:W3CDTF">2024-11-11T20:38:00Z</dcterms:modified>
</cp:coreProperties>
</file>